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Guide book</w:t>
      </w:r>
      <w:bookmarkEnd w:id="0"/>
      <w:bookmarkEnd w:id="1"/>
      <w:bookmarkEnd w:id="2"/>
      <w:bookmarkEnd w:id="3"/>
    </w:p>
    <w:bookmarkEnd w:id="4"/>
    <w:p w14:paraId="5DEF14FB" w14:textId="5ABE3C3A" w:rsidR="00B071F3" w:rsidRPr="00A022C7" w:rsidRDefault="7CA2692A" w:rsidP="2F643B33">
      <w:pPr>
        <w:jc w:val="right"/>
      </w:pPr>
      <w:r w:rsidRPr="00A022C7">
        <w:t xml:space="preserve">Release date: </w:t>
      </w:r>
      <w:r w:rsidR="00933956">
        <w:t>2</w:t>
      </w:r>
      <w:r w:rsidR="004E1681">
        <w:t>3</w:t>
      </w:r>
      <w:r w:rsidRPr="00A022C7">
        <w:t xml:space="preserve">, </w:t>
      </w:r>
      <w:r w:rsidR="004E1681">
        <w:rPr>
          <w:rFonts w:hint="eastAsia"/>
        </w:rPr>
        <w:t>J</w:t>
      </w:r>
      <w:r w:rsidR="004E1681">
        <w:t>une</w:t>
      </w:r>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Microsoft Microsof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F62C92"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r>
              <w:t>LongRang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sidR="00624D45">
        <w:rPr>
          <w:rFonts w:ascii="Arial" w:hAnsi="Arial" w:cs="Arial" w:hint="eastAsia"/>
        </w:rPr>
        <w:t>L</w:t>
      </w:r>
      <w:r w:rsidR="00624D45">
        <w:rPr>
          <w:rFonts w:ascii="Arial" w:hAnsi="Arial" w:cs="Arial"/>
        </w:rPr>
        <w:t>ongRang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Supported AIDL SDK for install type ScanEmul</w:t>
      </w:r>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ImageCaputr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r w:rsidRPr="00FE3914">
        <w:rPr>
          <w:rFonts w:eastAsiaTheme="minorHAnsi" w:cs="Arial"/>
        </w:rPr>
        <w:t>Xamarin.Forms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53AB75C1" w14:textId="1411ADB2" w:rsidR="00D87E07" w:rsidRPr="00A022C7" w:rsidRDefault="00D87E07" w:rsidP="00D87E07">
      <w:r w:rsidRPr="00FE3914">
        <w:rPr>
          <w:rFonts w:eastAsiaTheme="minorHAnsi" w:cs="Arial" w:hint="eastAsia"/>
          <w:b/>
          <w:bCs/>
        </w:rPr>
        <w:t>V</w:t>
      </w:r>
      <w:r w:rsidRPr="00FE3914">
        <w:rPr>
          <w:rFonts w:eastAsiaTheme="minorHAnsi" w:cs="Arial"/>
          <w:b/>
          <w:bCs/>
        </w:rPr>
        <w:t>ersion 1.2.</w:t>
      </w:r>
      <w:r>
        <w:rPr>
          <w:rFonts w:eastAsiaTheme="minorHAnsi" w:cs="Arial"/>
          <w:b/>
          <w:bCs/>
        </w:rPr>
        <w:t>4</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w:t>
      </w:r>
      <w:r>
        <w:rPr>
          <w:rFonts w:eastAsiaTheme="minorHAnsi" w:cs="Arial"/>
        </w:rPr>
        <w:t>6</w:t>
      </w:r>
      <w:r w:rsidRPr="00FE3914">
        <w:rPr>
          <w:rFonts w:eastAsiaTheme="minorHAnsi" w:cs="Arial"/>
        </w:rPr>
        <w:t>-0</w:t>
      </w:r>
      <w:r>
        <w:rPr>
          <w:rFonts w:eastAsiaTheme="minorHAnsi" w:cs="Arial"/>
        </w:rPr>
        <w:t>3</w:t>
      </w:r>
      <w:r w:rsidRPr="00FE3914">
        <w:t xml:space="preserve"> </w:t>
      </w:r>
    </w:p>
    <w:p w14:paraId="098FE062" w14:textId="1AAA87C2" w:rsidR="00756ECE" w:rsidRPr="00756ECE" w:rsidRDefault="00D87E07" w:rsidP="00D87E07">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Long-range Scanner Snapshot</w:t>
      </w:r>
    </w:p>
    <w:p w14:paraId="0F9ED605" w14:textId="5FB9C3CD" w:rsidR="004742DA" w:rsidRPr="00A022C7" w:rsidRDefault="004742DA" w:rsidP="004742DA">
      <w:r w:rsidRPr="00FE3914">
        <w:rPr>
          <w:rFonts w:eastAsiaTheme="minorHAnsi" w:cs="Arial" w:hint="eastAsia"/>
          <w:b/>
          <w:bCs/>
        </w:rPr>
        <w:t>V</w:t>
      </w:r>
      <w:r w:rsidRPr="00FE3914">
        <w:rPr>
          <w:rFonts w:eastAsiaTheme="minorHAnsi" w:cs="Arial"/>
          <w:b/>
          <w:bCs/>
        </w:rPr>
        <w:t>ersion 1.2.</w:t>
      </w:r>
      <w:r>
        <w:rPr>
          <w:rFonts w:eastAsiaTheme="minorHAnsi" w:cs="Arial"/>
          <w:b/>
          <w:bCs/>
        </w:rPr>
        <w:t>5</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w:t>
      </w:r>
      <w:r>
        <w:rPr>
          <w:rFonts w:eastAsiaTheme="minorHAnsi" w:cs="Arial"/>
        </w:rPr>
        <w:t>6</w:t>
      </w:r>
      <w:r w:rsidRPr="00FE3914">
        <w:rPr>
          <w:rFonts w:eastAsiaTheme="minorHAnsi" w:cs="Arial"/>
        </w:rPr>
        <w:t>-</w:t>
      </w:r>
      <w:r w:rsidR="000D7718">
        <w:rPr>
          <w:rFonts w:eastAsiaTheme="minorHAnsi" w:cs="Arial"/>
        </w:rPr>
        <w:t>2</w:t>
      </w:r>
      <w:r>
        <w:rPr>
          <w:rFonts w:eastAsiaTheme="minorHAnsi" w:cs="Arial"/>
        </w:rPr>
        <w:t>3</w:t>
      </w:r>
      <w:r w:rsidRPr="00FE3914">
        <w:t xml:space="preserve"> </w:t>
      </w:r>
    </w:p>
    <w:p w14:paraId="5B85412D" w14:textId="308FFED8" w:rsidR="004742DA" w:rsidRPr="00756ECE" w:rsidRDefault="004742DA" w:rsidP="004742DA">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r>
        <w:rPr>
          <w:rFonts w:ascii="Arial" w:hAnsi="Arial" w:cs="Arial"/>
        </w:rPr>
        <w:t xml:space="preserve">ScanEmul </w:t>
      </w:r>
      <w:r w:rsidR="00EE06A2">
        <w:rPr>
          <w:rFonts w:ascii="Arial" w:hAnsi="Arial" w:cs="Arial"/>
        </w:rPr>
        <w:t>r</w:t>
      </w:r>
      <w:r>
        <w:rPr>
          <w:rFonts w:ascii="Arial" w:hAnsi="Arial" w:cs="Arial"/>
        </w:rPr>
        <w:t xml:space="preserve">ead </w:t>
      </w:r>
      <w:r w:rsidR="00EE06A2">
        <w:rPr>
          <w:rFonts w:ascii="Arial" w:hAnsi="Arial" w:cs="Arial"/>
        </w:rPr>
        <w:t>m</w:t>
      </w:r>
      <w:r>
        <w:rPr>
          <w:rFonts w:ascii="Arial" w:hAnsi="Arial" w:cs="Arial"/>
        </w:rPr>
        <w:t>ode multiple count</w:t>
      </w:r>
    </w:p>
    <w:p w14:paraId="22224081" w14:textId="77777777" w:rsidR="004742DA" w:rsidRPr="004054A5" w:rsidRDefault="004742DA" w:rsidP="004742DA">
      <w:pPr>
        <w:widowControl/>
        <w:wordWrap/>
        <w:autoSpaceDE/>
        <w:autoSpaceDN/>
        <w:jc w:val="left"/>
        <w:rPr>
          <w:rFonts w:ascii="Arial" w:hAnsi="Arial" w:cs="Arial"/>
        </w:rPr>
      </w:pPr>
      <w:r w:rsidRPr="00A022C7">
        <w:rPr>
          <w:rFonts w:ascii="Arial" w:hAnsi="Arial" w:cs="Arial"/>
        </w:rPr>
        <w:br w:type="page"/>
      </w:r>
    </w:p>
    <w:p w14:paraId="21E01E1C" w14:textId="17115095" w:rsidR="00102447" w:rsidRPr="004054A5" w:rsidRDefault="00102447">
      <w:pPr>
        <w:widowControl/>
        <w:wordWrap/>
        <w:autoSpaceDE/>
        <w:autoSpaceDN/>
        <w:jc w:val="left"/>
        <w:rPr>
          <w:rFonts w:ascii="Arial" w:hAnsi="Arial" w:cs="Arial"/>
        </w:rPr>
      </w:pP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3BC181C9" w14:textId="4FE63574"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933748">
              <w:rPr>
                <w:noProof/>
                <w:webHidden/>
              </w:rPr>
              <w:t>5</w:t>
            </w:r>
            <w:r w:rsidR="00AB7500">
              <w:rPr>
                <w:noProof/>
                <w:webHidden/>
              </w:rPr>
              <w:fldChar w:fldCharType="end"/>
            </w:r>
          </w:hyperlink>
        </w:p>
        <w:p w14:paraId="099CDC62" w14:textId="5A69895A" w:rsidR="00AB7500" w:rsidRDefault="00F62C92">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933748">
              <w:rPr>
                <w:noProof/>
                <w:webHidden/>
              </w:rPr>
              <w:t>5</w:t>
            </w:r>
            <w:r w:rsidR="00AB7500">
              <w:rPr>
                <w:noProof/>
                <w:webHidden/>
              </w:rPr>
              <w:fldChar w:fldCharType="end"/>
            </w:r>
          </w:hyperlink>
        </w:p>
        <w:p w14:paraId="61BF3F57" w14:textId="7A166CD6" w:rsidR="00AB7500" w:rsidRDefault="00F62C92">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933748">
              <w:rPr>
                <w:noProof/>
                <w:webHidden/>
              </w:rPr>
              <w:t>5</w:t>
            </w:r>
            <w:r w:rsidR="00AB7500">
              <w:rPr>
                <w:noProof/>
                <w:webHidden/>
              </w:rPr>
              <w:fldChar w:fldCharType="end"/>
            </w:r>
          </w:hyperlink>
        </w:p>
        <w:p w14:paraId="00EDDF1A" w14:textId="265C2675" w:rsidR="00AB7500" w:rsidRDefault="00F62C92">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933748">
              <w:rPr>
                <w:noProof/>
                <w:webHidden/>
              </w:rPr>
              <w:t>6</w:t>
            </w:r>
            <w:r w:rsidR="00AB7500">
              <w:rPr>
                <w:noProof/>
                <w:webHidden/>
              </w:rPr>
              <w:fldChar w:fldCharType="end"/>
            </w:r>
          </w:hyperlink>
        </w:p>
        <w:p w14:paraId="40948A8A" w14:textId="77B895E8" w:rsidR="00AB7500" w:rsidRDefault="00F62C92">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933748">
              <w:rPr>
                <w:noProof/>
                <w:webHidden/>
              </w:rPr>
              <w:t>7</w:t>
            </w:r>
            <w:r w:rsidR="00AB7500">
              <w:rPr>
                <w:noProof/>
                <w:webHidden/>
              </w:rPr>
              <w:fldChar w:fldCharType="end"/>
            </w:r>
          </w:hyperlink>
        </w:p>
        <w:p w14:paraId="1D939C6A" w14:textId="00D096A2" w:rsidR="00AB7500" w:rsidRDefault="00F62C92">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933748">
              <w:rPr>
                <w:noProof/>
                <w:webHidden/>
              </w:rPr>
              <w:t>9</w:t>
            </w:r>
            <w:r w:rsidR="00AB7500">
              <w:rPr>
                <w:noProof/>
                <w:webHidden/>
              </w:rPr>
              <w:fldChar w:fldCharType="end"/>
            </w:r>
          </w:hyperlink>
        </w:p>
        <w:p w14:paraId="42E44A00" w14:textId="7F39966E" w:rsidR="00AB7500" w:rsidRDefault="00F62C92">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933748">
              <w:rPr>
                <w:noProof/>
                <w:webHidden/>
              </w:rPr>
              <w:t>9</w:t>
            </w:r>
            <w:r w:rsidR="00AB7500">
              <w:rPr>
                <w:noProof/>
                <w:webHidden/>
              </w:rPr>
              <w:fldChar w:fldCharType="end"/>
            </w:r>
          </w:hyperlink>
        </w:p>
        <w:p w14:paraId="4AF7C461" w14:textId="25CA1EBB" w:rsidR="00AB7500" w:rsidRDefault="00F62C92">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933748">
              <w:rPr>
                <w:noProof/>
                <w:webHidden/>
              </w:rPr>
              <w:t>9</w:t>
            </w:r>
            <w:r w:rsidR="00AB7500">
              <w:rPr>
                <w:noProof/>
                <w:webHidden/>
              </w:rPr>
              <w:fldChar w:fldCharType="end"/>
            </w:r>
          </w:hyperlink>
        </w:p>
        <w:p w14:paraId="1E35AA09" w14:textId="4C37D9AB" w:rsidR="00AB7500" w:rsidRDefault="00F62C92">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933748">
              <w:rPr>
                <w:noProof/>
                <w:webHidden/>
              </w:rPr>
              <w:t>10</w:t>
            </w:r>
            <w:r w:rsidR="00AB7500">
              <w:rPr>
                <w:noProof/>
                <w:webHidden/>
              </w:rPr>
              <w:fldChar w:fldCharType="end"/>
            </w:r>
          </w:hyperlink>
        </w:p>
        <w:p w14:paraId="0BC8EB39" w14:textId="26CE74F3" w:rsidR="00AB7500" w:rsidRDefault="00F62C92">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933748">
              <w:rPr>
                <w:noProof/>
                <w:webHidden/>
              </w:rPr>
              <w:t>12</w:t>
            </w:r>
            <w:r w:rsidR="00AB7500">
              <w:rPr>
                <w:noProof/>
                <w:webHidden/>
              </w:rPr>
              <w:fldChar w:fldCharType="end"/>
            </w:r>
          </w:hyperlink>
        </w:p>
        <w:p w14:paraId="35F495EA" w14:textId="37346D77" w:rsidR="00AB7500" w:rsidRDefault="00F62C92">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933748">
              <w:rPr>
                <w:noProof/>
                <w:webHidden/>
              </w:rPr>
              <w:t>14</w:t>
            </w:r>
            <w:r w:rsidR="00AB7500">
              <w:rPr>
                <w:noProof/>
                <w:webHidden/>
              </w:rPr>
              <w:fldChar w:fldCharType="end"/>
            </w:r>
          </w:hyperlink>
        </w:p>
        <w:p w14:paraId="0328124B" w14:textId="62619141" w:rsidR="00AB7500" w:rsidRDefault="00F62C92">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933748">
              <w:rPr>
                <w:noProof/>
                <w:webHidden/>
              </w:rPr>
              <w:t>21</w:t>
            </w:r>
            <w:r w:rsidR="00AB7500">
              <w:rPr>
                <w:noProof/>
                <w:webHidden/>
              </w:rPr>
              <w:fldChar w:fldCharType="end"/>
            </w:r>
          </w:hyperlink>
        </w:p>
        <w:p w14:paraId="33528A62" w14:textId="436D5BEA" w:rsidR="00AB7500" w:rsidRDefault="00F62C92">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933748">
              <w:rPr>
                <w:noProof/>
                <w:webHidden/>
              </w:rPr>
              <w:t>22</w:t>
            </w:r>
            <w:r w:rsidR="00AB7500">
              <w:rPr>
                <w:noProof/>
                <w:webHidden/>
              </w:rPr>
              <w:fldChar w:fldCharType="end"/>
            </w:r>
          </w:hyperlink>
        </w:p>
        <w:p w14:paraId="0093A1DB" w14:textId="2AF80486" w:rsidR="00AB7500" w:rsidRDefault="00F62C92">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933748">
              <w:rPr>
                <w:noProof/>
                <w:webHidden/>
              </w:rPr>
              <w:t>29</w:t>
            </w:r>
            <w:r w:rsidR="00AB7500">
              <w:rPr>
                <w:noProof/>
                <w:webHidden/>
              </w:rPr>
              <w:fldChar w:fldCharType="end"/>
            </w:r>
          </w:hyperlink>
        </w:p>
        <w:p w14:paraId="3AB50748" w14:textId="286E8FCA" w:rsidR="00AB7500" w:rsidRDefault="00F62C92">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933748">
              <w:rPr>
                <w:noProof/>
                <w:webHidden/>
              </w:rPr>
              <w:t>35</w:t>
            </w:r>
            <w:r w:rsidR="00AB7500">
              <w:rPr>
                <w:noProof/>
                <w:webHidden/>
              </w:rPr>
              <w:fldChar w:fldCharType="end"/>
            </w:r>
          </w:hyperlink>
        </w:p>
        <w:p w14:paraId="4DE51BE4" w14:textId="6DDDBBD8" w:rsidR="00AB7500" w:rsidRDefault="00F62C92">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a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933748">
              <w:rPr>
                <w:noProof/>
                <w:webHidden/>
              </w:rPr>
              <w:t>45</w:t>
            </w:r>
            <w:r w:rsidR="00AB7500">
              <w:rPr>
                <w:noProof/>
                <w:webHidden/>
              </w:rPr>
              <w:fldChar w:fldCharType="end"/>
            </w:r>
          </w:hyperlink>
        </w:p>
        <w:p w14:paraId="696BCAC0" w14:textId="30B41D21" w:rsidR="00AB7500" w:rsidRDefault="00F62C92">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933748">
              <w:rPr>
                <w:noProof/>
                <w:webHidden/>
              </w:rPr>
              <w:t>49</w:t>
            </w:r>
            <w:r w:rsidR="00AB7500">
              <w:rPr>
                <w:noProof/>
                <w:webHidden/>
              </w:rPr>
              <w:fldChar w:fldCharType="end"/>
            </w:r>
          </w:hyperlink>
        </w:p>
        <w:p w14:paraId="674E082E" w14:textId="6EE99710" w:rsidR="00AB7500" w:rsidRDefault="00F62C92">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933748">
              <w:rPr>
                <w:noProof/>
                <w:webHidden/>
              </w:rPr>
              <w:t>49</w:t>
            </w:r>
            <w:r w:rsidR="00AB7500">
              <w:rPr>
                <w:noProof/>
                <w:webHidden/>
              </w:rPr>
              <w:fldChar w:fldCharType="end"/>
            </w:r>
          </w:hyperlink>
        </w:p>
        <w:p w14:paraId="379CC426" w14:textId="6B8F497E" w:rsidR="00AB7500" w:rsidRDefault="00F62C92">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933748">
              <w:rPr>
                <w:noProof/>
                <w:webHidden/>
              </w:rPr>
              <w:t>54</w:t>
            </w:r>
            <w:r w:rsidR="00AB7500">
              <w:rPr>
                <w:noProof/>
                <w:webHidden/>
              </w:rPr>
              <w:fldChar w:fldCharType="end"/>
            </w:r>
          </w:hyperlink>
        </w:p>
        <w:p w14:paraId="141DADD0" w14:textId="6039E88A" w:rsidR="00AB7500" w:rsidRDefault="00F62C92">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933748">
              <w:rPr>
                <w:noProof/>
                <w:webHidden/>
              </w:rPr>
              <w:t>54</w:t>
            </w:r>
            <w:r w:rsidR="00AB7500">
              <w:rPr>
                <w:noProof/>
                <w:webHidden/>
              </w:rPr>
              <w:fldChar w:fldCharType="end"/>
            </w:r>
          </w:hyperlink>
        </w:p>
        <w:p w14:paraId="51A1CD64" w14:textId="59652FE2" w:rsidR="00AB7500" w:rsidRDefault="00F62C92">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933748">
              <w:rPr>
                <w:noProof/>
                <w:webHidden/>
              </w:rPr>
              <w:t>54</w:t>
            </w:r>
            <w:r w:rsidR="00AB7500">
              <w:rPr>
                <w:noProof/>
                <w:webHidden/>
              </w:rPr>
              <w:fldChar w:fldCharType="end"/>
            </w:r>
          </w:hyperlink>
        </w:p>
        <w:p w14:paraId="47516472" w14:textId="5FC30DDC" w:rsidR="00AB7500" w:rsidRDefault="00F62C92">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933748">
              <w:rPr>
                <w:noProof/>
                <w:webHidden/>
              </w:rPr>
              <w:t>55</w:t>
            </w:r>
            <w:r w:rsidR="00AB7500">
              <w:rPr>
                <w:noProof/>
                <w:webHidden/>
              </w:rPr>
              <w:fldChar w:fldCharType="end"/>
            </w:r>
          </w:hyperlink>
        </w:p>
        <w:p w14:paraId="18875191" w14:textId="2CB29F95" w:rsidR="00AB7500" w:rsidRDefault="00F62C92">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933748">
              <w:rPr>
                <w:noProof/>
                <w:webHidden/>
              </w:rPr>
              <w:t>59</w:t>
            </w:r>
            <w:r w:rsidR="00AB7500">
              <w:rPr>
                <w:noProof/>
                <w:webHidden/>
              </w:rPr>
              <w:fldChar w:fldCharType="end"/>
            </w:r>
          </w:hyperlink>
        </w:p>
        <w:p w14:paraId="1A50ED96" w14:textId="43F39DAF" w:rsidR="00AB7500" w:rsidRDefault="00F62C92">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933748">
              <w:rPr>
                <w:noProof/>
                <w:webHidden/>
              </w:rPr>
              <w:t>62</w:t>
            </w:r>
            <w:r w:rsidR="00AB7500">
              <w:rPr>
                <w:noProof/>
                <w:webHidden/>
              </w:rPr>
              <w:fldChar w:fldCharType="end"/>
            </w:r>
          </w:hyperlink>
        </w:p>
        <w:p w14:paraId="2DB75907" w14:textId="1FEAC22E" w:rsidR="00AB7500" w:rsidRDefault="00F62C92">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 xml:space="preserve">UHF_DEMO source cod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933748">
              <w:rPr>
                <w:noProof/>
                <w:webHidden/>
              </w:rPr>
              <w:t>64</w:t>
            </w:r>
            <w:r w:rsidR="00AB7500">
              <w:rPr>
                <w:noProof/>
                <w:webHidden/>
              </w:rPr>
              <w:fldChar w:fldCharType="end"/>
            </w:r>
          </w:hyperlink>
        </w:p>
        <w:p w14:paraId="6DDF2A98" w14:textId="78B60873" w:rsidR="00AB7500" w:rsidRDefault="00F62C92">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933748">
              <w:rPr>
                <w:noProof/>
                <w:webHidden/>
              </w:rPr>
              <w:t>68</w:t>
            </w:r>
            <w:r w:rsidR="00AB7500">
              <w:rPr>
                <w:noProof/>
                <w:webHidden/>
              </w:rPr>
              <w:fldChar w:fldCharType="end"/>
            </w:r>
          </w:hyperlink>
        </w:p>
        <w:p w14:paraId="25720D3F" w14:textId="15765DEA" w:rsidR="00AB7500" w:rsidRDefault="00F62C92">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933748">
              <w:rPr>
                <w:noProof/>
                <w:webHidden/>
              </w:rPr>
              <w:t>68</w:t>
            </w:r>
            <w:r w:rsidR="00AB7500">
              <w:rPr>
                <w:noProof/>
                <w:webHidden/>
              </w:rPr>
              <w:fldChar w:fldCharType="end"/>
            </w:r>
          </w:hyperlink>
        </w:p>
        <w:p w14:paraId="2372DF76" w14:textId="351ABDD6" w:rsidR="00AB7500" w:rsidRDefault="00F62C92">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933748">
              <w:rPr>
                <w:noProof/>
                <w:webHidden/>
              </w:rPr>
              <w:t>68</w:t>
            </w:r>
            <w:r w:rsidR="00AB7500">
              <w:rPr>
                <w:noProof/>
                <w:webHidden/>
              </w:rPr>
              <w:fldChar w:fldCharType="end"/>
            </w:r>
          </w:hyperlink>
        </w:p>
        <w:p w14:paraId="08F386D7" w14:textId="16F7F426" w:rsidR="00AB7500" w:rsidRDefault="00F62C92">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933748">
              <w:rPr>
                <w:noProof/>
                <w:webHidden/>
              </w:rPr>
              <w:t>68</w:t>
            </w:r>
            <w:r w:rsidR="00AB7500">
              <w:rPr>
                <w:noProof/>
                <w:webHidden/>
              </w:rPr>
              <w:fldChar w:fldCharType="end"/>
            </w:r>
          </w:hyperlink>
        </w:p>
        <w:p w14:paraId="018898D6" w14:textId="52EF7A4A" w:rsidR="00AB7500" w:rsidRDefault="00F62C92">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933748">
              <w:rPr>
                <w:noProof/>
                <w:webHidden/>
              </w:rPr>
              <w:t>69</w:t>
            </w:r>
            <w:r w:rsidR="00AB7500">
              <w:rPr>
                <w:noProof/>
                <w:webHidden/>
              </w:rPr>
              <w:fldChar w:fldCharType="end"/>
            </w:r>
          </w:hyperlink>
        </w:p>
        <w:p w14:paraId="705BFC17" w14:textId="7171066E" w:rsidR="00AB7500" w:rsidRDefault="00F62C92">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933748">
              <w:rPr>
                <w:noProof/>
                <w:webHidden/>
              </w:rPr>
              <w:t>70</w:t>
            </w:r>
            <w:r w:rsidR="00AB7500">
              <w:rPr>
                <w:noProof/>
                <w:webHidden/>
              </w:rPr>
              <w:fldChar w:fldCharType="end"/>
            </w:r>
          </w:hyperlink>
        </w:p>
        <w:p w14:paraId="13E300F6" w14:textId="4E354EDB" w:rsidR="00AB7500" w:rsidRDefault="00F62C92">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933748">
              <w:rPr>
                <w:noProof/>
                <w:webHidden/>
              </w:rPr>
              <w:t>70</w:t>
            </w:r>
            <w:r w:rsidR="00AB7500">
              <w:rPr>
                <w:noProof/>
                <w:webHidden/>
              </w:rPr>
              <w:fldChar w:fldCharType="end"/>
            </w:r>
          </w:hyperlink>
        </w:p>
        <w:p w14:paraId="06A88D1A" w14:textId="3609DD4A" w:rsidR="00AB7500" w:rsidRDefault="00F62C92">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933748">
              <w:rPr>
                <w:noProof/>
                <w:webHidden/>
              </w:rPr>
              <w:t>76</w:t>
            </w:r>
            <w:r w:rsidR="00AB7500">
              <w:rPr>
                <w:noProof/>
                <w:webHidden/>
              </w:rPr>
              <w:fldChar w:fldCharType="end"/>
            </w:r>
          </w:hyperlink>
        </w:p>
        <w:p w14:paraId="0B39C69C" w14:textId="172359BF" w:rsidR="00AB7500" w:rsidRDefault="00F62C92">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933748">
              <w:rPr>
                <w:noProof/>
                <w:webHidden/>
              </w:rPr>
              <w:t>76</w:t>
            </w:r>
            <w:r w:rsidR="00AB7500">
              <w:rPr>
                <w:noProof/>
                <w:webHidden/>
              </w:rPr>
              <w:fldChar w:fldCharType="end"/>
            </w:r>
          </w:hyperlink>
        </w:p>
        <w:p w14:paraId="42850FEF" w14:textId="488A3BA9" w:rsidR="00AB7500" w:rsidRDefault="00F62C92">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933748">
              <w:rPr>
                <w:noProof/>
                <w:webHidden/>
              </w:rPr>
              <w:t>95</w:t>
            </w:r>
            <w:r w:rsidR="00AB7500">
              <w:rPr>
                <w:noProof/>
                <w:webHidden/>
              </w:rPr>
              <w:fldChar w:fldCharType="end"/>
            </w:r>
          </w:hyperlink>
        </w:p>
        <w:p w14:paraId="05C125AF" w14:textId="29ADFBFD" w:rsidR="00AB7500" w:rsidRDefault="00F62C92">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933748">
              <w:rPr>
                <w:noProof/>
                <w:webHidden/>
              </w:rPr>
              <w:t>132</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34311181"/>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34311182"/>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34311183"/>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r w:rsidRPr="00A022C7">
        <w:t>KeyRemap</w:t>
      </w:r>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r w:rsidRPr="00A022C7">
        <w:t>KeyLScan LScan</w:t>
      </w:r>
    </w:p>
    <w:p w14:paraId="3EBE3D16" w14:textId="77777777" w:rsidR="00BA74C8" w:rsidRPr="00A022C7" w:rsidRDefault="215B8633" w:rsidP="006B4BE8">
      <w:pPr>
        <w:pStyle w:val="a3"/>
        <w:widowControl/>
        <w:numPr>
          <w:ilvl w:val="2"/>
          <w:numId w:val="1"/>
        </w:numPr>
        <w:wordWrap/>
        <w:autoSpaceDE/>
        <w:autoSpaceDN/>
        <w:ind w:leftChars="0"/>
        <w:jc w:val="left"/>
      </w:pPr>
      <w:r w:rsidRPr="00A022C7">
        <w:t>KeyRScan RScan</w:t>
      </w:r>
    </w:p>
    <w:p w14:paraId="681704AC" w14:textId="77777777" w:rsidR="00BA74C8" w:rsidRPr="00A022C7" w:rsidRDefault="215B8633" w:rsidP="006B4BE8">
      <w:pPr>
        <w:pStyle w:val="a3"/>
        <w:widowControl/>
        <w:numPr>
          <w:ilvl w:val="2"/>
          <w:numId w:val="1"/>
        </w:numPr>
        <w:wordWrap/>
        <w:autoSpaceDE/>
        <w:autoSpaceDN/>
        <w:ind w:leftChars="0"/>
        <w:jc w:val="left"/>
      </w:pPr>
      <w:r w:rsidRPr="00A022C7">
        <w:t>KeyAction Action</w:t>
      </w:r>
    </w:p>
    <w:p w14:paraId="14805377" w14:textId="77777777" w:rsidR="00BA74C8" w:rsidRPr="00A022C7" w:rsidRDefault="215B8633" w:rsidP="006B4BE8">
      <w:pPr>
        <w:pStyle w:val="a3"/>
        <w:widowControl/>
        <w:numPr>
          <w:ilvl w:val="2"/>
          <w:numId w:val="1"/>
        </w:numPr>
        <w:wordWrap/>
        <w:autoSpaceDE/>
        <w:autoSpaceDN/>
        <w:ind w:leftChars="0"/>
        <w:jc w:val="left"/>
      </w:pPr>
      <w:r w:rsidRPr="00A022C7">
        <w:t>KeyCam Cam</w:t>
      </w:r>
    </w:p>
    <w:p w14:paraId="65CA6D77" w14:textId="77777777" w:rsidR="00BA74C8" w:rsidRPr="00A022C7" w:rsidRDefault="215B8633" w:rsidP="006B4BE8">
      <w:pPr>
        <w:pStyle w:val="a3"/>
        <w:widowControl/>
        <w:numPr>
          <w:ilvl w:val="2"/>
          <w:numId w:val="1"/>
        </w:numPr>
        <w:wordWrap/>
        <w:autoSpaceDE/>
        <w:autoSpaceDN/>
        <w:ind w:leftChars="0"/>
        <w:jc w:val="left"/>
      </w:pPr>
      <w:r w:rsidRPr="00A022C7">
        <w:t>KeyVolUp VolUp</w:t>
      </w:r>
    </w:p>
    <w:p w14:paraId="5640237C" w14:textId="77777777" w:rsidR="00BA74C8" w:rsidRPr="00A022C7" w:rsidRDefault="215B8633" w:rsidP="006B4BE8">
      <w:pPr>
        <w:pStyle w:val="a3"/>
        <w:widowControl/>
        <w:numPr>
          <w:ilvl w:val="2"/>
          <w:numId w:val="1"/>
        </w:numPr>
        <w:wordWrap/>
        <w:autoSpaceDE/>
        <w:autoSpaceDN/>
        <w:ind w:leftChars="0"/>
        <w:jc w:val="left"/>
      </w:pPr>
      <w:r w:rsidRPr="00A022C7">
        <w:t>KeyVolDown VolDown</w:t>
      </w:r>
    </w:p>
    <w:p w14:paraId="53418E35" w14:textId="77777777" w:rsidR="00BA74C8" w:rsidRPr="00A022C7" w:rsidRDefault="215B8633" w:rsidP="006B4BE8">
      <w:pPr>
        <w:pStyle w:val="a3"/>
        <w:widowControl/>
        <w:numPr>
          <w:ilvl w:val="2"/>
          <w:numId w:val="1"/>
        </w:numPr>
        <w:wordWrap/>
        <w:autoSpaceDE/>
        <w:autoSpaceDN/>
        <w:ind w:leftChars="0"/>
        <w:jc w:val="left"/>
      </w:pPr>
      <w:r w:rsidRPr="00A022C7">
        <w:t>KeyBack Back</w:t>
      </w:r>
    </w:p>
    <w:p w14:paraId="70D913E9" w14:textId="77777777" w:rsidR="00BA74C8" w:rsidRPr="00A022C7" w:rsidRDefault="215B8633" w:rsidP="006B4BE8">
      <w:pPr>
        <w:pStyle w:val="a3"/>
        <w:widowControl/>
        <w:numPr>
          <w:ilvl w:val="2"/>
          <w:numId w:val="1"/>
        </w:numPr>
        <w:wordWrap/>
        <w:autoSpaceDE/>
        <w:autoSpaceDN/>
        <w:ind w:leftChars="0"/>
        <w:jc w:val="left"/>
      </w:pPr>
      <w:r w:rsidRPr="00A022C7">
        <w:t>KeyHome Home</w:t>
      </w:r>
    </w:p>
    <w:p w14:paraId="0E0E5585" w14:textId="77777777" w:rsidR="00BA74C8" w:rsidRPr="00A022C7" w:rsidRDefault="215B8633" w:rsidP="006B4BE8">
      <w:pPr>
        <w:pStyle w:val="a3"/>
        <w:widowControl/>
        <w:numPr>
          <w:ilvl w:val="2"/>
          <w:numId w:val="1"/>
        </w:numPr>
        <w:wordWrap/>
        <w:autoSpaceDE/>
        <w:autoSpaceDN/>
        <w:ind w:leftChars="0"/>
        <w:jc w:val="left"/>
      </w:pPr>
      <w:r w:rsidRPr="00A022C7">
        <w:t>KeyMenu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r w:rsidRPr="00A022C7">
        <w:t>getDefaultKey()</w:t>
      </w:r>
    </w:p>
    <w:p w14:paraId="28B35102" w14:textId="77777777" w:rsidR="00BA74C8" w:rsidRPr="00A022C7" w:rsidRDefault="215B8633" w:rsidP="006B4BE8">
      <w:pPr>
        <w:pStyle w:val="a3"/>
        <w:widowControl/>
        <w:numPr>
          <w:ilvl w:val="2"/>
          <w:numId w:val="1"/>
        </w:numPr>
        <w:wordWrap/>
        <w:autoSpaceDE/>
        <w:autoSpaceDN/>
        <w:ind w:leftChars="0"/>
        <w:jc w:val="left"/>
      </w:pPr>
      <w:r w:rsidRPr="00A022C7">
        <w:t>setDefaultKey()</w:t>
      </w:r>
    </w:p>
    <w:p w14:paraId="0FBF52CA" w14:textId="77777777" w:rsidR="00BA74C8" w:rsidRPr="00A022C7" w:rsidRDefault="215B8633" w:rsidP="006B4BE8">
      <w:pPr>
        <w:pStyle w:val="a3"/>
        <w:widowControl/>
        <w:numPr>
          <w:ilvl w:val="2"/>
          <w:numId w:val="1"/>
        </w:numPr>
        <w:wordWrap/>
        <w:autoSpaceDE/>
        <w:autoSpaceDN/>
        <w:ind w:leftChars="0"/>
        <w:jc w:val="left"/>
      </w:pPr>
      <w:r w:rsidRPr="00A022C7">
        <w:t>setKey(int)</w:t>
      </w:r>
    </w:p>
    <w:p w14:paraId="6973D8D2" w14:textId="155C5388" w:rsidR="5379CD7F" w:rsidRPr="00A022C7" w:rsidRDefault="215B8633" w:rsidP="006B4BE8">
      <w:pPr>
        <w:pStyle w:val="a3"/>
        <w:numPr>
          <w:ilvl w:val="2"/>
          <w:numId w:val="1"/>
        </w:numPr>
        <w:ind w:leftChars="0"/>
        <w:jc w:val="left"/>
      </w:pPr>
      <w:r w:rsidRPr="00A022C7">
        <w:t>getKey()</w:t>
      </w:r>
    </w:p>
    <w:p w14:paraId="469195A6" w14:textId="4A3437D4" w:rsidR="5379CD7F" w:rsidRPr="00A022C7" w:rsidRDefault="215B8633" w:rsidP="006B4BE8">
      <w:pPr>
        <w:pStyle w:val="a3"/>
        <w:numPr>
          <w:ilvl w:val="0"/>
          <w:numId w:val="1"/>
        </w:numPr>
        <w:ind w:leftChars="0"/>
        <w:jc w:val="left"/>
      </w:pPr>
      <w:r w:rsidRPr="00A022C7">
        <w:t>KeyLScan</w:t>
      </w:r>
    </w:p>
    <w:p w14:paraId="5336CF7B" w14:textId="77777777" w:rsidR="00BA74C8" w:rsidRPr="00A022C7" w:rsidRDefault="215B8633" w:rsidP="006B4BE8">
      <w:pPr>
        <w:pStyle w:val="a3"/>
        <w:widowControl/>
        <w:numPr>
          <w:ilvl w:val="0"/>
          <w:numId w:val="1"/>
        </w:numPr>
        <w:wordWrap/>
        <w:autoSpaceDE/>
        <w:autoSpaceDN/>
        <w:ind w:leftChars="0"/>
        <w:jc w:val="left"/>
      </w:pPr>
      <w:r w:rsidRPr="00A022C7">
        <w:t>KeyRScan</w:t>
      </w:r>
    </w:p>
    <w:p w14:paraId="31BFC6A6" w14:textId="77777777" w:rsidR="00BA74C8" w:rsidRPr="00A022C7" w:rsidRDefault="215B8633" w:rsidP="006B4BE8">
      <w:pPr>
        <w:pStyle w:val="a3"/>
        <w:widowControl/>
        <w:numPr>
          <w:ilvl w:val="0"/>
          <w:numId w:val="1"/>
        </w:numPr>
        <w:wordWrap/>
        <w:autoSpaceDE/>
        <w:autoSpaceDN/>
        <w:ind w:leftChars="0"/>
        <w:jc w:val="left"/>
      </w:pPr>
      <w:r w:rsidRPr="00A022C7">
        <w:t>KeyCam</w:t>
      </w:r>
    </w:p>
    <w:p w14:paraId="686A350E" w14:textId="77777777" w:rsidR="00BA74C8" w:rsidRPr="00A022C7" w:rsidRDefault="215B8633" w:rsidP="006B4BE8">
      <w:pPr>
        <w:pStyle w:val="a3"/>
        <w:widowControl/>
        <w:numPr>
          <w:ilvl w:val="0"/>
          <w:numId w:val="1"/>
        </w:numPr>
        <w:wordWrap/>
        <w:autoSpaceDE/>
        <w:autoSpaceDN/>
        <w:ind w:leftChars="0"/>
        <w:jc w:val="left"/>
      </w:pPr>
      <w:r w:rsidRPr="00A022C7">
        <w:t>KeyVolUp</w:t>
      </w:r>
    </w:p>
    <w:p w14:paraId="77AF1E70" w14:textId="77777777" w:rsidR="00BA74C8" w:rsidRPr="00A022C7" w:rsidRDefault="215B8633" w:rsidP="006B4BE8">
      <w:pPr>
        <w:pStyle w:val="a3"/>
        <w:widowControl/>
        <w:numPr>
          <w:ilvl w:val="0"/>
          <w:numId w:val="1"/>
        </w:numPr>
        <w:wordWrap/>
        <w:autoSpaceDE/>
        <w:autoSpaceDN/>
        <w:ind w:leftChars="0"/>
        <w:jc w:val="left"/>
      </w:pPr>
      <w:r w:rsidRPr="00A022C7">
        <w:t>KeyVolDown</w:t>
      </w:r>
    </w:p>
    <w:p w14:paraId="12476D45" w14:textId="77777777" w:rsidR="00BA74C8" w:rsidRPr="00A022C7" w:rsidRDefault="215B8633" w:rsidP="006B4BE8">
      <w:pPr>
        <w:pStyle w:val="a3"/>
        <w:widowControl/>
        <w:numPr>
          <w:ilvl w:val="0"/>
          <w:numId w:val="1"/>
        </w:numPr>
        <w:wordWrap/>
        <w:autoSpaceDE/>
        <w:autoSpaceDN/>
        <w:ind w:leftChars="0"/>
        <w:jc w:val="left"/>
      </w:pPr>
      <w:r w:rsidRPr="00A022C7">
        <w:t>KeyBack</w:t>
      </w:r>
    </w:p>
    <w:p w14:paraId="43F47C22" w14:textId="77777777" w:rsidR="00BA74C8" w:rsidRPr="00A022C7" w:rsidRDefault="215B8633" w:rsidP="006B4BE8">
      <w:pPr>
        <w:pStyle w:val="a3"/>
        <w:widowControl/>
        <w:numPr>
          <w:ilvl w:val="0"/>
          <w:numId w:val="1"/>
        </w:numPr>
        <w:wordWrap/>
        <w:autoSpaceDE/>
        <w:autoSpaceDN/>
        <w:ind w:leftChars="0"/>
        <w:jc w:val="left"/>
      </w:pPr>
      <w:r w:rsidRPr="00A022C7">
        <w:t>KeyHome</w:t>
      </w:r>
    </w:p>
    <w:p w14:paraId="3347B78E" w14:textId="77777777" w:rsidR="00BA74C8" w:rsidRPr="00A022C7" w:rsidRDefault="215B8633" w:rsidP="006B4BE8">
      <w:pPr>
        <w:pStyle w:val="a3"/>
        <w:widowControl/>
        <w:numPr>
          <w:ilvl w:val="0"/>
          <w:numId w:val="1"/>
        </w:numPr>
        <w:wordWrap/>
        <w:autoSpaceDE/>
        <w:autoSpaceDN/>
        <w:ind w:leftChars="0"/>
        <w:jc w:val="left"/>
      </w:pPr>
      <w:r w:rsidRPr="00A022C7">
        <w:t>KeyMenu</w:t>
      </w:r>
    </w:p>
    <w:p w14:paraId="2D261726" w14:textId="77777777" w:rsidR="00BA74C8" w:rsidRPr="00A022C7" w:rsidRDefault="215B8633" w:rsidP="006B4BE8">
      <w:pPr>
        <w:pStyle w:val="a3"/>
        <w:widowControl/>
        <w:numPr>
          <w:ilvl w:val="0"/>
          <w:numId w:val="1"/>
        </w:numPr>
        <w:wordWrap/>
        <w:autoSpaceDE/>
        <w:autoSpaceDN/>
        <w:ind w:leftChars="0"/>
        <w:jc w:val="left"/>
      </w:pPr>
      <w:r w:rsidRPr="00A022C7">
        <w:t>KeyAction</w:t>
      </w:r>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3431118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KeyRemap </w:t>
            </w:r>
            <w:r w:rsidRPr="00A022C7">
              <w:rPr>
                <w:rFonts w:ascii="Consolas" w:hAnsi="Consolas" w:cs="Consolas"/>
                <w:color w:val="0000C0"/>
                <w:kern w:val="0"/>
              </w:rPr>
              <w:t>mKey</w:t>
            </w:r>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KeyRemap();</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r w:rsidRPr="00A022C7">
              <w:rPr>
                <w:rFonts w:ascii="Consolas" w:hAnsi="Consolas" w:cs="Consolas"/>
                <w:color w:val="6A3E3E"/>
                <w:kern w:val="0"/>
              </w:rPr>
              <w:t>nCode</w:t>
            </w:r>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r w:rsidRPr="00A022C7">
              <w:rPr>
                <w:rFonts w:ascii="Consolas" w:hAnsi="Consolas" w:cs="Consolas"/>
                <w:color w:val="6A3E3E"/>
                <w:kern w:val="0"/>
              </w:rPr>
              <w:t>nCode</w:t>
            </w:r>
            <w:r w:rsidRPr="00A022C7">
              <w:rPr>
                <w:rFonts w:ascii="Consolas" w:hAnsi="Consolas" w:cs="Consolas"/>
                <w:color w:val="000000"/>
                <w:kern w:val="0"/>
              </w:rPr>
              <w:t xml:space="preserve"> = </w:t>
            </w: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r w:rsidRPr="00A022C7">
              <w:rPr>
                <w:rFonts w:ascii="Consolas" w:hAnsi="Consolas" w:cs="Consolas"/>
                <w:color w:val="6A3E3E"/>
                <w:kern w:val="0"/>
              </w:rPr>
              <w:t>nCode</w:t>
            </w:r>
            <w:r w:rsidRPr="00A022C7">
              <w:rPr>
                <w:rFonts w:ascii="Consolas" w:hAnsi="Consolas" w:cs="Consolas"/>
                <w:color w:val="000000"/>
                <w:kern w:val="0"/>
              </w:rPr>
              <w:t xml:space="preserve"> =</w:t>
            </w:r>
            <w:r w:rsidR="00D75850" w:rsidRPr="00A022C7">
              <w:t xml:space="preserve"> </w:t>
            </w:r>
            <w:r w:rsidR="00D75850" w:rsidRPr="00A022C7">
              <w:rPr>
                <w:rFonts w:ascii="Consolas" w:hAnsi="Consolas" w:cs="Consolas"/>
                <w:color w:val="000000"/>
                <w:kern w:val="0"/>
              </w:rPr>
              <w:t>KeyRemap.getDisableKeyCode()</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r w:rsidRPr="00A022C7">
              <w:rPr>
                <w:rFonts w:ascii="Consolas" w:hAnsi="Consolas" w:cs="Consolas"/>
                <w:color w:val="6A3E3E"/>
                <w:kern w:val="0"/>
              </w:rPr>
              <w:t>nCode</w:t>
            </w:r>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r w:rsidRPr="00A022C7">
              <w:rPr>
                <w:rFonts w:ascii="Consolas" w:hAnsi="Consolas" w:cs="Consolas"/>
                <w:color w:val="6A3E3E"/>
                <w:kern w:val="0"/>
              </w:rPr>
              <w:t>nCode</w:t>
            </w:r>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r w:rsidRPr="00A022C7">
              <w:rPr>
                <w:rFonts w:ascii="Consolas" w:hAnsi="Consolas" w:cs="Consolas"/>
                <w:color w:val="6A3E3E"/>
                <w:kern w:val="0"/>
              </w:rPr>
              <w:t>nCode</w:t>
            </w:r>
            <w:r w:rsidRPr="00A022C7">
              <w:rPr>
                <w:rFonts w:ascii="Consolas" w:hAnsi="Consolas" w:cs="Consolas"/>
                <w:color w:val="000000"/>
                <w:kern w:val="0"/>
              </w:rPr>
              <w:t xml:space="preserve"> = </w:t>
            </w: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3431118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int getDefaultKey()</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int nCode = 0;</w:t>
      </w:r>
    </w:p>
    <w:p w14:paraId="11BF6919" w14:textId="77777777" w:rsidR="00D61388" w:rsidRPr="00A022C7" w:rsidRDefault="215B8633" w:rsidP="00D61388">
      <w:r w:rsidRPr="00A022C7">
        <w:t>nCode = mKey.VolUp.getDefaultKey();</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r w:rsidRPr="00A022C7">
              <w:t>boolean setDefaultKey()</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r w:rsidR="00FF7C50" w:rsidRPr="00A022C7">
        <w:t>boolean</w:t>
      </w:r>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r w:rsidRPr="00A022C7">
        <w:t>mKey.VolUp.setDefaultKey();</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r w:rsidRPr="00A022C7">
              <w:t>boolean setKey(int setKeyCode)</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r w:rsidRPr="00A022C7">
        <w:t>boolean</w:t>
      </w:r>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r w:rsidRPr="00A022C7">
        <w:t>nCode = KeyRemap.KEY_DISABLE;</w:t>
      </w:r>
    </w:p>
    <w:p w14:paraId="3EE12CF9" w14:textId="77777777" w:rsidR="00FF7C50" w:rsidRPr="00A022C7" w:rsidRDefault="215B8633" w:rsidP="00FF7C50">
      <w:pPr>
        <w:widowControl/>
        <w:wordWrap/>
        <w:autoSpaceDE/>
        <w:autoSpaceDN/>
        <w:jc w:val="left"/>
      </w:pPr>
      <w:r w:rsidRPr="00A022C7">
        <w:t>mKey.VolUp.setKey(nCode);</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int getKey()</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int nCode = 0;</w:t>
      </w:r>
    </w:p>
    <w:p w14:paraId="3021C0E5" w14:textId="77777777" w:rsidR="00FF7C50" w:rsidRPr="00A022C7" w:rsidRDefault="215B8633" w:rsidP="0018058E">
      <w:pPr>
        <w:widowControl/>
        <w:wordWrap/>
        <w:autoSpaceDE/>
        <w:autoSpaceDN/>
        <w:jc w:val="left"/>
      </w:pPr>
      <w:r w:rsidRPr="00A022C7">
        <w:t>nCode = mKey.VolUp.getKey();</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34311186"/>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34311187"/>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34311188"/>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void setScanner(Boolean enable)</w:t>
      </w:r>
    </w:p>
    <w:p w14:paraId="705C138D" w14:textId="77777777" w:rsidR="00F92111" w:rsidRPr="00A022C7" w:rsidRDefault="00F92111" w:rsidP="006B4BE8">
      <w:pPr>
        <w:pStyle w:val="a3"/>
        <w:numPr>
          <w:ilvl w:val="1"/>
          <w:numId w:val="1"/>
        </w:numPr>
        <w:ind w:leftChars="0"/>
      </w:pPr>
      <w:r w:rsidRPr="00A022C7">
        <w:t>void scanStart()</w:t>
      </w:r>
    </w:p>
    <w:p w14:paraId="1766F180" w14:textId="77777777" w:rsidR="00F92111" w:rsidRPr="00A022C7" w:rsidRDefault="00F92111" w:rsidP="006B4BE8">
      <w:pPr>
        <w:pStyle w:val="a3"/>
        <w:numPr>
          <w:ilvl w:val="1"/>
          <w:numId w:val="1"/>
        </w:numPr>
        <w:ind w:leftChars="0"/>
      </w:pPr>
      <w:r w:rsidRPr="00A022C7">
        <w:t>void scanDispose()</w:t>
      </w:r>
    </w:p>
    <w:p w14:paraId="634B76EB" w14:textId="77777777" w:rsidR="00F92111" w:rsidRPr="00A022C7" w:rsidRDefault="00F92111" w:rsidP="006B4BE8">
      <w:pPr>
        <w:pStyle w:val="a3"/>
        <w:numPr>
          <w:ilvl w:val="0"/>
          <w:numId w:val="1"/>
        </w:numPr>
        <w:ind w:leftChars="0"/>
      </w:pPr>
      <w:r w:rsidRPr="00A022C7">
        <w:t>BarcodeBroadcast</w:t>
      </w:r>
    </w:p>
    <w:p w14:paraId="611DF0C8" w14:textId="77777777" w:rsidR="00F92111" w:rsidRPr="00A022C7" w:rsidRDefault="00F92111" w:rsidP="006B4BE8">
      <w:pPr>
        <w:pStyle w:val="a3"/>
        <w:numPr>
          <w:ilvl w:val="0"/>
          <w:numId w:val="1"/>
        </w:numPr>
        <w:ind w:leftChars="0"/>
      </w:pPr>
      <w:r w:rsidRPr="00A022C7">
        <w:t>BarcodeListener</w:t>
      </w:r>
    </w:p>
    <w:p w14:paraId="54AB1992" w14:textId="77777777" w:rsidR="00F92111" w:rsidRPr="00A022C7" w:rsidRDefault="00F92111" w:rsidP="006B4BE8">
      <w:pPr>
        <w:pStyle w:val="a3"/>
        <w:numPr>
          <w:ilvl w:val="1"/>
          <w:numId w:val="1"/>
        </w:numPr>
        <w:ind w:leftChars="0"/>
      </w:pPr>
      <w:r w:rsidRPr="00A022C7">
        <w:t>void onBarcode(String barcode)</w:t>
      </w:r>
    </w:p>
    <w:p w14:paraId="4300EBFA" w14:textId="77777777" w:rsidR="00F92111" w:rsidRPr="00A022C7" w:rsidRDefault="00F92111" w:rsidP="006B4BE8">
      <w:pPr>
        <w:pStyle w:val="a3"/>
        <w:numPr>
          <w:ilvl w:val="1"/>
          <w:numId w:val="1"/>
        </w:numPr>
        <w:ind w:leftChars="0"/>
      </w:pPr>
      <w:r w:rsidRPr="00A022C7">
        <w:t>void onBarcode(String barcode, String codeType)</w:t>
      </w:r>
    </w:p>
    <w:p w14:paraId="1569ABEA" w14:textId="77777777" w:rsidR="00F92111" w:rsidRPr="00A022C7" w:rsidRDefault="00F92111" w:rsidP="006B4BE8">
      <w:pPr>
        <w:pStyle w:val="a3"/>
        <w:numPr>
          <w:ilvl w:val="0"/>
          <w:numId w:val="1"/>
        </w:numPr>
        <w:ind w:leftChars="0"/>
      </w:pPr>
      <w:r w:rsidRPr="00A022C7">
        <w:t>BarcodeManager</w:t>
      </w:r>
    </w:p>
    <w:p w14:paraId="11F4FE89" w14:textId="77777777" w:rsidR="00F92111" w:rsidRPr="00A022C7" w:rsidRDefault="00F92111" w:rsidP="006B4BE8">
      <w:pPr>
        <w:pStyle w:val="a3"/>
        <w:numPr>
          <w:ilvl w:val="1"/>
          <w:numId w:val="1"/>
        </w:numPr>
        <w:ind w:leftChars="0"/>
      </w:pPr>
      <w:r w:rsidRPr="00A022C7">
        <w:t>void addListener(BarcodeListener bl)</w:t>
      </w:r>
    </w:p>
    <w:p w14:paraId="7ED58F07" w14:textId="77777777" w:rsidR="00F92111" w:rsidRPr="00A022C7" w:rsidRDefault="00F92111" w:rsidP="006B4BE8">
      <w:pPr>
        <w:pStyle w:val="a3"/>
        <w:numPr>
          <w:ilvl w:val="1"/>
          <w:numId w:val="1"/>
        </w:numPr>
        <w:ind w:leftChars="0"/>
      </w:pPr>
      <w:r w:rsidRPr="00A022C7">
        <w:t>void removeListener(BarcodeListener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void dismiss()</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3431118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Listener;</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Manager;</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Symbology;</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BarcodeManager </w:t>
            </w:r>
            <w:r w:rsidRPr="00A022C7">
              <w:rPr>
                <w:rFonts w:ascii="Arial" w:hAnsi="Arial" w:cs="Arial"/>
                <w:color w:val="0000C0"/>
                <w:kern w:val="0"/>
              </w:rPr>
              <w:t>mManager</w:t>
            </w:r>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r w:rsidRPr="00A022C7">
              <w:rPr>
                <w:rFonts w:ascii="Arial" w:hAnsi="Arial" w:cs="Arial"/>
                <w:color w:val="0000C0"/>
                <w:kern w:val="0"/>
              </w:rPr>
              <w:t>mSymbology</w:t>
            </w:r>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r w:rsidRPr="00A022C7">
              <w:rPr>
                <w:rFonts w:ascii="Arial" w:hAnsi="Arial" w:cs="Arial"/>
                <w:color w:val="0000C0"/>
                <w:kern w:val="0"/>
              </w:rPr>
              <w:t>mManager</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Manager(</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r w:rsidRPr="00A022C7">
              <w:rPr>
                <w:rFonts w:ascii="Arial" w:hAnsi="Arial" w:cs="Arial"/>
                <w:color w:val="0000C0"/>
                <w:kern w:val="0"/>
              </w:rPr>
              <w:t>mSymbology</w:t>
            </w:r>
            <w:r w:rsidRPr="00A022C7">
              <w:rPr>
                <w:rFonts w:ascii="Arial" w:hAnsi="Arial" w:cs="Arial"/>
                <w:kern w:val="0"/>
              </w:rPr>
              <w:t xml:space="preserve"> = </w:t>
            </w:r>
            <w:r w:rsidRPr="00A022C7">
              <w:rPr>
                <w:rFonts w:ascii="Arial" w:hAnsi="Arial" w:cs="Arial"/>
                <w:color w:val="0000C0"/>
                <w:kern w:val="0"/>
              </w:rPr>
              <w:t>mBarcode</w:t>
            </w:r>
            <w:r w:rsidRPr="00A022C7">
              <w:rPr>
                <w:rFonts w:ascii="Arial" w:hAnsi="Arial" w:cs="Arial"/>
                <w:kern w:val="0"/>
              </w:rPr>
              <w:t>.getSymbologyInstance();</w:t>
            </w:r>
          </w:p>
          <w:p w14:paraId="1BC2D43B"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kern w:val="0"/>
              </w:rPr>
              <w:t>.setScanner(</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r w:rsidRPr="00A022C7">
              <w:rPr>
                <w:rFonts w:ascii="Arial" w:hAnsi="Arial" w:cs="Arial"/>
                <w:color w:val="0000C0"/>
                <w:kern w:val="0"/>
              </w:rPr>
              <w:t>mListener</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Listener()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onBarcode(String </w:t>
            </w:r>
            <w:r w:rsidRPr="00A022C7">
              <w:rPr>
                <w:rFonts w:ascii="Arial" w:hAnsi="Arial" w:cs="Arial"/>
                <w:color w:val="6A3E3E"/>
                <w:kern w:val="0"/>
              </w:rPr>
              <w:t>strBarcode</w:t>
            </w:r>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t>Log.</w:t>
            </w:r>
            <w:r w:rsidRPr="00A022C7">
              <w:rPr>
                <w:rFonts w:ascii="Arial" w:hAnsi="Arial" w:cs="Arial"/>
                <w:i/>
                <w:iCs/>
                <w:kern w:val="0"/>
              </w:rPr>
              <w:t>i</w:t>
            </w:r>
            <w:r w:rsidRPr="00A022C7">
              <w:rPr>
                <w:rFonts w:ascii="Arial" w:hAnsi="Arial" w:cs="Arial"/>
                <w:kern w:val="0"/>
              </w:rPr>
              <w:t>(</w:t>
            </w:r>
            <w:r w:rsidRPr="00A022C7">
              <w:rPr>
                <w:rFonts w:ascii="Arial" w:hAnsi="Arial" w:cs="Arial"/>
                <w:color w:val="2A00FF"/>
                <w:kern w:val="0"/>
              </w:rPr>
              <w:t>"ScannerTes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r w:rsidRPr="00A022C7">
              <w:rPr>
                <w:rFonts w:ascii="Arial" w:hAnsi="Arial" w:cs="Arial"/>
                <w:color w:val="6A3E3E"/>
                <w:kern w:val="0"/>
              </w:rPr>
              <w:t>strBarcode</w:t>
            </w:r>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onBarcode(String </w:t>
            </w:r>
            <w:r w:rsidRPr="00A022C7">
              <w:rPr>
                <w:rFonts w:ascii="Arial" w:hAnsi="Arial" w:cs="Arial"/>
                <w:color w:val="6A3E3E"/>
                <w:kern w:val="0"/>
              </w:rPr>
              <w:t>barcode</w:t>
            </w:r>
            <w:r w:rsidRPr="00A022C7">
              <w:rPr>
                <w:rFonts w:ascii="Arial" w:hAnsi="Arial" w:cs="Arial"/>
                <w:color w:val="000000"/>
                <w:kern w:val="0"/>
              </w:rPr>
              <w:t xml:space="preserve">, String </w:t>
            </w:r>
            <w:r w:rsidRPr="00A022C7">
              <w:rPr>
                <w:rFonts w:ascii="Arial" w:hAnsi="Arial" w:cs="Arial"/>
                <w:color w:val="6A3E3E"/>
                <w:kern w:val="0"/>
              </w:rPr>
              <w:t>codeType</w:t>
            </w:r>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rPr>
              <w:t>Log.</w:t>
            </w:r>
            <w:r w:rsidRPr="00A022C7">
              <w:rPr>
                <w:rFonts w:ascii="Arial" w:hAnsi="Arial" w:cs="Arial"/>
                <w:i/>
                <w:iCs/>
                <w:color w:val="000000"/>
                <w:kern w:val="0"/>
              </w:rPr>
              <w:t>i</w:t>
            </w:r>
            <w:r w:rsidRPr="00A022C7">
              <w:rPr>
                <w:rFonts w:ascii="Arial" w:hAnsi="Arial" w:cs="Arial"/>
                <w:color w:val="000000"/>
                <w:kern w:val="0"/>
              </w:rPr>
              <w:t>(</w:t>
            </w:r>
            <w:r w:rsidRPr="00A022C7">
              <w:rPr>
                <w:rFonts w:ascii="Arial" w:hAnsi="Arial" w:cs="Arial"/>
                <w:color w:val="2A00FF"/>
                <w:kern w:val="0"/>
              </w:rPr>
              <w:t>"ScannerTes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TvResult</w:t>
            </w:r>
            <w:r w:rsidRPr="00A022C7">
              <w:rPr>
                <w:rFonts w:ascii="Arial" w:hAnsi="Arial" w:cs="Arial"/>
                <w:color w:val="000000"/>
                <w:kern w:val="0"/>
              </w:rPr>
              <w:t>.setTex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r w:rsidRPr="00A022C7">
              <w:rPr>
                <w:rFonts w:ascii="Arial" w:hAnsi="Arial" w:cs="Arial"/>
                <w:color w:val="6A3E3E"/>
                <w:kern w:val="0"/>
              </w:rPr>
              <w:t>codeType</w:t>
            </w:r>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r w:rsidRPr="00A022C7">
              <w:rPr>
                <w:rFonts w:ascii="Arial" w:hAnsi="Arial" w:cs="Arial"/>
                <w:color w:val="0000C0"/>
                <w:kern w:val="0"/>
              </w:rPr>
              <w:t>mManager</w:t>
            </w:r>
            <w:r w:rsidRPr="00A022C7">
              <w:rPr>
                <w:rFonts w:ascii="Arial" w:hAnsi="Arial" w:cs="Arial"/>
                <w:kern w:val="0"/>
              </w:rPr>
              <w:t>.addListener(</w:t>
            </w:r>
            <w:r w:rsidRPr="00A022C7">
              <w:rPr>
                <w:rFonts w:ascii="Arial" w:hAnsi="Arial" w:cs="Arial"/>
                <w:color w:val="0000C0"/>
                <w:kern w:val="0"/>
              </w:rPr>
              <w:t>mListener</w:t>
            </w:r>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r w:rsidRPr="00A022C7">
              <w:rPr>
                <w:rFonts w:ascii="Arial" w:hAnsi="Arial" w:cs="Arial"/>
                <w:color w:val="7F007F"/>
                <w:kern w:val="0"/>
              </w:rPr>
              <w:t>android:name</w:t>
            </w:r>
            <w:r w:rsidRPr="00A022C7">
              <w:rPr>
                <w:rFonts w:ascii="Arial" w:hAnsi="Arial" w:cs="Arial"/>
                <w:color w:val="000000"/>
                <w:kern w:val="0"/>
              </w:rPr>
              <w:t>=</w:t>
            </w:r>
            <w:r w:rsidRPr="00A022C7">
              <w:rPr>
                <w:rFonts w:ascii="Arial" w:hAnsi="Arial" w:cs="Arial"/>
                <w:i/>
                <w:iCs/>
                <w:color w:val="2A00FF"/>
                <w:kern w:val="0"/>
              </w:rPr>
              <w:t>"android.permission.WRITE_SETTINGS"</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onClick(View </w:t>
            </w:r>
            <w:r w:rsidRPr="00A022C7">
              <w:rPr>
                <w:rFonts w:ascii="Arial" w:hAnsi="Arial" w:cs="Arial"/>
                <w:color w:val="6A3E3E"/>
                <w:kern w:val="0"/>
              </w:rPr>
              <w:t>vw</w:t>
            </w:r>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r w:rsidRPr="00A022C7">
              <w:rPr>
                <w:rFonts w:ascii="Arial" w:hAnsi="Arial" w:cs="Arial"/>
                <w:color w:val="6A3E3E"/>
                <w:kern w:val="0"/>
              </w:rPr>
              <w:t>vw</w:t>
            </w:r>
            <w:r w:rsidRPr="00A022C7">
              <w:rPr>
                <w:rFonts w:ascii="Arial" w:hAnsi="Arial" w:cs="Arial"/>
                <w:color w:val="000000"/>
                <w:kern w:val="0"/>
              </w:rPr>
              <w:t>.getId();</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R.id.</w:t>
            </w:r>
            <w:r w:rsidRPr="00A022C7">
              <w:rPr>
                <w:rFonts w:ascii="Arial" w:hAnsi="Arial" w:cs="Arial"/>
                <w:b/>
                <w:bCs/>
                <w:i/>
                <w:iCs/>
                <w:color w:val="0000C0"/>
                <w:kern w:val="0"/>
              </w:rPr>
              <w:t>startread</w:t>
            </w:r>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Barcode</w:t>
            </w:r>
            <w:r w:rsidRPr="00A022C7">
              <w:rPr>
                <w:rFonts w:ascii="Arial" w:hAnsi="Arial" w:cs="Arial"/>
                <w:color w:val="000000"/>
                <w:kern w:val="0"/>
              </w:rPr>
              <w:t>.scanStar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r w:rsidRPr="00A022C7">
              <w:rPr>
                <w:rFonts w:ascii="Arial" w:hAnsi="Arial" w:cs="Arial"/>
                <w:b/>
                <w:bCs/>
                <w:color w:val="7F0055"/>
                <w:kern w:val="0"/>
              </w:rPr>
              <w:t>else</w:t>
            </w:r>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R.id.</w:t>
            </w:r>
            <w:r w:rsidRPr="00A022C7">
              <w:rPr>
                <w:rFonts w:ascii="Arial" w:hAnsi="Arial" w:cs="Arial"/>
                <w:b/>
                <w:bCs/>
                <w:i/>
                <w:iCs/>
                <w:color w:val="0000C0"/>
                <w:kern w:val="0"/>
              </w:rPr>
              <w:t>stopread</w:t>
            </w:r>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Barcode</w:t>
            </w:r>
            <w:r w:rsidRPr="00A022C7">
              <w:rPr>
                <w:rFonts w:ascii="Arial" w:hAnsi="Arial" w:cs="Arial"/>
                <w:color w:val="000000"/>
                <w:kern w:val="0"/>
              </w:rPr>
              <w:t>.scanDispose();</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r w:rsidRPr="00A022C7">
              <w:rPr>
                <w:rFonts w:ascii="Arial" w:hAnsi="Arial" w:cs="Arial"/>
                <w:color w:val="0000C0"/>
                <w:kern w:val="0"/>
              </w:rPr>
              <w:t>mManager</w:t>
            </w:r>
            <w:r w:rsidRPr="00A022C7">
              <w:rPr>
                <w:rFonts w:ascii="Arial" w:hAnsi="Arial" w:cs="Arial"/>
                <w:color w:val="000000"/>
                <w:kern w:val="0"/>
              </w:rPr>
              <w:t>.removeListener(</w:t>
            </w:r>
            <w:r w:rsidRPr="00A022C7">
              <w:rPr>
                <w:rFonts w:ascii="Arial" w:hAnsi="Arial" w:cs="Arial"/>
                <w:color w:val="0000C0"/>
                <w:kern w:val="0"/>
              </w:rPr>
              <w:t>mListener</w:t>
            </w:r>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r w:rsidRPr="00A022C7">
              <w:rPr>
                <w:rFonts w:ascii="Arial" w:hAnsi="Arial" w:cs="Arial"/>
                <w:color w:val="0000C0"/>
                <w:kern w:val="0"/>
              </w:rPr>
              <w:t>mManager</w:t>
            </w:r>
            <w:r w:rsidRPr="00A022C7">
              <w:rPr>
                <w:rFonts w:ascii="Arial" w:hAnsi="Arial" w:cs="Arial"/>
                <w:color w:val="000000"/>
                <w:kern w:val="0"/>
              </w:rPr>
              <w:t>.dismiss();</w:t>
            </w:r>
          </w:p>
          <w:p w14:paraId="59BE331B"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color w:val="000000"/>
                <w:kern w:val="0"/>
              </w:rPr>
              <w:t>.setScanner(</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956763">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intent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r w:rsidRPr="0076632C">
              <w:rPr>
                <w:rFonts w:ascii="Consolas" w:eastAsia="굴림체" w:hAnsi="Consolas" w:cs="굴림체"/>
                <w:color w:val="000000"/>
                <w:kern w:val="0"/>
                <w:szCs w:val="20"/>
              </w:rPr>
              <w:t>Intent(ConstantValues.</w:t>
            </w:r>
            <w:r w:rsidRPr="0076632C">
              <w:rPr>
                <w:rFonts w:ascii="Consolas" w:eastAsia="굴림체" w:hAnsi="Consolas" w:cs="굴림체"/>
                <w:b/>
                <w:bCs/>
                <w:i/>
                <w:iCs/>
                <w:color w:val="660E7A"/>
                <w:kern w:val="0"/>
                <w:szCs w:val="20"/>
              </w:rPr>
              <w:t>SCANNER_ACTION_IS_ENABLE</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 xml:space="preserve">.sendOrderedBroadcast(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BroadcastReceiver</w:t>
            </w:r>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strMessag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r w:rsidRPr="0076632C">
              <w:rPr>
                <w:rFonts w:ascii="Consolas" w:eastAsia="굴림체" w:hAnsi="Consolas" w:cs="굴림체"/>
                <w:color w:val="000000"/>
                <w:kern w:val="0"/>
                <w:szCs w:val="20"/>
              </w:rPr>
              <w:t>nStatus = intent.getIntExtra(ConstantValues.</w:t>
            </w:r>
            <w:r w:rsidRPr="0076632C">
              <w:rPr>
                <w:rFonts w:ascii="Consolas" w:eastAsia="굴림체" w:hAnsi="Consolas" w:cs="굴림체"/>
                <w:b/>
                <w:bCs/>
                <w:i/>
                <w:iCs/>
                <w:color w:val="660E7A"/>
                <w:kern w:val="0"/>
                <w:szCs w:val="20"/>
              </w:rPr>
              <w:t>SCANNER_EXTRA_STATUS</w:t>
            </w:r>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Log.</w:t>
            </w:r>
            <w:r w:rsidRPr="0076632C">
              <w:rPr>
                <w:rFonts w:ascii="Consolas" w:eastAsia="굴림체" w:hAnsi="Consolas" w:cs="굴림체"/>
                <w:i/>
                <w:iCs/>
                <w:color w:val="000000"/>
                <w:kern w:val="0"/>
                <w:szCs w:val="20"/>
              </w:rPr>
              <w:t>i</w:t>
            </w:r>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nStatus + (nStatus &amp; ConstantValues.</w:t>
            </w:r>
            <w:r w:rsidRPr="0076632C">
              <w:rPr>
                <w:rFonts w:ascii="Consolas" w:eastAsia="굴림체" w:hAnsi="Consolas" w:cs="굴림체"/>
                <w:b/>
                <w:bCs/>
                <w:i/>
                <w:iCs/>
                <w:color w:val="660E7A"/>
                <w:kern w:val="0"/>
                <w:szCs w:val="20"/>
              </w:rPr>
              <w:t>SCANNER_STATUS_SCANNER_OPEN_SUCCES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OPEN_SUCCESS</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OPEN_FAIL</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CLOSE_SUCCESS</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CLOSE_FAIL</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intent.getStringExtra(ConstantValues.</w:t>
            </w:r>
            <w:r w:rsidRPr="0076632C">
              <w:rPr>
                <w:rFonts w:ascii="Consolas" w:hAnsi="Consolas"/>
                <w:b/>
                <w:bCs/>
                <w:i/>
                <w:iCs/>
                <w:color w:val="660E7A"/>
                <w:szCs w:val="20"/>
              </w:rPr>
              <w:t>SCANNER_EXTRA_MODULE_TYPE</w:t>
            </w:r>
            <w:r w:rsidRPr="0076632C">
              <w:rPr>
                <w:rFonts w:ascii="Consolas" w:hAnsi="Consolas"/>
                <w:color w:val="000000"/>
                <w:szCs w:val="20"/>
              </w:rPr>
              <w:t>);</w:t>
            </w:r>
            <w:r w:rsidR="0076632C" w:rsidRPr="0076632C">
              <w:rPr>
                <w:rFonts w:ascii="Consolas" w:hAnsi="Consolas"/>
                <w:color w:val="000000"/>
                <w:szCs w:val="20"/>
              </w:rPr>
              <w:br/>
              <w:t xml:space="preserve">    strMessag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4" w:name="_Toc3431119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void setScanner(boolean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void scanStar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void scanDispose()</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r w:rsidRPr="00A022C7">
        <w:rPr>
          <w:b/>
          <w:bCs/>
        </w:rPr>
        <w:t>BarcodeManager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void addListener(BarcodeListener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BarcodeListener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r w:rsidRPr="00A022C7">
        <w:t>BarcodeListener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void removeListener(BarcodeListener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Remove the user instance of BarcodeListener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r w:rsidRPr="00A022C7">
        <w:t>BarcodeListener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void dismiss()</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Terminate BarcodeManager.</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Scanner_Intent_SDK"/>
      <w:bookmarkStart w:id="36" w:name="_Toc34311191"/>
      <w:bookmarkEnd w:id="35"/>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com.android.server.scannerservice.settingchange";</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android.intent.action.SCANNER_PARAMETER";</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com.android.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android.inten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android.inten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com.android.server.scannerservice.broadcast";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com.android.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scanemul.action.status"</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scanneronoff";</w:t>
            </w:r>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scanemul.extra.status";</w:t>
            </w:r>
          </w:p>
          <w:p w14:paraId="5F336232" w14:textId="4A79918F" w:rsidR="007F5174" w:rsidRPr="00A022C7" w:rsidRDefault="007F5174" w:rsidP="004241B9">
            <w:pPr>
              <w:widowControl/>
              <w:wordWrap/>
              <w:autoSpaceDE/>
              <w:autoSpaceDN/>
              <w:jc w:val="left"/>
              <w:rPr>
                <w:rFonts w:ascii="Consolas" w:hAnsi="Consolas" w:cs="Consolas"/>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Register IntentFilter</w:t>
      </w:r>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000000"/>
                <w:kern w:val="0"/>
                <w:sz w:val="18"/>
                <w:szCs w:val="18"/>
              </w:rPr>
              <w:t xml:space="preserve">IntentFilter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IntentFilter();</w:t>
            </w:r>
          </w:p>
          <w:p w14:paraId="718D133D"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r w:rsidRPr="00A022C7">
              <w:rPr>
                <w:rFonts w:ascii="Consolas" w:hAnsi="Consolas" w:cs="Consolas"/>
                <w:color w:val="000000"/>
                <w:kern w:val="0"/>
                <w:sz w:val="18"/>
                <w:szCs w:val="18"/>
              </w:rPr>
              <w:t>registerReceiver(</w:t>
            </w:r>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vibration_value”</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_press”</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key_press_value”</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t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read_mode”</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read_mode_value”</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D394A" w:rsidRPr="00A022C7" w14:paraId="1F6E1E5E"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502141D" w14:textId="77777777" w:rsidR="008D394A" w:rsidRPr="00A022C7" w:rsidRDefault="008D394A" w:rsidP="003F501E">
            <w:pPr>
              <w:widowControl/>
              <w:rPr>
                <w:rFonts w:ascii="맑은 고딕" w:eastAsia="맑은 고딕" w:hAnsi="맑은 고딕"/>
              </w:rPr>
            </w:pPr>
          </w:p>
        </w:tc>
        <w:tc>
          <w:tcPr>
            <w:tcW w:w="3135" w:type="dxa"/>
          </w:tcPr>
          <w:p w14:paraId="7BCA6A02" w14:textId="4ADB2D14" w:rsidR="008D394A" w:rsidRPr="00A022C7" w:rsidRDefault="008D394A"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F51C7E3" w14:textId="735F51DF" w:rsidR="008D394A" w:rsidRPr="00A022C7" w:rsidRDefault="008D394A"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r w:rsidR="0085756F" w:rsidRPr="00A022C7" w14:paraId="1C6D64F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42C8041B" w:rsidR="0085756F" w:rsidRPr="00A022C7" w:rsidRDefault="008D394A"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3</w:t>
            </w:r>
          </w:p>
        </w:tc>
        <w:tc>
          <w:tcPr>
            <w:tcW w:w="2953" w:type="dxa"/>
          </w:tcPr>
          <w:p w14:paraId="058A0EFB" w14:textId="164DB70C" w:rsidR="0085756F" w:rsidRPr="00A022C7" w:rsidRDefault="008D394A"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Multiple</w:t>
            </w:r>
            <w:r w:rsidR="0085756F" w:rsidRPr="00A022C7">
              <w:rPr>
                <w:rFonts w:ascii="맑은 고딕" w:eastAsia="맑은 고딕" w:hAnsi="맑은 고딕"/>
              </w:rPr>
              <w:t xml:space="preserve"> read mode</w:t>
            </w:r>
          </w:p>
        </w:tc>
      </w:tr>
    </w:tbl>
    <w:p w14:paraId="2BC6160B" w14:textId="77777777" w:rsidR="0085756F" w:rsidRPr="00A022C7" w:rsidRDefault="0085756F" w:rsidP="0085756F">
      <w:pPr>
        <w:widowControl/>
        <w:rPr>
          <w:rFonts w:ascii="맑은 고딕" w:eastAsia="맑은 고딕" w:hAnsi="맑은 고딕"/>
        </w:rPr>
      </w:pPr>
    </w:p>
    <w:p w14:paraId="69486914" w14:textId="7E74A09A" w:rsidR="0085756F" w:rsidRDefault="0085756F" w:rsidP="0085756F">
      <w:pPr>
        <w:widowControl/>
        <w:rPr>
          <w:rFonts w:ascii="맑은 고딕" w:eastAsia="맑은 고딕" w:hAnsi="맑은 고딕"/>
        </w:rPr>
      </w:pPr>
    </w:p>
    <w:p w14:paraId="1E6F4D2B" w14:textId="45672257" w:rsidR="003F1FB4" w:rsidRPr="00A022C7" w:rsidRDefault="003F1FB4" w:rsidP="003F1FB4">
      <w:pPr>
        <w:widowControl/>
        <w:rPr>
          <w:rFonts w:ascii="맑은 고딕" w:eastAsia="맑은 고딕" w:hAnsi="맑은 고딕"/>
          <w:b/>
          <w:bCs/>
        </w:rPr>
      </w:pPr>
      <w:r>
        <w:rPr>
          <w:rFonts w:ascii="맑은 고딕" w:eastAsia="맑은 고딕" w:hAnsi="맑은 고딕"/>
          <w:b/>
          <w:bCs/>
        </w:rPr>
        <w:t>Read Mode - Multiple Count</w:t>
      </w:r>
    </w:p>
    <w:p w14:paraId="2EF03999" w14:textId="77777777" w:rsidR="003F1FB4" w:rsidRPr="00A022C7" w:rsidRDefault="003F1FB4" w:rsidP="003F1FB4">
      <w:pPr>
        <w:widowControl/>
        <w:rPr>
          <w:rFonts w:ascii="맑은 고딕" w:eastAsia="맑은 고딕" w:hAnsi="맑은 고딕"/>
        </w:rPr>
      </w:pPr>
    </w:p>
    <w:p w14:paraId="50DE674A"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Intent Action</w:t>
      </w:r>
    </w:p>
    <w:p w14:paraId="7F2D715F" w14:textId="77777777" w:rsidR="003F1FB4" w:rsidRPr="00A022C7" w:rsidRDefault="003F1FB4" w:rsidP="003F1FB4">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D635482" w14:textId="77777777" w:rsidR="003F1FB4" w:rsidRPr="00A022C7" w:rsidRDefault="003F1FB4" w:rsidP="003F1FB4">
      <w:pPr>
        <w:widowControl/>
        <w:rPr>
          <w:rFonts w:ascii="맑은 고딕" w:eastAsia="맑은 고딕" w:hAnsi="맑은 고딕"/>
          <w:i/>
        </w:rPr>
      </w:pPr>
    </w:p>
    <w:p w14:paraId="36ADB09B"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F1FB4" w:rsidRPr="00A022C7" w14:paraId="7DF21151" w14:textId="77777777" w:rsidTr="003F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05CF8AF"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Name</w:t>
            </w:r>
          </w:p>
        </w:tc>
        <w:tc>
          <w:tcPr>
            <w:tcW w:w="3135" w:type="dxa"/>
          </w:tcPr>
          <w:p w14:paraId="49BD2B43" w14:textId="77777777" w:rsidR="003F1FB4" w:rsidRPr="00A022C7" w:rsidRDefault="003F1FB4"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931936F" w14:textId="77777777" w:rsidR="003F1FB4" w:rsidRPr="00A022C7" w:rsidRDefault="003F1FB4"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1FB4" w:rsidRPr="00A022C7" w14:paraId="140D9F89"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A8F4457"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setting”</w:t>
            </w:r>
          </w:p>
        </w:tc>
        <w:tc>
          <w:tcPr>
            <w:tcW w:w="3135" w:type="dxa"/>
          </w:tcPr>
          <w:p w14:paraId="753D9771" w14:textId="77777777" w:rsidR="003F1FB4" w:rsidRPr="00A022C7"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read_mode”</w:t>
            </w:r>
          </w:p>
        </w:tc>
        <w:tc>
          <w:tcPr>
            <w:tcW w:w="2953" w:type="dxa"/>
          </w:tcPr>
          <w:p w14:paraId="56E7C216" w14:textId="77777777" w:rsidR="003F1FB4" w:rsidRPr="00A022C7"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F1FB4" w:rsidRPr="00A022C7" w14:paraId="3D5F211E" w14:textId="77777777" w:rsidTr="003F1FB4">
        <w:tc>
          <w:tcPr>
            <w:cnfStyle w:val="001000000000" w:firstRow="0" w:lastRow="0" w:firstColumn="1" w:lastColumn="0" w:oddVBand="0" w:evenVBand="0" w:oddHBand="0" w:evenHBand="0" w:firstRowFirstColumn="0" w:firstRowLastColumn="0" w:lastRowFirstColumn="0" w:lastRowLastColumn="0"/>
            <w:tcW w:w="3154" w:type="dxa"/>
          </w:tcPr>
          <w:p w14:paraId="69AE0091"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read_mode_value”</w:t>
            </w:r>
          </w:p>
        </w:tc>
        <w:tc>
          <w:tcPr>
            <w:tcW w:w="3135" w:type="dxa"/>
          </w:tcPr>
          <w:p w14:paraId="5358A48C" w14:textId="62DF8934" w:rsidR="003F1FB4" w:rsidRPr="00A022C7" w:rsidRDefault="003F1FB4"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3</w:t>
            </w:r>
          </w:p>
        </w:tc>
        <w:tc>
          <w:tcPr>
            <w:tcW w:w="2953" w:type="dxa"/>
          </w:tcPr>
          <w:p w14:paraId="0AAD81F4" w14:textId="031E4F35" w:rsidR="003F1FB4" w:rsidRPr="00A022C7" w:rsidRDefault="003F1FB4"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Multiple</w:t>
            </w:r>
            <w:r w:rsidRPr="00A022C7">
              <w:rPr>
                <w:rFonts w:ascii="맑은 고딕" w:eastAsia="맑은 고딕" w:hAnsi="맑은 고딕"/>
              </w:rPr>
              <w:t xml:space="preserve"> read mode</w:t>
            </w:r>
          </w:p>
        </w:tc>
      </w:tr>
      <w:tr w:rsidR="003F1FB4" w:rsidRPr="00A022C7" w14:paraId="76BAF474"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EDB55" w14:textId="12D819D7" w:rsidR="003F1FB4" w:rsidRPr="00A022C7" w:rsidRDefault="003F1FB4" w:rsidP="003F1FB4">
            <w:pPr>
              <w:widowControl/>
              <w:rPr>
                <w:rFonts w:ascii="맑은 고딕" w:eastAsia="맑은 고딕" w:hAnsi="맑은 고딕"/>
              </w:rPr>
            </w:pPr>
            <w:r w:rsidRPr="00A022C7">
              <w:rPr>
                <w:rFonts w:ascii="맑은 고딕" w:eastAsia="맑은 고딕" w:hAnsi="맑은 고딕"/>
              </w:rPr>
              <w:t>“read_mode</w:t>
            </w:r>
            <w:r>
              <w:rPr>
                <w:rFonts w:ascii="맑은 고딕" w:eastAsia="맑은 고딕" w:hAnsi="맑은 고딕"/>
              </w:rPr>
              <w:t>_multiple_count</w:t>
            </w:r>
            <w:r w:rsidRPr="00A022C7">
              <w:rPr>
                <w:rFonts w:ascii="맑은 고딕" w:eastAsia="맑은 고딕" w:hAnsi="맑은 고딕"/>
              </w:rPr>
              <w:t>”</w:t>
            </w:r>
          </w:p>
        </w:tc>
        <w:tc>
          <w:tcPr>
            <w:tcW w:w="3135" w:type="dxa"/>
          </w:tcPr>
          <w:p w14:paraId="03310E58" w14:textId="62B1A71E" w:rsidR="003F1FB4" w:rsidRPr="003F1FB4" w:rsidRDefault="002A510D"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Int count</w:t>
            </w:r>
          </w:p>
        </w:tc>
        <w:tc>
          <w:tcPr>
            <w:tcW w:w="2953" w:type="dxa"/>
          </w:tcPr>
          <w:p w14:paraId="0BFFFDDE" w14:textId="77777777" w:rsidR="003F1FB4"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2B2B9B24" w14:textId="42EB8E11" w:rsidR="003F1FB4" w:rsidRDefault="003F1FB4" w:rsidP="0085756F">
      <w:pPr>
        <w:widowControl/>
        <w:rPr>
          <w:rFonts w:ascii="맑은 고딕" w:eastAsia="맑은 고딕" w:hAnsi="맑은 고딕"/>
        </w:rPr>
      </w:pPr>
    </w:p>
    <w:p w14:paraId="61B601C8" w14:textId="77777777" w:rsidR="003F1FB4" w:rsidRPr="00A022C7" w:rsidRDefault="003F1FB4" w:rsidP="0085756F">
      <w:pPr>
        <w:widowControl/>
        <w:rPr>
          <w:rFonts w:ascii="맑은 고딕" w:eastAsia="맑은 고딕" w:hAnsi="맑은 고딕"/>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output_mode”</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output_mode_value”</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d_char”</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end_char_value”</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prefix_value”</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postfix_value”</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ufix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rPr>
      </w:pPr>
      <w:r>
        <w:rPr>
          <w:rFonts w:ascii="맑은 고딕" w:eastAsia="맑은 고딕" w:hAnsi="맑은 고딕"/>
        </w:rPr>
        <w:t xml:space="preserve">Can check scanner module type by sending ‘SCANNER_ACTION_IS_ENABLE’ intent. M3 ScanEmul will send the </w:t>
      </w:r>
      <w:r w:rsidR="00C42ACE">
        <w:rPr>
          <w:rFonts w:ascii="맑은 고딕" w:eastAsia="맑은 고딕" w:hAnsi="맑은 고딕"/>
        </w:rPr>
        <w:t xml:space="preserve">‘SCANNER_ACTION_STATUS’. It can be receive using </w:t>
      </w:r>
      <w:r w:rsidR="00C42ACE" w:rsidRPr="00C42ACE">
        <w:rPr>
          <w:rFonts w:ascii="맑은 고딕" w:eastAsia="맑은 고딕" w:hAnsi="맑은 고딕"/>
        </w:rPr>
        <w:t>BroadcastReceiver</w:t>
      </w:r>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i/>
          <w:iCs/>
        </w:rPr>
      </w:pPr>
      <w:r>
        <w:rPr>
          <w:rFonts w:ascii="맑은 고딕" w:eastAsia="맑은 고딕" w:hAnsi="맑은 고딕"/>
          <w:i/>
          <w:iCs/>
        </w:rPr>
        <w:tab/>
      </w:r>
      <w:r w:rsidRPr="00C42ACE">
        <w:rPr>
          <w:rFonts w:ascii="맑은 고딕" w:eastAsia="맑은 고딕" w:hAnsi="맑은 고딕"/>
          <w:i/>
          <w:iCs/>
        </w:rPr>
        <w:t>"com.android.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i/>
          <w:iCs/>
        </w:rPr>
      </w:pPr>
      <w:r>
        <w:rPr>
          <w:rFonts w:ascii="맑은 고딕" w:eastAsia="맑은 고딕" w:hAnsi="맑은 고딕"/>
          <w:i/>
          <w:iCs/>
        </w:rPr>
        <w:tab/>
      </w:r>
      <w:r w:rsidRPr="005F2EEC">
        <w:rPr>
          <w:rFonts w:ascii="맑은 고딕" w:eastAsia="맑은 고딕" w:hAnsi="맑은 고딕"/>
          <w:i/>
          <w:iCs/>
        </w:rPr>
        <w:t>"scanemul.action.status"</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 xml:space="preserve">“SE4710”, “SE4750”, “SE4850”,..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SCANNER_STATUS_SCANNER_OPEN_FAIL = 1;</w:t>
            </w:r>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SCANNER_STATUS_SCANNER_CLOSE_FAIL = 2;</w:t>
            </w:r>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SCANNER_STATUS_SCANNER_OPEN_SUCCESS = 4;</w:t>
            </w:r>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idc_folder”</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folder_value”</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idc_name”</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_value”</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311192"/>
      <w:r w:rsidRPr="00A022C7">
        <w:rPr>
          <w:rFonts w:hint="eastAsia"/>
        </w:rPr>
        <w:lastRenderedPageBreak/>
        <w:t>AIDL SDK</w:t>
      </w:r>
      <w:bookmarkEnd w:id="37"/>
    </w:p>
    <w:p w14:paraId="29080F52" w14:textId="5F5F3D39" w:rsidR="0079586C" w:rsidRDefault="002F3F33" w:rsidP="00B21EE9">
      <w:r>
        <w:t xml:space="preserve">getAIDLPackageNam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3F1FB4" w:rsidRPr="00C12D46" w:rsidRDefault="003F1FB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3F1FB4" w:rsidRPr="00C12D46" w:rsidRDefault="003F1FB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1FB4" w:rsidRPr="006E21FD" w:rsidRDefault="003F1FB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3F1FB4" w:rsidRPr="00C12D46" w:rsidRDefault="003F1FB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3F1FB4" w:rsidRPr="00C12D46" w:rsidRDefault="003F1FB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1FB4" w:rsidRPr="006E21FD" w:rsidRDefault="003F1FB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r>
              <w:t>getAIDLPackageName</w:t>
            </w:r>
            <w:r w:rsidRPr="00A022C7">
              <w:t>(</w:t>
            </w:r>
            <w:r>
              <w:t>String serviceName</w:t>
            </w:r>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r>
        <w:t>serviceName</w:t>
      </w:r>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r w:rsidRPr="000D3E51">
        <w:t>intent.setPackage(getAIDLPackageName(mServiceName));</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r>
              <w:rPr>
                <w:rFonts w:hint="eastAsia"/>
              </w:rPr>
              <w:t>S</w:t>
            </w:r>
            <w:r>
              <w:t>cannerType</w:t>
            </w:r>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Pr>
                <w:rFonts w:hint="eastAsia"/>
              </w:rPr>
              <w:t>s</w:t>
            </w:r>
            <w:r>
              <w:t>erviceName</w:t>
            </w:r>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w:t>
            </w:r>
            <w:r>
              <w:rPr>
                <w:b/>
                <w:bCs/>
                <w:color w:val="008000"/>
                <w:sz w:val="18"/>
                <w:szCs w:val="18"/>
              </w:rPr>
              <w:t>honey</w:t>
            </w:r>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311193"/>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void setScanner(boolean bEnable);</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t>bEnable</w:t>
      </w:r>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void decodeStar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void decodeStop();</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void setEndCharMode(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a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void setOutputMode(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void setPrefix(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void setPostfix(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void setSoundMode(int nMode);</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t>nMode</w:t>
      </w:r>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void setVibration(boolean isOn);</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t>isOn</w:t>
      </w:r>
      <w:r w:rsidRPr="00A022C7">
        <w:rPr>
          <w:rFonts w:hint="eastAsia"/>
        </w:rPr>
        <w:tab/>
        <w:t>boolean</w:t>
      </w:r>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void setReadMode(int nMode);</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t>nMode</w:t>
      </w:r>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2465215E" w:rsidR="007172E4"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46B1287D" w:rsidR="007172E4" w:rsidRDefault="00EC7FC4" w:rsidP="007172E4">
      <w:r w:rsidRPr="00A022C7">
        <w:t>m1</w:t>
      </w:r>
      <w:r w:rsidR="007172E4" w:rsidRPr="00A022C7">
        <w:t>DService.setReadMode(1);</w:t>
      </w:r>
    </w:p>
    <w:p w14:paraId="156B2652" w14:textId="4AA9C246" w:rsidR="00464DBC" w:rsidRDefault="00464DBC"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void setScannerTriggerMode(int nMode);</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t>nMode</w:t>
      </w:r>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45E8A0CA" w:rsidR="007172E4" w:rsidRPr="00A022C7" w:rsidRDefault="007172E4" w:rsidP="007172E4">
            <w:r w:rsidRPr="00A022C7">
              <w:t>int setScanParameter(int num, int val);</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t>A number of scanner parameter for setting</w:t>
      </w:r>
      <w:r w:rsidRPr="00A022C7">
        <w:rPr>
          <w:rFonts w:hint="eastAsia"/>
        </w:rPr>
        <w:tab/>
      </w:r>
    </w:p>
    <w:p w14:paraId="0E84F0E9" w14:textId="77777777" w:rsidR="007172E4" w:rsidRPr="00A022C7" w:rsidRDefault="007172E4" w:rsidP="007172E4">
      <w:r w:rsidRPr="00A022C7">
        <w:rPr>
          <w:rFonts w:hint="eastAsia"/>
        </w:rPr>
        <w:tab/>
        <w:t>val</w:t>
      </w:r>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int error_num = 0</w:t>
      </w:r>
      <w:r w:rsidRPr="00A022C7">
        <w:t>;</w:t>
      </w:r>
    </w:p>
    <w:p w14:paraId="51D16AA6" w14:textId="6B81B025" w:rsidR="007172E4" w:rsidRPr="00A022C7" w:rsidRDefault="007172E4" w:rsidP="007172E4">
      <w:r w:rsidRPr="00A022C7">
        <w:t xml:space="preserve">error_num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r w:rsidRPr="00A022C7">
              <w:t>int  getScanParameter(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nNumber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r w:rsidRPr="00A022C7">
              <w:t>b</w:t>
            </w:r>
            <w:r w:rsidR="00DC0CBB" w:rsidRPr="00A022C7">
              <w:t>yte[]  setParamRequest(byte[] params, byte[] val);</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t>val</w:t>
      </w:r>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r w:rsidR="00793AA6" w:rsidRPr="00A022C7">
        <w:t>byte[]</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r w:rsidRPr="00A022C7">
        <w:t>b</w:t>
      </w:r>
      <w:r w:rsidR="00D2073B" w:rsidRPr="00A022C7">
        <w:t>yte[]</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r w:rsidRPr="00A022C7">
              <w:t>byte[]</w:t>
            </w:r>
            <w:r w:rsidR="003419D5" w:rsidRPr="00A022C7">
              <w:t xml:space="preserve">  get</w:t>
            </w:r>
            <w:r w:rsidRPr="00A022C7">
              <w:t>ParamRequest</w:t>
            </w:r>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r w:rsidR="000348B4" w:rsidRPr="00A022C7">
        <w:t>byte[]</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r w:rsidRPr="00A022C7">
        <w:t>byte[]</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311194"/>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void setScanner(boolean bEnable);</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t>bEnable</w:t>
      </w:r>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void decodeStar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void decodeStop();</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void setEndCharMode(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a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void setOutputMode(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void setPrefix(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void setPostfix(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void setSoundMode(int nMode);</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t>nMode</w:t>
      </w:r>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void setVibration(boolean isOn);</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t>isOn</w:t>
      </w:r>
      <w:r w:rsidRPr="00A022C7">
        <w:rPr>
          <w:rFonts w:hint="eastAsia"/>
        </w:rPr>
        <w:tab/>
        <w:t>boolean</w:t>
      </w:r>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void setReadMode(int nMode);</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t>nMode</w:t>
      </w:r>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10FE0FA6" w:rsidR="00223092" w:rsidRDefault="00223092" w:rsidP="006B4BE8">
      <w:pPr>
        <w:pStyle w:val="a3"/>
        <w:numPr>
          <w:ilvl w:val="0"/>
          <w:numId w:val="25"/>
        </w:numPr>
        <w:ind w:leftChars="0"/>
      </w:pPr>
      <w:r w:rsidRPr="00A022C7">
        <w:rPr>
          <w:rFonts w:hint="eastAsia"/>
        </w:rPr>
        <w:t xml:space="preserve">reading </w:t>
      </w:r>
      <w:r w:rsidRPr="00A022C7">
        <w:t>continuous</w:t>
      </w:r>
    </w:p>
    <w:p w14:paraId="7DAB02F5" w14:textId="1B6EA69B" w:rsidR="003A191E" w:rsidRPr="00A022C7" w:rsidRDefault="003A191E" w:rsidP="003A191E">
      <w:pPr>
        <w:pStyle w:val="a3"/>
        <w:numPr>
          <w:ilvl w:val="0"/>
          <w:numId w:val="25"/>
        </w:numPr>
        <w:ind w:leftChars="0"/>
      </w:pPr>
      <w:r w:rsidRPr="00A022C7">
        <w:rPr>
          <w:rFonts w:hint="eastAsia"/>
        </w:rPr>
        <w:t xml:space="preserve">reading </w:t>
      </w:r>
      <w:r>
        <w:t>multiple</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4A760C72" w:rsidR="00223092" w:rsidRDefault="00223092" w:rsidP="00223092"/>
    <w:p w14:paraId="1CF43167" w14:textId="77777777" w:rsidR="003A191E" w:rsidRDefault="003A191E" w:rsidP="003A191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A191E" w:rsidRPr="00A022C7" w14:paraId="37BC2EF0" w14:textId="77777777" w:rsidTr="00B348B5">
        <w:tc>
          <w:tcPr>
            <w:tcW w:w="9224" w:type="dxa"/>
            <w:shd w:val="clear" w:color="auto" w:fill="D9D9D9" w:themeFill="background1" w:themeFillShade="D9"/>
          </w:tcPr>
          <w:p w14:paraId="5F180672" w14:textId="77777777" w:rsidR="003A191E" w:rsidRPr="00A022C7" w:rsidRDefault="003A191E" w:rsidP="00B348B5">
            <w:r w:rsidRPr="00A022C7">
              <w:t>void set</w:t>
            </w:r>
            <w:r>
              <w:t>MultipleCount</w:t>
            </w:r>
            <w:r w:rsidRPr="00A022C7">
              <w:t xml:space="preserve">(int </w:t>
            </w:r>
            <w:r>
              <w:t>count</w:t>
            </w:r>
            <w:r w:rsidRPr="00A022C7">
              <w:t>);</w:t>
            </w:r>
          </w:p>
        </w:tc>
      </w:tr>
    </w:tbl>
    <w:p w14:paraId="496179C4" w14:textId="77777777" w:rsidR="003A191E" w:rsidRPr="00A022C7" w:rsidRDefault="003A191E" w:rsidP="003A191E"/>
    <w:p w14:paraId="3B89201B" w14:textId="77777777" w:rsidR="003A191E" w:rsidRPr="00A022C7" w:rsidRDefault="003A191E" w:rsidP="003A191E">
      <w:r w:rsidRPr="00A022C7">
        <w:rPr>
          <w:rFonts w:hint="eastAsia"/>
        </w:rPr>
        <w:lastRenderedPageBreak/>
        <w:t xml:space="preserve">Set a </w:t>
      </w:r>
      <w:r>
        <w:t>multiple count</w:t>
      </w:r>
    </w:p>
    <w:p w14:paraId="16A185BA" w14:textId="77777777" w:rsidR="003A191E" w:rsidRPr="00A022C7" w:rsidRDefault="003A191E" w:rsidP="003A191E"/>
    <w:p w14:paraId="4D93E2D9" w14:textId="77777777" w:rsidR="003A191E" w:rsidRPr="00A022C7" w:rsidRDefault="003A191E" w:rsidP="003A191E">
      <w:pPr>
        <w:rPr>
          <w:b/>
          <w:bCs/>
        </w:rPr>
      </w:pPr>
      <w:r w:rsidRPr="00A022C7">
        <w:rPr>
          <w:b/>
          <w:bCs/>
        </w:rPr>
        <w:t>Parameter</w:t>
      </w:r>
    </w:p>
    <w:p w14:paraId="3D72741A" w14:textId="77777777" w:rsidR="003A191E" w:rsidRPr="00A022C7" w:rsidRDefault="003A191E" w:rsidP="003A191E">
      <w:r w:rsidRPr="00A022C7">
        <w:rPr>
          <w:rFonts w:hint="eastAsia"/>
        </w:rPr>
        <w:tab/>
      </w:r>
      <w:r>
        <w:t>count</w:t>
      </w:r>
      <w:r w:rsidRPr="00A022C7">
        <w:rPr>
          <w:rFonts w:hint="eastAsia"/>
        </w:rPr>
        <w:tab/>
        <w:t>int</w:t>
      </w:r>
    </w:p>
    <w:p w14:paraId="6ADCD80B" w14:textId="77777777" w:rsidR="003A191E" w:rsidRPr="00A022C7" w:rsidRDefault="003A191E" w:rsidP="003A191E">
      <w:pPr>
        <w:rPr>
          <w:b/>
          <w:bCs/>
        </w:rPr>
      </w:pPr>
      <w:r w:rsidRPr="00A022C7">
        <w:rPr>
          <w:b/>
          <w:bCs/>
        </w:rPr>
        <w:t>Return</w:t>
      </w:r>
    </w:p>
    <w:p w14:paraId="35590C97" w14:textId="77777777" w:rsidR="003A191E" w:rsidRPr="00A022C7" w:rsidRDefault="003A191E" w:rsidP="003A191E">
      <w:r w:rsidRPr="00A022C7">
        <w:rPr>
          <w:rFonts w:hint="eastAsia"/>
        </w:rPr>
        <w:tab/>
        <w:t>void</w:t>
      </w:r>
    </w:p>
    <w:p w14:paraId="3444DA98" w14:textId="77777777" w:rsidR="003A191E" w:rsidRPr="00A022C7" w:rsidRDefault="003A191E" w:rsidP="003A191E"/>
    <w:p w14:paraId="5082B59C" w14:textId="77777777" w:rsidR="003A191E" w:rsidRPr="00A022C7" w:rsidRDefault="003A191E" w:rsidP="003A191E">
      <w:pPr>
        <w:rPr>
          <w:b/>
          <w:bCs/>
        </w:rPr>
      </w:pPr>
      <w:r w:rsidRPr="00A022C7">
        <w:rPr>
          <w:b/>
          <w:bCs/>
        </w:rPr>
        <w:t xml:space="preserve">Example </w:t>
      </w:r>
    </w:p>
    <w:p w14:paraId="417E0AF2" w14:textId="77777777" w:rsidR="003A191E" w:rsidRPr="00A022C7" w:rsidRDefault="003A191E" w:rsidP="003A191E">
      <w:r w:rsidRPr="00A022C7">
        <w:t>m1DService.set</w:t>
      </w:r>
      <w:r>
        <w:t>MultipleCount</w:t>
      </w:r>
      <w:r w:rsidRPr="00A022C7">
        <w:t>(</w:t>
      </w:r>
      <w:r>
        <w:t>5</w:t>
      </w:r>
      <w:r w:rsidRPr="00A022C7">
        <w:t>);</w:t>
      </w:r>
    </w:p>
    <w:p w14:paraId="2BD81D99" w14:textId="77777777" w:rsidR="003A191E" w:rsidRPr="00A022C7" w:rsidRDefault="003A191E"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void setScannerTriggerMode(int nMode);</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t>nMode</w:t>
      </w:r>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r w:rsidRPr="00A022C7">
              <w:t>int  setScanParameter(int num, int val);</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r w:rsidR="00964D81" w:rsidRPr="00A022C7">
        <w:rPr>
          <w:rFonts w:hint="eastAsia"/>
        </w:rPr>
        <w:t>A number of scanner parameter for setting</w:t>
      </w:r>
      <w:r w:rsidRPr="00A022C7">
        <w:rPr>
          <w:rFonts w:hint="eastAsia"/>
        </w:rPr>
        <w:tab/>
      </w:r>
    </w:p>
    <w:p w14:paraId="4AAEDBE9" w14:textId="2BFDEE8F" w:rsidR="00964D81" w:rsidRPr="00A022C7" w:rsidRDefault="00964D81" w:rsidP="00223092">
      <w:r w:rsidRPr="00A022C7">
        <w:rPr>
          <w:rFonts w:hint="eastAsia"/>
        </w:rPr>
        <w:tab/>
        <w:t>val</w:t>
      </w:r>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lastRenderedPageBreak/>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int error_num = 0</w:t>
      </w:r>
      <w:r w:rsidR="00223092" w:rsidRPr="00A022C7">
        <w:t>;</w:t>
      </w:r>
    </w:p>
    <w:p w14:paraId="71F92072" w14:textId="171A7D4E" w:rsidR="00223092" w:rsidRPr="00A022C7" w:rsidRDefault="00964D81" w:rsidP="00223092">
      <w:r w:rsidRPr="00A022C7">
        <w:t xml:space="preserve">error_num = </w:t>
      </w:r>
      <w:r w:rsidR="00C42964" w:rsidRPr="00C42964">
        <w:t>m2DService</w:t>
      </w:r>
      <w:r w:rsidRPr="00A022C7">
        <w:t>. setScanParameter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r w:rsidRPr="00A022C7">
              <w:t>int  getScanParameter(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41D7A12C" w:rsidR="00A012CC" w:rsidRPr="00A022C7" w:rsidRDefault="00A012CC" w:rsidP="00A012CC">
      <w:r w:rsidRPr="00A022C7">
        <w:rPr>
          <w:rFonts w:hint="eastAsia"/>
        </w:rPr>
        <w:t xml:space="preserve">int nNumber = </w:t>
      </w:r>
      <w:r w:rsidR="00137987" w:rsidRPr="00137987">
        <w:t>m2DService</w:t>
      </w:r>
      <w:r w:rsidRPr="00A022C7">
        <w:t>. getScanParameter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public class SymbolConfig {</w:t>
            </w:r>
          </w:p>
          <w:p w14:paraId="6E788A2C" w14:textId="77777777" w:rsidR="000D4542" w:rsidRPr="00A022C7" w:rsidRDefault="000D4542" w:rsidP="00E52B1F">
            <w:r w:rsidRPr="00A022C7">
              <w:t xml:space="preserve">    public int symID;</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MinLength;</w:t>
            </w:r>
          </w:p>
          <w:p w14:paraId="786EBD08" w14:textId="77777777" w:rsidR="000D4542" w:rsidRPr="00A022C7" w:rsidRDefault="000D4542" w:rsidP="00E52B1F">
            <w:r w:rsidRPr="00A022C7">
              <w:t xml:space="preserve">    public int MaxLength;</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r w:rsidRPr="00A022C7">
        <w:t>MaxLength</w:t>
      </w:r>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r w:rsidRPr="00A022C7">
        <w:t>MinLength</w:t>
      </w:r>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r w:rsidRPr="00A022C7">
        <w:t>symID</w:t>
      </w:r>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public static final int SYMBOLOGY_ENABLE = 1;</w:t>
            </w:r>
          </w:p>
          <w:p w14:paraId="36EC01C9" w14:textId="77777777" w:rsidR="00CC4CC8" w:rsidRDefault="00CC4CC8" w:rsidP="00CC4CC8">
            <w:r>
              <w:t>// Enable usage of check character</w:t>
            </w:r>
          </w:p>
          <w:p w14:paraId="170D5FFA" w14:textId="77777777" w:rsidR="00CC4CC8" w:rsidRDefault="00CC4CC8" w:rsidP="00CC4CC8">
            <w:r>
              <w:t>public static final int SYMBOLOGY_CHECK_ENABLE = 2;</w:t>
            </w:r>
          </w:p>
          <w:p w14:paraId="7727B922" w14:textId="77777777" w:rsidR="00CC4CC8" w:rsidRDefault="00CC4CC8" w:rsidP="00CC4CC8">
            <w:r>
              <w:t>// Send check character</w:t>
            </w:r>
          </w:p>
          <w:p w14:paraId="49F639D9" w14:textId="77777777" w:rsidR="00CC4CC8" w:rsidRDefault="00CC4CC8" w:rsidP="00CC4CC8">
            <w:r>
              <w:t>public static final int SYMBOLOGY_CHECK_TRANSMIT = 4;</w:t>
            </w:r>
          </w:p>
          <w:p w14:paraId="06161446" w14:textId="77777777" w:rsidR="00CC4CC8" w:rsidRDefault="00CC4CC8" w:rsidP="00CC4CC8">
            <w:r>
              <w:t>// Include the start and stop characters in result string</w:t>
            </w:r>
          </w:p>
          <w:p w14:paraId="18147E20" w14:textId="77777777" w:rsidR="00CC4CC8" w:rsidRDefault="00CC4CC8" w:rsidP="00CC4CC8">
            <w:r>
              <w:t>public static final int SYMBOLOGY_START_STOP_XMIT = 8;</w:t>
            </w:r>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public static final int SYMBOLOGY_ENABLE_APPEND_MODE = 16;</w:t>
            </w:r>
          </w:p>
          <w:p w14:paraId="0458927F" w14:textId="77777777" w:rsidR="00CC4CC8" w:rsidRDefault="00CC4CC8" w:rsidP="00CC4CC8">
            <w:r>
              <w:t>// Enable Code39 Full ASCII</w:t>
            </w:r>
          </w:p>
          <w:p w14:paraId="54F8B547" w14:textId="77777777" w:rsidR="00CC4CC8" w:rsidRDefault="00CC4CC8" w:rsidP="00CC4CC8">
            <w:r>
              <w:t>public static final int SYMBOLOGY_ENABLE_FULLASCII = 32;</w:t>
            </w:r>
          </w:p>
          <w:p w14:paraId="644F45E6" w14:textId="77777777" w:rsidR="00CC4CC8" w:rsidRDefault="00CC4CC8" w:rsidP="00CC4CC8">
            <w:r>
              <w:t>// UPC-A/UPC-E send NUM Sys</w:t>
            </w:r>
          </w:p>
          <w:p w14:paraId="503971FA" w14:textId="77777777" w:rsidR="00CC4CC8" w:rsidRDefault="00CC4CC8" w:rsidP="00CC4CC8">
            <w:r>
              <w:t>public static final int SYMBOLOGY_NUM_SYS_TRANSMIT = 64;</w:t>
            </w:r>
          </w:p>
          <w:p w14:paraId="46D67377" w14:textId="65FBE227" w:rsidR="00CC4CC8" w:rsidRDefault="00CC4CC8" w:rsidP="00CC4CC8">
            <w:r>
              <w:t>// Enable 2</w:t>
            </w:r>
            <w:r w:rsidR="00B813F6">
              <w:t>-</w:t>
            </w:r>
            <w:r>
              <w:t>digit Addenda (UPC &amp; EAN)</w:t>
            </w:r>
          </w:p>
          <w:p w14:paraId="2C18686F" w14:textId="77777777" w:rsidR="00CC4CC8" w:rsidRDefault="00CC4CC8" w:rsidP="00CC4CC8">
            <w:r>
              <w:t>public static final int SYMBOLOGY_2_DIGIT_ADDENDA = 128;</w:t>
            </w:r>
          </w:p>
          <w:p w14:paraId="3F6B39C0" w14:textId="5E8AF6C2" w:rsidR="00CC4CC8" w:rsidRDefault="00CC4CC8" w:rsidP="00CC4CC8">
            <w:r>
              <w:t>// Enable 5</w:t>
            </w:r>
            <w:r w:rsidR="00B813F6">
              <w:t>-</w:t>
            </w:r>
            <w:r>
              <w:t>digit Addenda (UPC &amp; EAN)</w:t>
            </w:r>
          </w:p>
          <w:p w14:paraId="0F9342E9" w14:textId="77777777" w:rsidR="00CC4CC8" w:rsidRDefault="00CC4CC8" w:rsidP="00CC4CC8">
            <w:r>
              <w:t>public static final int SYMBOLOGY_5_DIGIT_ADDENDA = 256;</w:t>
            </w:r>
          </w:p>
          <w:p w14:paraId="1F7A950D" w14:textId="77777777" w:rsidR="00CC4CC8" w:rsidRDefault="00CC4CC8" w:rsidP="00CC4CC8">
            <w:r>
              <w:t>// Only allow codes with addenda (UPC &amp; EAN)</w:t>
            </w:r>
          </w:p>
          <w:p w14:paraId="3CB4D43D" w14:textId="77777777" w:rsidR="00CC4CC8" w:rsidRDefault="00CC4CC8" w:rsidP="00CC4CC8">
            <w:r>
              <w:t>public static final int SYMBOLOGY_ADDENDA_REQUIRED = 512;</w:t>
            </w:r>
          </w:p>
          <w:p w14:paraId="003EEAB3" w14:textId="77777777" w:rsidR="00CC4CC8" w:rsidRDefault="00CC4CC8" w:rsidP="00CC4CC8">
            <w:r>
              <w:t>// Include Addenda separator space in returned string</w:t>
            </w:r>
          </w:p>
          <w:p w14:paraId="08BE93E5" w14:textId="77777777" w:rsidR="00CC4CC8" w:rsidRDefault="00CC4CC8" w:rsidP="00CC4CC8">
            <w:r>
              <w:t>public static final int SYMBOLOGY_ADDENDA_SEPARATOR = 1024;</w:t>
            </w:r>
          </w:p>
          <w:p w14:paraId="123C7AE2" w14:textId="77777777" w:rsidR="00CC4CC8" w:rsidRDefault="00CC4CC8" w:rsidP="00CC4CC8">
            <w:r>
              <w:t>// upca to ean13</w:t>
            </w:r>
          </w:p>
          <w:p w14:paraId="3542E4EB" w14:textId="77777777" w:rsidR="00CC4CC8" w:rsidRDefault="00CC4CC8" w:rsidP="00CC4CC8">
            <w:r>
              <w:t>public static final int SYMBOLOGY_UPCA_TRANSLATE_TO_EAN13 = 2097152;</w:t>
            </w:r>
          </w:p>
          <w:p w14:paraId="6254D822" w14:textId="77777777" w:rsidR="00CC4CC8" w:rsidRDefault="00CC4CC8" w:rsidP="00CC4CC8">
            <w:r>
              <w:t>// Extended UPC-E</w:t>
            </w:r>
          </w:p>
          <w:p w14:paraId="6BF480DB" w14:textId="77777777" w:rsidR="00CC4CC8" w:rsidRDefault="00CC4CC8" w:rsidP="00CC4CC8">
            <w:r>
              <w:t>public static final int SYMBOLOGY_EXPANDED_UPCE = 2048;</w:t>
            </w:r>
          </w:p>
          <w:p w14:paraId="1E003451" w14:textId="77777777" w:rsidR="00CC4CC8" w:rsidRDefault="00CC4CC8" w:rsidP="00CC4CC8">
            <w:r>
              <w:t>// UPC-E1 enable (use SYMBOLOGY_ENABLE for UPC-E0)</w:t>
            </w:r>
          </w:p>
          <w:p w14:paraId="08E3CA7E" w14:textId="77777777" w:rsidR="00CC4CC8" w:rsidRDefault="00CC4CC8" w:rsidP="00CC4CC8">
            <w:r>
              <w:t>public static final int SYMBOLOGY_UPCE1_ENABLE = 4096;</w:t>
            </w:r>
          </w:p>
          <w:p w14:paraId="25DBE6B1" w14:textId="77777777" w:rsidR="00CC4CC8" w:rsidRDefault="00CC4CC8" w:rsidP="00CC4CC8">
            <w:r>
              <w:t>// Enable UPC composite codes</w:t>
            </w:r>
          </w:p>
          <w:p w14:paraId="002DE082" w14:textId="77777777" w:rsidR="00CC4CC8" w:rsidRDefault="00CC4CC8" w:rsidP="00CC4CC8">
            <w:r>
              <w:t>public static final int SYMBOLOGY_COMPOSITE_UPC = 8192;</w:t>
            </w:r>
          </w:p>
          <w:p w14:paraId="7B0A8449" w14:textId="77777777" w:rsidR="00CC4CC8" w:rsidRDefault="00CC4CC8" w:rsidP="00CC4CC8">
            <w:r>
              <w:t>// Include Australian postal bar data in string</w:t>
            </w:r>
          </w:p>
          <w:p w14:paraId="5D81D30A" w14:textId="77777777" w:rsidR="00CC4CC8" w:rsidRDefault="00CC4CC8" w:rsidP="00CC4CC8">
            <w:r>
              <w:t>public static final int SYMBOLOGY_AUSTRALIAN_BAR_WIDTH = 65536;</w:t>
            </w:r>
          </w:p>
          <w:p w14:paraId="588A0BDC" w14:textId="77777777" w:rsidR="00CC4CC8" w:rsidRDefault="00CC4CC8" w:rsidP="00CC4CC8">
            <w:r>
              <w:t>// Enable RSE Symbology bit</w:t>
            </w:r>
          </w:p>
          <w:p w14:paraId="42F5DFF9" w14:textId="77777777" w:rsidR="00CC4CC8" w:rsidRDefault="00CC4CC8" w:rsidP="00CC4CC8">
            <w:r>
              <w:t>public static final int SYMBOLOGY_RSE_ENABLE = 8388608;</w:t>
            </w:r>
          </w:p>
          <w:p w14:paraId="6D9E2042" w14:textId="77777777" w:rsidR="00CC4CC8" w:rsidRDefault="00CC4CC8" w:rsidP="00CC4CC8">
            <w:r>
              <w:t>// Enable RSL Symbology bit</w:t>
            </w:r>
          </w:p>
          <w:p w14:paraId="664864C8" w14:textId="77777777" w:rsidR="00CC4CC8" w:rsidRDefault="00CC4CC8" w:rsidP="00CC4CC8">
            <w:r>
              <w:t>public static final int SYMBOLOGY_RSL_ENABLE = 16777216;</w:t>
            </w:r>
          </w:p>
          <w:p w14:paraId="024F4093" w14:textId="77777777" w:rsidR="00CC4CC8" w:rsidRDefault="00CC4CC8" w:rsidP="00CC4CC8">
            <w:r>
              <w:lastRenderedPageBreak/>
              <w:t>// Enable RSS Symbology bit</w:t>
            </w:r>
          </w:p>
          <w:p w14:paraId="356CFACE" w14:textId="77777777" w:rsidR="00CC4CC8" w:rsidRDefault="00CC4CC8" w:rsidP="00CC4CC8">
            <w:r>
              <w:t>public static final int SYMBOLOGY_RSS_ENABLE = 33554432;</w:t>
            </w:r>
          </w:p>
          <w:p w14:paraId="30DE7B8B" w14:textId="77777777" w:rsidR="00CC4CC8" w:rsidRDefault="00CC4CC8" w:rsidP="00CC4CC8">
            <w:r>
              <w:t>// Enable all RSS versions</w:t>
            </w:r>
          </w:p>
          <w:p w14:paraId="623651A5" w14:textId="77777777" w:rsidR="00CC4CC8" w:rsidRDefault="00CC4CC8" w:rsidP="00CC4CC8">
            <w:r>
              <w:t>public static final int SYMBOLOGY_RSX_ENABLE_MASK = 58720256;</w:t>
            </w:r>
          </w:p>
          <w:p w14:paraId="58E71216" w14:textId="77777777" w:rsidR="00CC4CC8" w:rsidRDefault="00CC4CC8" w:rsidP="00CC4CC8">
            <w:r>
              <w:t>// Telepen Old Style mode</w:t>
            </w:r>
          </w:p>
          <w:p w14:paraId="33ADCC74" w14:textId="77777777" w:rsidR="00CC4CC8" w:rsidRDefault="00CC4CC8" w:rsidP="00CC4CC8">
            <w:r>
              <w:t>public static final int SYMBOLOGY_TELEPEN_OLD_STYLE = 67108864;</w:t>
            </w:r>
          </w:p>
          <w:p w14:paraId="2D895EA6" w14:textId="77777777" w:rsidR="00CC4CC8" w:rsidRDefault="00CC4CC8" w:rsidP="00CC4CC8">
            <w:r>
              <w:t>// Codabar concatenate</w:t>
            </w:r>
          </w:p>
          <w:p w14:paraId="0A00DE59" w14:textId="77777777" w:rsidR="00CC4CC8" w:rsidRDefault="00CC4CC8" w:rsidP="00CC4CC8">
            <w:r>
              <w:t>public static final int SYMBOLOGY_CODABAR_CONCATENATE = 536870912;</w:t>
            </w:r>
          </w:p>
          <w:p w14:paraId="5E5EC037" w14:textId="77777777" w:rsidR="00CC4CC8" w:rsidRDefault="00CC4CC8" w:rsidP="00CC4CC8">
            <w:r>
              <w:t>// Numeric N Table</w:t>
            </w:r>
          </w:p>
          <w:p w14:paraId="7400ED8C" w14:textId="77777777" w:rsidR="00CC4CC8" w:rsidRDefault="00CC4CC8" w:rsidP="00CC4CC8">
            <w:r>
              <w:t>public static final int SYMBOLOGY_AUS_POST_NUMERIC_N_TABLE = 1048576;</w:t>
            </w:r>
          </w:p>
          <w:p w14:paraId="62A5FF74" w14:textId="77777777" w:rsidR="00CC4CC8" w:rsidRDefault="00CC4CC8" w:rsidP="00CC4CC8">
            <w:r>
              <w:t>// Alphanumeric C Table</w:t>
            </w:r>
          </w:p>
          <w:p w14:paraId="1545FF0D" w14:textId="77777777" w:rsidR="00CC4CC8" w:rsidRDefault="00CC4CC8" w:rsidP="00CC4CC8">
            <w:r>
              <w:t>public static final int SYMBOLOGY_AUS_POST_ALPHANUMERIC_C_TABLE = 2097152;</w:t>
            </w:r>
          </w:p>
          <w:p w14:paraId="39565D81" w14:textId="77777777" w:rsidR="00CC4CC8" w:rsidRDefault="00CC4CC8" w:rsidP="00CC4CC8">
            <w:r>
              <w:t>// Combination N and C Tables</w:t>
            </w:r>
          </w:p>
          <w:p w14:paraId="414DF827" w14:textId="77777777" w:rsidR="00CC4CC8" w:rsidRDefault="00CC4CC8" w:rsidP="00CC4CC8">
            <w:r>
              <w:t>public static final int SYMBOLOGY_AUS_POST_COMBINATION_N_AND_C_TABLES = 4194304;</w:t>
            </w:r>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1; </w:t>
            </w:r>
          </w:p>
          <w:p w14:paraId="57300815" w14:textId="77777777" w:rsidR="00CC4CC8" w:rsidRDefault="00CC4CC8" w:rsidP="00CC4CC8">
            <w:r>
              <w:t>// Min Length valid</w:t>
            </w:r>
          </w:p>
          <w:p w14:paraId="68B2F9C0" w14:textId="77777777" w:rsidR="00CC4CC8" w:rsidRDefault="00CC4CC8" w:rsidP="00CC4CC8">
            <w:r>
              <w:t>public static final int SYM_MASK_MIN_LEN = 2;</w:t>
            </w:r>
          </w:p>
          <w:p w14:paraId="352418B6" w14:textId="77777777" w:rsidR="00CC4CC8" w:rsidRDefault="00CC4CC8" w:rsidP="00CC4CC8">
            <w:r>
              <w:t xml:space="preserve">// max Length Valid </w:t>
            </w:r>
          </w:p>
          <w:p w14:paraId="44D4CF6A" w14:textId="77777777" w:rsidR="00CC4CC8" w:rsidRDefault="00CC4CC8" w:rsidP="00CC4CC8">
            <w:r>
              <w:t>public static final int SYM_MASK_MAX_LEN = 4;</w:t>
            </w:r>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void setScanner(boolean bEnable);</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t>bEnable</w:t>
      </w:r>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r w:rsidRPr="00A022C7">
        <w:lastRenderedPageBreak/>
        <w:t>mHService.setScanner(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void decodeStar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r w:rsidRPr="00A022C7">
        <w:t>mHService.decodeStar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void decodeStop();</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r w:rsidRPr="00A022C7">
        <w:t>mHService.decodeStop();</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void setEndCharMode(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a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r w:rsidR="001A365B" w:rsidRPr="00A022C7">
        <w:rPr>
          <w:rFonts w:hint="eastAsia"/>
        </w:rPr>
        <w:t>TAB</w:t>
      </w:r>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Keyboard strok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Keyboard stroke tab</w:t>
      </w:r>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r w:rsidRPr="00A022C7">
        <w:t>mHService.setEndCharMode(</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void setOutputMode(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r w:rsidRPr="00A022C7">
        <w:t>mHService.setOutputMode(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void setPrefix(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r w:rsidRPr="00A022C7">
        <w:t>mHService.setPrefix("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void setPostfix(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r w:rsidRPr="00A022C7">
        <w:t>mHService.setPostfix("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void setSoundMode(int nMode);</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r w:rsidR="00D95745" w:rsidRPr="00A022C7">
        <w:rPr>
          <w:rFonts w:hint="eastAsia"/>
        </w:rPr>
        <w:t>nMode</w:t>
      </w:r>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r w:rsidRPr="00A022C7">
        <w:t>mHService.setSoundMode(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void setVibration(boolean isOn);</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r w:rsidR="00D95745" w:rsidRPr="00A022C7">
        <w:rPr>
          <w:rFonts w:hint="eastAsia"/>
        </w:rPr>
        <w:t>isOn</w:t>
      </w:r>
      <w:r w:rsidR="00D95745" w:rsidRPr="00A022C7">
        <w:rPr>
          <w:rFonts w:hint="eastAsia"/>
        </w:rPr>
        <w:tab/>
        <w:t>boolean</w:t>
      </w:r>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r w:rsidRPr="00A022C7">
        <w:t>mHService.setVibration(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void setReadMode(int nMode);</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r w:rsidR="0029535B" w:rsidRPr="00A022C7">
        <w:rPr>
          <w:rFonts w:hint="eastAsia"/>
        </w:rPr>
        <w:t>nMode</w:t>
      </w:r>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r w:rsidRPr="00A022C7">
        <w:t>mHService.setReadMode(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void setScannerTriggerMode(int nMode);</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r w:rsidR="00223724" w:rsidRPr="00A022C7">
        <w:rPr>
          <w:rFonts w:hint="eastAsia"/>
        </w:rPr>
        <w:t>nMode</w:t>
      </w:r>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r w:rsidRPr="00A022C7">
        <w:t>mHService.setScannerTriggerMode(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int getMultiReadCount();</w:t>
            </w:r>
          </w:p>
        </w:tc>
      </w:tr>
    </w:tbl>
    <w:p w14:paraId="5DFE0D7B" w14:textId="4DD3EA7E" w:rsidR="007B4DF9" w:rsidRPr="00A022C7" w:rsidRDefault="007B4DF9" w:rsidP="007B4DF9"/>
    <w:p w14:paraId="55D7BD29" w14:textId="13F52715" w:rsidR="00F34D8F" w:rsidRPr="00A022C7" w:rsidRDefault="00F34D8F" w:rsidP="007B4DF9">
      <w:r w:rsidRPr="00A022C7">
        <w:rPr>
          <w:rFonts w:hint="eastAsia"/>
        </w:rPr>
        <w:t xml:space="preserve">Get </w:t>
      </w:r>
      <w:r w:rsidRPr="00A022C7">
        <w:t>number of barcodes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7C6173AC" w:rsidR="007B4DF9" w:rsidRPr="00A022C7" w:rsidRDefault="007B4DF9" w:rsidP="007B4DF9">
      <w:r w:rsidRPr="00A022C7">
        <w:rPr>
          <w:rFonts w:hint="eastAsia"/>
        </w:rPr>
        <w:tab/>
      </w:r>
      <w:r w:rsidRPr="00A022C7">
        <w:rPr>
          <w:rFonts w:hint="eastAsia"/>
        </w:rPr>
        <w:tab/>
      </w:r>
      <w:r w:rsidR="00F34D8F" w:rsidRPr="00A022C7">
        <w:rPr>
          <w:rFonts w:hint="eastAsia"/>
        </w:rPr>
        <w:t>Number of barcodes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int n</w:t>
      </w:r>
      <w:r w:rsidR="00F34D8F" w:rsidRPr="00A022C7">
        <w:rPr>
          <w:rFonts w:hint="eastAsia"/>
        </w:rPr>
        <w:t>Multi</w:t>
      </w:r>
      <w:r w:rsidRPr="00A022C7">
        <w:t xml:space="preserve"> = 0;</w:t>
      </w:r>
    </w:p>
    <w:p w14:paraId="07C54C4B" w14:textId="5C148929" w:rsidR="007B4DF9" w:rsidRPr="00A022C7" w:rsidRDefault="007B4DF9" w:rsidP="007B4DF9">
      <w:r w:rsidRPr="00A022C7">
        <w:t>n</w:t>
      </w:r>
      <w:r w:rsidR="00F34D8F" w:rsidRPr="00A022C7">
        <w:rPr>
          <w:rFonts w:hint="eastAsia"/>
        </w:rPr>
        <w:t>Multi</w:t>
      </w:r>
      <w:r w:rsidRPr="00A022C7">
        <w:t xml:space="preserve"> = </w:t>
      </w:r>
      <w:r w:rsidR="00F34D8F" w:rsidRPr="00A022C7">
        <w:t>mHService.</w:t>
      </w:r>
      <w:r w:rsidR="00F34D8F" w:rsidRPr="00A022C7">
        <w:rPr>
          <w:rFonts w:hint="eastAsia"/>
        </w:rPr>
        <w:t>getMultiReadCoun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void setMultiReadCount(in int MultiReadCoun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r w:rsidR="00F34D8F" w:rsidRPr="00A022C7">
        <w:rPr>
          <w:rFonts w:hint="eastAsia"/>
        </w:rPr>
        <w:t>MultiReadCount</w:t>
      </w:r>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r w:rsidRPr="00A022C7">
        <w:t>mHService.</w:t>
      </w:r>
      <w:r w:rsidRPr="00A022C7">
        <w:rPr>
          <w:rFonts w:hint="eastAsia"/>
        </w:rPr>
        <w:t>setMultiReadCoun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r w:rsidRPr="00A022C7">
              <w:t>SymbolConfig getSymbologyConfig(in int symbologyID);</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r w:rsidR="00761490" w:rsidRPr="00A022C7">
        <w:rPr>
          <w:rFonts w:hint="eastAsia"/>
        </w:rPr>
        <w:t>symbologyID</w:t>
      </w:r>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r w:rsidR="00761490" w:rsidRPr="00A022C7">
        <w:rPr>
          <w:rFonts w:hint="eastAsia"/>
        </w:rPr>
        <w:t>SymbolConfig</w:t>
      </w:r>
    </w:p>
    <w:p w14:paraId="493D8BEE" w14:textId="5A171981" w:rsidR="007B4DF9" w:rsidRPr="00A022C7" w:rsidRDefault="007B4DF9" w:rsidP="007B4DF9">
      <w:r w:rsidRPr="00A022C7">
        <w:rPr>
          <w:rFonts w:hint="eastAsia"/>
        </w:rPr>
        <w:tab/>
      </w:r>
      <w:r w:rsidRPr="00A022C7">
        <w:rPr>
          <w:rFonts w:hint="eastAsia"/>
        </w:rPr>
        <w:tab/>
      </w:r>
      <w:r w:rsidR="00761490" w:rsidRPr="00A022C7">
        <w:t>SymbologyConfig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r w:rsidRPr="00A022C7">
        <w:t>SymbolConfig symConfig = new SymbolConfig(0);</w:t>
      </w:r>
    </w:p>
    <w:p w14:paraId="433A4B0C" w14:textId="751EB38D" w:rsidR="00761490" w:rsidRPr="00A022C7" w:rsidRDefault="00761490" w:rsidP="007B4DF9">
      <w:r w:rsidRPr="00A022C7">
        <w:t>symConfig = mHService.getSymbologyConfig(symConfig.symID);</w:t>
      </w:r>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r w:rsidRPr="00A022C7">
              <w:t>boolean setSymbologyConfig(in SymbolConfig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r w:rsidRPr="00A022C7">
        <w:t>SymbologyConfig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r w:rsidR="002F4CC5" w:rsidRPr="00A022C7">
        <w:rPr>
          <w:rFonts w:hint="eastAsia"/>
        </w:rPr>
        <w:t>boolean</w:t>
      </w:r>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r w:rsidRPr="00A022C7">
        <w:t>SymbolConfig symConfig = new SymbolConfig(</w:t>
      </w:r>
      <w:r w:rsidR="00FE6E2F" w:rsidRPr="00A022C7">
        <w:rPr>
          <w:rFonts w:hint="eastAsia"/>
        </w:rPr>
        <w:t>4</w:t>
      </w:r>
      <w:r w:rsidRPr="00A022C7">
        <w:t>);</w:t>
      </w:r>
      <w:r w:rsidR="00FE6E2F" w:rsidRPr="00A022C7">
        <w:t xml:space="preserve"> </w:t>
      </w:r>
    </w:p>
    <w:p w14:paraId="484819CB" w14:textId="6CA65298" w:rsidR="00FE6E2F" w:rsidRPr="00A022C7" w:rsidRDefault="00FE6E2F" w:rsidP="00FE6E2F">
      <w:r w:rsidRPr="00A022C7">
        <w:t xml:space="preserve">symConfig.Flags = </w:t>
      </w:r>
      <w:r w:rsidRPr="00A022C7">
        <w:rPr>
          <w:rFonts w:hint="eastAsia"/>
        </w:rPr>
        <w:t>SymbologyFlags.SYMBOLOGY_ENABLE</w:t>
      </w:r>
      <w:r w:rsidRPr="00A022C7">
        <w:t>;</w:t>
      </w:r>
    </w:p>
    <w:p w14:paraId="111253B2" w14:textId="526225B8" w:rsidR="00FE6E2F" w:rsidRPr="00A022C7" w:rsidRDefault="00FE6E2F" w:rsidP="00FE6E2F">
      <w:r w:rsidRPr="00A022C7">
        <w:t xml:space="preserve">symConfig.MinLength = </w:t>
      </w:r>
      <w:r w:rsidRPr="00A022C7">
        <w:rPr>
          <w:rFonts w:hint="eastAsia"/>
        </w:rPr>
        <w:t>5</w:t>
      </w:r>
      <w:r w:rsidRPr="00A022C7">
        <w:t>;</w:t>
      </w:r>
    </w:p>
    <w:p w14:paraId="03823B6E" w14:textId="26241086" w:rsidR="00FE6E2F" w:rsidRPr="00A022C7" w:rsidRDefault="00FE6E2F" w:rsidP="00FE6E2F">
      <w:r w:rsidRPr="00A022C7">
        <w:t xml:space="preserve">symConfig.MaxLength = </w:t>
      </w:r>
      <w:r w:rsidRPr="00A022C7">
        <w:rPr>
          <w:rFonts w:hint="eastAsia"/>
        </w:rPr>
        <w:t>55</w:t>
      </w:r>
      <w:r w:rsidRPr="00A022C7">
        <w:t>;</w:t>
      </w:r>
    </w:p>
    <w:p w14:paraId="21924C65" w14:textId="56E4170A" w:rsidR="002F4CC5" w:rsidRPr="00A022C7" w:rsidRDefault="002F4CC5" w:rsidP="002F4CC5">
      <w:r w:rsidRPr="00A022C7">
        <w:t>mHService.</w:t>
      </w:r>
      <w:r w:rsidRPr="00A022C7">
        <w:rPr>
          <w:rFonts w:hint="eastAsia"/>
        </w:rPr>
        <w:t>s</w:t>
      </w:r>
      <w:r w:rsidRPr="00A022C7">
        <w:t>etSymbologyConfig(symConfig);</w:t>
      </w:r>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311196"/>
      <w:r>
        <w:lastRenderedPageBreak/>
        <w:t>LongRang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com.android.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com.android.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com.android.server.scannerservice.broadcast";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scanneronoff";</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4F0EF482" w14:textId="77777777" w:rsidR="00487AAC"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6EE2C997" w14:textId="77777777" w:rsidR="006161BF" w:rsidRDefault="006161BF" w:rsidP="00787E3F">
            <w:pPr>
              <w:widowControl/>
              <w:wordWrap/>
              <w:autoSpaceDE/>
              <w:autoSpaceDN/>
              <w:jc w:val="left"/>
              <w:rPr>
                <w:rFonts w:ascii="Consolas" w:hAnsi="Consolas" w:cs="Consolas"/>
                <w:b/>
                <w:bCs/>
                <w:kern w:val="0"/>
                <w:sz w:val="18"/>
                <w:szCs w:val="18"/>
              </w:rPr>
            </w:pPr>
          </w:p>
          <w:p w14:paraId="37849250"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 = "android.intent.action.LRSCANNER_TAKE_PICTURE";</w:t>
            </w:r>
          </w:p>
          <w:p w14:paraId="73EDE8B1"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_RESULT = "android.intent.action.LRSCANNER_TAKE_PICTURE.result";</w:t>
            </w:r>
          </w:p>
          <w:p w14:paraId="733E45B1" w14:textId="0904C225" w:rsidR="006161BF" w:rsidRPr="00A022C7"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EXTRA_TAKE_PICTURE_RESULT = "take_picture_result";</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Register IntentFilter</w:t>
      </w:r>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000000"/>
                <w:kern w:val="0"/>
                <w:sz w:val="18"/>
                <w:szCs w:val="18"/>
              </w:rPr>
              <w:t xml:space="preserve">IntentFilter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IntentFilter();</w:t>
            </w:r>
          </w:p>
          <w:p w14:paraId="1C5D4C5F" w14:textId="77777777" w:rsidR="00956763" w:rsidRPr="00956763" w:rsidRDefault="00487AAC" w:rsidP="00956763">
            <w:pPr>
              <w:wordWrap/>
              <w:adjustRightInd w:val="0"/>
              <w:jc w:val="left"/>
              <w:rPr>
                <w:rFonts w:ascii="Consolas" w:hAnsi="Consolas" w:cs="Consolas"/>
                <w:color w:val="000000"/>
                <w:kern w:val="0"/>
                <w:sz w:val="18"/>
                <w:szCs w:val="18"/>
              </w:rPr>
            </w:pP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DF4C4DF" w14:textId="7A985E9F" w:rsidR="00487AAC" w:rsidRPr="00A022C7" w:rsidRDefault="00956763" w:rsidP="00956763">
            <w:pPr>
              <w:wordWrap/>
              <w:adjustRightInd w:val="0"/>
              <w:jc w:val="left"/>
              <w:rPr>
                <w:rFonts w:ascii="Consolas" w:hAnsi="Consolas" w:cs="Consolas"/>
                <w:sz w:val="18"/>
                <w:szCs w:val="18"/>
              </w:rPr>
            </w:pPr>
            <w:r w:rsidRPr="00956763">
              <w:rPr>
                <w:rFonts w:ascii="Consolas" w:hAnsi="Consolas" w:cs="Consolas"/>
                <w:color w:val="000000"/>
                <w:kern w:val="0"/>
                <w:sz w:val="18"/>
                <w:szCs w:val="18"/>
              </w:rPr>
              <w:t>filter.addAction(</w:t>
            </w:r>
            <w:r w:rsidRPr="006161BF">
              <w:rPr>
                <w:rFonts w:ascii="Consolas" w:hAnsi="Consolas" w:cs="Consolas"/>
                <w:b/>
                <w:bCs/>
                <w:color w:val="000000"/>
                <w:kern w:val="0"/>
                <w:sz w:val="18"/>
                <w:szCs w:val="18"/>
              </w:rPr>
              <w:t>LRSCANNER_ACTION_TAKE_PICTURE_RESULT</w:t>
            </w:r>
            <w:r w:rsidRPr="00956763">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r w:rsidRPr="00A022C7">
              <w:rPr>
                <w:rFonts w:ascii="Consolas" w:hAnsi="Consolas" w:cs="Consolas"/>
                <w:color w:val="000000"/>
                <w:kern w:val="0"/>
                <w:sz w:val="18"/>
                <w:szCs w:val="18"/>
              </w:rPr>
              <w:t>registerReceiver(</w:t>
            </w:r>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ibration_value”</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output_mode”</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output_mode_value”</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d_char”</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end_char_value”</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prefix_value”</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postfix_value”</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ufix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18316AA3" w14:textId="77777777" w:rsidR="006161BF" w:rsidRPr="00A022C7" w:rsidRDefault="006161BF" w:rsidP="006161BF">
      <w:pPr>
        <w:widowControl/>
        <w:rPr>
          <w:rFonts w:ascii="맑은 고딕" w:eastAsia="맑은 고딕" w:hAnsi="맑은 고딕"/>
        </w:rPr>
      </w:pPr>
    </w:p>
    <w:p w14:paraId="3AD4B234" w14:textId="2D3ACCA5" w:rsidR="006161BF" w:rsidRPr="00A022C7" w:rsidRDefault="00F820FF" w:rsidP="006161BF">
      <w:pPr>
        <w:widowControl/>
        <w:rPr>
          <w:rFonts w:ascii="맑은 고딕" w:eastAsia="맑은 고딕" w:hAnsi="맑은 고딕"/>
          <w:b/>
          <w:bCs/>
        </w:rPr>
      </w:pPr>
      <w:r>
        <w:rPr>
          <w:rFonts w:ascii="맑은 고딕" w:eastAsia="맑은 고딕" w:hAnsi="맑은 고딕"/>
          <w:b/>
          <w:bCs/>
        </w:rPr>
        <w:t>Take</w:t>
      </w:r>
      <w:r w:rsidR="006161BF">
        <w:rPr>
          <w:rFonts w:ascii="맑은 고딕" w:eastAsia="맑은 고딕" w:hAnsi="맑은 고딕"/>
          <w:b/>
          <w:bCs/>
        </w:rPr>
        <w:t xml:space="preserve"> Capture</w:t>
      </w:r>
    </w:p>
    <w:p w14:paraId="0CC53735" w14:textId="77777777" w:rsidR="006161BF" w:rsidRPr="00A022C7" w:rsidRDefault="006161BF" w:rsidP="006161BF">
      <w:pPr>
        <w:widowControl/>
        <w:rPr>
          <w:rFonts w:ascii="맑은 고딕" w:eastAsia="맑은 고딕" w:hAnsi="맑은 고딕"/>
        </w:rPr>
      </w:pPr>
    </w:p>
    <w:p w14:paraId="04E39638"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Intent Action</w:t>
      </w:r>
    </w:p>
    <w:p w14:paraId="2A068B08" w14:textId="028048D5" w:rsidR="006161BF" w:rsidRPr="00A022C7" w:rsidRDefault="006161BF" w:rsidP="006161BF">
      <w:pPr>
        <w:widowControl/>
        <w:rPr>
          <w:rFonts w:ascii="맑은 고딕" w:eastAsia="맑은 고딕" w:hAnsi="맑은 고딕"/>
          <w:i/>
          <w:iCs/>
        </w:rPr>
      </w:pPr>
      <w:r w:rsidRPr="00A022C7">
        <w:rPr>
          <w:rFonts w:ascii="맑은 고딕" w:eastAsia="맑은 고딕" w:hAnsi="맑은 고딕" w:hint="eastAsia"/>
          <w:i/>
        </w:rPr>
        <w:tab/>
      </w:r>
      <w:r w:rsidRPr="006161BF">
        <w:rPr>
          <w:rFonts w:ascii="맑은 고딕" w:eastAsia="맑은 고딕" w:hAnsi="맑은 고딕"/>
          <w:i/>
        </w:rPr>
        <w:t>LRSCANNER_ACTION_TAKE_PICTUR</w:t>
      </w:r>
      <w:r w:rsidR="00F820FF">
        <w:rPr>
          <w:rFonts w:ascii="맑은 고딕" w:eastAsia="맑은 고딕" w:hAnsi="맑은 고딕"/>
          <w:i/>
        </w:rPr>
        <w:t xml:space="preserve"> = </w:t>
      </w:r>
      <w:r w:rsidR="00F820FF" w:rsidRPr="00F820FF">
        <w:rPr>
          <w:rFonts w:ascii="맑은 고딕" w:eastAsia="맑은 고딕" w:hAnsi="맑은 고딕"/>
          <w:i/>
        </w:rPr>
        <w:t>"android.intent.action.LRSCANNER_TAKE_PICTURE";</w:t>
      </w:r>
    </w:p>
    <w:p w14:paraId="58107D95" w14:textId="7A4885D6" w:rsidR="006161BF" w:rsidRDefault="006161BF" w:rsidP="006161BF">
      <w:pPr>
        <w:widowControl/>
        <w:rPr>
          <w:rFonts w:ascii="맑은 고딕" w:eastAsia="맑은 고딕" w:hAnsi="맑은 고딕"/>
          <w:i/>
        </w:rPr>
      </w:pPr>
    </w:p>
    <w:p w14:paraId="3A56638F" w14:textId="77777777" w:rsidR="00F36255" w:rsidRDefault="00F36255" w:rsidP="00F36255">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25B106FA" w14:textId="07B4FABB" w:rsidR="00F36255" w:rsidRDefault="00F36255" w:rsidP="00F36255">
      <w:pPr>
        <w:widowControl/>
        <w:rPr>
          <w:rFonts w:ascii="맑은 고딕" w:eastAsia="맑은 고딕" w:hAnsi="맑은 고딕"/>
        </w:rPr>
      </w:pPr>
      <w:r>
        <w:rPr>
          <w:rFonts w:ascii="맑은 고딕" w:eastAsia="맑은 고딕" w:hAnsi="맑은 고딕"/>
        </w:rPr>
        <w:tab/>
      </w:r>
      <w:r w:rsidRPr="00F36255">
        <w:rPr>
          <w:rFonts w:ascii="맑은 고딕" w:eastAsia="맑은 고딕" w:hAnsi="맑은 고딕"/>
        </w:rPr>
        <w:t>LRSCANNER_ACTION_TAKE_PICTURE_RESULT</w:t>
      </w:r>
      <w:r>
        <w:rPr>
          <w:rFonts w:ascii="맑은 고딕" w:eastAsia="맑은 고딕" w:hAnsi="맑은 고딕"/>
        </w:rPr>
        <w:t xml:space="preserve"> = </w:t>
      </w:r>
    </w:p>
    <w:p w14:paraId="7B78F207" w14:textId="33C7FB0F" w:rsidR="00F36255" w:rsidRPr="00A022C7" w:rsidRDefault="00F36255" w:rsidP="00F36255">
      <w:pPr>
        <w:widowControl/>
        <w:ind w:left="800"/>
        <w:rPr>
          <w:rFonts w:ascii="맑은 고딕" w:eastAsia="맑은 고딕" w:hAnsi="맑은 고딕"/>
          <w:i/>
          <w:iCs/>
        </w:rPr>
      </w:pPr>
      <w:r>
        <w:rPr>
          <w:rFonts w:ascii="맑은 고딕" w:eastAsia="맑은 고딕" w:hAnsi="맑은 고딕"/>
        </w:rPr>
        <w:t>“an</w:t>
      </w:r>
      <w:r w:rsidRPr="00F36255">
        <w:rPr>
          <w:rFonts w:ascii="맑은 고딕" w:eastAsia="맑은 고딕" w:hAnsi="맑은 고딕"/>
        </w:rPr>
        <w:t>droid.intent.action.LRSCANNER_TAKE_PICTURE.result</w:t>
      </w:r>
      <w:r>
        <w:rPr>
          <w:rFonts w:ascii="맑은 고딕" w:eastAsia="맑은 고딕" w:hAnsi="맑은 고딕"/>
        </w:rPr>
        <w:t>”;</w:t>
      </w:r>
    </w:p>
    <w:p w14:paraId="01411F32" w14:textId="77777777" w:rsidR="00F36255" w:rsidRPr="00F820FF" w:rsidRDefault="00F36255" w:rsidP="006161BF">
      <w:pPr>
        <w:widowControl/>
        <w:rPr>
          <w:rFonts w:ascii="맑은 고딕" w:eastAsia="맑은 고딕" w:hAnsi="맑은 고딕"/>
          <w:i/>
        </w:rPr>
      </w:pPr>
    </w:p>
    <w:p w14:paraId="0BAEA881"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6161BF" w:rsidRPr="00A022C7" w14:paraId="12A03384" w14:textId="77777777" w:rsidTr="003F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6831B81" w14:textId="77777777" w:rsidR="006161BF" w:rsidRPr="00A022C7" w:rsidRDefault="006161BF" w:rsidP="003F1FB4">
            <w:pPr>
              <w:widowControl/>
              <w:rPr>
                <w:rFonts w:ascii="맑은 고딕" w:eastAsia="맑은 고딕" w:hAnsi="맑은 고딕"/>
              </w:rPr>
            </w:pPr>
            <w:r w:rsidRPr="00A022C7">
              <w:rPr>
                <w:rFonts w:ascii="맑은 고딕" w:eastAsia="맑은 고딕" w:hAnsi="맑은 고딕"/>
              </w:rPr>
              <w:t>Name</w:t>
            </w:r>
          </w:p>
        </w:tc>
        <w:tc>
          <w:tcPr>
            <w:tcW w:w="3135" w:type="dxa"/>
          </w:tcPr>
          <w:p w14:paraId="2EC2F802" w14:textId="77777777" w:rsidR="006161BF" w:rsidRPr="00A022C7" w:rsidRDefault="006161BF"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8B13DE5" w14:textId="77777777" w:rsidR="006161BF" w:rsidRPr="00A022C7" w:rsidRDefault="006161BF"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161BF" w:rsidRPr="00A022C7" w14:paraId="5F5B0315"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E500B5" w14:textId="716C6771" w:rsidR="006161BF" w:rsidRPr="00A022C7" w:rsidRDefault="006161BF" w:rsidP="003F1FB4">
            <w:pPr>
              <w:widowControl/>
              <w:rPr>
                <w:rFonts w:ascii="맑은 고딕" w:eastAsia="맑은 고딕" w:hAnsi="맑은 고딕"/>
              </w:rPr>
            </w:pPr>
            <w:r w:rsidRPr="00A022C7">
              <w:rPr>
                <w:rFonts w:ascii="맑은 고딕" w:eastAsia="맑은 고딕" w:hAnsi="맑은 고딕"/>
              </w:rPr>
              <w:t>“</w:t>
            </w:r>
            <w:r w:rsidR="00F820FF" w:rsidRPr="00F820FF">
              <w:rPr>
                <w:rFonts w:ascii="맑은 고딕" w:eastAsia="맑은 고딕" w:hAnsi="맑은 고딕"/>
              </w:rPr>
              <w:t>take_picture_path</w:t>
            </w:r>
            <w:r w:rsidRPr="00A022C7">
              <w:rPr>
                <w:rFonts w:ascii="맑은 고딕" w:eastAsia="맑은 고딕" w:hAnsi="맑은 고딕"/>
              </w:rPr>
              <w:t>”</w:t>
            </w:r>
          </w:p>
        </w:tc>
        <w:tc>
          <w:tcPr>
            <w:tcW w:w="3135" w:type="dxa"/>
          </w:tcPr>
          <w:p w14:paraId="3A58EA9C" w14:textId="68BFA2AC" w:rsidR="006161BF" w:rsidRPr="00A022C7" w:rsidRDefault="00F820FF"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Ex) /</w:t>
            </w:r>
            <w:r w:rsidR="00436D26">
              <w:rPr>
                <w:rFonts w:ascii="맑은 고딕" w:eastAsia="맑은 고딕" w:hAnsi="맑은 고딕"/>
              </w:rPr>
              <w:t>sdcard/test1.jpg</w:t>
            </w:r>
          </w:p>
        </w:tc>
        <w:tc>
          <w:tcPr>
            <w:tcW w:w="2953" w:type="dxa"/>
          </w:tcPr>
          <w:p w14:paraId="002D27C3" w14:textId="1515B7F0" w:rsidR="006161BF" w:rsidRPr="00A022C7" w:rsidRDefault="00F36255"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tting s</w:t>
            </w:r>
            <w:r w:rsidR="00436D26">
              <w:rPr>
                <w:rFonts w:ascii="맑은 고딕" w:eastAsia="맑은 고딕" w:hAnsi="맑은 고딕"/>
              </w:rPr>
              <w:t>ave path</w:t>
            </w:r>
            <w:r>
              <w:rPr>
                <w:rFonts w:ascii="맑은 고딕" w:eastAsia="맑은 고딕" w:hAnsi="맑은 고딕"/>
              </w:rPr>
              <w:t xml:space="preserve"> </w:t>
            </w:r>
          </w:p>
        </w:tc>
      </w:tr>
      <w:tr w:rsidR="00F36255" w:rsidRPr="00A022C7" w14:paraId="7A940097" w14:textId="77777777" w:rsidTr="003F1FB4">
        <w:tc>
          <w:tcPr>
            <w:cnfStyle w:val="001000000000" w:firstRow="0" w:lastRow="0" w:firstColumn="1" w:lastColumn="0" w:oddVBand="0" w:evenVBand="0" w:oddHBand="0" w:evenHBand="0" w:firstRowFirstColumn="0" w:firstRowLastColumn="0" w:lastRowFirstColumn="0" w:lastRowLastColumn="0"/>
            <w:tcW w:w="3154" w:type="dxa"/>
          </w:tcPr>
          <w:p w14:paraId="0125A223" w14:textId="3C67DD86" w:rsidR="00F36255" w:rsidRPr="00A022C7" w:rsidRDefault="00F36255" w:rsidP="003F1FB4">
            <w:pPr>
              <w:widowControl/>
              <w:rPr>
                <w:rFonts w:ascii="맑은 고딕" w:eastAsia="맑은 고딕" w:hAnsi="맑은 고딕"/>
              </w:rPr>
            </w:pPr>
            <w:r>
              <w:rPr>
                <w:rFonts w:ascii="맑은 고딕" w:eastAsia="맑은 고딕" w:hAnsi="맑은 고딕"/>
              </w:rPr>
              <w:t>“take_picture_result”</w:t>
            </w:r>
          </w:p>
        </w:tc>
        <w:tc>
          <w:tcPr>
            <w:tcW w:w="3135" w:type="dxa"/>
          </w:tcPr>
          <w:p w14:paraId="1BC9C633" w14:textId="08C84271" w:rsidR="00F36255" w:rsidRDefault="00F36255"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boolean</w:t>
            </w:r>
          </w:p>
        </w:tc>
        <w:tc>
          <w:tcPr>
            <w:tcW w:w="2953" w:type="dxa"/>
          </w:tcPr>
          <w:p w14:paraId="26C54FD2" w14:textId="27ADBABF" w:rsidR="00F36255" w:rsidRDefault="00D05429"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t</w:t>
            </w:r>
            <w:r>
              <w:rPr>
                <w:rFonts w:ascii="맑은 고딕" w:eastAsia="맑은 고딕" w:hAnsi="맑은 고딕"/>
              </w:rPr>
              <w:t>he result of capture</w:t>
            </w:r>
          </w:p>
        </w:tc>
      </w:tr>
    </w:tbl>
    <w:p w14:paraId="120CD48A" w14:textId="77777777" w:rsidR="006161BF" w:rsidRPr="00A022C7" w:rsidRDefault="006161BF" w:rsidP="006161BF">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2" w:name="_Toc34311197"/>
      <w:r w:rsidRPr="00A022C7">
        <w:lastRenderedPageBreak/>
        <w:t xml:space="preserve">Scanner </w:t>
      </w:r>
      <w:r>
        <w:t>Xamarin.Forms SDK</w:t>
      </w:r>
      <w:bookmarkEnd w:id="42"/>
    </w:p>
    <w:p w14:paraId="41F15B67" w14:textId="77777777" w:rsidR="009C2653" w:rsidRPr="00A022C7" w:rsidRDefault="009C2653" w:rsidP="009C2653"/>
    <w:p w14:paraId="0735C358" w14:textId="77777777" w:rsidR="009C2653" w:rsidRPr="00A022C7" w:rsidRDefault="009C2653" w:rsidP="009C2653">
      <w:pPr>
        <w:pStyle w:val="3"/>
        <w:ind w:right="200"/>
      </w:pPr>
      <w:bookmarkStart w:id="43" w:name="_Toc34311198"/>
      <w:r w:rsidRPr="00A022C7">
        <w:t>Tutorial</w:t>
      </w:r>
      <w:bookmarkEnd w:id="43"/>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En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Enable);</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ar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op();</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gisterReceiver();</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UnregisterReceiver();</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KeyDis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Disable);</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This was implemented on Xamarin.Android part. It need to use ‘dependency’. [</w:t>
      </w:r>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r w:rsidR="000346CB">
        <w:rPr>
          <w:rFonts w:ascii="돋움체" w:eastAsia="돋움체" w:cs="돋움체"/>
          <w:color w:val="0000FF"/>
          <w:kern w:val="0"/>
          <w:sz w:val="19"/>
          <w:szCs w:val="19"/>
        </w:rPr>
        <w:t>typeof</w:t>
      </w:r>
      <w:r w:rsidR="000346CB">
        <w:rPr>
          <w:rFonts w:ascii="돋움체" w:eastAsia="돋움체" w:cs="돋움체"/>
          <w:color w:val="000000"/>
          <w:kern w:val="0"/>
          <w:sz w:val="19"/>
          <w:szCs w:val="19"/>
        </w:rPr>
        <w:t>(Class_Scan))]</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lass_Scan</w:t>
            </w:r>
            <w:r>
              <w:rPr>
                <w:rFonts w:ascii="돋움체" w:eastAsia="돋움체" w:cs="돋움체"/>
                <w:color w:val="000000"/>
                <w:kern w:val="0"/>
                <w:sz w:val="19"/>
                <w:szCs w:val="19"/>
              </w:rPr>
              <w:t xml:space="preserve"> :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com.android.server.scannerservice.settingchange"</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android.intent.action.SCANNER_PARAMETER"</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com.android.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scanneronoff"</w:t>
            </w:r>
            <w:r>
              <w:rPr>
                <w:rFonts w:ascii="돋움체" w:eastAsia="돋움체" w:cs="돋움체"/>
                <w:color w:val="000000"/>
                <w:kern w:val="0"/>
                <w:sz w:val="19"/>
                <w:szCs w:val="19"/>
              </w:rPr>
              <w:t>;</w:t>
            </w:r>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android.inten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android.inten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com.android.server.scannerservice.broadcas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r>
              <w:rPr>
                <w:rFonts w:ascii="돋움체" w:eastAsia="돋움체" w:cs="돋움체"/>
                <w:color w:val="000000"/>
                <w:kern w:val="0"/>
                <w:sz w:val="19"/>
                <w:szCs w:val="19"/>
              </w:rPr>
              <w:t>;</w:t>
            </w:r>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r>
              <w:rPr>
                <w:rFonts w:ascii="돋움체" w:eastAsia="돋움체" w:cs="돋움체"/>
                <w:color w:val="000000"/>
                <w:kern w:val="0"/>
                <w:sz w:val="19"/>
                <w:szCs w:val="19"/>
              </w:rPr>
              <w:t>;</w:t>
            </w:r>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canReceiver _scanReceiv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ScanReceiver();</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ar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op()</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gisterReceiver()</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for getting decoding result and setParam, getParam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Filter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Filter();</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filter.AddAction(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RegisterReceiver(_scanReceiver,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UnregisterReceiver()</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En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Enable)</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SetKeyDisable'</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SCANNER_EXTRA_ENABLE, bEnable ? 1 :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KeyDis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Disable)</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ey_press"</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key_press_value"</w:t>
            </w:r>
            <w:r>
              <w:rPr>
                <w:rFonts w:ascii="돋움체" w:eastAsia="돋움체" w:cs="돋움체"/>
                <w:color w:val="000000"/>
                <w:kern w:val="0"/>
                <w:sz w:val="19"/>
                <w:szCs w:val="19"/>
              </w:rPr>
              <w:t>, bDisable ? 0 :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canReceiver</w:t>
            </w:r>
            <w:r>
              <w:rPr>
                <w:rFonts w:ascii="돋움체" w:eastAsia="돋움체" w:cs="돋움체"/>
                <w:color w:val="000000"/>
                <w:kern w:val="0"/>
                <w:sz w:val="19"/>
                <w:szCs w:val="19"/>
              </w:rPr>
              <w:t xml:space="preserve"> : BroadcastReceiver</w:t>
            </w:r>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barcode;</w:t>
            </w:r>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type;</w:t>
            </w:r>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scanApp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App();</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nReceive(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Util.Log.Info(</w:t>
            </w:r>
            <w:r>
              <w:rPr>
                <w:rFonts w:ascii="돋움체" w:eastAsia="돋움체" w:cs="돋움체"/>
                <w:color w:val="A31515"/>
                <w:kern w:val="0"/>
                <w:sz w:val="19"/>
                <w:szCs w:val="19"/>
              </w:rPr>
              <w:t>"ScanReceiv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onReceiver: "</w:t>
            </w:r>
            <w:r>
              <w:rPr>
                <w:rFonts w:ascii="돋움체" w:eastAsia="돋움체" w:cs="돋움체"/>
                <w:color w:val="000000"/>
                <w:kern w:val="0"/>
                <w:sz w:val="19"/>
                <w:szCs w:val="19"/>
              </w:rPr>
              <w:t xml:space="preserve"> + intent.Action);</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tent.Action.Equals(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intent.GetStringExtra(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intent.GetStringExtra(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end&lt;App, </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scanApp,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OnRecei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Param = intent.GetIntExtra(</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Value = intent.GetIntExtra(</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end&lt;App,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canApp, </w:t>
            </w:r>
            <w:r>
              <w:rPr>
                <w:rFonts w:ascii="돋움체" w:eastAsia="돋움체" w:cs="돋움체"/>
                <w:color w:val="A31515"/>
                <w:kern w:val="0"/>
                <w:sz w:val="19"/>
                <w:szCs w:val="19"/>
              </w:rPr>
              <w:t>"value"</w:t>
            </w:r>
            <w:r>
              <w:rPr>
                <w:rFonts w:ascii="돋움체" w:eastAsia="돋움체" w:cs="돋움체"/>
                <w:color w:val="000000"/>
                <w:kern w:val="0"/>
                <w:sz w:val="19"/>
                <w:szCs w:val="19"/>
              </w:rPr>
              <w:t>, nValue);</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OnReceive param: "</w:t>
            </w:r>
            <w:r>
              <w:rPr>
                <w:rFonts w:ascii="돋움체" w:eastAsia="돋움체" w:cs="돋움체"/>
                <w:color w:val="000000"/>
                <w:kern w:val="0"/>
                <w:sz w:val="19"/>
                <w:szCs w:val="19"/>
              </w:rPr>
              <w:t xml:space="preserve"> + nParam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nValue));</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need to make on Xamarin common part. </w:t>
      </w:r>
      <w:r w:rsidR="00664A0A">
        <w:t>The scanner can be called by DependencyService and MessagingCenter.</w:t>
      </w:r>
      <w:r w:rsidR="00C35DAB">
        <w:t xml:space="preserve"> The SetParameter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inPage</w:t>
            </w:r>
            <w:r>
              <w:rPr>
                <w:rFonts w:ascii="돋움체" w:eastAsia="돋움체" w:cs="돋움체"/>
                <w:color w:val="000000"/>
                <w:kern w:val="0"/>
                <w:sz w:val="19"/>
                <w:szCs w:val="19"/>
              </w:rPr>
              <w:t xml:space="preserve"> : ContentPage</w:t>
            </w:r>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ObservableCollection&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 </w:t>
            </w:r>
            <w:r>
              <w:rPr>
                <w:rFonts w:ascii="돋움체" w:eastAsia="돋움체" w:cs="돋움체"/>
                <w:color w:val="0000FF"/>
                <w:kern w:val="0"/>
                <w:sz w:val="19"/>
                <w:szCs w:val="19"/>
              </w:rPr>
              <w:t>g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inPage</w:t>
            </w:r>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itializeComponen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ObservableCollection&lt;</w:t>
            </w:r>
            <w:r>
              <w:rPr>
                <w:rFonts w:ascii="돋움체" w:eastAsia="돋움체" w:cs="돋움체"/>
                <w:color w:val="0000FF"/>
                <w:kern w:val="0"/>
                <w:sz w:val="19"/>
                <w:szCs w:val="19"/>
              </w:rPr>
              <w:t>string</w:t>
            </w:r>
            <w:r>
              <w:rPr>
                <w:rFonts w:ascii="돋움체" w:eastAsia="돋움체" w:cs="돋움체"/>
                <w:color w:val="000000"/>
                <w:kern w:val="0"/>
                <w:sz w:val="19"/>
                <w:szCs w:val="19"/>
              </w:rPr>
              <w:t>&g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listView_scanned.ItemsSourc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nAppearing()</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RegisterReceiver();</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ubscribe&lt;App, </w:t>
            </w:r>
            <w:r>
              <w:rPr>
                <w:rFonts w:ascii="돋움체" w:eastAsia="돋움체" w:cs="돋움체"/>
                <w:color w:val="0000FF"/>
                <w:kern w:val="0"/>
                <w:sz w:val="19"/>
                <w:szCs w:val="19"/>
              </w:rPr>
              <w:t>string</w:t>
            </w:r>
            <w:r>
              <w:rPr>
                <w:rFonts w:ascii="돋움체" w:eastAsia="돋움체" w:cs="돋움체"/>
                <w:color w:val="000000"/>
                <w:kern w:val="0"/>
                <w:sz w:val="19"/>
                <w:szCs w:val="19"/>
              </w:rPr>
              <w:t>&gt;(</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sender, arg)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Add(</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arg);</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ubscribe&lt;App,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sender, arg)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dValue.Text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arg;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nDisappearing()</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Unsubscribe&lt;App, </w:t>
            </w:r>
            <w:r>
              <w:rPr>
                <w:rFonts w:ascii="돋움체" w:eastAsia="돋움체" w:cs="돋움체"/>
                <w:color w:val="0000FF"/>
                <w:kern w:val="0"/>
                <w:sz w:val="19"/>
                <w:szCs w:val="19"/>
              </w:rPr>
              <w:t>string</w:t>
            </w:r>
            <w:r>
              <w:rPr>
                <w:rFonts w:ascii="돋움체" w:eastAsia="돋움체" w:cs="돋움체"/>
                <w:color w:val="000000"/>
                <w:kern w:val="0"/>
                <w:sz w:val="19"/>
                <w:szCs w:val="19"/>
              </w:rPr>
              <w:t>&gt;(</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UnregisterReceiver();</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Start(</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DecodeStart();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Stop(</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DecodeStop();</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Enable(</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Enable(</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Disable(</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Enabl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GetParam(</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Param = Int32.Parse(edParam.Text);</w:t>
            </w:r>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GetScanParam(nParam);</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turn by MessagingCenter</w:t>
            </w:r>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SetParam(</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Param = Int32.Parse(edParam.Text);</w:t>
            </w:r>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Value = Int32.Parse(edValue.Text);</w:t>
            </w:r>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ScanParam(nParam, nValue);</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kKeyDisable_CheckedChanged_KeyDisable(</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CheckedChangedEventArgs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KeyDisable(chkKeyDisable.IsChecked);</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4"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4"/>
      <w:r w:rsidRPr="00A022C7">
        <w:t xml:space="preserve"> </w:t>
      </w:r>
    </w:p>
    <w:p w14:paraId="378B9D83" w14:textId="1FD3E37E" w:rsidR="00F93CEE" w:rsidRPr="00A022C7" w:rsidRDefault="00F93CEE" w:rsidP="006B4BE8">
      <w:pPr>
        <w:pStyle w:val="2"/>
        <w:numPr>
          <w:ilvl w:val="0"/>
          <w:numId w:val="12"/>
        </w:numPr>
        <w:ind w:left="560" w:right="200"/>
      </w:pPr>
      <w:bookmarkStart w:id="45" w:name="_Toc34311200"/>
      <w:r w:rsidRPr="00A022C7">
        <w:rPr>
          <w:rFonts w:hint="eastAsia"/>
        </w:rPr>
        <w:t>UHF RFID Intent SDK</w:t>
      </w:r>
      <w:bookmarkEnd w:id="45"/>
    </w:p>
    <w:p w14:paraId="08C29942" w14:textId="77777777" w:rsidR="00F93CEE" w:rsidRPr="00A022C7" w:rsidRDefault="00F93CEE" w:rsidP="00F93CEE"/>
    <w:p w14:paraId="038E38F1" w14:textId="5749984A" w:rsidR="00970014" w:rsidRPr="00A022C7" w:rsidRDefault="008D3C45" w:rsidP="00BA3B97">
      <w:pPr>
        <w:pStyle w:val="3"/>
        <w:ind w:right="200"/>
      </w:pPr>
      <w:bookmarkStart w:id="46"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3F1FB4" w:rsidRPr="0097001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3F1FB4" w:rsidRPr="0097001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6"/>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egister IntentFilter</w:t>
      </w:r>
    </w:p>
    <w:p w14:paraId="14018CA9" w14:textId="5508CEC6" w:rsidR="00D979A5" w:rsidRPr="00A022C7" w:rsidRDefault="00D979A5" w:rsidP="00BA3B97">
      <w:pPr>
        <w:pStyle w:val="3"/>
        <w:ind w:right="200"/>
      </w:pPr>
      <w:bookmarkStart w:id="47" w:name="_Toc34311202"/>
      <w:r w:rsidRPr="00A022C7">
        <w:rPr>
          <w:rFonts w:hint="eastAsia"/>
        </w:rPr>
        <w:lastRenderedPageBreak/>
        <w:t>S</w:t>
      </w:r>
      <w:r w:rsidRPr="00A022C7">
        <w:t>end Intent</w:t>
      </w:r>
      <w:bookmarkEnd w:id="47"/>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r w:rsidRPr="00A022C7">
              <w:t>module_reset</w:t>
            </w:r>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r w:rsidR="00D07882" w:rsidRPr="00A022C7">
              <w:t>region_oem</w:t>
            </w:r>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r w:rsidR="00D07882" w:rsidRPr="00A022C7">
              <w:t>region_oem_value</w:t>
            </w:r>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power_value”</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read_mode”</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r w:rsidR="00F209AD" w:rsidRPr="00A022C7">
              <w:t>read_mode</w:t>
            </w:r>
            <w:r w:rsidRPr="00A022C7">
              <w:t>_value”</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r>
        <w:rPr>
          <w:rFonts w:hint="eastAsia"/>
          <w:b/>
          <w:bCs/>
        </w:rPr>
        <w:t>r</w:t>
      </w:r>
      <w:r w:rsidRPr="002D0448">
        <w:rPr>
          <w:b/>
          <w:bCs/>
        </w:rPr>
        <w:t>ead_mode_value</w:t>
      </w:r>
    </w:p>
    <w:p w14:paraId="1B5C1D50" w14:textId="6131C7F2" w:rsidR="002D0448" w:rsidRDefault="002D0448" w:rsidP="00D979A5">
      <w:r>
        <w:rPr>
          <w:rFonts w:hint="eastAsia"/>
        </w:rPr>
        <w:t>O</w:t>
      </w:r>
      <w:r>
        <w:t xml:space="preserve">verlap :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r>
        <w:rPr>
          <w:rFonts w:hint="eastAsia"/>
        </w:rPr>
        <w:t>M</w:t>
      </w:r>
      <w:r>
        <w:t xml:space="preserve">ultiple :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r>
        <w:rPr>
          <w:rFonts w:hint="eastAsia"/>
        </w:rPr>
        <w:t>O</w:t>
      </w:r>
      <w:r>
        <w:t xml:space="preserve">nce :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r w:rsidR="00450AA5">
              <w:t>trigger_mode</w:t>
            </w:r>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r w:rsidR="00450AA5">
              <w:t>trigger</w:t>
            </w:r>
            <w:r w:rsidRPr="00A022C7">
              <w:t>_mode_value”</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region_oem”</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memory_bank”</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memory_bank”</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Intent intent = new Intent(UGR_ACTION_MEMORY_</w:t>
      </w:r>
      <w:r w:rsidR="005138C4">
        <w:t>WRITING</w:t>
      </w:r>
      <w:r>
        <w:t>);</w:t>
      </w:r>
    </w:p>
    <w:p w14:paraId="56814142" w14:textId="774874DC" w:rsidR="00AA3454" w:rsidRDefault="00AA3454" w:rsidP="00AA3454">
      <w:r>
        <w:tab/>
      </w:r>
      <w:r w:rsidR="005138C4">
        <w:t>i</w:t>
      </w:r>
      <w:r>
        <w:t>ntent.putExtra(“offset”, 0);</w:t>
      </w:r>
    </w:p>
    <w:p w14:paraId="37B169F4" w14:textId="7BB7B06D" w:rsidR="00AA3454" w:rsidRDefault="00AA3454" w:rsidP="00AA3454">
      <w:r>
        <w:tab/>
      </w:r>
      <w:r w:rsidR="005138C4">
        <w:t>i</w:t>
      </w:r>
      <w:r>
        <w:t>ntent.putExtra(“length”, 1);</w:t>
      </w:r>
    </w:p>
    <w:p w14:paraId="03CF1B90" w14:textId="5D5E94E1" w:rsidR="009B40BB" w:rsidRDefault="009B40BB" w:rsidP="00AA3454">
      <w:r>
        <w:tab/>
      </w:r>
      <w:r w:rsidR="005138C4">
        <w:t>i</w:t>
      </w:r>
      <w:r>
        <w:t>ntent.putExtra(“data”, “0000”);</w:t>
      </w:r>
    </w:p>
    <w:p w14:paraId="2C3A7B7A" w14:textId="75336840" w:rsidR="00AA3454" w:rsidRDefault="00AA3454" w:rsidP="00AA3454">
      <w:r>
        <w:tab/>
      </w:r>
      <w:r w:rsidR="005138C4">
        <w:t>i</w:t>
      </w:r>
      <w:r>
        <w:t>ntent.putExtra(“password”, “000000”);</w:t>
      </w:r>
    </w:p>
    <w:p w14:paraId="4E17F0B6" w14:textId="3C1192A4" w:rsidR="00AA3454" w:rsidRPr="00A022C7" w:rsidRDefault="00AA3454" w:rsidP="00D979A5">
      <w:r>
        <w:lastRenderedPageBreak/>
        <w:tab/>
        <w:t>sendBroadcast(intent);</w:t>
      </w:r>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acc_permission”</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 xml:space="preserve"> :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 xml:space="preserve"> :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3</w:t>
            </w:r>
            <w:r w:rsidRPr="00A022C7">
              <w:t xml:space="preserve"> :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kill_permission”</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epc_permission”</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tid_permission”</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user_permission”</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acc_pwd”</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r w:rsidR="00D376BB" w:rsidRPr="00A022C7">
              <w:t>k</w:t>
            </w:r>
            <w:r w:rsidR="00DB70D3" w:rsidRPr="00A022C7">
              <w:t>ill</w:t>
            </w:r>
            <w:r w:rsidRPr="00A022C7">
              <w:t>_pwd”</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8" w:name="_Toc34311203"/>
      <w:r w:rsidRPr="00A022C7">
        <w:rPr>
          <w:rFonts w:hint="eastAsia"/>
        </w:rPr>
        <w:t>R</w:t>
      </w:r>
      <w:r w:rsidRPr="00A022C7">
        <w:t>eceive Intent</w:t>
      </w:r>
      <w:bookmarkEnd w:id="48"/>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Since reading speed has been dramatically increased since UHFEmul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region_oem”</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9" w:name="_Toc15315131"/>
      <w:bookmarkStart w:id="50"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9"/>
      <w:bookmarkEnd w:id="50"/>
    </w:p>
    <w:p w14:paraId="7DAD1DAD" w14:textId="77777777" w:rsidR="00F958F4" w:rsidRDefault="00F958F4" w:rsidP="006B4BE8">
      <w:pPr>
        <w:pStyle w:val="a3"/>
        <w:numPr>
          <w:ilvl w:val="0"/>
          <w:numId w:val="31"/>
        </w:numPr>
        <w:ind w:leftChars="0"/>
      </w:pPr>
      <w:r w:rsidRPr="00EB7061">
        <w:t>Since reading speed has been dramatically increased since UHFEmul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Intent intent = new Intent(UGR_ACTION_SETTING_CHANGE);</w:t>
      </w:r>
    </w:p>
    <w:p w14:paraId="3A4A1592" w14:textId="77777777" w:rsidR="00F958F4" w:rsidRDefault="00F958F4" w:rsidP="00F958F4">
      <w:pPr>
        <w:ind w:leftChars="400" w:left="800"/>
      </w:pPr>
      <w:r>
        <w:t>intent.putExtra("setting", "intent_enable");</w:t>
      </w:r>
    </w:p>
    <w:p w14:paraId="472A53A3" w14:textId="77777777" w:rsidR="00F958F4" w:rsidRDefault="00F958F4" w:rsidP="00F958F4">
      <w:pPr>
        <w:ind w:leftChars="400" w:left="800"/>
      </w:pPr>
      <w:r>
        <w:t>intent.putExtra("intent_enable_value", false);</w:t>
      </w:r>
    </w:p>
    <w:p w14:paraId="3DD766A3" w14:textId="77777777" w:rsidR="00F958F4" w:rsidRDefault="00F958F4" w:rsidP="00F958F4">
      <w:pPr>
        <w:ind w:leftChars="400" w:left="800"/>
      </w:pPr>
      <w:r>
        <w:t>sendOrderedBroadcas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r w:rsidRPr="00731D41">
              <w:t>boolean registerUHFServiceCallback(IUHFServiceCallback callback);</w:t>
            </w:r>
          </w:p>
        </w:tc>
      </w:tr>
    </w:tbl>
    <w:p w14:paraId="53098099" w14:textId="77777777" w:rsidR="00F958F4" w:rsidRPr="00A022C7" w:rsidRDefault="00F958F4" w:rsidP="00F958F4"/>
    <w:p w14:paraId="2E97403B" w14:textId="77777777" w:rsidR="00F958F4" w:rsidRPr="00A022C7" w:rsidRDefault="00F958F4" w:rsidP="00F958F4">
      <w:r>
        <w:t>Register uhf emul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r w:rsidRPr="00731D41">
        <w:t>boolean</w:t>
      </w:r>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r>
        <w:t xml:space="preserve">boolean bSuccess = </w:t>
      </w:r>
      <w:r w:rsidRPr="00731D41">
        <w:t>m_remoteSvc.registerUHFServiceCallback(m_remoteCallback)</w:t>
      </w:r>
      <w:r>
        <w:t>;</w:t>
      </w:r>
    </w:p>
    <w:p w14:paraId="4569668B" w14:textId="77777777" w:rsidR="00F958F4" w:rsidRDefault="00F958F4" w:rsidP="00F958F4"/>
    <w:p w14:paraId="778FB13E" w14:textId="77777777" w:rsidR="00F958F4" w:rsidRDefault="00F958F4" w:rsidP="00F958F4">
      <w:r w:rsidRPr="00731D41">
        <w:t xml:space="preserve">IUHFServiceCallback </w:t>
      </w:r>
      <w:r>
        <w:t>m_remoteCallback = new IUHFServiceCallback.Stub() {</w:t>
      </w:r>
    </w:p>
    <w:p w14:paraId="5E8F940D" w14:textId="77777777" w:rsidR="00F958F4" w:rsidRDefault="00F958F4" w:rsidP="00F958F4">
      <w:r>
        <w:t xml:space="preserve">            @Override</w:t>
      </w:r>
    </w:p>
    <w:p w14:paraId="452FB2BB" w14:textId="77777777" w:rsidR="00F958F4" w:rsidRDefault="00F958F4" w:rsidP="00F958F4">
      <w:r>
        <w:t xml:space="preserve">            public void onInventory(String epc) throws RemoteException {</w:t>
      </w:r>
    </w:p>
    <w:p w14:paraId="51E87B03" w14:textId="77777777" w:rsidR="00F958F4" w:rsidRDefault="00F958F4" w:rsidP="00F958F4">
      <w:r>
        <w:t xml:space="preserve"> </w:t>
      </w:r>
      <w:r>
        <w:tab/>
      </w:r>
      <w:r>
        <w:tab/>
        <w:t xml:space="preserve">// Handle epc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onIsReading(boolean isReading) throws RemoteException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r w:rsidRPr="00731D41">
              <w:t xml:space="preserve">boolean </w:t>
            </w:r>
            <w:r w:rsidRPr="00397F9D">
              <w:t>unregisterUHFServiceCallback</w:t>
            </w:r>
            <w:r w:rsidRPr="00731D41">
              <w:t>(IUHFServiceCallback callback);</w:t>
            </w:r>
          </w:p>
        </w:tc>
      </w:tr>
    </w:tbl>
    <w:p w14:paraId="36F92962" w14:textId="77777777" w:rsidR="00F958F4" w:rsidRPr="00A022C7" w:rsidRDefault="00F958F4" w:rsidP="00F958F4"/>
    <w:p w14:paraId="0FB576B0" w14:textId="77777777" w:rsidR="00F958F4" w:rsidRPr="00A022C7" w:rsidRDefault="00F958F4" w:rsidP="00F958F4">
      <w:r>
        <w:lastRenderedPageBreak/>
        <w:t>Unregister uhf emul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r w:rsidRPr="00731D41">
        <w:t>boolean</w:t>
      </w:r>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r>
        <w:t xml:space="preserve">boolean bSuccess = </w:t>
      </w:r>
      <w:r w:rsidRPr="00731D41">
        <w:t>m_remoteSvc.</w:t>
      </w:r>
      <w:r>
        <w:t>un</w:t>
      </w:r>
      <w:r w:rsidRPr="00731D41">
        <w:t>registerUHFServiceCallback(m_remoteCallback)</w:t>
      </w:r>
      <w:r>
        <w:t>;</w:t>
      </w:r>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1" w:name="_Toc34311205"/>
      <w:r>
        <w:rPr>
          <w:rFonts w:hint="eastAsia"/>
        </w:rPr>
        <w:lastRenderedPageBreak/>
        <w:t>U</w:t>
      </w:r>
      <w:r>
        <w:t xml:space="preserve">HF_DEMO source code </w:t>
      </w:r>
      <w:r>
        <w:rPr>
          <w:rFonts w:hint="eastAsia"/>
        </w:rPr>
        <w:t>해설서</w:t>
      </w:r>
      <w:bookmarkEnd w:id="51"/>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r>
        <w:rPr>
          <w:rFonts w:hint="eastAsia"/>
        </w:rPr>
        <w:t>/</w:t>
      </w:r>
      <w:r>
        <w:t>/ inventory</w:t>
      </w:r>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4E15B8">
        <w:rPr>
          <w:rFonts w:ascii="굴림체" w:eastAsia="굴림체" w:hAnsi="굴림체" w:cs="굴림체" w:hint="eastAsia"/>
          <w:b/>
          <w:bCs/>
          <w:color w:val="660E7A"/>
          <w:kern w:val="0"/>
          <w:sz w:val="18"/>
          <w:szCs w:val="18"/>
        </w:rPr>
        <w:t xml:space="preserve">resultReceiver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r w:rsidRPr="004E15B8">
        <w:rPr>
          <w:rFonts w:ascii="굴림체" w:eastAsia="굴림체" w:hAnsi="굴림체" w:cs="굴림체" w:hint="eastAsia"/>
          <w:color w:val="000000"/>
          <w:kern w:val="0"/>
          <w:sz w:val="18"/>
          <w:szCs w:val="18"/>
        </w:rPr>
        <w:t>ResultWindowReceiver();</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Intent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t xml:space="preserve">IntentFilter filter =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IntentFilter();</w:t>
      </w:r>
      <w:r w:rsidR="00691EC8" w:rsidRPr="00691EC8">
        <w:rPr>
          <w:rFonts w:ascii="굴림체" w:eastAsia="굴림체" w:hAnsi="굴림체" w:cs="굴림체" w:hint="eastAsia"/>
          <w:color w:val="000000"/>
          <w:kern w:val="0"/>
          <w:sz w:val="18"/>
          <w:szCs w:val="18"/>
        </w:rPr>
        <w:br/>
        <w:t>filter.addAction(UGRApplication.</w:t>
      </w:r>
      <w:r w:rsidR="00691EC8" w:rsidRPr="00691EC8">
        <w:rPr>
          <w:rFonts w:ascii="굴림체" w:eastAsia="굴림체" w:hAnsi="굴림체" w:cs="굴림체" w:hint="eastAsia"/>
          <w:b/>
          <w:bCs/>
          <w:i/>
          <w:iCs/>
          <w:color w:val="660E7A"/>
          <w:kern w:val="0"/>
          <w:sz w:val="18"/>
          <w:szCs w:val="18"/>
        </w:rPr>
        <w:t>UGR_ACTION_EPC</w:t>
      </w:r>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t>filter.addAction(UGRApplication.</w:t>
      </w:r>
      <w:r w:rsidR="00691EC8" w:rsidRPr="00691EC8">
        <w:rPr>
          <w:rFonts w:ascii="굴림체" w:eastAsia="굴림체" w:hAnsi="굴림체" w:cs="굴림체" w:hint="eastAsia"/>
          <w:b/>
          <w:bCs/>
          <w:i/>
          <w:iCs/>
          <w:color w:val="660E7A"/>
          <w:kern w:val="0"/>
          <w:sz w:val="18"/>
          <w:szCs w:val="18"/>
        </w:rPr>
        <w:t>UGR_ACTION_IS_READING</w:t>
      </w:r>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4E15B8">
        <w:rPr>
          <w:rFonts w:ascii="굴림체" w:eastAsia="굴림체" w:hAnsi="굴림체" w:cs="굴림체" w:hint="eastAsia"/>
          <w:color w:val="000000"/>
          <w:kern w:val="0"/>
          <w:sz w:val="18"/>
          <w:szCs w:val="18"/>
        </w:rPr>
        <w:t>registerReceiver(</w:t>
      </w:r>
      <w:r w:rsidRPr="004E15B8">
        <w:rPr>
          <w:rFonts w:ascii="굴림체" w:eastAsia="굴림체" w:hAnsi="굴림체" w:cs="굴림체" w:hint="eastAsia"/>
          <w:b/>
          <w:bCs/>
          <w:color w:val="660E7A"/>
          <w:kern w:val="0"/>
          <w:sz w:val="18"/>
          <w:szCs w:val="18"/>
        </w:rPr>
        <w:t>resultReceiver</w:t>
      </w:r>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 xml:space="preserve">스캐너를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 xml:space="preserve">mCodeReceiver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BarcodeReceiver();</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 xml:space="preserve">mBarcodeFilter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IntentFilter();</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UGRApplication.</w:t>
      </w:r>
      <w:r w:rsidR="004E15B8" w:rsidRPr="004E15B8">
        <w:rPr>
          <w:rFonts w:ascii="굴림체" w:eastAsia="굴림체" w:hAnsi="굴림체" w:cs="굴림체" w:hint="eastAsia"/>
          <w:b/>
          <w:bCs/>
          <w:i/>
          <w:iCs/>
          <w:color w:val="660E7A"/>
          <w:kern w:val="0"/>
          <w:sz w:val="18"/>
          <w:szCs w:val="18"/>
        </w:rPr>
        <w:t>SCANNER_ACTION_BARCODE</w:t>
      </w:r>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t>registerReceiver(</w:t>
      </w:r>
      <w:r w:rsidR="004E15B8" w:rsidRPr="004E15B8">
        <w:rPr>
          <w:rFonts w:ascii="굴림체" w:eastAsia="굴림체" w:hAnsi="굴림체" w:cs="굴림체" w:hint="eastAsia"/>
          <w:b/>
          <w:bCs/>
          <w:color w:val="660E7A"/>
          <w:kern w:val="0"/>
          <w:sz w:val="18"/>
          <w:szCs w:val="18"/>
        </w:rPr>
        <w:t>mCodeReceiver</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b/>
          <w:bCs/>
          <w:color w:val="660E7A"/>
          <w:kern w:val="0"/>
          <w:sz w:val="18"/>
          <w:szCs w:val="18"/>
        </w:rPr>
        <w:t xml:space="preserve">m_UHFSvcConnection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660E7A"/>
          <w:kern w:val="0"/>
          <w:sz w:val="18"/>
          <w:szCs w:val="18"/>
        </w:rPr>
        <w:t xml:space="preserve">m_UHFSvcConnection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r w:rsidRPr="00B31D12">
        <w:rPr>
          <w:rFonts w:ascii="굴림체" w:eastAsia="굴림체" w:hAnsi="굴림체" w:cs="굴림체" w:hint="eastAsia"/>
          <w:color w:val="000000"/>
          <w:kern w:val="0"/>
          <w:sz w:val="18"/>
          <w:szCs w:val="18"/>
        </w:rPr>
        <w:t>ServiceConnection()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r w:rsidRPr="00B31D12">
        <w:rPr>
          <w:rFonts w:ascii="굴림체" w:eastAsia="굴림체" w:hAnsi="굴림체" w:cs="굴림체" w:hint="eastAsia"/>
          <w:color w:val="000000"/>
          <w:kern w:val="0"/>
          <w:sz w:val="18"/>
          <w:szCs w:val="18"/>
        </w:rPr>
        <w:t>onServiceConnected(ComponentName name, IBinder service)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660E7A"/>
          <w:kern w:val="0"/>
          <w:sz w:val="18"/>
          <w:szCs w:val="18"/>
        </w:rPr>
        <w:t xml:space="preserve">m_remoteSvc </w:t>
      </w:r>
      <w:r w:rsidRPr="00B31D12">
        <w:rPr>
          <w:rFonts w:ascii="굴림체" w:eastAsia="굴림체" w:hAnsi="굴림체" w:cs="굴림체" w:hint="eastAsia"/>
          <w:color w:val="000000"/>
          <w:kern w:val="0"/>
          <w:sz w:val="18"/>
          <w:szCs w:val="18"/>
        </w:rPr>
        <w:t>= IUGRTestService.Stub.</w:t>
      </w:r>
      <w:r w:rsidRPr="00B31D12">
        <w:rPr>
          <w:rFonts w:ascii="굴림체" w:eastAsia="굴림체" w:hAnsi="굴림체" w:cs="굴림체" w:hint="eastAsia"/>
          <w:i/>
          <w:iCs/>
          <w:color w:val="000000"/>
          <w:kern w:val="0"/>
          <w:sz w:val="18"/>
          <w:szCs w:val="18"/>
        </w:rPr>
        <w:t>asInterface</w:t>
      </w:r>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r w:rsidRPr="00B31D12">
        <w:rPr>
          <w:rFonts w:ascii="굴림체" w:eastAsia="굴림체" w:hAnsi="굴림체" w:cs="굴림체" w:hint="eastAsia"/>
          <w:b/>
          <w:bCs/>
          <w:color w:val="660E7A"/>
          <w:kern w:val="0"/>
          <w:sz w:val="18"/>
          <w:szCs w:val="18"/>
        </w:rPr>
        <w:t>m_remoteCallback</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RemoteException e) {</w:t>
      </w:r>
      <w:r w:rsidRPr="00B31D12">
        <w:rPr>
          <w:rFonts w:ascii="굴림체" w:eastAsia="굴림체" w:hAnsi="굴림체" w:cs="굴림체" w:hint="eastAsia"/>
          <w:color w:val="000000"/>
          <w:kern w:val="0"/>
          <w:sz w:val="18"/>
          <w:szCs w:val="18"/>
        </w:rPr>
        <w:br/>
        <w:t xml:space="preserve">                e.printStackTrace();</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 xml:space="preserve">ervic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RFIDEnable(</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r w:rsidR="00B31D12" w:rsidRPr="00B31D12">
        <w:rPr>
          <w:rFonts w:ascii="굴림체" w:eastAsia="굴림체" w:hAnsi="굴림체" w:cs="굴림체" w:hint="eastAsia"/>
          <w:color w:val="000000"/>
          <w:kern w:val="0"/>
          <w:sz w:val="18"/>
          <w:szCs w:val="18"/>
        </w:rPr>
        <w:t>onServiceDisconnected(ComponentName nam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b/>
          <w:bCs/>
          <w:color w:val="660E7A"/>
          <w:kern w:val="0"/>
          <w:sz w:val="18"/>
          <w:szCs w:val="18"/>
        </w:rPr>
        <w:t xml:space="preserve">m_remoteSvc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Log.</w:t>
      </w:r>
      <w:r w:rsidR="00B31D12" w:rsidRPr="00B31D12">
        <w:rPr>
          <w:rFonts w:ascii="굴림체" w:eastAsia="굴림체" w:hAnsi="굴림체" w:cs="굴림체" w:hint="eastAsia"/>
          <w:i/>
          <w:iCs/>
          <w:color w:val="000000"/>
          <w:kern w:val="0"/>
          <w:sz w:val="18"/>
          <w:szCs w:val="18"/>
        </w:rPr>
        <w:t>d</w:t>
      </w:r>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 xml:space="preserve">.getSimpleNam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F3CD2">
        <w:rPr>
          <w:rFonts w:ascii="굴림체" w:eastAsia="굴림체" w:hAnsi="굴림체" w:cs="굴림체" w:hint="eastAsia"/>
          <w:b/>
          <w:bCs/>
          <w:color w:val="660E7A"/>
          <w:kern w:val="0"/>
          <w:sz w:val="18"/>
          <w:szCs w:val="18"/>
        </w:rPr>
        <w:t xml:space="preserve">m_remoteCallback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r w:rsidRPr="001F3CD2">
        <w:rPr>
          <w:rFonts w:ascii="굴림체" w:eastAsia="굴림체" w:hAnsi="굴림체" w:cs="굴림체" w:hint="eastAsia"/>
          <w:color w:val="000000"/>
          <w:kern w:val="0"/>
          <w:sz w:val="18"/>
          <w:szCs w:val="18"/>
        </w:rPr>
        <w:t>IUHFServiceCallback.Stub()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r w:rsidRPr="001F3CD2">
        <w:rPr>
          <w:rFonts w:ascii="굴림체" w:eastAsia="굴림체" w:hAnsi="굴림체" w:cs="굴림체" w:hint="eastAsia"/>
          <w:color w:val="000000"/>
          <w:kern w:val="0"/>
          <w:sz w:val="18"/>
          <w:szCs w:val="18"/>
        </w:rPr>
        <w:t xml:space="preserve">onInventory(String epc) </w:t>
      </w:r>
      <w:r w:rsidRPr="001F3CD2">
        <w:rPr>
          <w:rFonts w:ascii="굴림체" w:eastAsia="굴림체" w:hAnsi="굴림체" w:cs="굴림체" w:hint="eastAsia"/>
          <w:b/>
          <w:bCs/>
          <w:color w:val="000080"/>
          <w:kern w:val="0"/>
          <w:sz w:val="18"/>
          <w:szCs w:val="18"/>
        </w:rPr>
        <w:t xml:space="preserve">throws </w:t>
      </w:r>
      <w:r w:rsidRPr="001F3CD2">
        <w:rPr>
          <w:rFonts w:ascii="굴림체" w:eastAsia="굴림체" w:hAnsi="굴림체" w:cs="굴림체" w:hint="eastAsia"/>
          <w:color w:val="000000"/>
          <w:kern w:val="0"/>
          <w:sz w:val="18"/>
          <w:szCs w:val="18"/>
        </w:rPr>
        <w:t>RemoteException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epc));</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r w:rsidRPr="001F3CD2">
        <w:rPr>
          <w:rFonts w:ascii="굴림체" w:eastAsia="굴림체" w:hAnsi="굴림체" w:cs="굴림체" w:hint="eastAsia"/>
          <w:color w:val="000000"/>
          <w:kern w:val="0"/>
          <w:sz w:val="18"/>
          <w:szCs w:val="18"/>
        </w:rPr>
        <w:t>onIsReading(</w:t>
      </w:r>
      <w:r w:rsidRPr="001F3CD2">
        <w:rPr>
          <w:rFonts w:ascii="굴림체" w:eastAsia="굴림체" w:hAnsi="굴림체" w:cs="굴림체" w:hint="eastAsia"/>
          <w:b/>
          <w:bCs/>
          <w:color w:val="000080"/>
          <w:kern w:val="0"/>
          <w:sz w:val="18"/>
          <w:szCs w:val="18"/>
        </w:rPr>
        <w:t xml:space="preserve">boolean </w:t>
      </w:r>
      <w:r w:rsidRPr="001F3CD2">
        <w:rPr>
          <w:rFonts w:ascii="굴림체" w:eastAsia="굴림체" w:hAnsi="굴림체" w:cs="굴림체" w:hint="eastAsia"/>
          <w:color w:val="000000"/>
          <w:kern w:val="0"/>
          <w:sz w:val="18"/>
          <w:szCs w:val="18"/>
        </w:rPr>
        <w:t xml:space="preserve">isReading) </w:t>
      </w:r>
      <w:r w:rsidRPr="001F3CD2">
        <w:rPr>
          <w:rFonts w:ascii="굴림체" w:eastAsia="굴림체" w:hAnsi="굴림체" w:cs="굴림체" w:hint="eastAsia"/>
          <w:b/>
          <w:bCs/>
          <w:color w:val="000080"/>
          <w:kern w:val="0"/>
          <w:sz w:val="18"/>
          <w:szCs w:val="18"/>
        </w:rPr>
        <w:t xml:space="preserve">throws </w:t>
      </w:r>
      <w:r w:rsidRPr="001F3CD2">
        <w:rPr>
          <w:rFonts w:ascii="굴림체" w:eastAsia="굴림체" w:hAnsi="굴림체" w:cs="굴림체" w:hint="eastAsia"/>
          <w:color w:val="000000"/>
          <w:kern w:val="0"/>
          <w:sz w:val="18"/>
          <w:szCs w:val="18"/>
        </w:rPr>
        <w:t>RemoteException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 xml:space="preserve">mIsReading </w:t>
      </w:r>
      <w:r w:rsidRPr="001F3CD2">
        <w:rPr>
          <w:rFonts w:ascii="굴림체" w:eastAsia="굴림체" w:hAnsi="굴림체" w:cs="굴림체" w:hint="eastAsia"/>
          <w:color w:val="000000"/>
          <w:kern w:val="0"/>
          <w:sz w:val="18"/>
          <w:szCs w:val="18"/>
        </w:rPr>
        <w:t>= isReading;</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intent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net.m3mobile.ugremul.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t>intent.setPackage(</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t>bindService(intent,</w:t>
      </w:r>
      <w:r w:rsidRPr="00083F6C">
        <w:rPr>
          <w:rFonts w:ascii="굴림체" w:eastAsia="굴림체" w:hAnsi="굴림체" w:cs="굴림체" w:hint="eastAsia"/>
          <w:b/>
          <w:bCs/>
          <w:color w:val="660E7A"/>
          <w:kern w:val="0"/>
          <w:sz w:val="18"/>
          <w:szCs w:val="18"/>
        </w:rPr>
        <w:t>m_UHFSvcConnection</w:t>
      </w:r>
      <w:r w:rsidRPr="00083F6C">
        <w:rPr>
          <w:rFonts w:ascii="굴림체" w:eastAsia="굴림체" w:hAnsi="굴림체" w:cs="굴림체" w:hint="eastAsia"/>
          <w:color w:val="000000"/>
          <w:kern w:val="0"/>
          <w:sz w:val="18"/>
          <w:szCs w:val="18"/>
        </w:rPr>
        <w:t>, Context.</w:t>
      </w:r>
      <w:r w:rsidRPr="00083F6C">
        <w:rPr>
          <w:rFonts w:ascii="굴림체" w:eastAsia="굴림체" w:hAnsi="굴림체" w:cs="굴림체" w:hint="eastAsia"/>
          <w:b/>
          <w:bCs/>
          <w:i/>
          <w:iCs/>
          <w:color w:val="660E7A"/>
          <w:kern w:val="0"/>
          <w:sz w:val="18"/>
          <w:szCs w:val="18"/>
        </w:rPr>
        <w:t>BIND_AUTO_CREATE</w:t>
      </w:r>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Intent disable</w:t>
      </w:r>
    </w:p>
    <w:p w14:paraId="27C334A6" w14:textId="3461A3D8" w:rsidR="00EC1BBF" w:rsidRDefault="00EC1BBF" w:rsidP="00D60343"/>
    <w:p w14:paraId="20D75E00" w14:textId="7F98216B" w:rsidR="00EC1BBF" w:rsidRDefault="00EC1BBF" w:rsidP="00D60343">
      <w:r>
        <w:rPr>
          <w:rFonts w:hint="eastAsia"/>
        </w:rPr>
        <w:t>/</w:t>
      </w:r>
      <w:r>
        <w:t>/ AIDL</w:t>
      </w:r>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UGRApplication.</w:t>
      </w:r>
      <w:r w:rsidRPr="00EC1BBF">
        <w:rPr>
          <w:rFonts w:ascii="굴림체" w:eastAsia="굴림체" w:hAnsi="굴림체" w:cs="굴림체" w:hint="eastAsia"/>
          <w:b/>
          <w:bCs/>
          <w:i/>
          <w:iCs/>
          <w:color w:val="660E7A"/>
          <w:kern w:val="0"/>
          <w:sz w:val="18"/>
          <w:szCs w:val="18"/>
        </w:rPr>
        <w:t>UGR_ACTION_SETTING_CHANG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intent.putExtra(</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intent_enabl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intent.putExtra(</w:t>
      </w:r>
      <w:r w:rsidRPr="00EC1BBF">
        <w:rPr>
          <w:rFonts w:ascii="굴림체" w:eastAsia="굴림체" w:hAnsi="굴림체" w:cs="굴림체" w:hint="eastAsia"/>
          <w:b/>
          <w:bCs/>
          <w:color w:val="008000"/>
          <w:kern w:val="0"/>
          <w:sz w:val="18"/>
          <w:szCs w:val="18"/>
        </w:rPr>
        <w:t>"intent_enable_value"</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 xml:space="preserve">sendOrderedBroadcast(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xml:space="preserve">/ list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intent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UGRApplication.</w:t>
      </w:r>
      <w:r w:rsidRPr="00145EE9">
        <w:rPr>
          <w:rFonts w:ascii="굴림체" w:eastAsia="굴림체" w:hAnsi="굴림체" w:cs="굴림체" w:hint="eastAsia"/>
          <w:b/>
          <w:bCs/>
          <w:i/>
          <w:iCs/>
          <w:color w:val="660E7A"/>
          <w:kern w:val="0"/>
          <w:sz w:val="18"/>
          <w:szCs w:val="18"/>
        </w:rPr>
        <w:t>UGR_ACTION_SETTING_CHANGE</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intent.putExtra(</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read_mode"</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intent.putExtra(</w:t>
      </w:r>
      <w:r w:rsidRPr="00145EE9">
        <w:rPr>
          <w:rFonts w:ascii="굴림체" w:eastAsia="굴림체" w:hAnsi="굴림체" w:cs="굴림체" w:hint="eastAsia"/>
          <w:b/>
          <w:bCs/>
          <w:color w:val="008000"/>
          <w:kern w:val="0"/>
          <w:sz w:val="18"/>
          <w:szCs w:val="18"/>
        </w:rPr>
        <w:t>"read_mode_value"</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 xml:space="preserve">sendOrderedBroadcast(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로 되돌려 둬야합니다.</w:t>
      </w:r>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 xml:space="preserve">nDestroy, </w:t>
      </w:r>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r w:rsidRPr="00FF307C">
        <w:rPr>
          <w:rFonts w:ascii="굴림체" w:eastAsia="굴림체" w:hAnsi="굴림체" w:cs="굴림체" w:hint="eastAsia"/>
          <w:color w:val="000000"/>
          <w:kern w:val="0"/>
          <w:sz w:val="18"/>
          <w:szCs w:val="18"/>
        </w:rPr>
        <w:t>Intent(UGRApplication.</w:t>
      </w:r>
      <w:r w:rsidRPr="00FF307C">
        <w:rPr>
          <w:rFonts w:ascii="굴림체" w:eastAsia="굴림체" w:hAnsi="굴림체" w:cs="굴림체" w:hint="eastAsia"/>
          <w:b/>
          <w:bCs/>
          <w:i/>
          <w:iCs/>
          <w:color w:val="660E7A"/>
          <w:kern w:val="0"/>
          <w:sz w:val="18"/>
          <w:szCs w:val="18"/>
        </w:rPr>
        <w:t>UGR_ACTION_SETTING_CHANGE</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intent.putExtra(</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trigger_mode"</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intent.putExtra(</w:t>
      </w:r>
      <w:r w:rsidRPr="00FF307C">
        <w:rPr>
          <w:rFonts w:ascii="굴림체" w:eastAsia="굴림체" w:hAnsi="굴림체" w:cs="굴림체" w:hint="eastAsia"/>
          <w:b/>
          <w:bCs/>
          <w:color w:val="008000"/>
          <w:kern w:val="0"/>
          <w:sz w:val="18"/>
          <w:szCs w:val="18"/>
        </w:rPr>
        <w:t>"trigger_mode_value"</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 xml:space="preserve">sendOrderedBroadcast(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r>
        <w:rPr>
          <w:rFonts w:hint="eastAsia"/>
        </w:rPr>
        <w:t>/</w:t>
      </w:r>
      <w:r>
        <w:t>/ onDestroy</w:t>
      </w:r>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F7337">
        <w:rPr>
          <w:rFonts w:ascii="굴림체" w:eastAsia="굴림체" w:hAnsi="굴림체" w:cs="굴림체" w:hint="eastAsia"/>
          <w:color w:val="000000"/>
          <w:kern w:val="0"/>
          <w:sz w:val="18"/>
          <w:szCs w:val="18"/>
        </w:rPr>
        <w:t>unregisterReceiver(</w:t>
      </w:r>
      <w:r w:rsidRPr="00CF7337">
        <w:rPr>
          <w:rFonts w:ascii="굴림체" w:eastAsia="굴림체" w:hAnsi="굴림체" w:cs="굴림체" w:hint="eastAsia"/>
          <w:b/>
          <w:bCs/>
          <w:color w:val="660E7A"/>
          <w:kern w:val="0"/>
          <w:sz w:val="18"/>
          <w:szCs w:val="18"/>
        </w:rPr>
        <w:t>resultReceiver</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unregisterReceiver(</w:t>
      </w:r>
      <w:r w:rsidRPr="00CF7337">
        <w:rPr>
          <w:rFonts w:ascii="굴림체" w:eastAsia="굴림체" w:hAnsi="굴림체" w:cs="굴림체" w:hint="eastAsia"/>
          <w:b/>
          <w:bCs/>
          <w:color w:val="660E7A"/>
          <w:kern w:val="0"/>
          <w:sz w:val="18"/>
          <w:szCs w:val="18"/>
        </w:rPr>
        <w:t>mCodeReceiver</w:t>
      </w:r>
      <w:r w:rsidRPr="00CF7337">
        <w:rPr>
          <w:rFonts w:ascii="굴림체" w:eastAsia="굴림체" w:hAnsi="굴림체" w:cs="굴림체" w:hint="eastAsia"/>
          <w:color w:val="000000"/>
          <w:kern w:val="0"/>
          <w:sz w:val="18"/>
          <w:szCs w:val="18"/>
        </w:rPr>
        <w:t>);</w:t>
      </w:r>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sidR="00311089">
        <w:rPr>
          <w:rFonts w:ascii="굴림체" w:eastAsia="굴림체" w:hAnsi="굴림체" w:cs="굴림체"/>
          <w:color w:val="000000"/>
          <w:kern w:val="0"/>
          <w:sz w:val="18"/>
          <w:szCs w:val="18"/>
        </w:rPr>
        <w:t>OnClickListener</w:t>
      </w:r>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F7337">
        <w:rPr>
          <w:rFonts w:ascii="굴림체" w:eastAsia="굴림체" w:hAnsi="굴림체" w:cs="굴림체" w:hint="eastAsia"/>
          <w:color w:val="000000"/>
          <w:kern w:val="0"/>
          <w:sz w:val="18"/>
          <w:szCs w:val="18"/>
        </w:rPr>
        <w:t xml:space="preserve">RadioButton.OnClickListener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RadioButton.OnClickListener()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r w:rsidRPr="00CF7337">
        <w:rPr>
          <w:rFonts w:ascii="굴림체" w:eastAsia="굴림체" w:hAnsi="굴림체" w:cs="굴림체" w:hint="eastAsia"/>
          <w:color w:val="000000"/>
          <w:kern w:val="0"/>
          <w:sz w:val="18"/>
          <w:szCs w:val="18"/>
        </w:rPr>
        <w:t>onClick(View view) {</w:t>
      </w:r>
      <w:r w:rsidRPr="00CF7337">
        <w:rPr>
          <w:rFonts w:ascii="굴림체" w:eastAsia="굴림체" w:hAnsi="굴림체" w:cs="굴림체" w:hint="eastAsia"/>
          <w:color w:val="000000"/>
          <w:kern w:val="0"/>
          <w:sz w:val="18"/>
          <w:szCs w:val="18"/>
        </w:rPr>
        <w:br/>
        <w:t xml:space="preserve">        Intent triggerIntent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UGRApplication.</w:t>
      </w:r>
      <w:r w:rsidRPr="00CF7337">
        <w:rPr>
          <w:rFonts w:ascii="굴림체" w:eastAsia="굴림체" w:hAnsi="굴림체" w:cs="굴림체" w:hint="eastAsia"/>
          <w:b/>
          <w:bCs/>
          <w:i/>
          <w:iCs/>
          <w:color w:val="660E7A"/>
          <w:kern w:val="0"/>
          <w:sz w:val="18"/>
          <w:szCs w:val="18"/>
        </w:rPr>
        <w:t>UGR_ACTION_SETTING_CHANGE</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trigger_mode"</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view.getId())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sendBroadcast(triggerIntent,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r>
        <w:rPr>
          <w:rFonts w:hint="eastAsia"/>
        </w:rPr>
        <w:t>/</w:t>
      </w:r>
      <w:r>
        <w:t xml:space="preserve">/ </w:t>
      </w:r>
      <w:r>
        <w:rPr>
          <w:rFonts w:hint="eastAsia"/>
        </w:rPr>
        <w:t>실제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r w:rsidRPr="00691EC8">
        <w:rPr>
          <w:rFonts w:ascii="굴림체" w:eastAsia="굴림체" w:hAnsi="굴림체" w:cs="굴림체" w:hint="eastAsia"/>
          <w:b/>
          <w:bCs/>
          <w:color w:val="000080"/>
          <w:kern w:val="0"/>
          <w:sz w:val="18"/>
          <w:szCs w:val="18"/>
        </w:rPr>
        <w:t xml:space="preserve">boolean </w:t>
      </w:r>
      <w:r w:rsidRPr="00691EC8">
        <w:rPr>
          <w:rFonts w:ascii="굴림체" w:eastAsia="굴림체" w:hAnsi="굴림체" w:cs="굴림체" w:hint="eastAsia"/>
          <w:color w:val="000000"/>
          <w:kern w:val="0"/>
          <w:sz w:val="18"/>
          <w:szCs w:val="18"/>
        </w:rPr>
        <w:t>bStart) {</w:t>
      </w:r>
      <w:r w:rsidRPr="00691EC8">
        <w:rPr>
          <w:rFonts w:ascii="굴림체" w:eastAsia="굴림체" w:hAnsi="굴림체" w:cs="굴림체" w:hint="eastAsia"/>
          <w:color w:val="000000"/>
          <w:kern w:val="0"/>
          <w:sz w:val="18"/>
          <w:szCs w:val="18"/>
        </w:rPr>
        <w:br/>
        <w:t xml:space="preserve">    Intent inten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bStar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UGRApplication.</w:t>
      </w:r>
      <w:r w:rsidRPr="00691EC8">
        <w:rPr>
          <w:rFonts w:ascii="굴림체" w:eastAsia="굴림체" w:hAnsi="굴림체" w:cs="굴림체" w:hint="eastAsia"/>
          <w:b/>
          <w:bCs/>
          <w:i/>
          <w:iCs/>
          <w:color w:val="660E7A"/>
          <w:kern w:val="0"/>
          <w:sz w:val="18"/>
          <w:szCs w:val="18"/>
        </w:rPr>
        <w:t>UGR_ACTION_START</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UGRApplication.</w:t>
      </w:r>
      <w:r w:rsidRPr="00691EC8">
        <w:rPr>
          <w:rFonts w:ascii="굴림체" w:eastAsia="굴림체" w:hAnsi="굴림체" w:cs="굴림체" w:hint="eastAsia"/>
          <w:b/>
          <w:bCs/>
          <w:i/>
          <w:iCs/>
          <w:color w:val="660E7A"/>
          <w:kern w:val="0"/>
          <w:sz w:val="18"/>
          <w:szCs w:val="18"/>
        </w:rPr>
        <w:t>UGR_ACTION_CANCE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sendOrderedBroadcast(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RFID Emul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r w:rsidRPr="00836000">
        <w:rPr>
          <w:rFonts w:ascii="굴림체" w:eastAsia="굴림체" w:hAnsi="굴림체" w:cs="굴림체" w:hint="eastAsia"/>
          <w:color w:val="000000"/>
          <w:kern w:val="0"/>
          <w:sz w:val="18"/>
          <w:szCs w:val="18"/>
        </w:rPr>
        <w:t>RFIDEnable(</w:t>
      </w:r>
      <w:r w:rsidRPr="00836000">
        <w:rPr>
          <w:rFonts w:ascii="굴림체" w:eastAsia="굴림체" w:hAnsi="굴림체" w:cs="굴림체" w:hint="eastAsia"/>
          <w:b/>
          <w:bCs/>
          <w:color w:val="000080"/>
          <w:kern w:val="0"/>
          <w:sz w:val="18"/>
          <w:szCs w:val="18"/>
        </w:rPr>
        <w:t xml:space="preserve">boolean </w:t>
      </w:r>
      <w:r w:rsidRPr="00836000">
        <w:rPr>
          <w:rFonts w:ascii="굴림체" w:eastAsia="굴림체" w:hAnsi="굴림체" w:cs="굴림체" w:hint="eastAsia"/>
          <w:color w:val="000000"/>
          <w:kern w:val="0"/>
          <w:sz w:val="18"/>
          <w:szCs w:val="18"/>
        </w:rPr>
        <w:t>bOn)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r w:rsidRPr="00836000">
        <w:rPr>
          <w:rFonts w:ascii="굴림체" w:eastAsia="굴림체" w:hAnsi="굴림체" w:cs="굴림체" w:hint="eastAsia"/>
          <w:color w:val="000000"/>
          <w:kern w:val="0"/>
          <w:sz w:val="18"/>
          <w:szCs w:val="18"/>
        </w:rPr>
        <w:t>nExtra;</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bOn)</w:t>
      </w:r>
      <w:r w:rsidRPr="00836000">
        <w:rPr>
          <w:rFonts w:ascii="굴림체" w:eastAsia="굴림체" w:hAnsi="굴림체" w:cs="굴림체" w:hint="eastAsia"/>
          <w:color w:val="000000"/>
          <w:kern w:val="0"/>
          <w:sz w:val="18"/>
          <w:szCs w:val="18"/>
        </w:rPr>
        <w:br/>
        <w:t xml:space="preserve">        nExtra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r w:rsidRPr="00836000">
        <w:rPr>
          <w:rFonts w:ascii="굴림체" w:eastAsia="굴림체" w:hAnsi="굴림체" w:cs="굴림체" w:hint="eastAsia"/>
          <w:color w:val="000000"/>
          <w:kern w:val="0"/>
          <w:sz w:val="18"/>
          <w:szCs w:val="18"/>
        </w:rPr>
        <w:t xml:space="preserve">nExtra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intent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UGRApplication.</w:t>
      </w:r>
      <w:r w:rsidRPr="00836000">
        <w:rPr>
          <w:rFonts w:ascii="굴림체" w:eastAsia="굴림체" w:hAnsi="굴림체" w:cs="굴림체" w:hint="eastAsia"/>
          <w:b/>
          <w:bCs/>
          <w:i/>
          <w:iCs/>
          <w:color w:val="660E7A"/>
          <w:kern w:val="0"/>
          <w:sz w:val="18"/>
          <w:szCs w:val="18"/>
        </w:rPr>
        <w:t>UGR_ACTION_ENABLE</w:t>
      </w:r>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putExtra(UGRApplication.</w:t>
      </w:r>
      <w:r w:rsidRPr="00836000">
        <w:rPr>
          <w:rFonts w:ascii="굴림체" w:eastAsia="굴림체" w:hAnsi="굴림체" w:cs="굴림체" w:hint="eastAsia"/>
          <w:b/>
          <w:bCs/>
          <w:i/>
          <w:iCs/>
          <w:color w:val="660E7A"/>
          <w:kern w:val="0"/>
          <w:sz w:val="18"/>
          <w:szCs w:val="18"/>
        </w:rPr>
        <w:t>UGR_EXTRA_ENABLE</w:t>
      </w:r>
      <w:r w:rsidRPr="00836000">
        <w:rPr>
          <w:rFonts w:ascii="굴림체" w:eastAsia="굴림체" w:hAnsi="굴림체" w:cs="굴림체" w:hint="eastAsia"/>
          <w:color w:val="000000"/>
          <w:kern w:val="0"/>
          <w:sz w:val="18"/>
          <w:szCs w:val="18"/>
        </w:rPr>
        <w:t>, nExtra);</w:t>
      </w:r>
      <w:r w:rsidRPr="00836000">
        <w:rPr>
          <w:rFonts w:ascii="굴림체" w:eastAsia="굴림체" w:hAnsi="굴림체" w:cs="굴림체" w:hint="eastAsia"/>
          <w:color w:val="000000"/>
          <w:kern w:val="0"/>
          <w:sz w:val="18"/>
          <w:szCs w:val="18"/>
        </w:rPr>
        <w:br/>
        <w:t xml:space="preserve">    intent.putExtra(</w:t>
      </w:r>
      <w:r w:rsidRPr="00836000">
        <w:rPr>
          <w:rFonts w:ascii="굴림체" w:eastAsia="굴림체" w:hAnsi="굴림체" w:cs="굴림체" w:hint="eastAsia"/>
          <w:b/>
          <w:bCs/>
          <w:color w:val="008000"/>
          <w:kern w:val="0"/>
          <w:sz w:val="18"/>
          <w:szCs w:val="18"/>
        </w:rPr>
        <w:t>"module_reset"</w:t>
      </w:r>
      <w:r w:rsidRPr="00836000">
        <w:rPr>
          <w:rFonts w:ascii="굴림체" w:eastAsia="굴림체" w:hAnsi="굴림체" w:cs="굴림체" w:hint="eastAsia"/>
          <w:color w:val="000000"/>
          <w:kern w:val="0"/>
          <w:sz w:val="18"/>
          <w:szCs w:val="18"/>
        </w:rPr>
        <w:t>, bOn);</w:t>
      </w:r>
      <w:r w:rsidRPr="00836000">
        <w:rPr>
          <w:rFonts w:ascii="굴림체" w:eastAsia="굴림체" w:hAnsi="굴림체" w:cs="굴림체" w:hint="eastAsia"/>
          <w:color w:val="000000"/>
          <w:kern w:val="0"/>
          <w:sz w:val="18"/>
          <w:szCs w:val="18"/>
        </w:rPr>
        <w:br/>
        <w:t xml:space="preserve">    sendOrderedBroadcast(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2" w:name="_Toc34311206"/>
      <w:r>
        <w:rPr>
          <w:rFonts w:hint="eastAsia"/>
        </w:rPr>
        <w:lastRenderedPageBreak/>
        <w:t>I</w:t>
      </w:r>
      <w:r>
        <w:t>mageCaputre</w:t>
      </w:r>
      <w:bookmarkEnd w:id="52"/>
    </w:p>
    <w:p w14:paraId="02A8B050" w14:textId="7C96A55B" w:rsidR="00840B3A" w:rsidRDefault="00705971" w:rsidP="00840B3A">
      <w:pPr>
        <w:pStyle w:val="2"/>
        <w:numPr>
          <w:ilvl w:val="0"/>
          <w:numId w:val="34"/>
        </w:numPr>
        <w:ind w:right="200"/>
      </w:pPr>
      <w:bookmarkStart w:id="53" w:name="_Toc34311207"/>
      <w:r>
        <w:t>ImageCaputre Intent</w:t>
      </w:r>
      <w:r w:rsidR="00840B3A" w:rsidRPr="00A022C7">
        <w:t xml:space="preserve"> SDK</w:t>
      </w:r>
      <w:bookmarkEnd w:id="53"/>
    </w:p>
    <w:p w14:paraId="3A528833" w14:textId="77777777" w:rsidR="00474F8D" w:rsidRPr="00474F8D" w:rsidRDefault="00474F8D" w:rsidP="00474F8D"/>
    <w:p w14:paraId="46CA6B40" w14:textId="6F348591" w:rsidR="00705971" w:rsidRDefault="00705971" w:rsidP="00840B3A">
      <w:pPr>
        <w:pStyle w:val="3"/>
        <w:ind w:right="200"/>
      </w:pPr>
      <w:bookmarkStart w:id="54"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3F1FB4" w:rsidRPr="00474F8D" w:rsidRDefault="003F1FB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3F1FB4" w:rsidRPr="00474F8D" w:rsidRDefault="003F1FB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4"/>
    </w:p>
    <w:p w14:paraId="4C0950FD" w14:textId="5D782903" w:rsidR="004B2BC6" w:rsidRPr="004B2BC6" w:rsidRDefault="00840B3A" w:rsidP="0045404D">
      <w:pPr>
        <w:pStyle w:val="3"/>
        <w:ind w:right="200"/>
      </w:pPr>
      <w:bookmarkStart w:id="55" w:name="_Toc34311209"/>
      <w:r w:rsidRPr="00A022C7">
        <w:t>Tutorial</w:t>
      </w:r>
      <w:bookmarkEnd w:id="55"/>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intent = </w:t>
            </w:r>
            <w:r w:rsidRPr="00EE6083">
              <w:rPr>
                <w:rFonts w:ascii="굴림체" w:eastAsia="굴림체" w:hAnsi="굴림체" w:cs="굴림체" w:hint="eastAsia"/>
                <w:b/>
                <w:bCs/>
                <w:color w:val="000080"/>
                <w:kern w:val="0"/>
                <w:sz w:val="21"/>
                <w:szCs w:val="21"/>
              </w:rPr>
              <w:t xml:space="preserve">new </w:t>
            </w:r>
            <w:r w:rsidRPr="00EE6083">
              <w:rPr>
                <w:rFonts w:ascii="굴림체" w:eastAsia="굴림체" w:hAnsi="굴림체" w:cs="굴림체" w:hint="eastAsia"/>
                <w:color w:val="000000"/>
                <w:kern w:val="0"/>
                <w:sz w:val="21"/>
                <w:szCs w:val="21"/>
              </w:rPr>
              <w:t>Intent(ConstantVariables.</w:t>
            </w:r>
            <w:r w:rsidRPr="00EE6083">
              <w:rPr>
                <w:rFonts w:ascii="굴림체" w:eastAsia="굴림체" w:hAnsi="굴림체" w:cs="굴림체" w:hint="eastAsia"/>
                <w:b/>
                <w:bCs/>
                <w:i/>
                <w:iCs/>
                <w:color w:val="660E7A"/>
                <w:kern w:val="0"/>
                <w:sz w:val="21"/>
                <w:szCs w:val="21"/>
              </w:rPr>
              <w:t>SCANNER_ACTION_TAKE_PICTURE</w:t>
            </w:r>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t>intent.putExtra(</w:t>
            </w:r>
            <w:r w:rsidRPr="00EE6083">
              <w:rPr>
                <w:rFonts w:ascii="굴림체" w:eastAsia="굴림체" w:hAnsi="굴림체" w:cs="굴림체" w:hint="eastAsia"/>
                <w:b/>
                <w:bCs/>
                <w:color w:val="008000"/>
                <w:kern w:val="0"/>
                <w:sz w:val="21"/>
                <w:szCs w:val="21"/>
              </w:rPr>
              <w:t>"save_path"</w:t>
            </w:r>
            <w:r w:rsidRPr="00EE6083">
              <w:rPr>
                <w:rFonts w:ascii="굴림체" w:eastAsia="굴림체" w:hAnsi="굴림체" w:cs="굴림체" w:hint="eastAsia"/>
                <w:color w:val="000000"/>
                <w:kern w:val="0"/>
                <w:sz w:val="21"/>
                <w:szCs w:val="21"/>
              </w:rPr>
              <w:t>, ConstantVariables.</w:t>
            </w:r>
            <w:r w:rsidRPr="00EE6083">
              <w:rPr>
                <w:rFonts w:ascii="굴림체" w:eastAsia="굴림체" w:hAnsi="굴림체" w:cs="굴림체" w:hint="eastAsia"/>
                <w:b/>
                <w:bCs/>
                <w:i/>
                <w:iCs/>
                <w:color w:val="660E7A"/>
                <w:kern w:val="0"/>
                <w:sz w:val="21"/>
                <w:szCs w:val="21"/>
              </w:rPr>
              <w:t>SCANEMUL_PATH</w:t>
            </w:r>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t xml:space="preserve">sendBroadcast(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if you send broadcast this Intent action, It’s going to call the takePicture()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r w:rsidRPr="00FC2D44">
              <w:rPr>
                <w:rFonts w:hint="eastAsia"/>
                <w:color w:val="000000"/>
                <w:sz w:val="18"/>
                <w:szCs w:val="18"/>
              </w:rPr>
              <w:t xml:space="preserve">BroadcastReceiver </w:t>
            </w:r>
            <w:r w:rsidRPr="00FC2D44">
              <w:rPr>
                <w:rFonts w:hint="eastAsia"/>
                <w:b/>
                <w:bCs/>
                <w:color w:val="660E7A"/>
                <w:sz w:val="18"/>
                <w:szCs w:val="18"/>
              </w:rPr>
              <w:t xml:space="preserve">mReceiver </w:t>
            </w:r>
            <w:r w:rsidRPr="00FC2D44">
              <w:rPr>
                <w:rFonts w:hint="eastAsia"/>
                <w:color w:val="000000"/>
                <w:sz w:val="18"/>
                <w:szCs w:val="18"/>
              </w:rPr>
              <w:t xml:space="preserve">= </w:t>
            </w:r>
            <w:r w:rsidRPr="00FC2D44">
              <w:rPr>
                <w:rFonts w:hint="eastAsia"/>
                <w:b/>
                <w:bCs/>
                <w:color w:val="000080"/>
                <w:sz w:val="18"/>
                <w:szCs w:val="18"/>
              </w:rPr>
              <w:t xml:space="preserve">new </w:t>
            </w:r>
            <w:r w:rsidRPr="00FC2D44">
              <w:rPr>
                <w:rFonts w:hint="eastAsia"/>
                <w:color w:val="000000"/>
                <w:sz w:val="18"/>
                <w:szCs w:val="18"/>
              </w:rPr>
              <w:t>BroadcastReceiver()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r w:rsidRPr="00FC2D44">
              <w:rPr>
                <w:rFonts w:hint="eastAsia"/>
                <w:color w:val="000000"/>
                <w:sz w:val="18"/>
                <w:szCs w:val="18"/>
              </w:rPr>
              <w:t>onReceive(Context context, Intent intent) {</w:t>
            </w:r>
            <w:r w:rsidRPr="00FC2D44">
              <w:rPr>
                <w:rFonts w:hint="eastAsia"/>
                <w:color w:val="000000"/>
                <w:sz w:val="18"/>
                <w:szCs w:val="18"/>
              </w:rPr>
              <w:br/>
              <w:t xml:space="preserve">        String action = intent.getAction();</w:t>
            </w:r>
            <w:r w:rsidRPr="00FC2D44">
              <w:rPr>
                <w:rFonts w:hint="eastAsia"/>
                <w:color w:val="000000"/>
                <w:sz w:val="18"/>
                <w:szCs w:val="18"/>
              </w:rPr>
              <w:br/>
              <w:t xml:space="preserve">        Log.</w:t>
            </w:r>
            <w:r w:rsidRPr="00FC2D44">
              <w:rPr>
                <w:rFonts w:hint="eastAsia"/>
                <w:i/>
                <w:iCs/>
                <w:color w:val="000000"/>
                <w:sz w:val="18"/>
                <w:szCs w:val="18"/>
              </w:rPr>
              <w:t>i</w:t>
            </w:r>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onRecei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r w:rsidRPr="00FC2D44">
              <w:rPr>
                <w:rFonts w:hint="eastAsia"/>
                <w:color w:val="000000"/>
                <w:sz w:val="18"/>
                <w:szCs w:val="18"/>
              </w:rPr>
              <w:t>strPath</w:t>
            </w:r>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lastRenderedPageBreak/>
              <w:t>//</w:t>
            </w:r>
            <w:r>
              <w:rPr>
                <w:rFonts w:ascii="굴림체" w:eastAsia="굴림체" w:hAnsi="굴림체" w:cs="굴림체"/>
                <w:i/>
                <w:iCs/>
                <w:color w:val="808080"/>
                <w:kern w:val="0"/>
                <w:szCs w:val="20"/>
              </w:rPr>
              <w:t>add ation to IntentFilter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1F574C">
              <w:rPr>
                <w:rFonts w:ascii="굴림체" w:eastAsia="굴림체" w:hAnsi="굴림체" w:cs="굴림체" w:hint="eastAsia"/>
                <w:color w:val="000000"/>
                <w:kern w:val="0"/>
                <w:szCs w:val="20"/>
              </w:rPr>
              <w:t xml:space="preserve">IntentFilter filter = </w:t>
            </w:r>
            <w:r w:rsidRPr="001F574C">
              <w:rPr>
                <w:rFonts w:ascii="굴림체" w:eastAsia="굴림체" w:hAnsi="굴림체" w:cs="굴림체" w:hint="eastAsia"/>
                <w:b/>
                <w:bCs/>
                <w:color w:val="000080"/>
                <w:kern w:val="0"/>
                <w:szCs w:val="20"/>
              </w:rPr>
              <w:t xml:space="preserve">new </w:t>
            </w:r>
            <w:r w:rsidRPr="001F574C">
              <w:rPr>
                <w:rFonts w:ascii="굴림체" w:eastAsia="굴림체" w:hAnsi="굴림체" w:cs="굴림체" w:hint="eastAsia"/>
                <w:color w:val="000000"/>
                <w:kern w:val="0"/>
                <w:szCs w:val="20"/>
              </w:rPr>
              <w:t>IntentFilter();</w:t>
            </w:r>
            <w:r w:rsidRPr="001F574C">
              <w:rPr>
                <w:rFonts w:ascii="굴림체" w:eastAsia="굴림체" w:hAnsi="굴림체" w:cs="굴림체" w:hint="eastAsia"/>
                <w:color w:val="000000"/>
                <w:kern w:val="0"/>
                <w:szCs w:val="20"/>
              </w:rPr>
              <w:br/>
              <w:t>filter.addAction(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t>registerReceiver(</w:t>
            </w:r>
            <w:r w:rsidRPr="001F574C">
              <w:rPr>
                <w:rFonts w:ascii="굴림체" w:eastAsia="굴림체" w:hAnsi="굴림체" w:cs="굴림체" w:hint="eastAsia"/>
                <w:b/>
                <w:bCs/>
                <w:color w:val="660E7A"/>
                <w:kern w:val="0"/>
                <w:szCs w:val="20"/>
              </w:rPr>
              <w:t>mReceiver</w:t>
            </w:r>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r>
              <w:rPr>
                <w:rFonts w:hint="eastAsia"/>
                <w:color w:val="000000"/>
                <w:sz w:val="21"/>
                <w:szCs w:val="21"/>
              </w:rPr>
              <w:t>onDestroy() {</w:t>
            </w:r>
            <w:r>
              <w:rPr>
                <w:rFonts w:hint="eastAsia"/>
                <w:color w:val="000000"/>
                <w:sz w:val="21"/>
                <w:szCs w:val="21"/>
              </w:rPr>
              <w:br/>
              <w:t xml:space="preserve">    </w:t>
            </w:r>
            <w:r>
              <w:rPr>
                <w:rFonts w:hint="eastAsia"/>
                <w:b/>
                <w:bCs/>
                <w:color w:val="000080"/>
                <w:sz w:val="21"/>
                <w:szCs w:val="21"/>
              </w:rPr>
              <w:t>super</w:t>
            </w:r>
            <w:r>
              <w:rPr>
                <w:rFonts w:hint="eastAsia"/>
                <w:color w:val="000000"/>
                <w:sz w:val="21"/>
                <w:szCs w:val="21"/>
              </w:rPr>
              <w:t>.onDestroy();</w:t>
            </w:r>
            <w:r>
              <w:rPr>
                <w:rFonts w:hint="eastAsia"/>
                <w:color w:val="000000"/>
                <w:sz w:val="21"/>
                <w:szCs w:val="21"/>
              </w:rPr>
              <w:br/>
              <w:t xml:space="preserve">    unregisterReceiver(</w:t>
            </w:r>
            <w:r>
              <w:rPr>
                <w:rFonts w:hint="eastAsia"/>
                <w:b/>
                <w:bCs/>
                <w:color w:val="660E7A"/>
                <w:sz w:val="21"/>
                <w:szCs w:val="21"/>
              </w:rPr>
              <w:t>mReceiver</w:t>
            </w:r>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457E17"/>
    <w:p w14:paraId="6561F96A" w14:textId="303BE6BC" w:rsidR="001168AC" w:rsidRPr="001168AC" w:rsidRDefault="00C948A1" w:rsidP="00C948A1">
      <w:pPr>
        <w:rPr>
          <w:sz w:val="22"/>
          <w:szCs w:val="24"/>
        </w:rPr>
      </w:pPr>
      <w:r w:rsidRPr="001168AC">
        <w:rPr>
          <w:rFonts w:hint="eastAsia"/>
          <w:sz w:val="22"/>
          <w:szCs w:val="24"/>
        </w:rPr>
        <w:t>N</w:t>
      </w:r>
      <w:r w:rsidRPr="001168AC">
        <w:rPr>
          <w:sz w:val="22"/>
          <w:szCs w:val="24"/>
        </w:rPr>
        <w:t>OTE</w:t>
      </w:r>
      <w:r w:rsidR="001168AC">
        <w:rPr>
          <w:sz w:val="22"/>
          <w:szCs w:val="24"/>
        </w:rPr>
        <w:t xml:space="preserve"> :</w:t>
      </w:r>
      <w:r w:rsidRPr="001168AC">
        <w:rPr>
          <w:sz w:val="22"/>
          <w:szCs w:val="24"/>
        </w:rPr>
        <w:t xml:space="preserve"> You</w:t>
      </w:r>
      <w:r w:rsidR="002975C7" w:rsidRPr="001168AC">
        <w:rPr>
          <w:sz w:val="22"/>
          <w:szCs w:val="24"/>
        </w:rPr>
        <w:t xml:space="preserve"> can also set the image options. Such as ImageResolution, Iilumination, Image enhancement.. ETC.  </w:t>
      </w:r>
    </w:p>
    <w:p w14:paraId="3B02DCE0" w14:textId="34246913" w:rsidR="00C948A1" w:rsidRDefault="002975C7" w:rsidP="00C948A1">
      <w:pPr>
        <w:rPr>
          <w:sz w:val="22"/>
          <w:szCs w:val="24"/>
        </w:rPr>
      </w:pPr>
      <w:r w:rsidRPr="001168AC">
        <w:rPr>
          <w:sz w:val="22"/>
          <w:szCs w:val="24"/>
        </w:rPr>
        <w:t>If you need futher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r>
        <w:rPr>
          <w:rFonts w:ascii="맑은 고딕" w:eastAsia="맑은 고딕" w:hAnsi="맑은 고딕"/>
          <w:b/>
          <w:bCs/>
        </w:rPr>
        <w:t>TakePicture</w:t>
      </w:r>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r w:rsidR="0045404D">
        <w:rPr>
          <w:rFonts w:ascii="맑은 고딕" w:eastAsia="맑은 고딕" w:hAnsi="맑은 고딕"/>
          <w:b/>
          <w:bCs/>
        </w:rPr>
        <w:t>TakePictur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r w:rsidR="0045404D" w:rsidRPr="0045404D">
              <w:rPr>
                <w:rFonts w:ascii="맑은 고딕" w:eastAsia="맑은 고딕" w:hAnsi="맑은 고딕"/>
              </w:rPr>
              <w:t>take_picture_path</w:t>
            </w:r>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6" w:name="_Toc34311210"/>
      <w:r>
        <w:t>Prev</w:t>
      </w:r>
      <w:r w:rsidR="00783888">
        <w:t>ie</w:t>
      </w:r>
      <w:r>
        <w:t>w AIDL</w:t>
      </w:r>
      <w:bookmarkEnd w:id="56"/>
    </w:p>
    <w:p w14:paraId="0CA2053D" w14:textId="320C025F" w:rsidR="00C948A1" w:rsidRDefault="00C948A1" w:rsidP="00C948A1"/>
    <w:p w14:paraId="465EF284" w14:textId="7A05DAA7" w:rsidR="00783888" w:rsidRDefault="00783888" w:rsidP="00783888">
      <w:pPr>
        <w:pStyle w:val="3"/>
        <w:ind w:right="200"/>
      </w:pPr>
      <w:bookmarkStart w:id="57" w:name="_Toc34311211"/>
      <w:r>
        <w:lastRenderedPageBreak/>
        <w:t>Using AIDL Method</w:t>
      </w:r>
      <w:bookmarkEnd w:id="57"/>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8" w:name="_Hlk33792537"/>
            <w:r w:rsidRPr="00783888">
              <w:rPr>
                <w:rFonts w:ascii="굴림체" w:eastAsia="굴림체" w:hAnsi="굴림체" w:cs="굴림체" w:hint="eastAsia"/>
                <w:i/>
                <w:iCs/>
                <w:color w:val="808080"/>
                <w:kern w:val="0"/>
                <w:sz w:val="21"/>
                <w:szCs w:val="21"/>
              </w:rPr>
              <w:t>IScannerServiceZebra2D.aidl</w:t>
            </w:r>
            <w:bookmarkEnd w:id="58"/>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r w:rsidRPr="00783888">
              <w:rPr>
                <w:rFonts w:ascii="굴림체" w:eastAsia="굴림체" w:hAnsi="굴림체" w:cs="굴림체" w:hint="eastAsia"/>
                <w:color w:val="000000"/>
                <w:kern w:val="0"/>
                <w:sz w:val="21"/>
                <w:szCs w:val="21"/>
              </w:rPr>
              <w:t>net.m3mobile.app.scanemul.IScannerCallback;</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previewStar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previewStop();</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registerScannerCallback(IScannerCallback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unregisterScannerCallback(IScannerCallback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You should call previewStart(), previewStop()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IScannerCallback.aidl</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r w:rsidRPr="00261CA4">
              <w:rPr>
                <w:rFonts w:ascii="굴림체" w:eastAsia="굴림체" w:hAnsi="굴림체" w:cs="굴림체" w:hint="eastAsia"/>
                <w:color w:val="000000"/>
                <w:kern w:val="0"/>
                <w:sz w:val="21"/>
                <w:szCs w:val="21"/>
              </w:rPr>
              <w:t>android.graphics.Bitmap;</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r w:rsidRPr="00261CA4">
              <w:rPr>
                <w:rFonts w:ascii="굴림체" w:eastAsia="굴림체" w:hAnsi="굴림체" w:cs="굴림체" w:hint="eastAsia"/>
                <w:color w:val="000000"/>
                <w:kern w:val="0"/>
                <w:sz w:val="21"/>
                <w:szCs w:val="21"/>
              </w:rPr>
              <w:t>IScannerCallback {</w:t>
            </w:r>
            <w:r w:rsidRPr="00261CA4">
              <w:rPr>
                <w:rFonts w:ascii="굴림체" w:eastAsia="굴림체" w:hAnsi="굴림체" w:cs="굴림체" w:hint="eastAsia"/>
                <w:color w:val="000000"/>
                <w:kern w:val="0"/>
                <w:sz w:val="21"/>
                <w:szCs w:val="21"/>
              </w:rPr>
              <w:br/>
              <w:t xml:space="preserve">   </w:t>
            </w:r>
            <w:r w:rsidRPr="00261CA4">
              <w:rPr>
                <w:rFonts w:ascii="굴림체" w:eastAsia="굴림체" w:hAnsi="굴림체" w:cs="굴림체" w:hint="eastAsia"/>
                <w:b/>
                <w:bCs/>
                <w:color w:val="000080"/>
                <w:kern w:val="0"/>
                <w:sz w:val="21"/>
                <w:szCs w:val="21"/>
              </w:rPr>
              <w:t xml:space="preserve">oneway void </w:t>
            </w:r>
            <w:r w:rsidRPr="00261CA4">
              <w:rPr>
                <w:rFonts w:ascii="굴림체" w:eastAsia="굴림체" w:hAnsi="굴림체" w:cs="굴림체" w:hint="eastAsia"/>
                <w:color w:val="000000"/>
                <w:kern w:val="0"/>
                <w:sz w:val="21"/>
                <w:szCs w:val="21"/>
              </w:rPr>
              <w:t>onZebraPreview(</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allback method for aidl</w:t>
      </w:r>
    </w:p>
    <w:p w14:paraId="6DD1EDD6" w14:textId="77777777" w:rsidR="00F12B4F" w:rsidRDefault="00F12B4F" w:rsidP="00783888"/>
    <w:p w14:paraId="5A5DF8E6" w14:textId="489EBFF8" w:rsidR="00C82970" w:rsidRPr="00C82970" w:rsidRDefault="00F12B4F" w:rsidP="00783888">
      <w:r>
        <w:rPr>
          <w:rFonts w:hint="eastAsia"/>
        </w:rPr>
        <w:t>Y</w:t>
      </w:r>
      <w:r>
        <w:t>ou are able to callback bitmap data with onZebraPreview() method in IScannerCallback.aidl</w:t>
      </w:r>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9" w:name="_Toc34311212"/>
      <w:r w:rsidRPr="00A022C7">
        <w:t>Tutorial</w:t>
      </w:r>
      <w:bookmarkEnd w:id="59"/>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lastRenderedPageBreak/>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mService;</w:t>
            </w:r>
            <w:r>
              <w:rPr>
                <w:rFonts w:ascii="굴림체" w:eastAsia="굴림체" w:hAnsi="굴림체" w:cs="굴림체"/>
                <w:color w:val="000000" w:themeColor="text1"/>
                <w:kern w:val="0"/>
                <w:szCs w:val="20"/>
              </w:rPr>
              <w:t xml:space="preserve">  //</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r w:rsidRPr="00C54E29">
              <w:rPr>
                <w:rFonts w:ascii="굴림체" w:eastAsia="굴림체" w:hAnsi="굴림체" w:cs="굴림체" w:hint="eastAsia"/>
                <w:color w:val="000000"/>
                <w:kern w:val="0"/>
                <w:szCs w:val="20"/>
              </w:rPr>
              <w:t>onCreate(Bundle savedInstanceStat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savedInstanceState);</w:t>
            </w:r>
            <w:r w:rsidRPr="00C54E29">
              <w:rPr>
                <w:rFonts w:ascii="굴림체" w:eastAsia="굴림체" w:hAnsi="굴림체" w:cs="굴림체" w:hint="eastAsia"/>
                <w:color w:val="000000"/>
                <w:kern w:val="0"/>
                <w:szCs w:val="20"/>
              </w:rPr>
              <w:br/>
              <w:t xml:space="preserve">   setContentView(R.layout.</w:t>
            </w:r>
            <w:r w:rsidRPr="00C54E29">
              <w:rPr>
                <w:rFonts w:ascii="굴림체" w:eastAsia="굴림체" w:hAnsi="굴림체" w:cs="굴림체" w:hint="eastAsia"/>
                <w:b/>
                <w:bCs/>
                <w:i/>
                <w:iCs/>
                <w:color w:val="660E7A"/>
                <w:kern w:val="0"/>
                <w:szCs w:val="20"/>
              </w:rPr>
              <w:t>scanner</w:t>
            </w:r>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r w:rsidRPr="00C54E29">
              <w:rPr>
                <w:rFonts w:ascii="굴림체" w:eastAsia="굴림체" w:hAnsi="굴림체" w:cs="굴림체" w:hint="eastAsia"/>
                <w:b/>
                <w:bCs/>
                <w:color w:val="000000"/>
                <w:kern w:val="0"/>
                <w:szCs w:val="20"/>
              </w:rPr>
              <w:t>bindScannerService()</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r w:rsidRPr="00C54E29">
              <w:rPr>
                <w:rFonts w:hint="eastAsia"/>
                <w:color w:val="000000"/>
                <w:sz w:val="20"/>
                <w:szCs w:val="20"/>
              </w:rPr>
              <w:t>bindScannerService(){</w:t>
            </w:r>
            <w:r w:rsidRPr="00C54E29">
              <w:rPr>
                <w:rFonts w:hint="eastAsia"/>
                <w:color w:val="000000"/>
                <w:sz w:val="20"/>
                <w:szCs w:val="20"/>
              </w:rPr>
              <w:br/>
              <w:t xml:space="preserve">   Intent intent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intent.setPackage(</w:t>
            </w:r>
            <w:r w:rsidR="00C54E29" w:rsidRPr="00C54E29">
              <w:rPr>
                <w:rFonts w:hint="eastAsia"/>
                <w:color w:val="000000"/>
                <w:sz w:val="20"/>
                <w:szCs w:val="20"/>
              </w:rPr>
              <w:t xml:space="preserve"> </w:t>
            </w:r>
            <w:r w:rsidR="00C54E29" w:rsidRPr="00C54E29">
              <w:rPr>
                <w:rFonts w:hint="eastAsia"/>
                <w:b/>
                <w:bCs/>
                <w:color w:val="008000"/>
                <w:sz w:val="20"/>
                <w:szCs w:val="20"/>
              </w:rPr>
              <w:t>"com.zebra.scanner"</w:t>
            </w:r>
            <w:r w:rsidRPr="00C54E29">
              <w:rPr>
                <w:rFonts w:hint="eastAsia"/>
                <w:color w:val="000000"/>
                <w:sz w:val="20"/>
                <w:szCs w:val="20"/>
              </w:rPr>
              <w:t>);</w:t>
            </w:r>
            <w:r w:rsidRPr="00C54E29">
              <w:rPr>
                <w:rFonts w:hint="eastAsia"/>
                <w:color w:val="000000"/>
                <w:sz w:val="20"/>
                <w:szCs w:val="20"/>
              </w:rPr>
              <w:br/>
              <w:t xml:space="preserve">   </w:t>
            </w:r>
            <w:r w:rsidRPr="00C54E29">
              <w:rPr>
                <w:rFonts w:hint="eastAsia"/>
                <w:b/>
                <w:bCs/>
                <w:color w:val="000080"/>
                <w:sz w:val="20"/>
                <w:szCs w:val="20"/>
              </w:rPr>
              <w:t xml:space="preserve">boolean </w:t>
            </w:r>
            <w:r w:rsidRPr="00C54E29">
              <w:rPr>
                <w:rFonts w:hint="eastAsia"/>
                <w:color w:val="000000"/>
                <w:sz w:val="20"/>
                <w:szCs w:val="20"/>
              </w:rPr>
              <w:t>bBind = bindService(intent,</w:t>
            </w:r>
            <w:r w:rsidRPr="00C54E29">
              <w:rPr>
                <w:rFonts w:hint="eastAsia"/>
                <w:b/>
                <w:bCs/>
                <w:color w:val="000080"/>
                <w:sz w:val="20"/>
                <w:szCs w:val="20"/>
              </w:rPr>
              <w:t>this</w:t>
            </w:r>
            <w:r w:rsidRPr="00C54E29">
              <w:rPr>
                <w:rFonts w:hint="eastAsia"/>
                <w:color w:val="000000"/>
                <w:sz w:val="20"/>
                <w:szCs w:val="20"/>
              </w:rPr>
              <w:t>, Context.</w:t>
            </w:r>
            <w:r w:rsidRPr="00C54E29">
              <w:rPr>
                <w:rFonts w:hint="eastAsia"/>
                <w:b/>
                <w:bCs/>
                <w:i/>
                <w:iCs/>
                <w:color w:val="660E7A"/>
                <w:sz w:val="20"/>
                <w:szCs w:val="20"/>
              </w:rPr>
              <w:t xml:space="preserve">BIND_AUTO_CREATE </w:t>
            </w:r>
            <w:r w:rsidRPr="00C54E29">
              <w:rPr>
                <w:rFonts w:hint="eastAsia"/>
                <w:color w:val="000000"/>
                <w:sz w:val="20"/>
                <w:szCs w:val="20"/>
              </w:rPr>
              <w:t>| Context.</w:t>
            </w:r>
            <w:r w:rsidRPr="00C54E29">
              <w:rPr>
                <w:rFonts w:hint="eastAsia"/>
                <w:b/>
                <w:bCs/>
                <w:i/>
                <w:iCs/>
                <w:color w:val="660E7A"/>
                <w:sz w:val="20"/>
                <w:szCs w:val="20"/>
              </w:rPr>
              <w:t>BIND_ABOVE_CLIENT</w:t>
            </w:r>
            <w:r w:rsidRPr="00C54E29">
              <w:rPr>
                <w:rFonts w:hint="eastAsia"/>
                <w:color w:val="000000"/>
                <w:sz w:val="20"/>
                <w:szCs w:val="20"/>
              </w:rPr>
              <w:t>);</w:t>
            </w:r>
            <w:r w:rsidRPr="00C54E29">
              <w:rPr>
                <w:rFonts w:hint="eastAsia"/>
                <w:color w:val="000000"/>
                <w:sz w:val="20"/>
                <w:szCs w:val="20"/>
              </w:rPr>
              <w:br/>
              <w:t xml:space="preserve">   Log.</w:t>
            </w:r>
            <w:r w:rsidRPr="00C54E29">
              <w:rPr>
                <w:rFonts w:hint="eastAsia"/>
                <w:i/>
                <w:iCs/>
                <w:color w:val="000000"/>
                <w:sz w:val="20"/>
                <w:szCs w:val="20"/>
              </w:rPr>
              <w:t>d</w:t>
            </w:r>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 xml:space="preserve">"bindScannerService " </w:t>
            </w:r>
            <w:r w:rsidRPr="00C54E29">
              <w:rPr>
                <w:rFonts w:hint="eastAsia"/>
                <w:color w:val="000000"/>
                <w:sz w:val="20"/>
                <w:szCs w:val="20"/>
              </w:rPr>
              <w:t>+ bBind);</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r w:rsidRPr="00C54E29">
              <w:rPr>
                <w:rFonts w:ascii="굴림체" w:eastAsia="굴림체" w:hAnsi="굴림체" w:cs="굴림체" w:hint="eastAsia"/>
                <w:color w:val="000000"/>
                <w:kern w:val="0"/>
                <w:szCs w:val="20"/>
              </w:rPr>
              <w:t>onServiceConnected(ComponentName componentName, IBinder iBinder)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iBinder);</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RemoteException e) {</w:t>
            </w:r>
            <w:r>
              <w:rPr>
                <w:rFonts w:hint="eastAsia"/>
                <w:color w:val="000000"/>
                <w:sz w:val="21"/>
                <w:szCs w:val="21"/>
              </w:rPr>
              <w:br/>
              <w:t xml:space="preserve">    e.printStackTrace();</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Bind the Service by call the bindScannerService() method</w:t>
      </w:r>
    </w:p>
    <w:p w14:paraId="6AFB95A6" w14:textId="6C7A0007" w:rsidR="00AE5BA6" w:rsidRDefault="00AE5BA6" w:rsidP="00751C26">
      <w:pPr>
        <w:pStyle w:val="a3"/>
        <w:numPr>
          <w:ilvl w:val="0"/>
          <w:numId w:val="44"/>
        </w:numPr>
        <w:ind w:leftChars="0"/>
      </w:pPr>
      <w:r>
        <w:t>You can get the service instance with onServiceConnected()</w:t>
      </w:r>
    </w:p>
    <w:p w14:paraId="1F5FF153" w14:textId="74F898B2" w:rsidR="005D4E63" w:rsidRPr="00F12B4F" w:rsidRDefault="005D4E63" w:rsidP="00751C26">
      <w:pPr>
        <w:pStyle w:val="a3"/>
        <w:numPr>
          <w:ilvl w:val="0"/>
          <w:numId w:val="44"/>
        </w:numPr>
        <w:ind w:leftChars="0"/>
      </w:pPr>
      <w:r>
        <w:rPr>
          <w:rFonts w:hint="eastAsia"/>
        </w:rPr>
        <w:t>A</w:t>
      </w:r>
      <w:r>
        <w:t>fter get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To call the previewStart() and previewStop() of AIDL mehod</w:t>
      </w:r>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r w:rsidRPr="00AE3537">
              <w:rPr>
                <w:rFonts w:ascii="굴림체" w:eastAsia="굴림체" w:hAnsi="굴림체" w:cs="굴림체" w:hint="eastAsia"/>
                <w:color w:val="000000"/>
                <w:kern w:val="0"/>
                <w:szCs w:val="20"/>
              </w:rPr>
              <w:t>startPreview()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 xml:space="preserve">mServic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Log.</w:t>
            </w:r>
            <w:r w:rsidRPr="00AE3537">
              <w:rPr>
                <w:rFonts w:ascii="굴림체" w:eastAsia="굴림체" w:hAnsi="굴림체" w:cs="굴림체" w:hint="eastAsia"/>
                <w:i/>
                <w:iCs/>
                <w:color w:val="000000"/>
                <w:kern w:val="0"/>
                <w:szCs w:val="20"/>
              </w:rPr>
              <w:t>d</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previewStar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RemoteException e) {</w:t>
            </w:r>
            <w:r w:rsidRPr="00AE3537">
              <w:rPr>
                <w:rFonts w:ascii="굴림체" w:eastAsia="굴림체" w:hAnsi="굴림체" w:cs="굴림체" w:hint="eastAsia"/>
                <w:color w:val="000000"/>
                <w:kern w:val="0"/>
                <w:szCs w:val="20"/>
              </w:rPr>
              <w:br/>
              <w:t xml:space="preserve">                e.printStackTrace();</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Failed previewStar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r w:rsidRPr="00AE3537">
              <w:rPr>
                <w:rFonts w:ascii="굴림체" w:eastAsia="굴림체" w:hAnsi="굴림체" w:cs="굴림체" w:hint="eastAsia"/>
                <w:color w:val="000000"/>
                <w:kern w:val="0"/>
                <w:szCs w:val="20"/>
              </w:rPr>
              <w:t>stopPreview()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 xml:space="preserve">mServic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RemoteException e) {</w:t>
            </w:r>
            <w:r w:rsidRPr="00AE3537">
              <w:rPr>
                <w:rFonts w:ascii="굴림체" w:eastAsia="굴림체" w:hAnsi="굴림체" w:cs="굴림체" w:hint="eastAsia"/>
                <w:color w:val="000000"/>
                <w:kern w:val="0"/>
                <w:szCs w:val="20"/>
              </w:rPr>
              <w:br/>
              <w:t xml:space="preserve">                e.printStackTrace();</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call the startPreview() at onResume()</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r w:rsidRPr="00AE3537">
              <w:rPr>
                <w:rFonts w:ascii="굴림체" w:eastAsia="굴림체" w:hAnsi="굴림체" w:cs="굴림체" w:hint="eastAsia"/>
                <w:color w:val="000000"/>
                <w:kern w:val="0"/>
                <w:szCs w:val="20"/>
              </w:rPr>
              <w:t>onResum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r w:rsidRPr="00AE3537">
              <w:rPr>
                <w:rFonts w:ascii="굴림체" w:eastAsia="굴림체" w:hAnsi="굴림체" w:cs="굴림체" w:hint="eastAsia"/>
                <w:color w:val="000000"/>
                <w:kern w:val="0"/>
                <w:szCs w:val="20"/>
              </w:rPr>
              <w:br/>
              <w:t xml:space="preserve">    startPreview();</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call the stopPreview() at onPause()</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r w:rsidRPr="00AE3537">
              <w:rPr>
                <w:rFonts w:ascii="굴림체" w:eastAsia="굴림체" w:hAnsi="굴림체" w:cs="굴림체" w:hint="eastAsia"/>
                <w:color w:val="000000"/>
                <w:kern w:val="0"/>
                <w:szCs w:val="20"/>
              </w:rPr>
              <w:t>onPaus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r w:rsidRPr="00AE3537">
              <w:rPr>
                <w:rFonts w:ascii="굴림체" w:eastAsia="굴림체" w:hAnsi="굴림체" w:cs="굴림체" w:hint="eastAsia"/>
                <w:color w:val="000000"/>
                <w:kern w:val="0"/>
                <w:szCs w:val="20"/>
              </w:rPr>
              <w:br/>
              <w:t xml:space="preserve">    stopPreview();</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r w:rsidRPr="00E43D60">
              <w:rPr>
                <w:rFonts w:ascii="굴림체" w:eastAsia="굴림체" w:hAnsi="굴림체" w:cs="굴림체" w:hint="eastAsia"/>
                <w:color w:val="000000"/>
                <w:kern w:val="0"/>
                <w:szCs w:val="20"/>
              </w:rPr>
              <w:t xml:space="preserve">IScannerCallback.Stub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r w:rsidRPr="00E43D60">
              <w:rPr>
                <w:rFonts w:ascii="굴림체" w:eastAsia="굴림체" w:hAnsi="굴림체" w:cs="굴림체" w:hint="eastAsia"/>
                <w:color w:val="000000"/>
                <w:kern w:val="0"/>
                <w:szCs w:val="20"/>
              </w:rPr>
              <w:t>IScannerCallback.Stub()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r w:rsidRPr="00E43D60">
              <w:rPr>
                <w:rFonts w:ascii="굴림체" w:eastAsia="굴림체" w:hAnsi="굴림체" w:cs="굴림체" w:hint="eastAsia"/>
                <w:color w:val="000000"/>
                <w:kern w:val="0"/>
                <w:szCs w:val="20"/>
              </w:rPr>
              <w:t xml:space="preserve">onZebraPreview(Bitmap bitmap) </w:t>
            </w:r>
            <w:r w:rsidRPr="00E43D60">
              <w:rPr>
                <w:rFonts w:ascii="굴림체" w:eastAsia="굴림체" w:hAnsi="굴림체" w:cs="굴림체" w:hint="eastAsia"/>
                <w:b/>
                <w:bCs/>
                <w:color w:val="000080"/>
                <w:kern w:val="0"/>
                <w:szCs w:val="20"/>
              </w:rPr>
              <w:t xml:space="preserve">throws </w:t>
            </w:r>
            <w:r w:rsidRPr="00E43D60">
              <w:rPr>
                <w:rFonts w:ascii="굴림체" w:eastAsia="굴림체" w:hAnsi="굴림체" w:cs="굴림체" w:hint="eastAsia"/>
                <w:color w:val="000000"/>
                <w:kern w:val="0"/>
                <w:szCs w:val="20"/>
              </w:rPr>
              <w:t>RemoteException {</w:t>
            </w:r>
            <w:r w:rsidRPr="00E43D60">
              <w:rPr>
                <w:rFonts w:ascii="굴림체" w:eastAsia="굴림체" w:hAnsi="굴림체" w:cs="굴림체" w:hint="eastAsia"/>
                <w:color w:val="000000"/>
                <w:kern w:val="0"/>
                <w:szCs w:val="20"/>
              </w:rPr>
              <w:br/>
              <w:t xml:space="preserve">        Log.</w:t>
            </w:r>
            <w:r w:rsidRPr="00E43D60">
              <w:rPr>
                <w:rFonts w:ascii="굴림체" w:eastAsia="굴림체" w:hAnsi="굴림체" w:cs="굴림체" w:hint="eastAsia"/>
                <w:i/>
                <w:iCs/>
                <w:color w:val="000000"/>
                <w:kern w:val="0"/>
                <w:szCs w:val="20"/>
              </w:rPr>
              <w:t>d</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Callback recived"</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bitmap);</w:t>
            </w:r>
            <w:r w:rsidR="00E43D60" w:rsidRPr="00E43D60">
              <w:rPr>
                <w:rFonts w:ascii="굴림체" w:eastAsia="굴림체" w:hAnsi="굴림체" w:cs="굴림체" w:hint="eastAsia"/>
                <w:color w:val="000000"/>
                <w:kern w:val="0"/>
                <w:szCs w:val="20"/>
              </w:rPr>
              <w:br/>
              <w:t xml:space="preserve">    }</w:t>
            </w:r>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r w:rsidRPr="00E43D60">
              <w:rPr>
                <w:rFonts w:ascii="굴림체" w:eastAsia="굴림체" w:hAnsi="굴림체" w:cs="굴림체" w:hint="eastAsia"/>
                <w:color w:val="000000"/>
                <w:kern w:val="0"/>
                <w:szCs w:val="20"/>
              </w:rPr>
              <w:t>onCreate(Bundle savedInstanceState)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savedInstanceState);</w:t>
            </w:r>
            <w:r w:rsidRPr="00E43D60">
              <w:rPr>
                <w:rFonts w:ascii="굴림체" w:eastAsia="굴림체" w:hAnsi="굴림체" w:cs="굴림체" w:hint="eastAsia"/>
                <w:color w:val="000000"/>
                <w:kern w:val="0"/>
                <w:szCs w:val="20"/>
              </w:rPr>
              <w:br/>
              <w:t xml:space="preserve">    setContentView(R.layout.</w:t>
            </w:r>
            <w:r w:rsidRPr="00E43D60">
              <w:rPr>
                <w:rFonts w:ascii="굴림체" w:eastAsia="굴림체" w:hAnsi="굴림체" w:cs="굴림체" w:hint="eastAsia"/>
                <w:b/>
                <w:bCs/>
                <w:i/>
                <w:iCs/>
                <w:color w:val="660E7A"/>
                <w:kern w:val="0"/>
                <w:szCs w:val="20"/>
              </w:rPr>
              <w:t>activity_preview</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getWindow().setFormat(PixelFormat.</w:t>
            </w:r>
            <w:r w:rsidRPr="00E43D60">
              <w:rPr>
                <w:rFonts w:ascii="굴림체" w:eastAsia="굴림체" w:hAnsi="굴림체" w:cs="굴림체" w:hint="eastAsia"/>
                <w:b/>
                <w:bCs/>
                <w:i/>
                <w:iCs/>
                <w:color w:val="660E7A"/>
                <w:kern w:val="0"/>
                <w:szCs w:val="20"/>
              </w:rPr>
              <w:t>UNKNOWN</w:t>
            </w:r>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r w:rsidRPr="005038DF">
              <w:rPr>
                <w:rFonts w:hint="eastAsia"/>
                <w:b/>
                <w:bCs/>
                <w:color w:val="660E7A"/>
                <w:sz w:val="20"/>
                <w:szCs w:val="20"/>
              </w:rPr>
              <w:t>mService</w:t>
            </w:r>
            <w:r w:rsidRPr="005038DF">
              <w:rPr>
                <w:rFonts w:hint="eastAsia"/>
                <w:color w:val="000000"/>
                <w:sz w:val="20"/>
                <w:szCs w:val="20"/>
              </w:rPr>
              <w:t>.registerScannerCallback(</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 </w:t>
            </w:r>
            <w:r w:rsidRPr="005038DF">
              <w:rPr>
                <w:rFonts w:hint="eastAsia"/>
                <w:b/>
                <w:bCs/>
                <w:color w:val="000080"/>
                <w:sz w:val="20"/>
                <w:szCs w:val="20"/>
              </w:rPr>
              <w:t xml:space="preserve">catch </w:t>
            </w:r>
            <w:r w:rsidRPr="005038DF">
              <w:rPr>
                <w:rFonts w:hint="eastAsia"/>
                <w:color w:val="000000"/>
                <w:sz w:val="20"/>
                <w:szCs w:val="20"/>
              </w:rPr>
              <w:t>(RemoteException e) {</w:t>
            </w:r>
            <w:r w:rsidRPr="005038DF">
              <w:rPr>
                <w:rFonts w:hint="eastAsia"/>
                <w:color w:val="000000"/>
                <w:sz w:val="20"/>
                <w:szCs w:val="20"/>
              </w:rPr>
              <w:br/>
              <w:t xml:space="preserve">        e.printStackTrace();</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r w:rsidRPr="005038DF">
              <w:rPr>
                <w:rFonts w:ascii="굴림체" w:eastAsia="굴림체" w:hAnsi="굴림체" w:cs="굴림체" w:hint="eastAsia"/>
                <w:color w:val="000000"/>
                <w:kern w:val="0"/>
                <w:szCs w:val="20"/>
              </w:rPr>
              <w:t>onDestroy() {</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RemoteException e) {</w:t>
            </w:r>
            <w:r w:rsidRPr="005038DF">
              <w:rPr>
                <w:rFonts w:ascii="굴림체" w:eastAsia="굴림체" w:hAnsi="굴림체" w:cs="굴림체" w:hint="eastAsia"/>
                <w:color w:val="000000"/>
                <w:kern w:val="0"/>
                <w:szCs w:val="20"/>
              </w:rPr>
              <w:br/>
              <w:t xml:space="preserve">        e.printStackTrace();</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r>
              <w:t>preview</w:t>
            </w:r>
            <w:r w:rsidRPr="00A022C7">
              <w:t>Star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r w:rsidRPr="00424647">
        <w:t>mService.previewStart();</w:t>
      </w:r>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r>
              <w:t>preview</w:t>
            </w:r>
            <w:r w:rsidRPr="00A022C7">
              <w:t>Stop();</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r w:rsidRPr="00424647">
        <w:t>mService.previewSt</w:t>
      </w:r>
      <w:r>
        <w:t>op</w:t>
      </w:r>
      <w:r w:rsidRPr="00424647">
        <w:t>();</w:t>
      </w:r>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r w:rsidRPr="00424647">
              <w:t>registerScannerCallback(IScannerCallback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r>
        <w:t>mService.registerScannerCallback(callback);</w:t>
      </w:r>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r w:rsidRPr="00F26B84">
              <w:t>unregisterScannerCallback(IScannerCallback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r>
        <w:t>mService.unregisterScannerCallback(callback);</w:t>
      </w:r>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0"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0"/>
    </w:p>
    <w:p w14:paraId="582E930F" w14:textId="059690D2" w:rsidR="0063207C" w:rsidRPr="00A022C7" w:rsidRDefault="0063207C" w:rsidP="006B4BE8">
      <w:pPr>
        <w:pStyle w:val="2"/>
        <w:numPr>
          <w:ilvl w:val="0"/>
          <w:numId w:val="21"/>
        </w:numPr>
      </w:pPr>
      <w:bookmarkStart w:id="61" w:name="_1D_Symbology_Parameter"/>
      <w:bookmarkStart w:id="62" w:name="_Toc34311214"/>
      <w:bookmarkEnd w:id="61"/>
      <w:r w:rsidRPr="00A022C7">
        <w:rPr>
          <w:rFonts w:hint="eastAsia"/>
        </w:rPr>
        <w:t xml:space="preserve">1D </w:t>
      </w:r>
      <w:r w:rsidRPr="00A022C7">
        <w:t>Symbology Parameter</w:t>
      </w:r>
      <w:bookmarkEnd w:id="6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r w:rsidRPr="00A022C7">
              <w:t>Codabar</w:t>
            </w:r>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Enable/Disable Bookland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JAN Only With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If you select Decode UPC/EAN/JAN with Supplementals, the engine only decodes UPC/EAN symbols with supplemental characters, and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Autodiscriminat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If you select 978/979 Supplemental Mode and are scanning Bookland EAN bar codes, see Enable/Disable Bookland EAN to enable Bookland EAN, and select a format using Bookland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ookland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ookland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With Autodiscriminate UPC/EAN Supplementals selected, this option adjusts the number of times a symbol without supplementals are decoded before transmission. The range is from 2 to 30 times. Five or above is recommended when decoding a mix of UPC/EAN symbols with and without supplementals, and the autodiscriminat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Preamble characters are part of the UPC symbol, and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s bar code quality levels diminish, certain characters become prone to misdecodes before others (i.e., 1, 2, 7, 8). If misdecodes of poorly printed bar codes occur, and the misdecodes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f misdecodes of poorly printed bar codes occur, and the misdecodes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misdecodes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If you set ISBT Concatenation to Autodiscriminate,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r w:rsidRPr="00A022C7">
        <w:rPr>
          <w:rStyle w:val="ac"/>
        </w:rPr>
        <w:t>Trioptic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rioptic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rioptic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t>Trioptic Code 39 and Code 39 Full ASCII cannot be enabled simultaneously. If an error beep sounds when enabling Trioptic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When this feature is enabled, the scan engine checks the integrity of all Code 39 symbols to verify that the data complies with specified check digit algorithm. Only those Code 39 symbols which include a modulo 43 check digit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t>Trioptic Code 39 and Code 39 Full ASCII cannot be enabled simultaneously. If you get an error beep when enabling Code 39 Full ASCII, disable Trioptic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This feature selects whether or not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r w:rsidRPr="00A022C7">
        <w:rPr>
          <w:rStyle w:val="ac"/>
        </w:rPr>
        <w:t>Codabar</w:t>
      </w:r>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abar</w:t>
            </w:r>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abar</w:t>
            </w:r>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Set Lengths for Codabar</w:t>
      </w:r>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abar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When enabled, this parameter strips the start and stop characters and inserts a space after the first, fifth, and tenth characters of a 14-character Codabar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When enabled, this parameter strips the start and stop characters from decoded Codabar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4" w:name="_Symbology_Parameter(2D)"/>
      <w:bookmarkStart w:id="65" w:name="_2D_Symbology_Parameter"/>
      <w:bookmarkStart w:id="66" w:name="_Toc34311215"/>
      <w:bookmarkEnd w:id="64"/>
      <w:bookmarkEnd w:id="65"/>
      <w:r w:rsidRPr="00A022C7">
        <w:rPr>
          <w:rFonts w:hint="eastAsia"/>
        </w:rPr>
        <w:lastRenderedPageBreak/>
        <w:t xml:space="preserve">2D </w:t>
      </w:r>
      <w:r w:rsidRPr="00A022C7">
        <w:t>Symbology Parameter</w:t>
      </w:r>
      <w:bookmarkEnd w:id="6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r w:rsidRPr="00A022C7">
        <w:rPr>
          <w:rStyle w:val="ac"/>
        </w:rPr>
        <w:t>Bookland EAN</w:t>
      </w:r>
    </w:p>
    <w:p w14:paraId="51485A3F" w14:textId="77777777" w:rsidR="0063207C" w:rsidRPr="00A022C7" w:rsidRDefault="0063207C" w:rsidP="0063207C">
      <w:pPr>
        <w:widowControl/>
        <w:wordWrap/>
        <w:autoSpaceDE/>
        <w:autoSpaceDN/>
        <w:jc w:val="left"/>
      </w:pPr>
      <w:r w:rsidRPr="00A022C7">
        <w:t>Enable or disable Bookland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ookland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ookland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If you enable Bookland EAN, select a Bookland ISBN Format. Also select either Decode UPC/EAN Supplementals, Autodiscriminat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With Autodiscriminat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autodiscriminat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r w:rsidRPr="00A022C7">
        <w:rPr>
          <w:rStyle w:val="ac"/>
        </w:rPr>
        <w:t>Bookland ISBN Format</w:t>
      </w:r>
    </w:p>
    <w:p w14:paraId="28126202" w14:textId="77777777" w:rsidR="0063207C" w:rsidRPr="00A022C7" w:rsidRDefault="0063207C" w:rsidP="0063207C">
      <w:pPr>
        <w:widowControl/>
        <w:wordWrap/>
        <w:autoSpaceDE/>
        <w:autoSpaceDN/>
        <w:jc w:val="left"/>
        <w:rPr>
          <w:rStyle w:val="ac"/>
        </w:rPr>
      </w:pPr>
      <w:r w:rsidRPr="00A022C7">
        <w:t>If you enabled Bookland EAN using Enable/Disable Bookland EAN, select one of the following formats for Bookland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okland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Bookland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Bookland EAN to function properly, first enable Bookland EAN using Enable/Disable Bookland EAN, then select either Decode UPC/EAN Supplementals, Autodiscriminat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Use the Decode UPC/EAN Supplemental Redundancy parameter to control autodiscrimination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Traditional coupon symbols (old coupon symbols) are composed of two bar codes: UPC/EAN and Code128. A new coupon symbol is composed of a single Databar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An interim coupon symbol also exists that contains both types of bar codes: UPC/EAN and Databar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re must be two ISBT codes in order for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Autodiscriminat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With ISBT Concatenation set to Autodiscriminate,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r w:rsidRPr="00A022C7">
        <w:rPr>
          <w:rStyle w:val="ac"/>
        </w:rPr>
        <w:t>Trioptic Code 39</w:t>
      </w:r>
    </w:p>
    <w:p w14:paraId="019BF74A" w14:textId="77777777" w:rsidR="0063207C" w:rsidRPr="00A022C7" w:rsidRDefault="0063207C" w:rsidP="0063207C">
      <w:pPr>
        <w:widowControl/>
        <w:wordWrap/>
        <w:autoSpaceDE/>
        <w:autoSpaceDN/>
        <w:jc w:val="left"/>
      </w:pPr>
      <w:r w:rsidRPr="00A022C7">
        <w:t>Trioptic Code 39 is a variant of Code 39 used in the marking of computer tape cartridges. Trioptic Code 39 symbols always contain six characters. Enable or disable Trioptic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t>Trioptic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Enable this to check the integrity of all Code 39 symbols to verify that the data complies with specified check digit algorithm. Only Code 39 symbols which include a modulo 43 check digit are decoded. Enable this feature if the Code 39 symbols contain a Modulo 43 check digi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t>Trioptic Code 39 and Code 39 Full ASCII cannot be enabled simultaneously. Code 39 Full ASCII to Full ASCII Correlation is host-dependen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Select whether or not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Interleaved 2 of 5 bar codes are vulnerable to misdecodes,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r w:rsidRPr="00A022C7">
        <w:rPr>
          <w:rStyle w:val="ac"/>
        </w:rPr>
        <w:t>Codaba</w:t>
      </w:r>
      <w:r w:rsidRPr="00A022C7">
        <w:t>r</w:t>
      </w:r>
    </w:p>
    <w:p w14:paraId="2C407438" w14:textId="77777777" w:rsidR="0063207C" w:rsidRPr="00A022C7" w:rsidRDefault="0063207C" w:rsidP="0063207C">
      <w:pPr>
        <w:widowControl/>
        <w:wordWrap/>
        <w:autoSpaceDE/>
        <w:autoSpaceDN/>
        <w:jc w:val="left"/>
      </w:pPr>
      <w:r w:rsidRPr="00A022C7">
        <w:t>Enable or disable Codabar</w:t>
      </w:r>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abar</w:t>
            </w:r>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abar</w:t>
            </w:r>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Set Lengths for Codabar</w:t>
      </w:r>
    </w:p>
    <w:p w14:paraId="7D675B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abar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abar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abar to either of two specific lengths, assign the greater length to the Length1 parameter and the lesser to Length2. For example, to decode Codabar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abar codes that fall within a specific length range, assign the lesser length to the Length1 parameter and the greater to the Length2 parameter. For example, to decode Codabar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Enable this parameter to strip the start and stop characters and insert a space after the first, fifth, and tenth characters of a 14-character Codabar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Enable this parameter to strip the start and stop characters from a decoded Codabar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vers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US Postnet</w:t>
      </w:r>
    </w:p>
    <w:p w14:paraId="2B552637" w14:textId="77777777" w:rsidR="0063207C" w:rsidRPr="00A022C7" w:rsidRDefault="0063207C" w:rsidP="0063207C">
      <w:r w:rsidRPr="00A022C7">
        <w:t>Enable or disable US Postnet</w:t>
      </w:r>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ostnet</w:t>
            </w:r>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ostnet</w:t>
            </w:r>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Select whether to transmit US Postal data, which includes both US Postnet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w:t>
            </w:r>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GS1 DataBar Limited</w:t>
      </w:r>
    </w:p>
    <w:p w14:paraId="2985433C" w14:textId="77777777" w:rsidR="0063207C" w:rsidRPr="00A022C7" w:rsidRDefault="0063207C" w:rsidP="0063207C">
      <w:pPr>
        <w:widowControl/>
        <w:wordWrap/>
        <w:autoSpaceDE/>
        <w:autoSpaceDN/>
        <w:jc w:val="left"/>
      </w:pPr>
      <w:r w:rsidRPr="00A022C7">
        <w:lastRenderedPageBreak/>
        <w:t>Enable or disable GS1 DataBar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 DataBar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 DataBar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GS1 DataBar Limited Security Level</w:t>
      </w:r>
    </w:p>
    <w:p w14:paraId="1A04F767" w14:textId="77777777" w:rsidR="0063207C" w:rsidRPr="00A022C7" w:rsidRDefault="0063207C" w:rsidP="0063207C">
      <w:pPr>
        <w:widowControl/>
        <w:wordWrap/>
        <w:autoSpaceDE/>
        <w:autoSpaceDN/>
        <w:jc w:val="left"/>
      </w:pPr>
      <w:r w:rsidRPr="00A022C7">
        <w:t>There are four levels of decode security for GS1 DataBar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clear margin required. This complies with the original GS1 standard, yet might result in erroneous decoding of the DataBar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matic risk detection. This level of security may result in erroneous decoding of DataBar Limited bar codes when scanning some UPC symbols. If a misdecod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GS1 DataBar Expanded</w:t>
      </w:r>
    </w:p>
    <w:p w14:paraId="1A1938E1" w14:textId="77777777" w:rsidR="0063207C" w:rsidRPr="00A022C7" w:rsidRDefault="0063207C" w:rsidP="0063207C">
      <w:pPr>
        <w:widowControl/>
        <w:wordWrap/>
        <w:autoSpaceDE/>
        <w:autoSpaceDN/>
        <w:jc w:val="left"/>
      </w:pPr>
      <w:r w:rsidRPr="00A022C7">
        <w:t>Enable or disable GS1 DataBar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 DataBar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 DataBar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Convert GS1 DataBar to UPC/EAN</w:t>
      </w:r>
    </w:p>
    <w:p w14:paraId="051915D5" w14:textId="77777777" w:rsidR="0063207C" w:rsidRPr="00A022C7" w:rsidRDefault="0063207C" w:rsidP="0063207C">
      <w:pPr>
        <w:widowControl/>
        <w:wordWrap/>
        <w:autoSpaceDE/>
        <w:autoSpaceDN/>
        <w:jc w:val="left"/>
      </w:pPr>
      <w:r w:rsidRPr="00A022C7">
        <w:t>This parameter only applies to GS1 DataBar-14 and GS1 DataBar Limited symbols not decoded as part of a Composite symbol. Enable this to strip the leading 010 from GS1 DataBar-14 and GS1 DataBar Limited symbols encoding a single zero as the first digit, and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GS1 DataBar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GS1 DataBar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Linked MicroPDF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r w:rsidRPr="00A022C7">
        <w:rPr>
          <w:rStyle w:val="ac"/>
        </w:rPr>
        <w:t>Maxicode</w:t>
      </w:r>
    </w:p>
    <w:p w14:paraId="64F70341" w14:textId="77777777" w:rsidR="0063207C" w:rsidRPr="00A022C7" w:rsidRDefault="0063207C" w:rsidP="0063207C">
      <w:r w:rsidRPr="00A022C7">
        <w:t>Enable or disable Maxicode</w:t>
      </w:r>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Maxicode</w:t>
            </w:r>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Maxicode</w:t>
            </w:r>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r w:rsidRPr="00A022C7">
        <w:rPr>
          <w:rStyle w:val="ac"/>
        </w:rPr>
        <w:t>MicroQR</w:t>
      </w:r>
    </w:p>
    <w:p w14:paraId="25B93F96" w14:textId="77777777" w:rsidR="0063207C" w:rsidRPr="00A022C7" w:rsidRDefault="0063207C" w:rsidP="0063207C">
      <w:r w:rsidRPr="00A022C7">
        <w:t>Enable or disable MicroQR</w:t>
      </w:r>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MicroQR</w:t>
            </w:r>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MicroQR</w:t>
            </w:r>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odabar</w:t>
            </w:r>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 xml:space="preserve">Value 512(QR Code) :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decodes, but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For example, for a 4 row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0. Each integer value represents 100 μs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9" w:name="_Toc34311216"/>
      <w:r>
        <w:lastRenderedPageBreak/>
        <w:t xml:space="preserve">The examples of Honeywell </w:t>
      </w:r>
      <w:r w:rsidR="00B54BC5" w:rsidRPr="00A022C7">
        <w:rPr>
          <w:rFonts w:hint="eastAsia"/>
        </w:rPr>
        <w:t xml:space="preserve">2D </w:t>
      </w:r>
      <w:r w:rsidR="00B54BC5" w:rsidRPr="00A022C7">
        <w:t>Symbology</w:t>
      </w:r>
      <w:bookmarkEnd w:id="69"/>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r w:rsidRPr="002B68D0">
              <w:rPr>
                <w:sz w:val="16"/>
                <w:szCs w:val="18"/>
              </w:rPr>
              <w:t>SymbolConfig symConfig = new SymbolConfig(0);</w:t>
            </w:r>
          </w:p>
          <w:p w14:paraId="04229DC1" w14:textId="77777777" w:rsidR="002B68D0" w:rsidRPr="002B68D0" w:rsidRDefault="002B68D0" w:rsidP="002B68D0">
            <w:pPr>
              <w:rPr>
                <w:sz w:val="16"/>
                <w:szCs w:val="18"/>
              </w:rPr>
            </w:pPr>
            <w:r w:rsidRPr="002B68D0">
              <w:rPr>
                <w:sz w:val="16"/>
                <w:szCs w:val="18"/>
              </w:rPr>
              <w:t>symConfig = mHService.getSymbologyConfig(SymbologyID.SYM_AZTEC);</w:t>
            </w:r>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r w:rsidRPr="002B68D0">
              <w:rPr>
                <w:sz w:val="16"/>
                <w:szCs w:val="18"/>
              </w:rPr>
              <w:t>boolean aztec_enable = ((symConfig.Flags &amp; SymbologyFlags.SYMBOLOGY_ENABLE) &gt; 0 ?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default    1, min    1, max  3832</w:t>
            </w:r>
          </w:p>
          <w:p w14:paraId="7F76B80A" w14:textId="14ECEB38" w:rsidR="002B68D0" w:rsidRDefault="002B68D0" w:rsidP="002B68D0">
            <w:pPr>
              <w:rPr>
                <w:sz w:val="16"/>
                <w:szCs w:val="18"/>
              </w:rPr>
            </w:pPr>
            <w:r w:rsidRPr="002B68D0">
              <w:rPr>
                <w:sz w:val="16"/>
                <w:szCs w:val="18"/>
              </w:rPr>
              <w:t>int min = symConfig.MinLength;</w:t>
            </w:r>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default 3832, min    1, max  3832</w:t>
            </w:r>
          </w:p>
          <w:p w14:paraId="087F5105" w14:textId="77777777" w:rsidR="002B68D0" w:rsidRPr="002B68D0" w:rsidRDefault="002B68D0" w:rsidP="002B68D0">
            <w:pPr>
              <w:rPr>
                <w:sz w:val="16"/>
                <w:szCs w:val="18"/>
              </w:rPr>
            </w:pPr>
            <w:r w:rsidRPr="002B68D0">
              <w:rPr>
                <w:sz w:val="16"/>
                <w:szCs w:val="18"/>
              </w:rPr>
              <w:t>int max = symConfig.MaxLength;</w:t>
            </w:r>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int flags = 0;</w:t>
            </w:r>
          </w:p>
          <w:p w14:paraId="67358FD4" w14:textId="77777777" w:rsidR="002B68D0" w:rsidRPr="002B68D0" w:rsidRDefault="002B68D0" w:rsidP="002B68D0">
            <w:pPr>
              <w:rPr>
                <w:sz w:val="16"/>
                <w:szCs w:val="18"/>
              </w:rPr>
            </w:pPr>
            <w:r w:rsidRPr="002B68D0">
              <w:rPr>
                <w:sz w:val="16"/>
                <w:szCs w:val="18"/>
              </w:rPr>
              <w:t>flags |= aztec_enable ? SymbologyFlags.SYMBOLOGY_ENABLE : 0; // sym_upca_enable: if you want to disable the symbol, then upca_enabl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r w:rsidRPr="002B68D0">
              <w:rPr>
                <w:sz w:val="16"/>
                <w:szCs w:val="18"/>
              </w:rPr>
              <w:t>symConfig.symID = SymbologyID.SYM_AZTEC;</w:t>
            </w:r>
          </w:p>
          <w:p w14:paraId="5AEAF3F5"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029DE269" w14:textId="77777777" w:rsidR="002B68D0" w:rsidRPr="002B68D0" w:rsidRDefault="002B68D0" w:rsidP="002B68D0">
            <w:pPr>
              <w:rPr>
                <w:sz w:val="16"/>
                <w:szCs w:val="18"/>
              </w:rPr>
            </w:pPr>
            <w:r w:rsidRPr="002B68D0">
              <w:rPr>
                <w:sz w:val="16"/>
                <w:szCs w:val="18"/>
              </w:rPr>
              <w:t>symConfig.Flags = flags;</w:t>
            </w:r>
          </w:p>
          <w:p w14:paraId="7E0398E7" w14:textId="77777777" w:rsidR="002B68D0" w:rsidRPr="002B68D0" w:rsidRDefault="002B68D0" w:rsidP="002B68D0">
            <w:pPr>
              <w:rPr>
                <w:sz w:val="16"/>
                <w:szCs w:val="18"/>
              </w:rPr>
            </w:pPr>
            <w:r w:rsidRPr="002B68D0">
              <w:rPr>
                <w:sz w:val="16"/>
                <w:szCs w:val="18"/>
              </w:rPr>
              <w:t>symConfig.MinLength = min;</w:t>
            </w:r>
          </w:p>
          <w:p w14:paraId="6B0DD00D" w14:textId="77777777" w:rsidR="002B68D0" w:rsidRPr="002B68D0" w:rsidRDefault="002B68D0" w:rsidP="002B68D0">
            <w:pPr>
              <w:rPr>
                <w:sz w:val="16"/>
                <w:szCs w:val="18"/>
              </w:rPr>
            </w:pPr>
            <w:r w:rsidRPr="002B68D0">
              <w:rPr>
                <w:sz w:val="16"/>
                <w:szCs w:val="18"/>
              </w:rPr>
              <w:t>symConfig.MaxLength = max;</w:t>
            </w:r>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r w:rsidRPr="002B68D0">
              <w:rPr>
                <w:sz w:val="16"/>
                <w:szCs w:val="18"/>
              </w:rPr>
              <w:t>mHService.setSymbologyConfig(symConfig);</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r w:rsidRPr="002B68D0">
              <w:rPr>
                <w:sz w:val="16"/>
                <w:szCs w:val="18"/>
              </w:rPr>
              <w:t>SymbolConfig symConfig = new SymbolConfig(0);</w:t>
            </w:r>
          </w:p>
          <w:p w14:paraId="6273EAEC" w14:textId="77777777" w:rsidR="002B68D0" w:rsidRPr="002B68D0" w:rsidRDefault="002B68D0" w:rsidP="002B68D0">
            <w:pPr>
              <w:rPr>
                <w:sz w:val="16"/>
                <w:szCs w:val="18"/>
              </w:rPr>
            </w:pPr>
            <w:r w:rsidRPr="002B68D0">
              <w:rPr>
                <w:sz w:val="16"/>
                <w:szCs w:val="18"/>
              </w:rPr>
              <w:t>symConfig = mHService.getSymbologyConfig(SymbologyID.SYM_CODABAR);</w:t>
            </w:r>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r w:rsidRPr="00BB4F08">
              <w:rPr>
                <w:sz w:val="16"/>
                <w:szCs w:val="18"/>
              </w:rPr>
              <w:t>Enable</w:t>
            </w:r>
            <w:r>
              <w:rPr>
                <w:sz w:val="16"/>
                <w:szCs w:val="18"/>
              </w:rPr>
              <w:t xml:space="preserve"> </w:t>
            </w:r>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mit        :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 default    0, min    0, max     1</w:t>
            </w:r>
          </w:p>
          <w:p w14:paraId="35396674" w14:textId="1CC76517" w:rsidR="00BB4F08" w:rsidRPr="00BB4F08" w:rsidRDefault="00BB4F08" w:rsidP="00BB4F08">
            <w:pPr>
              <w:rPr>
                <w:sz w:val="16"/>
                <w:szCs w:val="18"/>
              </w:rPr>
            </w:pPr>
            <w:r>
              <w:rPr>
                <w:sz w:val="16"/>
                <w:szCs w:val="18"/>
              </w:rPr>
              <w:t xml:space="preserve">// </w:t>
            </w:r>
            <w:r w:rsidRPr="00BB4F08">
              <w:rPr>
                <w:sz w:val="16"/>
                <w:szCs w:val="18"/>
              </w:rPr>
              <w:t>MinLength     : default    2, min    2, max    60</w:t>
            </w:r>
          </w:p>
          <w:p w14:paraId="2FF145C3" w14:textId="5CC8A5DD" w:rsidR="00BB4F08" w:rsidRDefault="00BB4F08" w:rsidP="00BB4F08">
            <w:pPr>
              <w:rPr>
                <w:sz w:val="16"/>
                <w:szCs w:val="18"/>
              </w:rPr>
            </w:pPr>
            <w:r>
              <w:rPr>
                <w:sz w:val="16"/>
                <w:szCs w:val="18"/>
              </w:rPr>
              <w:t xml:space="preserve">// </w:t>
            </w:r>
            <w:r w:rsidRPr="00BB4F08">
              <w:rPr>
                <w:sz w:val="16"/>
                <w:szCs w:val="18"/>
              </w:rPr>
              <w:t>MaxLength     :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r w:rsidRPr="002B68D0">
              <w:rPr>
                <w:sz w:val="16"/>
                <w:szCs w:val="18"/>
              </w:rPr>
              <w:t>boolean codabar_enable = ((symConfig.Flags &amp; SymbologyFlags.SYMBOLOGY_ENABLE) &gt; 0 ? true : false);</w:t>
            </w:r>
            <w:r w:rsidR="00BB4F08">
              <w:rPr>
                <w:sz w:val="16"/>
                <w:szCs w:val="18"/>
              </w:rPr>
              <w:t xml:space="preserve"> </w:t>
            </w:r>
          </w:p>
          <w:p w14:paraId="350861D5" w14:textId="77777777" w:rsidR="002B68D0" w:rsidRPr="002B68D0" w:rsidRDefault="002B68D0" w:rsidP="002B68D0">
            <w:pPr>
              <w:rPr>
                <w:sz w:val="16"/>
                <w:szCs w:val="18"/>
              </w:rPr>
            </w:pPr>
            <w:r w:rsidRPr="002B68D0">
              <w:rPr>
                <w:sz w:val="16"/>
                <w:szCs w:val="18"/>
              </w:rPr>
              <w:t>boolean codabar_check_enable = ((symConfig.Flags &amp; SymbologyFlags.SYMBOLOGY_CHECK_ENABLE) &gt; 0 ? true : false);</w:t>
            </w:r>
          </w:p>
          <w:p w14:paraId="1D9E048B" w14:textId="77777777" w:rsidR="002B68D0" w:rsidRPr="002B68D0" w:rsidRDefault="002B68D0" w:rsidP="002B68D0">
            <w:pPr>
              <w:rPr>
                <w:sz w:val="16"/>
                <w:szCs w:val="18"/>
              </w:rPr>
            </w:pPr>
            <w:r w:rsidRPr="002B68D0">
              <w:rPr>
                <w:sz w:val="16"/>
                <w:szCs w:val="18"/>
              </w:rPr>
              <w:t>boolean codabar_check_transmit = ((symConfig.Flags &amp; SymbologyFlags.SYMBOLOGY_CHECK_TRANSMIT) &gt; 0 ? true : false);</w:t>
            </w:r>
          </w:p>
          <w:p w14:paraId="52210C01" w14:textId="77777777" w:rsidR="002B68D0" w:rsidRPr="002B68D0" w:rsidRDefault="002B68D0" w:rsidP="002B68D0">
            <w:pPr>
              <w:rPr>
                <w:sz w:val="16"/>
                <w:szCs w:val="18"/>
              </w:rPr>
            </w:pPr>
            <w:r w:rsidRPr="002B68D0">
              <w:rPr>
                <w:sz w:val="16"/>
                <w:szCs w:val="18"/>
              </w:rPr>
              <w:lastRenderedPageBreak/>
              <w:t>boolean codabar_start_stop = ((symConfig.Flags &amp; SymbologyFlags.SYMBOLOGY_START_STOP_XMIT) &gt; 0 ? true : false);</w:t>
            </w:r>
          </w:p>
          <w:p w14:paraId="58D67574" w14:textId="77777777" w:rsidR="002B68D0" w:rsidRPr="002B68D0" w:rsidRDefault="002B68D0" w:rsidP="002B68D0">
            <w:pPr>
              <w:rPr>
                <w:sz w:val="16"/>
                <w:szCs w:val="18"/>
              </w:rPr>
            </w:pPr>
            <w:r w:rsidRPr="002B68D0">
              <w:rPr>
                <w:sz w:val="16"/>
                <w:szCs w:val="18"/>
              </w:rPr>
              <w:t>boolean codabar_concatenate = ((symConfig.Flags &amp; SymbologyFlags.SYMBOLOGY_CODABAR_CONCATENATE) &gt; 0 ?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int min = symConfig.MinLength;</w:t>
            </w:r>
          </w:p>
          <w:p w14:paraId="50B73CF3" w14:textId="77777777" w:rsidR="002B68D0" w:rsidRPr="002B68D0" w:rsidRDefault="002B68D0" w:rsidP="002B68D0">
            <w:pPr>
              <w:rPr>
                <w:sz w:val="16"/>
                <w:szCs w:val="18"/>
              </w:rPr>
            </w:pPr>
            <w:r w:rsidRPr="002B68D0">
              <w:rPr>
                <w:sz w:val="16"/>
                <w:szCs w:val="18"/>
              </w:rPr>
              <w:t>int max = symConfig.MaxLength;</w:t>
            </w:r>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int flags = 0;</w:t>
            </w:r>
          </w:p>
          <w:p w14:paraId="079C6CC3" w14:textId="77777777" w:rsidR="002B68D0" w:rsidRPr="002B68D0" w:rsidRDefault="002B68D0" w:rsidP="002B68D0">
            <w:pPr>
              <w:rPr>
                <w:sz w:val="16"/>
                <w:szCs w:val="18"/>
              </w:rPr>
            </w:pPr>
            <w:r w:rsidRPr="002B68D0">
              <w:rPr>
                <w:sz w:val="16"/>
                <w:szCs w:val="18"/>
              </w:rPr>
              <w:t>flags |= codabar_enable ? SymbologyFlags.SYMBOLOGY_ENABLE : 0; // "sym_codabar_enable"</w:t>
            </w:r>
          </w:p>
          <w:p w14:paraId="17052300" w14:textId="77777777" w:rsidR="002B68D0" w:rsidRPr="002B68D0" w:rsidRDefault="002B68D0" w:rsidP="002B68D0">
            <w:pPr>
              <w:rPr>
                <w:sz w:val="16"/>
                <w:szCs w:val="18"/>
              </w:rPr>
            </w:pPr>
            <w:r w:rsidRPr="002B68D0">
              <w:rPr>
                <w:sz w:val="16"/>
                <w:szCs w:val="18"/>
              </w:rPr>
              <w:t>flags |= codabar_check_enable ? SymbologyFlags.SYMBOLOGY_CHECK_ENABLE : 0; // "sym_codabar_check_enable"</w:t>
            </w:r>
          </w:p>
          <w:p w14:paraId="3B1C6648" w14:textId="77777777" w:rsidR="002B68D0" w:rsidRPr="002B68D0" w:rsidRDefault="002B68D0" w:rsidP="002B68D0">
            <w:pPr>
              <w:rPr>
                <w:sz w:val="16"/>
                <w:szCs w:val="18"/>
              </w:rPr>
            </w:pPr>
            <w:r w:rsidRPr="002B68D0">
              <w:rPr>
                <w:sz w:val="16"/>
                <w:szCs w:val="18"/>
              </w:rPr>
              <w:t>flags |= codabar_check_transmit ? SymbologyFlags.SYMBOLOGY_CHECK_TRANSMIT : 0; // "sym_codabar_check_transmit_enable"</w:t>
            </w:r>
          </w:p>
          <w:p w14:paraId="4B8CA33C" w14:textId="77777777" w:rsidR="002B68D0" w:rsidRPr="002B68D0" w:rsidRDefault="002B68D0" w:rsidP="002B68D0">
            <w:pPr>
              <w:rPr>
                <w:sz w:val="16"/>
                <w:szCs w:val="18"/>
              </w:rPr>
            </w:pPr>
            <w:r w:rsidRPr="002B68D0">
              <w:rPr>
                <w:sz w:val="16"/>
                <w:szCs w:val="18"/>
              </w:rPr>
              <w:t>flags |= codabar_start_stop ? SymbologyFlags.SYMBOLOGY_START_STOP_XMIT : 0; // sym_codabar_start_stop_transmit_enable</w:t>
            </w:r>
          </w:p>
          <w:p w14:paraId="6D5F0EC9" w14:textId="77777777" w:rsidR="002B68D0" w:rsidRPr="002B68D0" w:rsidRDefault="002B68D0" w:rsidP="002B68D0">
            <w:pPr>
              <w:rPr>
                <w:sz w:val="16"/>
                <w:szCs w:val="18"/>
              </w:rPr>
            </w:pPr>
            <w:r w:rsidRPr="002B68D0">
              <w:rPr>
                <w:sz w:val="16"/>
                <w:szCs w:val="18"/>
              </w:rPr>
              <w:t>flags |= codabar_concatenate ? SymbologyFlags.SYMBOLOGY_CODABAR_CONCATENATE : 0; // sym_codabar_concatenate_enable</w:t>
            </w:r>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r w:rsidRPr="002B68D0">
              <w:rPr>
                <w:sz w:val="16"/>
                <w:szCs w:val="18"/>
              </w:rPr>
              <w:t>symConfig.symID = SymbologyID.SYM_CODABAR;</w:t>
            </w:r>
          </w:p>
          <w:p w14:paraId="77697D43"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24F76562" w14:textId="77777777" w:rsidR="002B68D0" w:rsidRPr="002B68D0" w:rsidRDefault="002B68D0" w:rsidP="002B68D0">
            <w:pPr>
              <w:rPr>
                <w:sz w:val="16"/>
                <w:szCs w:val="18"/>
              </w:rPr>
            </w:pPr>
            <w:r w:rsidRPr="002B68D0">
              <w:rPr>
                <w:sz w:val="16"/>
                <w:szCs w:val="18"/>
              </w:rPr>
              <w:t>symConfig.Flags = flags;</w:t>
            </w:r>
          </w:p>
          <w:p w14:paraId="41F925C3" w14:textId="77777777" w:rsidR="002B68D0" w:rsidRPr="002B68D0" w:rsidRDefault="002B68D0" w:rsidP="002B68D0">
            <w:pPr>
              <w:rPr>
                <w:sz w:val="16"/>
                <w:szCs w:val="18"/>
              </w:rPr>
            </w:pPr>
            <w:r w:rsidRPr="002B68D0">
              <w:rPr>
                <w:sz w:val="16"/>
                <w:szCs w:val="18"/>
              </w:rPr>
              <w:t>symConfig.MinLength = min;</w:t>
            </w:r>
          </w:p>
          <w:p w14:paraId="0E2A766C" w14:textId="77777777" w:rsidR="002B68D0" w:rsidRPr="002B68D0" w:rsidRDefault="002B68D0" w:rsidP="002B68D0">
            <w:pPr>
              <w:rPr>
                <w:sz w:val="16"/>
                <w:szCs w:val="18"/>
              </w:rPr>
            </w:pPr>
            <w:r w:rsidRPr="002B68D0">
              <w:rPr>
                <w:sz w:val="16"/>
                <w:szCs w:val="18"/>
              </w:rPr>
              <w:t>symConfig.MaxLength = max;</w:t>
            </w:r>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r w:rsidRPr="002B68D0">
              <w:rPr>
                <w:sz w:val="16"/>
                <w:szCs w:val="18"/>
              </w:rPr>
              <w:t>mHService.setSymbologyConfig(symConfig);</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Enable        :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DoubleCheck   :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MinLength     :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r w:rsidRPr="00361970">
              <w:rPr>
                <w:sz w:val="16"/>
                <w:szCs w:val="18"/>
              </w:rPr>
              <w:t>MaxLength     :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r w:rsidRPr="002B68D0">
              <w:rPr>
                <w:sz w:val="16"/>
                <w:szCs w:val="18"/>
              </w:rPr>
              <w:t>SymbolConfig symConfig = new SymbolConfig(0);</w:t>
            </w:r>
          </w:p>
          <w:p w14:paraId="4F7D0976" w14:textId="77777777" w:rsidR="002B68D0" w:rsidRPr="002B68D0" w:rsidRDefault="002B68D0" w:rsidP="002B68D0">
            <w:pPr>
              <w:rPr>
                <w:sz w:val="16"/>
                <w:szCs w:val="18"/>
              </w:rPr>
            </w:pPr>
            <w:r w:rsidRPr="002B68D0">
              <w:rPr>
                <w:sz w:val="16"/>
                <w:szCs w:val="18"/>
              </w:rPr>
              <w:t>symConfig = mHService.getSymbologyConfig(SymbologyID.SYM_CODE11);</w:t>
            </w:r>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r w:rsidRPr="002B68D0">
              <w:rPr>
                <w:sz w:val="16"/>
                <w:szCs w:val="18"/>
              </w:rPr>
              <w:t>boolean code11_enable = ((symConfig.Flags &amp; SymbologyFlags.SYMBOLOGY_ENABLE) &gt; 0 ? true : false);</w:t>
            </w:r>
          </w:p>
          <w:p w14:paraId="37501057" w14:textId="77777777" w:rsidR="002B68D0" w:rsidRPr="002B68D0" w:rsidRDefault="002B68D0" w:rsidP="002B68D0">
            <w:pPr>
              <w:rPr>
                <w:sz w:val="16"/>
                <w:szCs w:val="18"/>
              </w:rPr>
            </w:pPr>
            <w:r w:rsidRPr="002B68D0">
              <w:rPr>
                <w:sz w:val="16"/>
                <w:szCs w:val="18"/>
              </w:rPr>
              <w:t>boolean code11_check_enable = ((symConfig.Flags &amp; SymbologyFlags.SYMBOLOGY_CHECK_ENABLE) &gt; 0 ?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int min = symConfig.MinLength;</w:t>
            </w:r>
          </w:p>
          <w:p w14:paraId="538034F3" w14:textId="77777777" w:rsidR="002B68D0" w:rsidRPr="002B68D0" w:rsidRDefault="002B68D0" w:rsidP="002B68D0">
            <w:pPr>
              <w:rPr>
                <w:sz w:val="16"/>
                <w:szCs w:val="18"/>
              </w:rPr>
            </w:pPr>
            <w:r w:rsidRPr="002B68D0">
              <w:rPr>
                <w:sz w:val="16"/>
                <w:szCs w:val="18"/>
              </w:rPr>
              <w:t>int max = symConfig.MaxLength;</w:t>
            </w:r>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int flags = 0;</w:t>
            </w:r>
          </w:p>
          <w:p w14:paraId="119822A4" w14:textId="77777777" w:rsidR="002B68D0" w:rsidRPr="002B68D0" w:rsidRDefault="002B68D0" w:rsidP="002B68D0">
            <w:pPr>
              <w:rPr>
                <w:sz w:val="16"/>
                <w:szCs w:val="18"/>
              </w:rPr>
            </w:pPr>
            <w:r w:rsidRPr="002B68D0">
              <w:rPr>
                <w:sz w:val="16"/>
                <w:szCs w:val="18"/>
              </w:rPr>
              <w:t>flags |= code11_enable ? SymbologyFlags.SYMBOLOGY_ENABLE : 0;</w:t>
            </w:r>
          </w:p>
          <w:p w14:paraId="1475A780" w14:textId="77777777" w:rsidR="002B68D0" w:rsidRPr="002B68D0" w:rsidRDefault="002B68D0" w:rsidP="002B68D0">
            <w:pPr>
              <w:rPr>
                <w:sz w:val="16"/>
                <w:szCs w:val="18"/>
              </w:rPr>
            </w:pPr>
            <w:r w:rsidRPr="002B68D0">
              <w:rPr>
                <w:sz w:val="16"/>
                <w:szCs w:val="18"/>
              </w:rPr>
              <w:t>flags |= code11_check_enable ? SymbologyFlags.SYMBOLOGY_CHECK_ENABLE :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r w:rsidRPr="002B68D0">
              <w:rPr>
                <w:sz w:val="16"/>
                <w:szCs w:val="18"/>
              </w:rPr>
              <w:t>symConfig.symID = SymbologyID.SYM_CODE11;</w:t>
            </w:r>
          </w:p>
          <w:p w14:paraId="24794251"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5AF1D253" w14:textId="77777777" w:rsidR="002B68D0" w:rsidRPr="002B68D0" w:rsidRDefault="002B68D0" w:rsidP="002B68D0">
            <w:pPr>
              <w:rPr>
                <w:sz w:val="16"/>
                <w:szCs w:val="18"/>
              </w:rPr>
            </w:pPr>
            <w:r w:rsidRPr="002B68D0">
              <w:rPr>
                <w:sz w:val="16"/>
                <w:szCs w:val="18"/>
              </w:rPr>
              <w:t>symConfig.Flags = flags;</w:t>
            </w:r>
          </w:p>
          <w:p w14:paraId="0A1E9D23" w14:textId="77777777" w:rsidR="002B68D0" w:rsidRPr="002B68D0" w:rsidRDefault="002B68D0" w:rsidP="002B68D0">
            <w:pPr>
              <w:rPr>
                <w:sz w:val="16"/>
                <w:szCs w:val="18"/>
              </w:rPr>
            </w:pPr>
            <w:r w:rsidRPr="002B68D0">
              <w:rPr>
                <w:sz w:val="16"/>
                <w:szCs w:val="18"/>
              </w:rPr>
              <w:t>symConfig.MinLength = min;</w:t>
            </w:r>
          </w:p>
          <w:p w14:paraId="537EF92B" w14:textId="77777777" w:rsidR="002B68D0" w:rsidRPr="002B68D0" w:rsidRDefault="002B68D0" w:rsidP="002B68D0">
            <w:pPr>
              <w:rPr>
                <w:sz w:val="16"/>
                <w:szCs w:val="18"/>
              </w:rPr>
            </w:pPr>
            <w:r w:rsidRPr="002B68D0">
              <w:rPr>
                <w:sz w:val="16"/>
                <w:szCs w:val="18"/>
              </w:rPr>
              <w:t>symConfig.MaxLength = max;</w:t>
            </w:r>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r w:rsidRPr="002B68D0">
              <w:rPr>
                <w:sz w:val="16"/>
                <w:szCs w:val="18"/>
              </w:rPr>
              <w:t>mHService.setSymbologyConfig(symConfig);</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Enable       : default    1, min    0, max     1</w:t>
            </w:r>
          </w:p>
          <w:p w14:paraId="4D636D52" w14:textId="5BF77206" w:rsidR="00935F2D" w:rsidRPr="00935F2D" w:rsidRDefault="00935F2D" w:rsidP="00935F2D">
            <w:pPr>
              <w:rPr>
                <w:sz w:val="16"/>
                <w:szCs w:val="18"/>
              </w:rPr>
            </w:pPr>
            <w:r>
              <w:rPr>
                <w:sz w:val="16"/>
                <w:szCs w:val="18"/>
              </w:rPr>
              <w:t xml:space="preserve">// </w:t>
            </w:r>
            <w:r w:rsidRPr="00935F2D">
              <w:rPr>
                <w:sz w:val="16"/>
                <w:szCs w:val="18"/>
              </w:rPr>
              <w:t>MinLength    : default    0, min    0, max    80</w:t>
            </w:r>
          </w:p>
          <w:p w14:paraId="22433EBA" w14:textId="34A5736B" w:rsidR="00935F2D" w:rsidRPr="002B68D0" w:rsidRDefault="00935F2D" w:rsidP="00935F2D">
            <w:pPr>
              <w:rPr>
                <w:sz w:val="16"/>
                <w:szCs w:val="18"/>
              </w:rPr>
            </w:pPr>
            <w:r>
              <w:rPr>
                <w:sz w:val="16"/>
                <w:szCs w:val="18"/>
              </w:rPr>
              <w:t xml:space="preserve">// </w:t>
            </w:r>
            <w:r w:rsidRPr="00935F2D">
              <w:rPr>
                <w:sz w:val="16"/>
                <w:szCs w:val="18"/>
              </w:rPr>
              <w:t>MaxLength    : default   80, min    0, max    80</w:t>
            </w:r>
          </w:p>
          <w:p w14:paraId="40DD5B6F" w14:textId="77777777" w:rsidR="002B68D0" w:rsidRPr="002B68D0" w:rsidRDefault="002B68D0" w:rsidP="002B68D0">
            <w:pPr>
              <w:rPr>
                <w:sz w:val="16"/>
                <w:szCs w:val="18"/>
              </w:rPr>
            </w:pPr>
            <w:r w:rsidRPr="002B68D0">
              <w:rPr>
                <w:sz w:val="16"/>
                <w:szCs w:val="18"/>
              </w:rPr>
              <w:t>SymbolConfig symConfig = new SymbolConfig(0);</w:t>
            </w:r>
          </w:p>
          <w:p w14:paraId="07097A3C" w14:textId="77777777" w:rsidR="002B68D0" w:rsidRPr="002B68D0" w:rsidRDefault="002B68D0" w:rsidP="002B68D0">
            <w:pPr>
              <w:rPr>
                <w:sz w:val="16"/>
                <w:szCs w:val="18"/>
              </w:rPr>
            </w:pPr>
            <w:r w:rsidRPr="002B68D0">
              <w:rPr>
                <w:sz w:val="16"/>
                <w:szCs w:val="18"/>
              </w:rPr>
              <w:t>symConfig = mHService.getSymbologyConfig(SymbologyID.SYM_CODE128);</w:t>
            </w:r>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r w:rsidRPr="002B68D0">
              <w:rPr>
                <w:sz w:val="16"/>
                <w:szCs w:val="18"/>
              </w:rPr>
              <w:t>boolean code128_enable = ((symConfig.Flags &amp; SymbologyFlags.SYMBOLOGY_ENABLE) &gt; 0 ?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int min = symConfig.MinLength;</w:t>
            </w:r>
          </w:p>
          <w:p w14:paraId="39A99208" w14:textId="77777777" w:rsidR="002B68D0" w:rsidRPr="002B68D0" w:rsidRDefault="002B68D0" w:rsidP="002B68D0">
            <w:pPr>
              <w:rPr>
                <w:sz w:val="16"/>
                <w:szCs w:val="18"/>
              </w:rPr>
            </w:pPr>
            <w:r w:rsidRPr="002B68D0">
              <w:rPr>
                <w:sz w:val="16"/>
                <w:szCs w:val="18"/>
              </w:rPr>
              <w:t>int max = symConfig.MaxLength;</w:t>
            </w:r>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int flags = 0;</w:t>
            </w:r>
          </w:p>
          <w:p w14:paraId="54ABB4D1" w14:textId="77777777" w:rsidR="002B68D0" w:rsidRPr="002B68D0" w:rsidRDefault="002B68D0" w:rsidP="002B68D0">
            <w:pPr>
              <w:rPr>
                <w:sz w:val="16"/>
                <w:szCs w:val="18"/>
              </w:rPr>
            </w:pPr>
            <w:r w:rsidRPr="002B68D0">
              <w:rPr>
                <w:sz w:val="16"/>
                <w:szCs w:val="18"/>
              </w:rPr>
              <w:t>flags |= code128_enable ? SymbologyFlags.SYMBOLOGY_ENABLE :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r w:rsidRPr="002B68D0">
              <w:rPr>
                <w:sz w:val="16"/>
                <w:szCs w:val="18"/>
              </w:rPr>
              <w:t>symConfig.symID = SymbologyID.SYM_CODE128;</w:t>
            </w:r>
          </w:p>
          <w:p w14:paraId="2A34CCD7"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46A32999" w14:textId="77777777" w:rsidR="002B68D0" w:rsidRPr="002B68D0" w:rsidRDefault="002B68D0" w:rsidP="002B68D0">
            <w:pPr>
              <w:rPr>
                <w:sz w:val="16"/>
                <w:szCs w:val="18"/>
              </w:rPr>
            </w:pPr>
            <w:r w:rsidRPr="002B68D0">
              <w:rPr>
                <w:sz w:val="16"/>
                <w:szCs w:val="18"/>
              </w:rPr>
              <w:t>symConfig.Flags = flags;</w:t>
            </w:r>
          </w:p>
          <w:p w14:paraId="7C7FB615" w14:textId="77777777" w:rsidR="002B68D0" w:rsidRPr="002B68D0" w:rsidRDefault="002B68D0" w:rsidP="002B68D0">
            <w:pPr>
              <w:rPr>
                <w:sz w:val="16"/>
                <w:szCs w:val="18"/>
              </w:rPr>
            </w:pPr>
            <w:r w:rsidRPr="002B68D0">
              <w:rPr>
                <w:sz w:val="16"/>
                <w:szCs w:val="18"/>
              </w:rPr>
              <w:t>symConfig.MinLength = min;</w:t>
            </w:r>
          </w:p>
          <w:p w14:paraId="4A794C39" w14:textId="77777777" w:rsidR="002B68D0" w:rsidRPr="002B68D0" w:rsidRDefault="002B68D0" w:rsidP="002B68D0">
            <w:pPr>
              <w:rPr>
                <w:sz w:val="16"/>
                <w:szCs w:val="18"/>
              </w:rPr>
            </w:pPr>
            <w:r w:rsidRPr="002B68D0">
              <w:rPr>
                <w:sz w:val="16"/>
                <w:szCs w:val="18"/>
              </w:rPr>
              <w:t>symConfig.MaxLength = max;</w:t>
            </w:r>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r w:rsidRPr="002B68D0">
              <w:rPr>
                <w:sz w:val="16"/>
                <w:szCs w:val="18"/>
              </w:rPr>
              <w:t>mHService.setSymbologyConfig(symConfig);</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gs1_128Enable    :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MinLength :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MaxLength :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r w:rsidRPr="002B68D0">
              <w:rPr>
                <w:sz w:val="16"/>
                <w:szCs w:val="18"/>
              </w:rPr>
              <w:t>SymbolConfig symConfig = new SymbolConfig(0);</w:t>
            </w:r>
          </w:p>
          <w:p w14:paraId="3527F6B5" w14:textId="77777777" w:rsidR="002B68D0" w:rsidRPr="002B68D0" w:rsidRDefault="002B68D0" w:rsidP="002B68D0">
            <w:pPr>
              <w:rPr>
                <w:sz w:val="16"/>
                <w:szCs w:val="18"/>
              </w:rPr>
            </w:pPr>
            <w:r w:rsidRPr="002B68D0">
              <w:rPr>
                <w:sz w:val="16"/>
                <w:szCs w:val="18"/>
              </w:rPr>
              <w:t>symConfig = mHService.getSymbologyConfig(SymbologyID.SYM_GS1_128);</w:t>
            </w:r>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r w:rsidRPr="002B68D0">
              <w:rPr>
                <w:sz w:val="16"/>
                <w:szCs w:val="18"/>
              </w:rPr>
              <w:t>boolean gs1128_enable = ((symConfig.Flags &amp; SymbologyFlags.SYMBOLOGY_ENABLE) &gt; 0 ?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int min = symConfig.MinLength;</w:t>
            </w:r>
          </w:p>
          <w:p w14:paraId="74DC7BE8" w14:textId="77777777" w:rsidR="002B68D0" w:rsidRPr="002B68D0" w:rsidRDefault="002B68D0" w:rsidP="002B68D0">
            <w:pPr>
              <w:rPr>
                <w:sz w:val="16"/>
                <w:szCs w:val="18"/>
              </w:rPr>
            </w:pPr>
            <w:r w:rsidRPr="002B68D0">
              <w:rPr>
                <w:sz w:val="16"/>
                <w:szCs w:val="18"/>
              </w:rPr>
              <w:t>int max = symConfig.MaxLength;</w:t>
            </w:r>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int flags = 0;</w:t>
            </w:r>
          </w:p>
          <w:p w14:paraId="34C094AA" w14:textId="77777777" w:rsidR="002B68D0" w:rsidRPr="002B68D0" w:rsidRDefault="002B68D0" w:rsidP="002B68D0">
            <w:pPr>
              <w:rPr>
                <w:sz w:val="16"/>
                <w:szCs w:val="18"/>
              </w:rPr>
            </w:pPr>
            <w:r w:rsidRPr="002B68D0">
              <w:rPr>
                <w:sz w:val="16"/>
                <w:szCs w:val="18"/>
              </w:rPr>
              <w:t>flags |= gs1128_enable ? SymbologyFlags.SYMBOLOGY_ENABLE :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r w:rsidRPr="002B68D0">
              <w:rPr>
                <w:sz w:val="16"/>
                <w:szCs w:val="18"/>
              </w:rPr>
              <w:t>symConfig.symID = SymbologyID.SYM_GS1_128;</w:t>
            </w:r>
          </w:p>
          <w:p w14:paraId="2AB3C45D"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4D80DFA7" w14:textId="77777777" w:rsidR="002B68D0" w:rsidRPr="002B68D0" w:rsidRDefault="002B68D0" w:rsidP="002B68D0">
            <w:pPr>
              <w:rPr>
                <w:sz w:val="16"/>
                <w:szCs w:val="18"/>
              </w:rPr>
            </w:pPr>
            <w:r w:rsidRPr="002B68D0">
              <w:rPr>
                <w:sz w:val="16"/>
                <w:szCs w:val="18"/>
              </w:rPr>
              <w:t>symConfig.Flags = flags;</w:t>
            </w:r>
          </w:p>
          <w:p w14:paraId="6410E886" w14:textId="77777777" w:rsidR="002B68D0" w:rsidRPr="002B68D0" w:rsidRDefault="002B68D0" w:rsidP="002B68D0">
            <w:pPr>
              <w:rPr>
                <w:sz w:val="16"/>
                <w:szCs w:val="18"/>
              </w:rPr>
            </w:pPr>
            <w:r w:rsidRPr="002B68D0">
              <w:rPr>
                <w:sz w:val="16"/>
                <w:szCs w:val="18"/>
              </w:rPr>
              <w:t>symConfig.MinLength = min;</w:t>
            </w:r>
          </w:p>
          <w:p w14:paraId="77B55B3B" w14:textId="77777777" w:rsidR="002B68D0" w:rsidRPr="002B68D0" w:rsidRDefault="002B68D0" w:rsidP="002B68D0">
            <w:pPr>
              <w:rPr>
                <w:sz w:val="16"/>
                <w:szCs w:val="18"/>
              </w:rPr>
            </w:pPr>
            <w:r w:rsidRPr="002B68D0">
              <w:rPr>
                <w:sz w:val="16"/>
                <w:szCs w:val="18"/>
              </w:rPr>
              <w:t>symConfig.MaxLength = max;</w:t>
            </w:r>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r w:rsidRPr="002B68D0">
              <w:rPr>
                <w:sz w:val="16"/>
                <w:szCs w:val="18"/>
              </w:rPr>
              <w:t>mHService.setSymbologyConfig(symConfig);</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Enable        :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r w:rsidRPr="00072906">
              <w:rPr>
                <w:sz w:val="16"/>
                <w:szCs w:val="18"/>
              </w:rPr>
              <w:t>Xmit        :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On      :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On      :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Length     :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Length     :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r w:rsidRPr="002B68D0">
              <w:rPr>
                <w:sz w:val="16"/>
                <w:szCs w:val="18"/>
              </w:rPr>
              <w:t>SymbolConfig symConfig = new SymbolConfig(0);</w:t>
            </w:r>
          </w:p>
          <w:p w14:paraId="47FC8E79" w14:textId="77777777" w:rsidR="002B68D0" w:rsidRPr="002B68D0" w:rsidRDefault="002B68D0" w:rsidP="002B68D0">
            <w:pPr>
              <w:rPr>
                <w:sz w:val="16"/>
                <w:szCs w:val="18"/>
              </w:rPr>
            </w:pPr>
            <w:r w:rsidRPr="002B68D0">
              <w:rPr>
                <w:sz w:val="16"/>
                <w:szCs w:val="18"/>
              </w:rPr>
              <w:t>symConfig = mHService.getSymbologyConfig(SymbologyID.SYM_CODE39);</w:t>
            </w:r>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r w:rsidRPr="002B68D0">
              <w:rPr>
                <w:sz w:val="16"/>
                <w:szCs w:val="18"/>
              </w:rPr>
              <w:t>boolean code39_enable = ((symConfig.Flags &amp; SymbologyFlags.SYMBOLOGY_ENABLE) &gt; 0 ? true : false);</w:t>
            </w:r>
          </w:p>
          <w:p w14:paraId="73A1737C" w14:textId="77777777" w:rsidR="002B68D0" w:rsidRPr="002B68D0" w:rsidRDefault="002B68D0" w:rsidP="002B68D0">
            <w:pPr>
              <w:rPr>
                <w:sz w:val="16"/>
                <w:szCs w:val="18"/>
              </w:rPr>
            </w:pPr>
            <w:r w:rsidRPr="002B68D0">
              <w:rPr>
                <w:sz w:val="16"/>
                <w:szCs w:val="18"/>
              </w:rPr>
              <w:t>boolean code39_check_enable = ((symConfig.Flags &amp; SymbologyFlags.SYMBOLOGY_CHECK_ENABLE) &gt; 0 ? true : false);</w:t>
            </w:r>
          </w:p>
          <w:p w14:paraId="13D840D4" w14:textId="77777777" w:rsidR="002B68D0" w:rsidRPr="002B68D0" w:rsidRDefault="002B68D0" w:rsidP="002B68D0">
            <w:pPr>
              <w:rPr>
                <w:sz w:val="16"/>
                <w:szCs w:val="18"/>
              </w:rPr>
            </w:pPr>
            <w:r w:rsidRPr="002B68D0">
              <w:rPr>
                <w:sz w:val="16"/>
                <w:szCs w:val="18"/>
              </w:rPr>
              <w:t>boolean code39_check_transmit = ((symConfig.Flags &amp; SymbologyFlags.SYMBOLOGY_CHECK_TRANSMIT) &gt; 0 ? true : false);</w:t>
            </w:r>
          </w:p>
          <w:p w14:paraId="6A3BC454" w14:textId="77777777" w:rsidR="002B68D0" w:rsidRPr="002B68D0" w:rsidRDefault="002B68D0" w:rsidP="002B68D0">
            <w:pPr>
              <w:rPr>
                <w:sz w:val="16"/>
                <w:szCs w:val="18"/>
              </w:rPr>
            </w:pPr>
            <w:r w:rsidRPr="002B68D0">
              <w:rPr>
                <w:sz w:val="16"/>
                <w:szCs w:val="18"/>
              </w:rPr>
              <w:t>boolean code39_start_stop = ((symConfig.Flags &amp; SymbologyFlags.SYMBOLOGY_START_STOP_XMIT) &gt; 0 ? true : false);</w:t>
            </w:r>
          </w:p>
          <w:p w14:paraId="11E7B704" w14:textId="77777777" w:rsidR="002B68D0" w:rsidRPr="002B68D0" w:rsidRDefault="002B68D0" w:rsidP="002B68D0">
            <w:pPr>
              <w:rPr>
                <w:sz w:val="16"/>
                <w:szCs w:val="18"/>
              </w:rPr>
            </w:pPr>
            <w:r w:rsidRPr="002B68D0">
              <w:rPr>
                <w:sz w:val="16"/>
                <w:szCs w:val="18"/>
              </w:rPr>
              <w:t>boolean code39_append_enable = ((symConfig.Flags &amp; SymbologyFlags.SYMBOLOGY_ENABLE_APPEND_MODE) &gt; 0 ? true : false);</w:t>
            </w:r>
          </w:p>
          <w:p w14:paraId="0164C888" w14:textId="77777777" w:rsidR="002B68D0" w:rsidRPr="002B68D0" w:rsidRDefault="002B68D0" w:rsidP="002B68D0">
            <w:pPr>
              <w:rPr>
                <w:sz w:val="16"/>
                <w:szCs w:val="18"/>
              </w:rPr>
            </w:pPr>
            <w:r w:rsidRPr="002B68D0">
              <w:rPr>
                <w:sz w:val="16"/>
                <w:szCs w:val="18"/>
              </w:rPr>
              <w:t>boolean code39_fullascii = ((symConfig.Flags &amp; SymbologyFlags.SYMBOLOGY_ENABLE_FULLASCII) &gt; 0 ?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int min = symConfig.MinLength;</w:t>
            </w:r>
          </w:p>
          <w:p w14:paraId="24E3A060" w14:textId="77777777" w:rsidR="002B68D0" w:rsidRPr="002B68D0" w:rsidRDefault="002B68D0" w:rsidP="002B68D0">
            <w:pPr>
              <w:rPr>
                <w:sz w:val="16"/>
                <w:szCs w:val="18"/>
              </w:rPr>
            </w:pPr>
            <w:r w:rsidRPr="002B68D0">
              <w:rPr>
                <w:sz w:val="16"/>
                <w:szCs w:val="18"/>
              </w:rPr>
              <w:t>int max = symConfig.MaxLength;</w:t>
            </w:r>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int flags = 0;</w:t>
            </w:r>
          </w:p>
          <w:p w14:paraId="77D42084" w14:textId="77777777" w:rsidR="002B68D0" w:rsidRPr="002B68D0" w:rsidRDefault="002B68D0" w:rsidP="002B68D0">
            <w:pPr>
              <w:rPr>
                <w:sz w:val="16"/>
                <w:szCs w:val="18"/>
              </w:rPr>
            </w:pPr>
            <w:r w:rsidRPr="002B68D0">
              <w:rPr>
                <w:sz w:val="16"/>
                <w:szCs w:val="18"/>
              </w:rPr>
              <w:t>flags |= code39_enable ? SymbologyFlags.SYMBOLOGY_ENABLE : 0; // sym_code39_enable</w:t>
            </w:r>
          </w:p>
          <w:p w14:paraId="1FF068AF" w14:textId="77777777" w:rsidR="002B68D0" w:rsidRPr="002B68D0" w:rsidRDefault="002B68D0" w:rsidP="002B68D0">
            <w:pPr>
              <w:rPr>
                <w:sz w:val="16"/>
                <w:szCs w:val="18"/>
              </w:rPr>
            </w:pPr>
            <w:r w:rsidRPr="002B68D0">
              <w:rPr>
                <w:sz w:val="16"/>
                <w:szCs w:val="18"/>
              </w:rPr>
              <w:t>flags |= code39_check_enable ? SymbologyFlags.SYMBOLOGY_CHECK_ENABLE : 0; // sym_code39_check_enable</w:t>
            </w:r>
          </w:p>
          <w:p w14:paraId="64ECB772" w14:textId="77777777" w:rsidR="002B68D0" w:rsidRPr="002B68D0" w:rsidRDefault="002B68D0" w:rsidP="002B68D0">
            <w:pPr>
              <w:rPr>
                <w:sz w:val="16"/>
                <w:szCs w:val="18"/>
              </w:rPr>
            </w:pPr>
            <w:r w:rsidRPr="002B68D0">
              <w:rPr>
                <w:sz w:val="16"/>
                <w:szCs w:val="18"/>
              </w:rPr>
              <w:t>flags |= code39_check_transmit ? SymbologyFlags.SYMBOLOGY_CHECK_TRANSMIT : 0; // sym_code39_check_transmit_enable</w:t>
            </w:r>
          </w:p>
          <w:p w14:paraId="68468141" w14:textId="77777777" w:rsidR="002B68D0" w:rsidRPr="002B68D0" w:rsidRDefault="002B68D0" w:rsidP="002B68D0">
            <w:pPr>
              <w:rPr>
                <w:sz w:val="16"/>
                <w:szCs w:val="18"/>
              </w:rPr>
            </w:pPr>
            <w:r w:rsidRPr="002B68D0">
              <w:rPr>
                <w:sz w:val="16"/>
                <w:szCs w:val="18"/>
              </w:rPr>
              <w:t>flags |= code39_start_stop ? SymbologyFlags.SYMBOLOGY_START_STOP_XMIT :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enable ? SymbologyFlags.SYMBOLOGY_ENABLE_APPEND_MODE : 0; // sym_code39_append_enable</w:t>
            </w:r>
          </w:p>
          <w:p w14:paraId="7B7FF357" w14:textId="77777777" w:rsidR="002B68D0" w:rsidRPr="002B68D0" w:rsidRDefault="002B68D0" w:rsidP="002B68D0">
            <w:pPr>
              <w:rPr>
                <w:sz w:val="16"/>
                <w:szCs w:val="18"/>
              </w:rPr>
            </w:pPr>
            <w:r w:rsidRPr="002B68D0">
              <w:rPr>
                <w:sz w:val="16"/>
                <w:szCs w:val="18"/>
              </w:rPr>
              <w:t>flags |= code39_fullascii ? SymbologyFlags.SYMBOLOGY_ENABLE_FULLASCII :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r w:rsidRPr="002B68D0">
              <w:rPr>
                <w:sz w:val="16"/>
                <w:szCs w:val="18"/>
              </w:rPr>
              <w:t>symConfig.symID = SymbologyID.SYM_CODE39;</w:t>
            </w:r>
          </w:p>
          <w:p w14:paraId="28672B68"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18F8F1C7" w14:textId="77777777" w:rsidR="002B68D0" w:rsidRPr="002B68D0" w:rsidRDefault="002B68D0" w:rsidP="002B68D0">
            <w:pPr>
              <w:rPr>
                <w:sz w:val="16"/>
                <w:szCs w:val="18"/>
              </w:rPr>
            </w:pPr>
            <w:r w:rsidRPr="002B68D0">
              <w:rPr>
                <w:sz w:val="16"/>
                <w:szCs w:val="18"/>
              </w:rPr>
              <w:t>symConfig.Flags = flags;</w:t>
            </w:r>
          </w:p>
          <w:p w14:paraId="21600D3A" w14:textId="77777777" w:rsidR="002B68D0" w:rsidRPr="002B68D0" w:rsidRDefault="002B68D0" w:rsidP="002B68D0">
            <w:pPr>
              <w:rPr>
                <w:sz w:val="16"/>
                <w:szCs w:val="18"/>
              </w:rPr>
            </w:pPr>
            <w:r w:rsidRPr="002B68D0">
              <w:rPr>
                <w:sz w:val="16"/>
                <w:szCs w:val="18"/>
              </w:rPr>
              <w:t>symConfig.MinLength = min;</w:t>
            </w:r>
          </w:p>
          <w:p w14:paraId="7CE82ACE" w14:textId="77777777" w:rsidR="002B68D0" w:rsidRPr="002B68D0" w:rsidRDefault="002B68D0" w:rsidP="002B68D0">
            <w:pPr>
              <w:rPr>
                <w:sz w:val="16"/>
                <w:szCs w:val="18"/>
              </w:rPr>
            </w:pPr>
            <w:r w:rsidRPr="002B68D0">
              <w:rPr>
                <w:sz w:val="16"/>
                <w:szCs w:val="18"/>
              </w:rPr>
              <w:t>symConfig.MaxLength = max;</w:t>
            </w:r>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r w:rsidRPr="002B68D0">
              <w:rPr>
                <w:sz w:val="16"/>
                <w:szCs w:val="18"/>
              </w:rPr>
              <w:t>mHService.setSymbologyConfig(symConfig);</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Enable        : default    0, min    0, max     1</w:t>
            </w:r>
          </w:p>
          <w:p w14:paraId="290FE0C7" w14:textId="1A7E7293" w:rsidR="00072906" w:rsidRPr="00072906" w:rsidRDefault="00072906" w:rsidP="00072906">
            <w:pPr>
              <w:rPr>
                <w:sz w:val="16"/>
                <w:szCs w:val="18"/>
              </w:rPr>
            </w:pPr>
            <w:r>
              <w:rPr>
                <w:sz w:val="16"/>
                <w:szCs w:val="18"/>
              </w:rPr>
              <w:t xml:space="preserve">// </w:t>
            </w:r>
            <w:r w:rsidRPr="00072906">
              <w:rPr>
                <w:sz w:val="16"/>
                <w:szCs w:val="18"/>
              </w:rPr>
              <w:t>MinLength     : default    0, min    0, max    80</w:t>
            </w:r>
          </w:p>
          <w:p w14:paraId="660CCA7A" w14:textId="45014201" w:rsidR="00072906" w:rsidRPr="002B68D0" w:rsidRDefault="00072906" w:rsidP="00072906">
            <w:pPr>
              <w:rPr>
                <w:sz w:val="16"/>
                <w:szCs w:val="18"/>
              </w:rPr>
            </w:pPr>
            <w:r>
              <w:rPr>
                <w:sz w:val="16"/>
                <w:szCs w:val="18"/>
              </w:rPr>
              <w:t xml:space="preserve">// </w:t>
            </w:r>
            <w:r w:rsidRPr="00072906">
              <w:rPr>
                <w:sz w:val="16"/>
                <w:szCs w:val="18"/>
              </w:rPr>
              <w:t>MaxLength     : default   80, min    0, max    80</w:t>
            </w:r>
          </w:p>
          <w:p w14:paraId="02090121" w14:textId="77777777" w:rsidR="002B68D0" w:rsidRPr="002B68D0" w:rsidRDefault="002B68D0" w:rsidP="002B68D0">
            <w:pPr>
              <w:rPr>
                <w:sz w:val="16"/>
                <w:szCs w:val="18"/>
              </w:rPr>
            </w:pPr>
            <w:r w:rsidRPr="002B68D0">
              <w:rPr>
                <w:sz w:val="16"/>
                <w:szCs w:val="18"/>
              </w:rPr>
              <w:t>SymbolConfig symConfig = new SymbolConfig(0);</w:t>
            </w:r>
          </w:p>
          <w:p w14:paraId="2E7CFA39" w14:textId="77777777" w:rsidR="002B68D0" w:rsidRPr="002B68D0" w:rsidRDefault="002B68D0" w:rsidP="002B68D0">
            <w:pPr>
              <w:rPr>
                <w:sz w:val="16"/>
                <w:szCs w:val="18"/>
              </w:rPr>
            </w:pPr>
            <w:r w:rsidRPr="002B68D0">
              <w:rPr>
                <w:sz w:val="16"/>
                <w:szCs w:val="18"/>
              </w:rPr>
              <w:t>symConfig = mHService.getSymbologyConfig(SymbologyID.SYM_CODE93);</w:t>
            </w:r>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r w:rsidRPr="002B68D0">
              <w:rPr>
                <w:sz w:val="16"/>
                <w:szCs w:val="18"/>
              </w:rPr>
              <w:t>boolean code93_enable = ((symConfig.Flags &amp; SymbologyFlags.SYMBOLOGY_ENABLE) &gt; 0 ?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int min = symConfig.MinLength;</w:t>
            </w:r>
          </w:p>
          <w:p w14:paraId="715C0FB6" w14:textId="77777777" w:rsidR="002B68D0" w:rsidRPr="002B68D0" w:rsidRDefault="002B68D0" w:rsidP="002B68D0">
            <w:pPr>
              <w:rPr>
                <w:sz w:val="16"/>
                <w:szCs w:val="18"/>
              </w:rPr>
            </w:pPr>
            <w:r w:rsidRPr="002B68D0">
              <w:rPr>
                <w:sz w:val="16"/>
                <w:szCs w:val="18"/>
              </w:rPr>
              <w:t>int max = symConfig.MaxLength;</w:t>
            </w:r>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int flags = 0;</w:t>
            </w:r>
          </w:p>
          <w:p w14:paraId="1AEC4DD8" w14:textId="77777777" w:rsidR="002B68D0" w:rsidRPr="002B68D0" w:rsidRDefault="002B68D0" w:rsidP="002B68D0">
            <w:pPr>
              <w:rPr>
                <w:sz w:val="16"/>
                <w:szCs w:val="18"/>
              </w:rPr>
            </w:pPr>
            <w:r w:rsidRPr="002B68D0">
              <w:rPr>
                <w:sz w:val="16"/>
                <w:szCs w:val="18"/>
              </w:rPr>
              <w:t>flags |= code93_enable ? SymbologyFlags.SYMBOLOGY_ENABLE :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r w:rsidRPr="002B68D0">
              <w:rPr>
                <w:sz w:val="16"/>
                <w:szCs w:val="18"/>
              </w:rPr>
              <w:t>symConfig.symID = SymbologyID.SYM_CODE93;</w:t>
            </w:r>
          </w:p>
          <w:p w14:paraId="6A03926B"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261514CC" w14:textId="77777777" w:rsidR="002B68D0" w:rsidRPr="002B68D0" w:rsidRDefault="002B68D0" w:rsidP="002B68D0">
            <w:pPr>
              <w:rPr>
                <w:sz w:val="16"/>
                <w:szCs w:val="18"/>
              </w:rPr>
            </w:pPr>
            <w:r w:rsidRPr="002B68D0">
              <w:rPr>
                <w:sz w:val="16"/>
                <w:szCs w:val="18"/>
              </w:rPr>
              <w:t>symConfig.Flags = flags;</w:t>
            </w:r>
          </w:p>
          <w:p w14:paraId="11CBAE9A" w14:textId="77777777" w:rsidR="002B68D0" w:rsidRPr="002B68D0" w:rsidRDefault="002B68D0" w:rsidP="002B68D0">
            <w:pPr>
              <w:rPr>
                <w:sz w:val="16"/>
                <w:szCs w:val="18"/>
              </w:rPr>
            </w:pPr>
            <w:r w:rsidRPr="002B68D0">
              <w:rPr>
                <w:sz w:val="16"/>
                <w:szCs w:val="18"/>
              </w:rPr>
              <w:t>symConfig.MinLength = min;</w:t>
            </w:r>
          </w:p>
          <w:p w14:paraId="4DF61147" w14:textId="77777777" w:rsidR="002B68D0" w:rsidRPr="002B68D0" w:rsidRDefault="002B68D0" w:rsidP="002B68D0">
            <w:pPr>
              <w:rPr>
                <w:sz w:val="16"/>
                <w:szCs w:val="18"/>
              </w:rPr>
            </w:pPr>
            <w:r w:rsidRPr="002B68D0">
              <w:rPr>
                <w:sz w:val="16"/>
                <w:szCs w:val="18"/>
              </w:rPr>
              <w:t>symConfig.MaxLength = max;</w:t>
            </w:r>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r w:rsidRPr="002B68D0">
              <w:rPr>
                <w:sz w:val="16"/>
                <w:szCs w:val="18"/>
              </w:rPr>
              <w:t>mHService.setSymbologyConfig(symConfig);</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r w:rsidRPr="00072906">
              <w:rPr>
                <w:sz w:val="16"/>
                <w:szCs w:val="18"/>
              </w:rPr>
              <w:t>CompositeEnable  : default    0, min    0, max     1</w:t>
            </w:r>
          </w:p>
          <w:p w14:paraId="512C2D82" w14:textId="00F7DE72" w:rsidR="00072906" w:rsidRPr="00072906" w:rsidRDefault="00072906" w:rsidP="00072906">
            <w:pPr>
              <w:rPr>
                <w:sz w:val="16"/>
                <w:szCs w:val="18"/>
              </w:rPr>
            </w:pPr>
            <w:r>
              <w:rPr>
                <w:sz w:val="16"/>
                <w:szCs w:val="18"/>
              </w:rPr>
              <w:t xml:space="preserve">// </w:t>
            </w:r>
            <w:r w:rsidRPr="00072906">
              <w:rPr>
                <w:sz w:val="16"/>
                <w:szCs w:val="18"/>
              </w:rPr>
              <w:t>CompsOnUpcEan    : default    0, min    0, max     1</w:t>
            </w:r>
          </w:p>
          <w:p w14:paraId="26DAC3DF" w14:textId="42EB0C97" w:rsidR="00072906" w:rsidRPr="00072906" w:rsidRDefault="00072906" w:rsidP="00072906">
            <w:pPr>
              <w:rPr>
                <w:sz w:val="16"/>
                <w:szCs w:val="18"/>
              </w:rPr>
            </w:pPr>
            <w:r>
              <w:rPr>
                <w:sz w:val="16"/>
                <w:szCs w:val="18"/>
              </w:rPr>
              <w:t xml:space="preserve">// </w:t>
            </w:r>
            <w:r w:rsidRPr="00072906">
              <w:rPr>
                <w:sz w:val="16"/>
                <w:szCs w:val="18"/>
              </w:rPr>
              <w:t>CompMinLength    : default    1, min    1, max   300</w:t>
            </w:r>
          </w:p>
          <w:p w14:paraId="369B6D87" w14:textId="77F6E23D" w:rsidR="00072906" w:rsidRDefault="00072906" w:rsidP="00072906">
            <w:pPr>
              <w:rPr>
                <w:sz w:val="16"/>
                <w:szCs w:val="18"/>
              </w:rPr>
            </w:pPr>
            <w:r>
              <w:rPr>
                <w:sz w:val="16"/>
                <w:szCs w:val="18"/>
              </w:rPr>
              <w:t xml:space="preserve">// </w:t>
            </w:r>
            <w:r w:rsidRPr="00072906">
              <w:rPr>
                <w:sz w:val="16"/>
                <w:szCs w:val="18"/>
              </w:rPr>
              <w:t>CompMaxLength    :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r w:rsidRPr="000B4233">
              <w:rPr>
                <w:sz w:val="16"/>
                <w:szCs w:val="18"/>
              </w:rPr>
              <w:t>SymbolConfig symConfig = new SymbolConfig(0);</w:t>
            </w:r>
          </w:p>
          <w:p w14:paraId="20B23B25" w14:textId="77777777" w:rsidR="000B4233" w:rsidRPr="000B4233" w:rsidRDefault="000B4233" w:rsidP="000B4233">
            <w:pPr>
              <w:rPr>
                <w:sz w:val="16"/>
                <w:szCs w:val="18"/>
              </w:rPr>
            </w:pPr>
            <w:r w:rsidRPr="000B4233">
              <w:rPr>
                <w:sz w:val="16"/>
                <w:szCs w:val="18"/>
              </w:rPr>
              <w:lastRenderedPageBreak/>
              <w:t>symConfig = mHService.getSymbologyConfig(SymbologyID.SYM_COMPOSITE);</w:t>
            </w:r>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r w:rsidRPr="000B4233">
              <w:rPr>
                <w:sz w:val="16"/>
                <w:szCs w:val="18"/>
              </w:rPr>
              <w:t>boolean composite_enable = ((symConfig.Flags &amp; SymbologyFlags.SYMBOLOGY_ENABLE) &gt; 0 ? true : false);</w:t>
            </w:r>
          </w:p>
          <w:p w14:paraId="675CD83A" w14:textId="77777777" w:rsidR="000B4233" w:rsidRPr="000B4233" w:rsidRDefault="000B4233" w:rsidP="000B4233">
            <w:pPr>
              <w:rPr>
                <w:sz w:val="16"/>
                <w:szCs w:val="18"/>
              </w:rPr>
            </w:pPr>
            <w:r w:rsidRPr="000B4233">
              <w:rPr>
                <w:sz w:val="16"/>
                <w:szCs w:val="18"/>
              </w:rPr>
              <w:t>boolean composite_upc_enable = ((symConfig.Flags &amp; SymbologyFlags.SYMBOLOGY_COMPOSITE_UPC) &gt; 0 ?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int min = symConfig.MinLength;</w:t>
            </w:r>
          </w:p>
          <w:p w14:paraId="7E6A2A08" w14:textId="77777777" w:rsidR="000B4233" w:rsidRPr="000B4233" w:rsidRDefault="000B4233" w:rsidP="000B4233">
            <w:pPr>
              <w:rPr>
                <w:sz w:val="16"/>
                <w:szCs w:val="18"/>
              </w:rPr>
            </w:pPr>
            <w:r w:rsidRPr="000B4233">
              <w:rPr>
                <w:sz w:val="16"/>
                <w:szCs w:val="18"/>
              </w:rPr>
              <w:t>int max = symConfig.MaxLength;</w:t>
            </w:r>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int flags = 0;</w:t>
            </w:r>
          </w:p>
          <w:p w14:paraId="2291D948" w14:textId="77777777" w:rsidR="000B4233" w:rsidRPr="000B4233" w:rsidRDefault="000B4233" w:rsidP="000B4233">
            <w:pPr>
              <w:rPr>
                <w:sz w:val="16"/>
                <w:szCs w:val="18"/>
              </w:rPr>
            </w:pPr>
            <w:r w:rsidRPr="000B4233">
              <w:rPr>
                <w:sz w:val="16"/>
                <w:szCs w:val="18"/>
              </w:rPr>
              <w:t>flags |= composite_enable ? SymbologyFlags.SYMBOLOGY_ENABLE : 0; // sym_composite_enable</w:t>
            </w:r>
          </w:p>
          <w:p w14:paraId="50495840" w14:textId="77777777" w:rsidR="000B4233" w:rsidRPr="000B4233" w:rsidRDefault="000B4233" w:rsidP="000B4233">
            <w:pPr>
              <w:rPr>
                <w:sz w:val="16"/>
                <w:szCs w:val="18"/>
              </w:rPr>
            </w:pPr>
            <w:r w:rsidRPr="000B4233">
              <w:rPr>
                <w:sz w:val="16"/>
                <w:szCs w:val="18"/>
              </w:rPr>
              <w:t>flags |= composite_upc_enable ? SymbologyFlags.SYMBOLOGY_COMPOSITE_UPC : 0; // sym_composite_upc_enable</w:t>
            </w:r>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r w:rsidRPr="000B4233">
              <w:rPr>
                <w:sz w:val="16"/>
                <w:szCs w:val="18"/>
              </w:rPr>
              <w:t>symConfig.symID = SymbologyID.SYM_COMPOSITE;</w:t>
            </w:r>
          </w:p>
          <w:p w14:paraId="5B0BE7F8"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72CF0BA1" w14:textId="77777777" w:rsidR="000B4233" w:rsidRPr="000B4233" w:rsidRDefault="000B4233" w:rsidP="000B4233">
            <w:pPr>
              <w:rPr>
                <w:sz w:val="16"/>
                <w:szCs w:val="18"/>
              </w:rPr>
            </w:pPr>
            <w:r w:rsidRPr="000B4233">
              <w:rPr>
                <w:sz w:val="16"/>
                <w:szCs w:val="18"/>
              </w:rPr>
              <w:t>symConfig.Flags = flags;</w:t>
            </w:r>
          </w:p>
          <w:p w14:paraId="0BFE06F8" w14:textId="77777777" w:rsidR="000B4233" w:rsidRPr="000B4233" w:rsidRDefault="000B4233" w:rsidP="000B4233">
            <w:pPr>
              <w:rPr>
                <w:sz w:val="16"/>
                <w:szCs w:val="18"/>
              </w:rPr>
            </w:pPr>
            <w:r w:rsidRPr="000B4233">
              <w:rPr>
                <w:sz w:val="16"/>
                <w:szCs w:val="18"/>
              </w:rPr>
              <w:t>symConfig.MinLength = min;</w:t>
            </w:r>
          </w:p>
          <w:p w14:paraId="2B5E05BA" w14:textId="77777777" w:rsidR="000B4233" w:rsidRPr="000B4233" w:rsidRDefault="000B4233" w:rsidP="000B4233">
            <w:pPr>
              <w:rPr>
                <w:sz w:val="16"/>
                <w:szCs w:val="18"/>
              </w:rPr>
            </w:pPr>
            <w:r w:rsidRPr="000B4233">
              <w:rPr>
                <w:sz w:val="16"/>
                <w:szCs w:val="18"/>
              </w:rPr>
              <w:t>symConfig.MaxLength = max;</w:t>
            </w:r>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r w:rsidRPr="000B4233">
              <w:rPr>
                <w:sz w:val="16"/>
                <w:szCs w:val="18"/>
              </w:rPr>
              <w:t>mHService.setSymbologyConfig(symConfig);</w:t>
            </w:r>
          </w:p>
        </w:tc>
      </w:tr>
    </w:tbl>
    <w:p w14:paraId="33482C26" w14:textId="77777777" w:rsidR="002B68D0" w:rsidRPr="002B68D0" w:rsidRDefault="002B68D0" w:rsidP="002B68D0"/>
    <w:p w14:paraId="72D26DA4" w14:textId="45010946" w:rsidR="002B68D0" w:rsidRPr="000B4233" w:rsidRDefault="000B4233" w:rsidP="002B68D0">
      <w:pPr>
        <w:rPr>
          <w:b/>
          <w:bCs/>
        </w:rPr>
      </w:pPr>
      <w:r w:rsidRPr="000B4233">
        <w:rPr>
          <w:b/>
          <w:bCs/>
        </w:rPr>
        <w:t>DataMatrix</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Enable        : default    0, min    0, max     1</w:t>
            </w:r>
          </w:p>
          <w:p w14:paraId="5B3E0744" w14:textId="28212FCE" w:rsidR="00861558" w:rsidRPr="00861558" w:rsidRDefault="00861558" w:rsidP="00861558">
            <w:pPr>
              <w:rPr>
                <w:sz w:val="16"/>
                <w:szCs w:val="18"/>
              </w:rPr>
            </w:pPr>
            <w:r>
              <w:rPr>
                <w:sz w:val="16"/>
                <w:szCs w:val="18"/>
              </w:rPr>
              <w:t xml:space="preserve">// </w:t>
            </w:r>
            <w:r w:rsidRPr="00861558">
              <w:rPr>
                <w:sz w:val="16"/>
                <w:szCs w:val="18"/>
              </w:rPr>
              <w:t>MinLength     : default    1, min    1, max  3166</w:t>
            </w:r>
          </w:p>
          <w:p w14:paraId="2AB4C544" w14:textId="4D984E83" w:rsidR="00861558" w:rsidRDefault="00861558" w:rsidP="00861558">
            <w:pPr>
              <w:rPr>
                <w:sz w:val="16"/>
                <w:szCs w:val="18"/>
              </w:rPr>
            </w:pPr>
            <w:r>
              <w:rPr>
                <w:sz w:val="16"/>
                <w:szCs w:val="18"/>
              </w:rPr>
              <w:t xml:space="preserve">// </w:t>
            </w:r>
            <w:r w:rsidRPr="00861558">
              <w:rPr>
                <w:sz w:val="16"/>
                <w:szCs w:val="18"/>
              </w:rPr>
              <w:t>MaxLength     :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r w:rsidRPr="000B4233">
              <w:rPr>
                <w:sz w:val="16"/>
                <w:szCs w:val="18"/>
              </w:rPr>
              <w:t>SymbolConfig symConfig = new SymbolConfig(0);</w:t>
            </w:r>
          </w:p>
          <w:p w14:paraId="396D522E" w14:textId="77777777" w:rsidR="000B4233" w:rsidRPr="000B4233" w:rsidRDefault="000B4233" w:rsidP="000B4233">
            <w:pPr>
              <w:rPr>
                <w:sz w:val="16"/>
                <w:szCs w:val="18"/>
              </w:rPr>
            </w:pPr>
            <w:r w:rsidRPr="000B4233">
              <w:rPr>
                <w:sz w:val="16"/>
                <w:szCs w:val="18"/>
              </w:rPr>
              <w:t>symConfig = mHService.getSymbologyConfig(SymbologyID.SYM_DATAMATRIX);</w:t>
            </w:r>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r w:rsidRPr="000B4233">
              <w:rPr>
                <w:sz w:val="16"/>
                <w:szCs w:val="18"/>
              </w:rPr>
              <w:t>boolean datamatrix_enable = ((symConfig.Flags &amp; SymbologyFlags.SYMBOLOGY_ENABLE) &gt; 0 ?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int min = symConfig.MinLength;</w:t>
            </w:r>
          </w:p>
          <w:p w14:paraId="419FBE4A" w14:textId="77777777" w:rsidR="000B4233" w:rsidRPr="000B4233" w:rsidRDefault="000B4233" w:rsidP="000B4233">
            <w:pPr>
              <w:rPr>
                <w:sz w:val="16"/>
                <w:szCs w:val="18"/>
              </w:rPr>
            </w:pPr>
            <w:r w:rsidRPr="000B4233">
              <w:rPr>
                <w:sz w:val="16"/>
                <w:szCs w:val="18"/>
              </w:rPr>
              <w:t>int max = symConfig.MaxLength;</w:t>
            </w:r>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int flags = 0;</w:t>
            </w:r>
          </w:p>
          <w:p w14:paraId="03DA2A3B" w14:textId="77777777" w:rsidR="000B4233" w:rsidRPr="000B4233" w:rsidRDefault="000B4233" w:rsidP="000B4233">
            <w:pPr>
              <w:rPr>
                <w:sz w:val="16"/>
                <w:szCs w:val="18"/>
              </w:rPr>
            </w:pPr>
            <w:r w:rsidRPr="000B4233">
              <w:rPr>
                <w:sz w:val="16"/>
                <w:szCs w:val="18"/>
              </w:rPr>
              <w:t>flags |= datamatrix_enable ? SymbologyFlags.SYMBOLOGY_ENABLE :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r w:rsidRPr="000B4233">
              <w:rPr>
                <w:sz w:val="16"/>
                <w:szCs w:val="18"/>
              </w:rPr>
              <w:t>symConfig.symID = SymbologyID.SYM_DATAMATRIX;</w:t>
            </w:r>
          </w:p>
          <w:p w14:paraId="016A4F92"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67B4DE2" w14:textId="77777777" w:rsidR="000B4233" w:rsidRPr="000B4233" w:rsidRDefault="000B4233" w:rsidP="000B4233">
            <w:pPr>
              <w:rPr>
                <w:sz w:val="16"/>
                <w:szCs w:val="18"/>
              </w:rPr>
            </w:pPr>
            <w:r w:rsidRPr="000B4233">
              <w:rPr>
                <w:sz w:val="16"/>
                <w:szCs w:val="18"/>
              </w:rPr>
              <w:t>symConfig.Flags = flags;</w:t>
            </w:r>
          </w:p>
          <w:p w14:paraId="2367B9A3" w14:textId="77777777" w:rsidR="000B4233" w:rsidRPr="000B4233" w:rsidRDefault="000B4233" w:rsidP="000B4233">
            <w:pPr>
              <w:rPr>
                <w:sz w:val="16"/>
                <w:szCs w:val="18"/>
              </w:rPr>
            </w:pPr>
            <w:r w:rsidRPr="000B4233">
              <w:rPr>
                <w:sz w:val="16"/>
                <w:szCs w:val="18"/>
              </w:rPr>
              <w:t>symConfig.MinLength = min;</w:t>
            </w:r>
          </w:p>
          <w:p w14:paraId="5D495BAF" w14:textId="77777777" w:rsidR="000B4233" w:rsidRPr="000B4233" w:rsidRDefault="000B4233" w:rsidP="000B4233">
            <w:pPr>
              <w:rPr>
                <w:sz w:val="16"/>
                <w:szCs w:val="18"/>
              </w:rPr>
            </w:pPr>
            <w:r w:rsidRPr="000B4233">
              <w:rPr>
                <w:sz w:val="16"/>
                <w:szCs w:val="18"/>
              </w:rPr>
              <w:t>symConfig.MaxLength = max;</w:t>
            </w:r>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r w:rsidRPr="000B4233">
              <w:rPr>
                <w:sz w:val="16"/>
                <w:szCs w:val="18"/>
              </w:rPr>
              <w:t>mHService.setSymbologyConfig(symConfig);</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ean8Enable       :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ean8ChkXmit      :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ean8AddendSep    :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ean8Addend2      :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ean8Addend5      :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ean8AddendReq    :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r w:rsidRPr="000B4233">
              <w:rPr>
                <w:sz w:val="16"/>
                <w:szCs w:val="18"/>
              </w:rPr>
              <w:t>SymbolConfig symConfig = new SymbolConfig(0);</w:t>
            </w:r>
          </w:p>
          <w:p w14:paraId="6AEBE01E" w14:textId="77777777" w:rsidR="000B4233" w:rsidRPr="000B4233" w:rsidRDefault="000B4233" w:rsidP="000B4233">
            <w:pPr>
              <w:rPr>
                <w:sz w:val="16"/>
                <w:szCs w:val="18"/>
              </w:rPr>
            </w:pPr>
            <w:r w:rsidRPr="000B4233">
              <w:rPr>
                <w:sz w:val="16"/>
                <w:szCs w:val="18"/>
              </w:rPr>
              <w:t>symConfig = mHService.getSymbologyConfig(SymbologyID.SYM_EAN8);</w:t>
            </w:r>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r w:rsidRPr="000B4233">
              <w:rPr>
                <w:sz w:val="16"/>
                <w:szCs w:val="18"/>
              </w:rPr>
              <w:t>boolean ean8_enable = ((symConfig.Flags &amp; SymbologyFlags.SYMBOLOGY_ENABLE) &gt; 0 ? true : false);</w:t>
            </w:r>
          </w:p>
          <w:p w14:paraId="14949571" w14:textId="77777777" w:rsidR="000B4233" w:rsidRPr="000B4233" w:rsidRDefault="000B4233" w:rsidP="000B4233">
            <w:pPr>
              <w:rPr>
                <w:sz w:val="16"/>
                <w:szCs w:val="18"/>
              </w:rPr>
            </w:pPr>
            <w:r w:rsidRPr="000B4233">
              <w:rPr>
                <w:sz w:val="16"/>
                <w:szCs w:val="18"/>
              </w:rPr>
              <w:t>boolean ean8_check_transmit = ((symConfig.Flags &amp; SymbologyFlags.SYMBOLOGY_CHECK_TRANSMIT) &gt; 0 ? true : false);</w:t>
            </w:r>
          </w:p>
          <w:p w14:paraId="2335C627" w14:textId="77777777" w:rsidR="000B4233" w:rsidRPr="000B4233" w:rsidRDefault="000B4233" w:rsidP="000B4233">
            <w:pPr>
              <w:rPr>
                <w:sz w:val="16"/>
                <w:szCs w:val="18"/>
              </w:rPr>
            </w:pPr>
            <w:r w:rsidRPr="000B4233">
              <w:rPr>
                <w:sz w:val="16"/>
                <w:szCs w:val="18"/>
              </w:rPr>
              <w:t>boolean ean8_addenda_separator = ((symConfig.Flags &amp; SymbologyFlags.SYMBOLOGY_ADDENDA_SEPARATOR) &gt; 0 ? true : false);</w:t>
            </w:r>
          </w:p>
          <w:p w14:paraId="60FF7F30" w14:textId="77777777" w:rsidR="000B4233" w:rsidRPr="000B4233" w:rsidRDefault="000B4233" w:rsidP="000B4233">
            <w:pPr>
              <w:rPr>
                <w:sz w:val="16"/>
                <w:szCs w:val="18"/>
              </w:rPr>
            </w:pPr>
            <w:r w:rsidRPr="000B4233">
              <w:rPr>
                <w:sz w:val="16"/>
                <w:szCs w:val="18"/>
              </w:rPr>
              <w:t>boolean ean8_2digit_addenda = ((symConfig.Flags &amp; SymbologyFlags.SYMBOLOGY_2_DIGIT_ADDENDA) &gt; 0 ? true : false);</w:t>
            </w:r>
          </w:p>
          <w:p w14:paraId="44BF370B" w14:textId="77777777" w:rsidR="000B4233" w:rsidRPr="000B4233" w:rsidRDefault="000B4233" w:rsidP="000B4233">
            <w:pPr>
              <w:rPr>
                <w:sz w:val="16"/>
                <w:szCs w:val="18"/>
              </w:rPr>
            </w:pPr>
            <w:r w:rsidRPr="000B4233">
              <w:rPr>
                <w:sz w:val="16"/>
                <w:szCs w:val="18"/>
              </w:rPr>
              <w:t>boolean ean8_5digit_addenda = ((symConfig.Flags &amp; SymbologyFlags.SYMBOLOGY_5_DIGIT_ADDENDA) &gt; 0 ? true : false);</w:t>
            </w:r>
          </w:p>
          <w:p w14:paraId="76AF7C55" w14:textId="77777777" w:rsidR="000B4233" w:rsidRPr="000B4233" w:rsidRDefault="000B4233" w:rsidP="000B4233">
            <w:pPr>
              <w:rPr>
                <w:sz w:val="16"/>
                <w:szCs w:val="18"/>
              </w:rPr>
            </w:pPr>
            <w:r w:rsidRPr="000B4233">
              <w:rPr>
                <w:sz w:val="16"/>
                <w:szCs w:val="18"/>
              </w:rPr>
              <w:t>boolean ean8_addenda_required = ((symConfig.Flags &amp; SymbologyFlags.SYMBOLOGY_ADDENDA_REQUIRED) &gt; 0 ?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int flags = 0;</w:t>
            </w:r>
          </w:p>
          <w:p w14:paraId="1E0FAFA9" w14:textId="77777777" w:rsidR="000B4233" w:rsidRPr="000B4233" w:rsidRDefault="000B4233" w:rsidP="000B4233">
            <w:pPr>
              <w:rPr>
                <w:sz w:val="16"/>
                <w:szCs w:val="18"/>
              </w:rPr>
            </w:pPr>
            <w:r w:rsidRPr="000B4233">
              <w:rPr>
                <w:sz w:val="16"/>
                <w:szCs w:val="18"/>
              </w:rPr>
              <w:t>flags |= ean8_enable ? SymbologyFlags.SYMBOLOGY_ENABLE : 0; // sym_ean8_enable</w:t>
            </w:r>
          </w:p>
          <w:p w14:paraId="5AD298F8" w14:textId="77777777" w:rsidR="000B4233" w:rsidRPr="000B4233" w:rsidRDefault="000B4233" w:rsidP="000B4233">
            <w:pPr>
              <w:rPr>
                <w:sz w:val="16"/>
                <w:szCs w:val="18"/>
              </w:rPr>
            </w:pPr>
            <w:r w:rsidRPr="000B4233">
              <w:rPr>
                <w:sz w:val="16"/>
                <w:szCs w:val="18"/>
              </w:rPr>
              <w:t>flags |= ean8_check_transmit ? SymbologyFlags.SYMBOLOGY_CHECK_TRANSMIT : 0; // sym_ean8_check_transmit_enable</w:t>
            </w:r>
          </w:p>
          <w:p w14:paraId="5C43533C" w14:textId="77777777" w:rsidR="000B4233" w:rsidRPr="000B4233" w:rsidRDefault="000B4233" w:rsidP="000B4233">
            <w:pPr>
              <w:rPr>
                <w:sz w:val="16"/>
                <w:szCs w:val="18"/>
              </w:rPr>
            </w:pPr>
            <w:r w:rsidRPr="000B4233">
              <w:rPr>
                <w:sz w:val="16"/>
                <w:szCs w:val="18"/>
              </w:rPr>
              <w:t>flags |= ean8_addenda_separator ? SymbologyFlags.SYMBOLOGY_ADDENDA_SEPARATOR : 0; // sym_ean8_addenda_separator_enable</w:t>
            </w:r>
          </w:p>
          <w:p w14:paraId="1DDD0947" w14:textId="77777777" w:rsidR="000B4233" w:rsidRPr="000B4233" w:rsidRDefault="000B4233" w:rsidP="000B4233">
            <w:pPr>
              <w:rPr>
                <w:sz w:val="16"/>
                <w:szCs w:val="18"/>
              </w:rPr>
            </w:pPr>
            <w:r w:rsidRPr="000B4233">
              <w:rPr>
                <w:sz w:val="16"/>
                <w:szCs w:val="18"/>
              </w:rPr>
              <w:t>flags |= ean8_2digit_addenda ?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addenda ? SymbologyFlags.SYMBOLOGY_5_DIGIT_ADDENDA : 0; // sym_ean8_5_digit_addenda_enable</w:t>
            </w:r>
          </w:p>
          <w:p w14:paraId="46028E54" w14:textId="77777777" w:rsidR="000B4233" w:rsidRPr="000B4233" w:rsidRDefault="000B4233" w:rsidP="000B4233">
            <w:pPr>
              <w:rPr>
                <w:sz w:val="16"/>
                <w:szCs w:val="18"/>
              </w:rPr>
            </w:pPr>
            <w:r w:rsidRPr="000B4233">
              <w:rPr>
                <w:sz w:val="16"/>
                <w:szCs w:val="18"/>
              </w:rPr>
              <w:t>flags |= ean8_addenda_required ? SymbologyFlags.SYMBOLOGY_ADDENDA_REQUIRED :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r w:rsidRPr="000B4233">
              <w:rPr>
                <w:sz w:val="16"/>
                <w:szCs w:val="18"/>
              </w:rPr>
              <w:t>symConfig.symID = SymbologyID.SYM_EAN8;</w:t>
            </w:r>
          </w:p>
          <w:p w14:paraId="6C7682B2" w14:textId="77777777" w:rsidR="000B4233" w:rsidRPr="000B4233" w:rsidRDefault="000B4233" w:rsidP="000B4233">
            <w:pPr>
              <w:rPr>
                <w:sz w:val="16"/>
                <w:szCs w:val="18"/>
              </w:rPr>
            </w:pPr>
            <w:r w:rsidRPr="000B4233">
              <w:rPr>
                <w:sz w:val="16"/>
                <w:szCs w:val="18"/>
              </w:rPr>
              <w:t>symConfig.Mask = SymbologyFlags.SYM_MASK_FLAGS;</w:t>
            </w:r>
          </w:p>
          <w:p w14:paraId="1980CBF8" w14:textId="77777777" w:rsidR="000B4233" w:rsidRPr="000B4233" w:rsidRDefault="000B4233" w:rsidP="000B4233">
            <w:pPr>
              <w:rPr>
                <w:sz w:val="16"/>
                <w:szCs w:val="18"/>
              </w:rPr>
            </w:pPr>
            <w:r w:rsidRPr="000B4233">
              <w:rPr>
                <w:sz w:val="16"/>
                <w:szCs w:val="18"/>
              </w:rPr>
              <w:t>symConfig.Flags = flags;</w:t>
            </w:r>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r w:rsidRPr="000B4233">
              <w:rPr>
                <w:sz w:val="16"/>
                <w:szCs w:val="18"/>
              </w:rPr>
              <w:t>mHService.setSymbologyConfig(symConfig);</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ean13Enable      :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ean13ChkXmit     :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ean13AddendSep   :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ean13Addend2     :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ean13Addend5     :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ean13AddendReq   :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r w:rsidRPr="000B4233">
              <w:rPr>
                <w:sz w:val="16"/>
                <w:szCs w:val="18"/>
              </w:rPr>
              <w:t>SymbolConfig symConfig = new SymbolConfig(0);</w:t>
            </w:r>
          </w:p>
          <w:p w14:paraId="28951A3C" w14:textId="77777777" w:rsidR="000B4233" w:rsidRPr="000B4233" w:rsidRDefault="000B4233" w:rsidP="000B4233">
            <w:pPr>
              <w:rPr>
                <w:sz w:val="16"/>
                <w:szCs w:val="18"/>
              </w:rPr>
            </w:pPr>
            <w:r w:rsidRPr="000B4233">
              <w:rPr>
                <w:sz w:val="16"/>
                <w:szCs w:val="18"/>
              </w:rPr>
              <w:t>symConfig = mHService.getSymbologyConfig(SymbologyID.SYM_EAN13);</w:t>
            </w:r>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r w:rsidRPr="000B4233">
              <w:rPr>
                <w:sz w:val="16"/>
                <w:szCs w:val="18"/>
              </w:rPr>
              <w:t>boolean ean13_enable = ((symConfig.Flags &amp; SymbologyFlags.SYMBOLOGY_ENABLE) &gt; 0 ? true : false);</w:t>
            </w:r>
          </w:p>
          <w:p w14:paraId="2E76C9D2" w14:textId="77777777" w:rsidR="000B4233" w:rsidRPr="000B4233" w:rsidRDefault="000B4233" w:rsidP="000B4233">
            <w:pPr>
              <w:rPr>
                <w:sz w:val="16"/>
                <w:szCs w:val="18"/>
              </w:rPr>
            </w:pPr>
            <w:r w:rsidRPr="000B4233">
              <w:rPr>
                <w:sz w:val="16"/>
                <w:szCs w:val="18"/>
              </w:rPr>
              <w:t>boolean ean13_check_transmit = ((symConfig.Flags &amp; SymbologyFlags.SYMBOLOGY_CHECK_TRANSMIT) &gt; 0 ? true : false);</w:t>
            </w:r>
          </w:p>
          <w:p w14:paraId="1E295329" w14:textId="77777777" w:rsidR="000B4233" w:rsidRPr="000B4233" w:rsidRDefault="000B4233" w:rsidP="000B4233">
            <w:pPr>
              <w:rPr>
                <w:sz w:val="16"/>
                <w:szCs w:val="18"/>
              </w:rPr>
            </w:pPr>
            <w:r w:rsidRPr="000B4233">
              <w:rPr>
                <w:sz w:val="16"/>
                <w:szCs w:val="18"/>
              </w:rPr>
              <w:t>boolean ean13_addenda_separator = ((symConfig.Flags &amp; SymbologyFlags.SYMBOLOGY_ADDENDA_SEPARATOR) &gt; 0 ? true : false);</w:t>
            </w:r>
          </w:p>
          <w:p w14:paraId="32680584" w14:textId="77777777" w:rsidR="000B4233" w:rsidRPr="000B4233" w:rsidRDefault="000B4233" w:rsidP="000B4233">
            <w:pPr>
              <w:rPr>
                <w:sz w:val="16"/>
                <w:szCs w:val="18"/>
              </w:rPr>
            </w:pPr>
            <w:r w:rsidRPr="000B4233">
              <w:rPr>
                <w:sz w:val="16"/>
                <w:szCs w:val="18"/>
              </w:rPr>
              <w:t>boolean ean13_2digit_addenda = ((symConfig.Flags &amp; SymbologyFlags.SYMBOLOGY_2_DIGIT_ADDENDA) &gt; 0 ? true : false);</w:t>
            </w:r>
          </w:p>
          <w:p w14:paraId="5BA86694" w14:textId="77777777" w:rsidR="000B4233" w:rsidRPr="000B4233" w:rsidRDefault="000B4233" w:rsidP="000B4233">
            <w:pPr>
              <w:rPr>
                <w:sz w:val="16"/>
                <w:szCs w:val="18"/>
              </w:rPr>
            </w:pPr>
            <w:r w:rsidRPr="000B4233">
              <w:rPr>
                <w:sz w:val="16"/>
                <w:szCs w:val="18"/>
              </w:rPr>
              <w:t>boolean ean13_5digit_addenda = ((symConfig.Flags &amp; SymbologyFlags.SYMBOLOGY_5_DIGIT_ADDENDA) &gt; 0 ? true : false);</w:t>
            </w:r>
          </w:p>
          <w:p w14:paraId="66741C7F" w14:textId="77777777" w:rsidR="000B4233" w:rsidRPr="000B4233" w:rsidRDefault="000B4233" w:rsidP="000B4233">
            <w:pPr>
              <w:rPr>
                <w:sz w:val="16"/>
                <w:szCs w:val="18"/>
              </w:rPr>
            </w:pPr>
            <w:r w:rsidRPr="000B4233">
              <w:rPr>
                <w:sz w:val="16"/>
                <w:szCs w:val="18"/>
              </w:rPr>
              <w:t>boolean ean13_addenda_required = ((symConfig.Flags &amp; SymbologyFlags.SYMBOLOGY_ADDENDA_REQUIRED) &gt; 0 ?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int flags = 0;</w:t>
            </w:r>
          </w:p>
          <w:p w14:paraId="6478B530" w14:textId="77777777" w:rsidR="000B4233" w:rsidRPr="000B4233" w:rsidRDefault="000B4233" w:rsidP="000B4233">
            <w:pPr>
              <w:rPr>
                <w:sz w:val="16"/>
                <w:szCs w:val="18"/>
              </w:rPr>
            </w:pPr>
            <w:r w:rsidRPr="000B4233">
              <w:rPr>
                <w:sz w:val="16"/>
                <w:szCs w:val="18"/>
              </w:rPr>
              <w:t>flags |= ean13_enable ? SymbologyFlags.SYMBOLOGY_ENABLE : 0; // sym_ean13_enable</w:t>
            </w:r>
          </w:p>
          <w:p w14:paraId="05CBD4E6" w14:textId="77777777" w:rsidR="000B4233" w:rsidRPr="000B4233" w:rsidRDefault="000B4233" w:rsidP="000B4233">
            <w:pPr>
              <w:rPr>
                <w:sz w:val="16"/>
                <w:szCs w:val="18"/>
              </w:rPr>
            </w:pPr>
            <w:r w:rsidRPr="000B4233">
              <w:rPr>
                <w:sz w:val="16"/>
                <w:szCs w:val="18"/>
              </w:rPr>
              <w:t>flags |= ean13_check_transmit ? SymbologyFlags.SYMBOLOGY_CHECK_TRANSMIT : 0; // sym_ean13_check_transmit_enable</w:t>
            </w:r>
          </w:p>
          <w:p w14:paraId="77B32297" w14:textId="77777777" w:rsidR="000B4233" w:rsidRPr="000B4233" w:rsidRDefault="000B4233" w:rsidP="000B4233">
            <w:pPr>
              <w:rPr>
                <w:sz w:val="16"/>
                <w:szCs w:val="18"/>
              </w:rPr>
            </w:pPr>
            <w:r w:rsidRPr="000B4233">
              <w:rPr>
                <w:sz w:val="16"/>
                <w:szCs w:val="18"/>
              </w:rPr>
              <w:t>flags |= ean13_addenda_separator ? SymbologyFlags.SYMBOLOGY_ADDENDA_SEPARATOR : 0; // sym_ean13_addenda_separator_enable</w:t>
            </w:r>
          </w:p>
          <w:p w14:paraId="2E42ED0C" w14:textId="77777777" w:rsidR="000B4233" w:rsidRPr="000B4233" w:rsidRDefault="000B4233" w:rsidP="000B4233">
            <w:pPr>
              <w:rPr>
                <w:sz w:val="16"/>
                <w:szCs w:val="18"/>
              </w:rPr>
            </w:pPr>
            <w:r w:rsidRPr="000B4233">
              <w:rPr>
                <w:sz w:val="16"/>
                <w:szCs w:val="18"/>
              </w:rPr>
              <w:t>flags |= ean13_2digit_addenda ?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addenda ? SymbologyFlags.SYMBOLOGY_5_DIGIT_ADDENDA : 0; // sym_ean13_5_digit_addenda_enable</w:t>
            </w:r>
          </w:p>
          <w:p w14:paraId="29876519" w14:textId="77777777" w:rsidR="000B4233" w:rsidRPr="000B4233" w:rsidRDefault="000B4233" w:rsidP="000B4233">
            <w:pPr>
              <w:rPr>
                <w:sz w:val="16"/>
                <w:szCs w:val="18"/>
              </w:rPr>
            </w:pPr>
            <w:r w:rsidRPr="000B4233">
              <w:rPr>
                <w:sz w:val="16"/>
                <w:szCs w:val="18"/>
              </w:rPr>
              <w:t>flags |= ean13_addenda_required ? SymbologyFlags.SYMBOLOGY_ADDENDA_REQUIRED :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r w:rsidRPr="000B4233">
              <w:rPr>
                <w:sz w:val="16"/>
                <w:szCs w:val="18"/>
              </w:rPr>
              <w:t>symConfig.symID = SymbologyID.SYM_EAN13;</w:t>
            </w:r>
          </w:p>
          <w:p w14:paraId="723C8662" w14:textId="77777777" w:rsidR="000B4233" w:rsidRPr="000B4233" w:rsidRDefault="000B4233" w:rsidP="000B4233">
            <w:pPr>
              <w:rPr>
                <w:sz w:val="16"/>
                <w:szCs w:val="18"/>
              </w:rPr>
            </w:pPr>
            <w:r w:rsidRPr="000B4233">
              <w:rPr>
                <w:sz w:val="16"/>
                <w:szCs w:val="18"/>
              </w:rPr>
              <w:t>symConfig.Mask = SymbologyFlags.SYM_MASK_FLAGS;</w:t>
            </w:r>
          </w:p>
          <w:p w14:paraId="16FC5FD4" w14:textId="77777777" w:rsidR="000B4233" w:rsidRPr="000B4233" w:rsidRDefault="000B4233" w:rsidP="000B4233">
            <w:pPr>
              <w:rPr>
                <w:sz w:val="16"/>
                <w:szCs w:val="18"/>
              </w:rPr>
            </w:pPr>
            <w:r w:rsidRPr="000B4233">
              <w:rPr>
                <w:sz w:val="16"/>
                <w:szCs w:val="18"/>
              </w:rPr>
              <w:t>symConfig.Flags = flags;</w:t>
            </w:r>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r w:rsidRPr="000B4233">
              <w:rPr>
                <w:sz w:val="16"/>
                <w:szCs w:val="18"/>
              </w:rPr>
              <w:t>mHService.setSymbologyConfig(symConfig);</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r w:rsidRPr="005E1A95">
              <w:rPr>
                <w:sz w:val="16"/>
                <w:szCs w:val="18"/>
              </w:rPr>
              <w:t>MinLength     : default    4, min    2, max    80</w:t>
            </w:r>
          </w:p>
          <w:p w14:paraId="5C5211C6" w14:textId="40F2A259" w:rsidR="005E1A95" w:rsidRDefault="005E1A95" w:rsidP="005E1A95">
            <w:pPr>
              <w:rPr>
                <w:sz w:val="16"/>
                <w:szCs w:val="18"/>
              </w:rPr>
            </w:pPr>
            <w:r>
              <w:rPr>
                <w:sz w:val="16"/>
                <w:szCs w:val="18"/>
              </w:rPr>
              <w:t xml:space="preserve">// </w:t>
            </w:r>
            <w:r w:rsidRPr="005E1A95">
              <w:rPr>
                <w:sz w:val="16"/>
                <w:szCs w:val="18"/>
              </w:rPr>
              <w:t>MaxLength     :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r w:rsidRPr="000B4233">
              <w:rPr>
                <w:sz w:val="16"/>
                <w:szCs w:val="18"/>
              </w:rPr>
              <w:t>SymbolConfig symConfig = new SymbolConfig(0);</w:t>
            </w:r>
          </w:p>
          <w:p w14:paraId="3BF7CEA1" w14:textId="77777777" w:rsidR="000B4233" w:rsidRPr="000B4233" w:rsidRDefault="000B4233" w:rsidP="000B4233">
            <w:pPr>
              <w:rPr>
                <w:sz w:val="16"/>
                <w:szCs w:val="18"/>
              </w:rPr>
            </w:pPr>
            <w:r w:rsidRPr="000B4233">
              <w:rPr>
                <w:sz w:val="16"/>
                <w:szCs w:val="18"/>
              </w:rPr>
              <w:t>symConfig = mHService.getSymbologyConfig(SymbologyID.SYM_INT25);</w:t>
            </w:r>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r w:rsidRPr="000B4233">
              <w:rPr>
                <w:sz w:val="16"/>
                <w:szCs w:val="18"/>
              </w:rPr>
              <w:t>boolean int25_enable = ((symConfig.Flags &amp; SymbologyFlags.SYMBOLOGY_ENABLE) &gt; 0 ? true : false);</w:t>
            </w:r>
          </w:p>
          <w:p w14:paraId="5E78903A" w14:textId="77777777" w:rsidR="000B4233" w:rsidRPr="000B4233" w:rsidRDefault="000B4233" w:rsidP="000B4233">
            <w:pPr>
              <w:rPr>
                <w:sz w:val="16"/>
                <w:szCs w:val="18"/>
              </w:rPr>
            </w:pPr>
            <w:r w:rsidRPr="000B4233">
              <w:rPr>
                <w:sz w:val="16"/>
                <w:szCs w:val="18"/>
              </w:rPr>
              <w:t>boolean int25_check_enable = ((symConfig.Flags &amp; SymbologyFlags.SYMBOLOGY_CHECK_ENABLE) &gt; 0 ? true : false);</w:t>
            </w:r>
          </w:p>
          <w:p w14:paraId="5241FBCD" w14:textId="77777777" w:rsidR="000B4233" w:rsidRPr="000B4233" w:rsidRDefault="000B4233" w:rsidP="000B4233">
            <w:pPr>
              <w:rPr>
                <w:sz w:val="16"/>
                <w:szCs w:val="18"/>
              </w:rPr>
            </w:pPr>
            <w:r w:rsidRPr="000B4233">
              <w:rPr>
                <w:sz w:val="16"/>
                <w:szCs w:val="18"/>
              </w:rPr>
              <w:t>boolean int25_check_transmit = ((symConfig.Flags &amp; SymbologyFlags.SYMBOLOGY_CHECK_TRANSMIT) &gt; 0 ?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int min = symConfig.MinLength;</w:t>
            </w:r>
          </w:p>
          <w:p w14:paraId="6665132A" w14:textId="77777777" w:rsidR="000B4233" w:rsidRPr="000B4233" w:rsidRDefault="000B4233" w:rsidP="000B4233">
            <w:pPr>
              <w:rPr>
                <w:sz w:val="16"/>
                <w:szCs w:val="18"/>
              </w:rPr>
            </w:pPr>
            <w:r w:rsidRPr="000B4233">
              <w:rPr>
                <w:sz w:val="16"/>
                <w:szCs w:val="18"/>
              </w:rPr>
              <w:t>int max = symConfig.MaxLength;</w:t>
            </w:r>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int flags = 0;</w:t>
            </w:r>
          </w:p>
          <w:p w14:paraId="694692C2" w14:textId="77777777" w:rsidR="000B4233" w:rsidRPr="000B4233" w:rsidRDefault="000B4233" w:rsidP="000B4233">
            <w:pPr>
              <w:rPr>
                <w:sz w:val="16"/>
                <w:szCs w:val="18"/>
              </w:rPr>
            </w:pPr>
            <w:r w:rsidRPr="000B4233">
              <w:rPr>
                <w:sz w:val="16"/>
                <w:szCs w:val="18"/>
              </w:rPr>
              <w:t>flags |= int25_enable ? SymbologyFlags.SYMBOLOGY_ENABLE : 0; // sym_int25_enable</w:t>
            </w:r>
          </w:p>
          <w:p w14:paraId="53791A35" w14:textId="77777777" w:rsidR="000B4233" w:rsidRPr="000B4233" w:rsidRDefault="000B4233" w:rsidP="000B4233">
            <w:pPr>
              <w:rPr>
                <w:sz w:val="16"/>
                <w:szCs w:val="18"/>
              </w:rPr>
            </w:pPr>
            <w:r w:rsidRPr="000B4233">
              <w:rPr>
                <w:sz w:val="16"/>
                <w:szCs w:val="18"/>
              </w:rPr>
              <w:t>flags |= int25_check_enable ? SymbologyFlags.SYMBOLOGY_CHECK_ENABLE : 0; // sym_int25_check_enable</w:t>
            </w:r>
          </w:p>
          <w:p w14:paraId="67EF3526" w14:textId="77777777" w:rsidR="000B4233" w:rsidRPr="000B4233" w:rsidRDefault="000B4233" w:rsidP="000B4233">
            <w:pPr>
              <w:rPr>
                <w:sz w:val="16"/>
                <w:szCs w:val="18"/>
              </w:rPr>
            </w:pPr>
            <w:r w:rsidRPr="000B4233">
              <w:rPr>
                <w:sz w:val="16"/>
                <w:szCs w:val="18"/>
              </w:rPr>
              <w:t>flags |= int25_check_transmit ? SymbologyFlags.SYMBOLOGY_CHECK_TRANSMIT :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r w:rsidRPr="000B4233">
              <w:rPr>
                <w:sz w:val="16"/>
                <w:szCs w:val="18"/>
              </w:rPr>
              <w:t>symConfig.symID = SymbologyID.SYM_INT25;</w:t>
            </w:r>
          </w:p>
          <w:p w14:paraId="62C2F793"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CA0AA53" w14:textId="77777777" w:rsidR="000B4233" w:rsidRPr="000B4233" w:rsidRDefault="000B4233" w:rsidP="000B4233">
            <w:pPr>
              <w:rPr>
                <w:sz w:val="16"/>
                <w:szCs w:val="18"/>
              </w:rPr>
            </w:pPr>
            <w:r w:rsidRPr="000B4233">
              <w:rPr>
                <w:sz w:val="16"/>
                <w:szCs w:val="18"/>
              </w:rPr>
              <w:t>symConfig.Flags = flags;</w:t>
            </w:r>
          </w:p>
          <w:p w14:paraId="6AB32FE1" w14:textId="77777777" w:rsidR="000B4233" w:rsidRPr="000B4233" w:rsidRDefault="000B4233" w:rsidP="000B4233">
            <w:pPr>
              <w:rPr>
                <w:sz w:val="16"/>
                <w:szCs w:val="18"/>
              </w:rPr>
            </w:pPr>
            <w:r w:rsidRPr="000B4233">
              <w:rPr>
                <w:sz w:val="16"/>
                <w:szCs w:val="18"/>
              </w:rPr>
              <w:t>symConfig.MinLength = min;</w:t>
            </w:r>
          </w:p>
          <w:p w14:paraId="7740C325" w14:textId="77777777" w:rsidR="000B4233" w:rsidRPr="000B4233" w:rsidRDefault="000B4233" w:rsidP="000B4233">
            <w:pPr>
              <w:rPr>
                <w:sz w:val="16"/>
                <w:szCs w:val="18"/>
              </w:rPr>
            </w:pPr>
            <w:r w:rsidRPr="000B4233">
              <w:rPr>
                <w:sz w:val="16"/>
                <w:szCs w:val="18"/>
              </w:rPr>
              <w:t>symConfig.MaxLength = max;</w:t>
            </w:r>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r w:rsidRPr="000B4233">
              <w:rPr>
                <w:sz w:val="16"/>
                <w:szCs w:val="18"/>
              </w:rPr>
              <w:t>mHService.setSymbologyConfig(symConfig);</w:t>
            </w:r>
          </w:p>
        </w:tc>
      </w:tr>
    </w:tbl>
    <w:p w14:paraId="6284E0CD" w14:textId="77777777" w:rsidR="002B68D0" w:rsidRPr="002B68D0" w:rsidRDefault="002B68D0" w:rsidP="002B68D0"/>
    <w:p w14:paraId="1EB1081E" w14:textId="036E17B2" w:rsidR="002B68D0" w:rsidRPr="000B4233" w:rsidRDefault="000B4233" w:rsidP="002B68D0">
      <w:pPr>
        <w:rPr>
          <w:b/>
          <w:bCs/>
        </w:rPr>
      </w:pPr>
      <w:r w:rsidRPr="000B4233">
        <w:rPr>
          <w:b/>
          <w:bCs/>
        </w:rPr>
        <w:t>Maxicode</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Enable        : default    0, min    0, max     1</w:t>
            </w:r>
          </w:p>
          <w:p w14:paraId="2F2A3B4B" w14:textId="69C83A4E" w:rsidR="00B578A1" w:rsidRPr="00B578A1" w:rsidRDefault="00B578A1" w:rsidP="00B578A1">
            <w:pPr>
              <w:rPr>
                <w:sz w:val="16"/>
                <w:szCs w:val="18"/>
              </w:rPr>
            </w:pPr>
            <w:r>
              <w:rPr>
                <w:sz w:val="16"/>
                <w:szCs w:val="18"/>
              </w:rPr>
              <w:t xml:space="preserve">// </w:t>
            </w:r>
            <w:r w:rsidRPr="00B578A1">
              <w:rPr>
                <w:sz w:val="16"/>
                <w:szCs w:val="18"/>
              </w:rPr>
              <w:t>MinLength     : default    1, min    1, max   150</w:t>
            </w:r>
          </w:p>
          <w:p w14:paraId="37A7F72D" w14:textId="6D27C6D9" w:rsidR="00B578A1" w:rsidRDefault="00B578A1" w:rsidP="00B578A1">
            <w:pPr>
              <w:rPr>
                <w:sz w:val="16"/>
                <w:szCs w:val="18"/>
              </w:rPr>
            </w:pPr>
            <w:r>
              <w:rPr>
                <w:sz w:val="16"/>
                <w:szCs w:val="18"/>
              </w:rPr>
              <w:t xml:space="preserve">// </w:t>
            </w:r>
            <w:r w:rsidRPr="00B578A1">
              <w:rPr>
                <w:sz w:val="16"/>
                <w:szCs w:val="18"/>
              </w:rPr>
              <w:t>MaxLength     :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r w:rsidRPr="000B4233">
              <w:rPr>
                <w:sz w:val="16"/>
                <w:szCs w:val="18"/>
              </w:rPr>
              <w:t>SymbolConfig symConfig = new SymbolConfig(0);</w:t>
            </w:r>
          </w:p>
          <w:p w14:paraId="59EAE79B" w14:textId="77777777" w:rsidR="000B4233" w:rsidRPr="000B4233" w:rsidRDefault="000B4233" w:rsidP="000B4233">
            <w:pPr>
              <w:rPr>
                <w:sz w:val="16"/>
                <w:szCs w:val="18"/>
              </w:rPr>
            </w:pPr>
            <w:r w:rsidRPr="000B4233">
              <w:rPr>
                <w:sz w:val="16"/>
                <w:szCs w:val="18"/>
              </w:rPr>
              <w:t>symConfig = mHService.getSymbologyConfig(SymbologyID.SYM_MAXICODE);</w:t>
            </w:r>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r w:rsidRPr="000B4233">
              <w:rPr>
                <w:sz w:val="16"/>
                <w:szCs w:val="18"/>
              </w:rPr>
              <w:t>boolean maxicode_enable = ((symConfig.Flags &amp; SymbologyFlags.SYMBOLOGY_ENABLE) &gt; 0 ?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int min = symConfig.MinLength;</w:t>
            </w:r>
          </w:p>
          <w:p w14:paraId="26B09236" w14:textId="77777777" w:rsidR="000B4233" w:rsidRPr="000B4233" w:rsidRDefault="000B4233" w:rsidP="000B4233">
            <w:pPr>
              <w:rPr>
                <w:sz w:val="16"/>
                <w:szCs w:val="18"/>
              </w:rPr>
            </w:pPr>
            <w:r w:rsidRPr="000B4233">
              <w:rPr>
                <w:sz w:val="16"/>
                <w:szCs w:val="18"/>
              </w:rPr>
              <w:t>int max = symConfig.MaxLength;</w:t>
            </w:r>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int flags = 0;</w:t>
            </w:r>
          </w:p>
          <w:p w14:paraId="194D1D12" w14:textId="77777777" w:rsidR="000B4233" w:rsidRPr="000B4233" w:rsidRDefault="000B4233" w:rsidP="000B4233">
            <w:pPr>
              <w:rPr>
                <w:sz w:val="16"/>
                <w:szCs w:val="18"/>
              </w:rPr>
            </w:pPr>
            <w:r w:rsidRPr="000B4233">
              <w:rPr>
                <w:sz w:val="16"/>
                <w:szCs w:val="18"/>
              </w:rPr>
              <w:t>flags |= maxicode_enable ? SymbologyFlags.SYMBOLOGY_ENABLE : 0;</w:t>
            </w:r>
          </w:p>
          <w:p w14:paraId="3E610D96" w14:textId="77777777" w:rsidR="000B4233" w:rsidRPr="000B4233" w:rsidRDefault="000B4233" w:rsidP="000B4233">
            <w:pPr>
              <w:rPr>
                <w:sz w:val="16"/>
                <w:szCs w:val="18"/>
              </w:rPr>
            </w:pPr>
            <w:r w:rsidRPr="000B4233">
              <w:rPr>
                <w:sz w:val="16"/>
                <w:szCs w:val="18"/>
              </w:rPr>
              <w:t>symConfig.symID = SymbologyID.SYM_MAXICODE;</w:t>
            </w:r>
          </w:p>
          <w:p w14:paraId="2C53095D"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089AEE69" w14:textId="77777777" w:rsidR="000B4233" w:rsidRPr="000B4233" w:rsidRDefault="000B4233" w:rsidP="000B4233">
            <w:pPr>
              <w:rPr>
                <w:sz w:val="16"/>
                <w:szCs w:val="18"/>
              </w:rPr>
            </w:pPr>
            <w:r w:rsidRPr="000B4233">
              <w:rPr>
                <w:sz w:val="16"/>
                <w:szCs w:val="18"/>
              </w:rPr>
              <w:t>symConfig.Flags = flags;</w:t>
            </w:r>
          </w:p>
          <w:p w14:paraId="3AB8D968" w14:textId="77777777" w:rsidR="000B4233" w:rsidRPr="000B4233" w:rsidRDefault="000B4233" w:rsidP="000B4233">
            <w:pPr>
              <w:rPr>
                <w:sz w:val="16"/>
                <w:szCs w:val="18"/>
              </w:rPr>
            </w:pPr>
            <w:r w:rsidRPr="000B4233">
              <w:rPr>
                <w:sz w:val="16"/>
                <w:szCs w:val="18"/>
              </w:rPr>
              <w:t>symConfig.MinLength = min;</w:t>
            </w:r>
          </w:p>
          <w:p w14:paraId="60794B83" w14:textId="77777777" w:rsidR="000B4233" w:rsidRPr="000B4233" w:rsidRDefault="000B4233" w:rsidP="000B4233">
            <w:pPr>
              <w:rPr>
                <w:sz w:val="16"/>
                <w:szCs w:val="18"/>
              </w:rPr>
            </w:pPr>
            <w:r w:rsidRPr="000B4233">
              <w:rPr>
                <w:sz w:val="16"/>
                <w:szCs w:val="18"/>
              </w:rPr>
              <w:t>symConfig.MaxLength = max;</w:t>
            </w:r>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r w:rsidRPr="000B4233">
              <w:rPr>
                <w:sz w:val="16"/>
                <w:szCs w:val="18"/>
              </w:rPr>
              <w:t>mHService.setSymbologyConfig(symConfig);</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Enable        : default    1, min    0, max     1</w:t>
            </w:r>
          </w:p>
          <w:p w14:paraId="45E309EC" w14:textId="59F2AA05" w:rsidR="001E528E" w:rsidRPr="001E528E" w:rsidRDefault="001E528E" w:rsidP="001E528E">
            <w:pPr>
              <w:rPr>
                <w:sz w:val="16"/>
                <w:szCs w:val="18"/>
              </w:rPr>
            </w:pPr>
            <w:r>
              <w:rPr>
                <w:sz w:val="16"/>
                <w:szCs w:val="18"/>
              </w:rPr>
              <w:t xml:space="preserve">// </w:t>
            </w:r>
            <w:r w:rsidRPr="001E528E">
              <w:rPr>
                <w:sz w:val="16"/>
                <w:szCs w:val="18"/>
              </w:rPr>
              <w:t>MinLength     : default    1, min    1, max  2750</w:t>
            </w:r>
          </w:p>
          <w:p w14:paraId="3F99212D" w14:textId="0B482984" w:rsidR="001E528E" w:rsidRDefault="001E528E" w:rsidP="001E528E">
            <w:pPr>
              <w:rPr>
                <w:sz w:val="16"/>
                <w:szCs w:val="18"/>
              </w:rPr>
            </w:pPr>
            <w:r>
              <w:rPr>
                <w:sz w:val="16"/>
                <w:szCs w:val="18"/>
              </w:rPr>
              <w:t xml:space="preserve">// </w:t>
            </w:r>
            <w:r w:rsidRPr="001E528E">
              <w:rPr>
                <w:sz w:val="16"/>
                <w:szCs w:val="18"/>
              </w:rPr>
              <w:t>MaxLength     :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r w:rsidRPr="000B4233">
              <w:rPr>
                <w:sz w:val="16"/>
                <w:szCs w:val="18"/>
              </w:rPr>
              <w:t>SymbolConfig symConfig = new SymbolConfig(0);</w:t>
            </w:r>
          </w:p>
          <w:p w14:paraId="4FBE19EF" w14:textId="77777777" w:rsidR="000B4233" w:rsidRPr="000B4233" w:rsidRDefault="000B4233" w:rsidP="000B4233">
            <w:pPr>
              <w:rPr>
                <w:sz w:val="16"/>
                <w:szCs w:val="18"/>
              </w:rPr>
            </w:pPr>
            <w:r w:rsidRPr="000B4233">
              <w:rPr>
                <w:sz w:val="16"/>
                <w:szCs w:val="18"/>
              </w:rPr>
              <w:t>symConfig = mHService.getSymbologyConfig(SymbologyID.SYM_PDF417);</w:t>
            </w:r>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r w:rsidRPr="000B4233">
              <w:rPr>
                <w:sz w:val="16"/>
                <w:szCs w:val="18"/>
              </w:rPr>
              <w:t>boolean pdf417_enable = ((symConfig.Flags &amp; SymbologyFlags.SYMBOLOGY_ENABLE) &gt; 0 ?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int min = symConfig.MinLength;</w:t>
            </w:r>
          </w:p>
          <w:p w14:paraId="51A163D3" w14:textId="77777777" w:rsidR="000B4233" w:rsidRPr="000B4233" w:rsidRDefault="000B4233" w:rsidP="000B4233">
            <w:pPr>
              <w:rPr>
                <w:sz w:val="16"/>
                <w:szCs w:val="18"/>
              </w:rPr>
            </w:pPr>
            <w:r w:rsidRPr="000B4233">
              <w:rPr>
                <w:sz w:val="16"/>
                <w:szCs w:val="18"/>
              </w:rPr>
              <w:t>int max = symConfig.MaxLength;</w:t>
            </w:r>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int flags = 0;</w:t>
            </w:r>
          </w:p>
          <w:p w14:paraId="228BF643" w14:textId="77777777" w:rsidR="000B4233" w:rsidRPr="000B4233" w:rsidRDefault="000B4233" w:rsidP="000B4233">
            <w:pPr>
              <w:rPr>
                <w:sz w:val="16"/>
                <w:szCs w:val="18"/>
              </w:rPr>
            </w:pPr>
            <w:r w:rsidRPr="000B4233">
              <w:rPr>
                <w:sz w:val="16"/>
                <w:szCs w:val="18"/>
              </w:rPr>
              <w:t>flags |= pdf417_enable ? SymbologyFlags.SYMBOLOGY_ENABLE :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r w:rsidRPr="000B4233">
              <w:rPr>
                <w:sz w:val="16"/>
                <w:szCs w:val="18"/>
              </w:rPr>
              <w:t>symConfig.symID = SymbologyID.SYM_PDF417;</w:t>
            </w:r>
          </w:p>
          <w:p w14:paraId="31FD61F1"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0A33969" w14:textId="77777777" w:rsidR="000B4233" w:rsidRPr="000B4233" w:rsidRDefault="000B4233" w:rsidP="000B4233">
            <w:pPr>
              <w:rPr>
                <w:sz w:val="16"/>
                <w:szCs w:val="18"/>
              </w:rPr>
            </w:pPr>
            <w:r w:rsidRPr="000B4233">
              <w:rPr>
                <w:sz w:val="16"/>
                <w:szCs w:val="18"/>
              </w:rPr>
              <w:t>symCon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3A11" w14:textId="77777777" w:rsidR="000B4233" w:rsidRPr="000B4233" w:rsidRDefault="000B4233" w:rsidP="000B4233">
            <w:pPr>
              <w:rPr>
                <w:sz w:val="16"/>
                <w:szCs w:val="18"/>
              </w:rPr>
            </w:pPr>
            <w:r w:rsidRPr="000B4233">
              <w:rPr>
                <w:sz w:val="16"/>
                <w:szCs w:val="18"/>
              </w:rPr>
              <w:t>symConfig.MaxLength = max;</w:t>
            </w:r>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r w:rsidRPr="000B4233">
              <w:rPr>
                <w:sz w:val="16"/>
                <w:szCs w:val="18"/>
              </w:rPr>
              <w:t>mHService.setSymbologyConfig(symConfig);</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Enable         : default    0, min    0, max     1</w:t>
            </w:r>
          </w:p>
          <w:p w14:paraId="4BBBDB87" w14:textId="55A1AC5F" w:rsidR="000E0C2F" w:rsidRPr="000E0C2F" w:rsidRDefault="000E0C2F" w:rsidP="000E0C2F">
            <w:pPr>
              <w:rPr>
                <w:sz w:val="16"/>
                <w:szCs w:val="18"/>
              </w:rPr>
            </w:pPr>
            <w:r>
              <w:rPr>
                <w:sz w:val="16"/>
                <w:szCs w:val="18"/>
              </w:rPr>
              <w:t xml:space="preserve">// </w:t>
            </w:r>
            <w:r w:rsidRPr="000E0C2F">
              <w:rPr>
                <w:sz w:val="16"/>
                <w:szCs w:val="18"/>
              </w:rPr>
              <w:t>MinLength      : default    1, min    1, max  7089</w:t>
            </w:r>
          </w:p>
          <w:p w14:paraId="39CFBF38" w14:textId="277FB291" w:rsidR="000E0C2F" w:rsidRDefault="000E0C2F" w:rsidP="000E0C2F">
            <w:pPr>
              <w:rPr>
                <w:sz w:val="16"/>
                <w:szCs w:val="18"/>
              </w:rPr>
            </w:pPr>
            <w:r>
              <w:rPr>
                <w:sz w:val="16"/>
                <w:szCs w:val="18"/>
              </w:rPr>
              <w:t xml:space="preserve">// </w:t>
            </w:r>
            <w:r w:rsidRPr="000E0C2F">
              <w:rPr>
                <w:sz w:val="16"/>
                <w:szCs w:val="18"/>
              </w:rPr>
              <w:t>MaxLength      :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r w:rsidRPr="000B4233">
              <w:rPr>
                <w:sz w:val="16"/>
                <w:szCs w:val="18"/>
              </w:rPr>
              <w:t>SymbolConfig symConfig = new SymbolConfig(0);</w:t>
            </w:r>
          </w:p>
          <w:p w14:paraId="4ADB1985" w14:textId="77777777" w:rsidR="000B4233" w:rsidRPr="000B4233" w:rsidRDefault="000B4233" w:rsidP="000B4233">
            <w:pPr>
              <w:rPr>
                <w:sz w:val="16"/>
                <w:szCs w:val="18"/>
              </w:rPr>
            </w:pPr>
            <w:r w:rsidRPr="000B4233">
              <w:rPr>
                <w:sz w:val="16"/>
                <w:szCs w:val="18"/>
              </w:rPr>
              <w:t>symConfig = mHService.getSymbologyConfig(SymbologyID.SYM_QR);</w:t>
            </w:r>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r w:rsidRPr="000B4233">
              <w:rPr>
                <w:sz w:val="16"/>
                <w:szCs w:val="18"/>
              </w:rPr>
              <w:t>boolean qr_enable = ((symConfig.Flags &amp; SymbologyFlags.SYMBOLOGY_ENABLE) &gt; 0 ?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int min = symConfig.MinLength;</w:t>
            </w:r>
          </w:p>
          <w:p w14:paraId="337BD516" w14:textId="77777777" w:rsidR="000B4233" w:rsidRPr="000B4233" w:rsidRDefault="000B4233" w:rsidP="000B4233">
            <w:pPr>
              <w:rPr>
                <w:sz w:val="16"/>
                <w:szCs w:val="18"/>
              </w:rPr>
            </w:pPr>
            <w:r w:rsidRPr="000B4233">
              <w:rPr>
                <w:sz w:val="16"/>
                <w:szCs w:val="18"/>
              </w:rPr>
              <w:t>int max = symConfig.MaxLength;</w:t>
            </w:r>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int flags = 0;</w:t>
            </w:r>
          </w:p>
          <w:p w14:paraId="0D68D51E" w14:textId="77777777" w:rsidR="000B4233" w:rsidRPr="000B4233" w:rsidRDefault="000B4233" w:rsidP="000B4233">
            <w:pPr>
              <w:rPr>
                <w:sz w:val="16"/>
                <w:szCs w:val="18"/>
              </w:rPr>
            </w:pPr>
            <w:r w:rsidRPr="000B4233">
              <w:rPr>
                <w:sz w:val="16"/>
                <w:szCs w:val="18"/>
              </w:rPr>
              <w:t>flags |= qr_enable ? SymbologyFlags.SYMBOLOGY_ENABLE :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r w:rsidRPr="000B4233">
              <w:rPr>
                <w:sz w:val="16"/>
                <w:szCs w:val="18"/>
              </w:rPr>
              <w:t>symConfig.symID = SymbologyID.SYM_QR;</w:t>
            </w:r>
          </w:p>
          <w:p w14:paraId="5AA36A2D"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4A2D3742" w14:textId="77777777" w:rsidR="000B4233" w:rsidRPr="000B4233" w:rsidRDefault="000B4233" w:rsidP="000B4233">
            <w:pPr>
              <w:rPr>
                <w:sz w:val="16"/>
                <w:szCs w:val="18"/>
              </w:rPr>
            </w:pPr>
            <w:r w:rsidRPr="000B4233">
              <w:rPr>
                <w:sz w:val="16"/>
                <w:szCs w:val="18"/>
              </w:rPr>
              <w:t>symConfig.Flags = flags;</w:t>
            </w:r>
          </w:p>
          <w:p w14:paraId="43ADC2EE" w14:textId="77777777" w:rsidR="000B4233" w:rsidRPr="000B4233" w:rsidRDefault="000B4233" w:rsidP="000B4233">
            <w:pPr>
              <w:rPr>
                <w:sz w:val="16"/>
                <w:szCs w:val="18"/>
              </w:rPr>
            </w:pPr>
            <w:r w:rsidRPr="000B4233">
              <w:rPr>
                <w:sz w:val="16"/>
                <w:szCs w:val="18"/>
              </w:rPr>
              <w:t>symConfig.MinLength = min;</w:t>
            </w:r>
          </w:p>
          <w:p w14:paraId="7C1C0A23" w14:textId="77777777" w:rsidR="000B4233" w:rsidRPr="000B4233" w:rsidRDefault="000B4233" w:rsidP="000B4233">
            <w:pPr>
              <w:rPr>
                <w:sz w:val="16"/>
                <w:szCs w:val="18"/>
              </w:rPr>
            </w:pPr>
            <w:r w:rsidRPr="000B4233">
              <w:rPr>
                <w:sz w:val="16"/>
                <w:szCs w:val="18"/>
              </w:rPr>
              <w:t>symConfig.MaxLength = max;</w:t>
            </w:r>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r w:rsidRPr="000B4233">
              <w:rPr>
                <w:sz w:val="16"/>
                <w:szCs w:val="18"/>
              </w:rPr>
              <w:lastRenderedPageBreak/>
              <w:t>mHService.setSymbologyConfig(symConfig);</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r>
        <w:rPr>
          <w:b/>
          <w:bCs/>
        </w:rPr>
        <w:t>Hanxin</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Enable         : default    0, min    0, max     1</w:t>
            </w:r>
          </w:p>
          <w:p w14:paraId="3A8A7B61" w14:textId="692C7167" w:rsidR="00335597" w:rsidRPr="00335597" w:rsidRDefault="00335597" w:rsidP="00335597">
            <w:pPr>
              <w:rPr>
                <w:sz w:val="16"/>
                <w:szCs w:val="18"/>
              </w:rPr>
            </w:pPr>
            <w:r>
              <w:rPr>
                <w:sz w:val="16"/>
                <w:szCs w:val="18"/>
              </w:rPr>
              <w:t xml:space="preserve">// </w:t>
            </w:r>
            <w:r w:rsidRPr="00335597">
              <w:rPr>
                <w:sz w:val="16"/>
                <w:szCs w:val="18"/>
              </w:rPr>
              <w:t>MinLength      : default    1, min    1, max  6000</w:t>
            </w:r>
          </w:p>
          <w:p w14:paraId="48F4AD97" w14:textId="0F73D12D" w:rsidR="00335597" w:rsidRDefault="00335597" w:rsidP="00335597">
            <w:pPr>
              <w:rPr>
                <w:sz w:val="16"/>
                <w:szCs w:val="18"/>
              </w:rPr>
            </w:pPr>
            <w:r>
              <w:rPr>
                <w:sz w:val="16"/>
                <w:szCs w:val="18"/>
              </w:rPr>
              <w:t xml:space="preserve">// </w:t>
            </w:r>
            <w:r w:rsidRPr="00335597">
              <w:rPr>
                <w:sz w:val="16"/>
                <w:szCs w:val="18"/>
              </w:rPr>
              <w:t>MaxLength      :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r w:rsidRPr="000B4233">
              <w:rPr>
                <w:sz w:val="16"/>
                <w:szCs w:val="18"/>
              </w:rPr>
              <w:t>SymbolConfig symConfig = new SymbolConfig(0);</w:t>
            </w:r>
          </w:p>
          <w:p w14:paraId="7A0CCDDA" w14:textId="77777777" w:rsidR="000B4233" w:rsidRPr="000B4233" w:rsidRDefault="000B4233" w:rsidP="000B4233">
            <w:pPr>
              <w:rPr>
                <w:sz w:val="16"/>
                <w:szCs w:val="18"/>
              </w:rPr>
            </w:pPr>
            <w:r w:rsidRPr="000B4233">
              <w:rPr>
                <w:sz w:val="16"/>
                <w:szCs w:val="18"/>
              </w:rPr>
              <w:t>symConfig = mHService.getSymbologyConfig(SymbologyID.SYM_HANXIN);</w:t>
            </w:r>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r w:rsidRPr="000B4233">
              <w:rPr>
                <w:sz w:val="16"/>
                <w:szCs w:val="18"/>
              </w:rPr>
              <w:t>boolean hanxin_enable = ((symConfig.Flags &amp; SymbologyFlags.SYMBOLOGY_ENABLE) &gt; 0 ?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int min = symConfig.MinLength;</w:t>
            </w:r>
          </w:p>
          <w:p w14:paraId="4DE2E161" w14:textId="77777777" w:rsidR="000B4233" w:rsidRPr="000B4233" w:rsidRDefault="000B4233" w:rsidP="000B4233">
            <w:pPr>
              <w:rPr>
                <w:sz w:val="16"/>
                <w:szCs w:val="18"/>
              </w:rPr>
            </w:pPr>
            <w:r w:rsidRPr="000B4233">
              <w:rPr>
                <w:sz w:val="16"/>
                <w:szCs w:val="18"/>
              </w:rPr>
              <w:t>int max = symConfig.MaxLength;</w:t>
            </w:r>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int flags = 0;</w:t>
            </w:r>
          </w:p>
          <w:p w14:paraId="2A56C832" w14:textId="77777777" w:rsidR="000B4233" w:rsidRPr="000B4233" w:rsidRDefault="000B4233" w:rsidP="000B4233">
            <w:pPr>
              <w:rPr>
                <w:sz w:val="16"/>
                <w:szCs w:val="18"/>
              </w:rPr>
            </w:pPr>
            <w:r w:rsidRPr="000B4233">
              <w:rPr>
                <w:sz w:val="16"/>
                <w:szCs w:val="18"/>
              </w:rPr>
              <w:t>flags |= hanxin_enable ? SymbologyFlags.SYMBOLOGY_ENABLE :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r w:rsidRPr="000B4233">
              <w:rPr>
                <w:sz w:val="16"/>
                <w:szCs w:val="18"/>
              </w:rPr>
              <w:t>symConfig.symID = SymbologyID.SYM_HANXIN;</w:t>
            </w:r>
          </w:p>
          <w:p w14:paraId="321B0BDF"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52A33C5B" w14:textId="77777777" w:rsidR="000B4233" w:rsidRPr="000B4233" w:rsidRDefault="000B4233" w:rsidP="000B4233">
            <w:pPr>
              <w:rPr>
                <w:sz w:val="16"/>
                <w:szCs w:val="18"/>
              </w:rPr>
            </w:pPr>
            <w:r w:rsidRPr="000B4233">
              <w:rPr>
                <w:sz w:val="16"/>
                <w:szCs w:val="18"/>
              </w:rPr>
              <w:t>symConfig.Flags = flags;</w:t>
            </w:r>
          </w:p>
          <w:p w14:paraId="5B4F60CC" w14:textId="77777777" w:rsidR="000B4233" w:rsidRPr="000B4233" w:rsidRDefault="000B4233" w:rsidP="000B4233">
            <w:pPr>
              <w:rPr>
                <w:sz w:val="16"/>
                <w:szCs w:val="18"/>
              </w:rPr>
            </w:pPr>
            <w:r w:rsidRPr="000B4233">
              <w:rPr>
                <w:sz w:val="16"/>
                <w:szCs w:val="18"/>
              </w:rPr>
              <w:t>symConfig.MinLength = min;</w:t>
            </w:r>
          </w:p>
          <w:p w14:paraId="0F4167FA" w14:textId="77777777" w:rsidR="000B4233" w:rsidRPr="000B4233" w:rsidRDefault="000B4233" w:rsidP="000B4233">
            <w:pPr>
              <w:rPr>
                <w:sz w:val="16"/>
                <w:szCs w:val="18"/>
              </w:rPr>
            </w:pPr>
            <w:r w:rsidRPr="000B4233">
              <w:rPr>
                <w:sz w:val="16"/>
                <w:szCs w:val="18"/>
              </w:rPr>
              <w:t>symConfig.MaxLength = max;</w:t>
            </w:r>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r w:rsidRPr="000B4233">
              <w:rPr>
                <w:sz w:val="16"/>
                <w:szCs w:val="18"/>
              </w:rPr>
              <w:t>mHService.setSymbologyConfig(symConfig);</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Enable      : default    0, min    0, max     1</w:t>
            </w:r>
          </w:p>
          <w:p w14:paraId="243F165E" w14:textId="4631D679"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Lim</w:t>
            </w:r>
            <w:r>
              <w:rPr>
                <w:sz w:val="16"/>
                <w:szCs w:val="18"/>
              </w:rPr>
              <w:t xml:space="preserve"> </w:t>
            </w:r>
            <w:r w:rsidRPr="004E1DA6">
              <w:rPr>
                <w:sz w:val="16"/>
                <w:szCs w:val="18"/>
              </w:rPr>
              <w:t>Enable     : default    0, min    0, max     1</w:t>
            </w:r>
          </w:p>
          <w:p w14:paraId="2349E154" w14:textId="40B1CD92"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Exp</w:t>
            </w:r>
            <w:r>
              <w:rPr>
                <w:sz w:val="16"/>
                <w:szCs w:val="18"/>
              </w:rPr>
              <w:t xml:space="preserve"> </w:t>
            </w:r>
            <w:r w:rsidRPr="004E1DA6">
              <w:rPr>
                <w:sz w:val="16"/>
                <w:szCs w:val="18"/>
              </w:rPr>
              <w:t>Enable     : default    0, min    0, max     1</w:t>
            </w:r>
          </w:p>
          <w:p w14:paraId="64560A70" w14:textId="7911FD02" w:rsidR="004E1DA6" w:rsidRPr="004E1DA6" w:rsidRDefault="004E1DA6" w:rsidP="004E1DA6">
            <w:pPr>
              <w:rPr>
                <w:sz w:val="16"/>
                <w:szCs w:val="18"/>
              </w:rPr>
            </w:pPr>
            <w:r>
              <w:rPr>
                <w:sz w:val="16"/>
                <w:szCs w:val="18"/>
              </w:rPr>
              <w:t xml:space="preserve">// </w:t>
            </w:r>
            <w:r w:rsidRPr="004E1DA6">
              <w:rPr>
                <w:sz w:val="16"/>
                <w:szCs w:val="18"/>
              </w:rPr>
              <w:t>MinLength  : default    1, min    1, max    80</w:t>
            </w:r>
          </w:p>
          <w:p w14:paraId="2146FBF1" w14:textId="5B06126E" w:rsidR="004E1DA6" w:rsidRDefault="004E1DA6" w:rsidP="004E1DA6">
            <w:pPr>
              <w:rPr>
                <w:sz w:val="16"/>
                <w:szCs w:val="18"/>
              </w:rPr>
            </w:pPr>
            <w:r>
              <w:rPr>
                <w:sz w:val="16"/>
                <w:szCs w:val="18"/>
              </w:rPr>
              <w:t>// Max</w:t>
            </w:r>
            <w:r w:rsidRPr="004E1DA6">
              <w:rPr>
                <w:sz w:val="16"/>
                <w:szCs w:val="18"/>
              </w:rPr>
              <w:t>Length  :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r w:rsidRPr="000B4233">
              <w:rPr>
                <w:sz w:val="16"/>
                <w:szCs w:val="18"/>
              </w:rPr>
              <w:t>SymbolConfig symConfig = new SymbolConfig(0);</w:t>
            </w:r>
          </w:p>
          <w:p w14:paraId="6C94676C" w14:textId="77777777" w:rsidR="000B4233" w:rsidRPr="000B4233" w:rsidRDefault="000B4233" w:rsidP="000B4233">
            <w:pPr>
              <w:rPr>
                <w:sz w:val="16"/>
                <w:szCs w:val="18"/>
              </w:rPr>
            </w:pPr>
            <w:r w:rsidRPr="000B4233">
              <w:rPr>
                <w:sz w:val="16"/>
                <w:szCs w:val="18"/>
              </w:rPr>
              <w:t>symConfig = mHService.getSymbologyConfig(SymbologyID.SYM_RSS);</w:t>
            </w:r>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r w:rsidRPr="000B4233">
              <w:rPr>
                <w:sz w:val="16"/>
                <w:szCs w:val="18"/>
              </w:rPr>
              <w:t>boolean rss_enable = ((symConfig.Flags &amp; SymbologyFlags.SYMBOLOGY_RSS_ENABLE) &gt; 0 ? true : false);</w:t>
            </w:r>
          </w:p>
          <w:p w14:paraId="29A67DC0" w14:textId="77777777" w:rsidR="000B4233" w:rsidRPr="000B4233" w:rsidRDefault="000B4233" w:rsidP="000B4233">
            <w:pPr>
              <w:rPr>
                <w:sz w:val="16"/>
                <w:szCs w:val="18"/>
              </w:rPr>
            </w:pPr>
            <w:r w:rsidRPr="000B4233">
              <w:rPr>
                <w:sz w:val="16"/>
                <w:szCs w:val="18"/>
              </w:rPr>
              <w:t>boolean rsl_enable = ((symConfig.Flags &amp; SymbologyFlags.SYMBOLOGY_RSL_ENABLE) &gt; 0 ? true : false);</w:t>
            </w:r>
          </w:p>
          <w:p w14:paraId="7332FC99" w14:textId="77777777" w:rsidR="000B4233" w:rsidRPr="000B4233" w:rsidRDefault="000B4233" w:rsidP="000B4233">
            <w:pPr>
              <w:rPr>
                <w:sz w:val="16"/>
                <w:szCs w:val="18"/>
              </w:rPr>
            </w:pPr>
            <w:r w:rsidRPr="000B4233">
              <w:rPr>
                <w:sz w:val="16"/>
                <w:szCs w:val="18"/>
              </w:rPr>
              <w:t>boolean rse_transmit = ((symConfig.Flags &amp; SymbologyFlags.SYMBOLOGY_RSE_ENABLE) &gt; 0 ?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int min = symConfig.MinLength;</w:t>
            </w:r>
          </w:p>
          <w:p w14:paraId="0DAAFDDA" w14:textId="77777777" w:rsidR="000B4233" w:rsidRPr="000B4233" w:rsidRDefault="000B4233" w:rsidP="000B4233">
            <w:pPr>
              <w:rPr>
                <w:sz w:val="16"/>
                <w:szCs w:val="18"/>
              </w:rPr>
            </w:pPr>
            <w:r w:rsidRPr="000B4233">
              <w:rPr>
                <w:sz w:val="16"/>
                <w:szCs w:val="18"/>
              </w:rPr>
              <w:t>int max = symConfig.MaxLength;</w:t>
            </w:r>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int flags = 0;</w:t>
            </w:r>
          </w:p>
          <w:p w14:paraId="2E46ECFC" w14:textId="77777777" w:rsidR="000B4233" w:rsidRPr="000B4233" w:rsidRDefault="000B4233" w:rsidP="000B4233">
            <w:pPr>
              <w:rPr>
                <w:sz w:val="16"/>
                <w:szCs w:val="18"/>
              </w:rPr>
            </w:pPr>
            <w:r w:rsidRPr="000B4233">
              <w:rPr>
                <w:sz w:val="16"/>
                <w:szCs w:val="18"/>
              </w:rPr>
              <w:t>flags |= rss_enable ? SymbologyFlags.SYMBOLOGY_RSS_ENABLE : 0; // sym_rss_rss_enable</w:t>
            </w:r>
          </w:p>
          <w:p w14:paraId="71FE53EA" w14:textId="77777777" w:rsidR="000B4233" w:rsidRPr="000B4233" w:rsidRDefault="000B4233" w:rsidP="000B4233">
            <w:pPr>
              <w:rPr>
                <w:sz w:val="16"/>
                <w:szCs w:val="18"/>
              </w:rPr>
            </w:pPr>
            <w:r w:rsidRPr="000B4233">
              <w:rPr>
                <w:sz w:val="16"/>
                <w:szCs w:val="18"/>
              </w:rPr>
              <w:t>flags |= rsl_enable ? SymbologyFlags.SYMBOLOGY_RSL_ENABLE : 0; // sym_rss_rsl_enable</w:t>
            </w:r>
          </w:p>
          <w:p w14:paraId="44E62614" w14:textId="77777777" w:rsidR="000B4233" w:rsidRPr="000B4233" w:rsidRDefault="000B4233" w:rsidP="000B4233">
            <w:pPr>
              <w:rPr>
                <w:sz w:val="16"/>
                <w:szCs w:val="18"/>
              </w:rPr>
            </w:pPr>
            <w:r w:rsidRPr="000B4233">
              <w:rPr>
                <w:sz w:val="16"/>
                <w:szCs w:val="18"/>
              </w:rPr>
              <w:t>flags |= rse_transmit ? SymbologyFlags.SYMBOLOGY_RSE_ENABLE : 0; // sym_rss_rse_enable</w:t>
            </w:r>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r w:rsidRPr="000B4233">
              <w:rPr>
                <w:sz w:val="16"/>
                <w:szCs w:val="18"/>
              </w:rPr>
              <w:t>symConfig.symID = SymbologyID.SYM_RSS;</w:t>
            </w:r>
          </w:p>
          <w:p w14:paraId="373B1D7A"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71E6A5B0" w14:textId="77777777" w:rsidR="000B4233" w:rsidRPr="000B4233" w:rsidRDefault="000B4233" w:rsidP="000B4233">
            <w:pPr>
              <w:rPr>
                <w:sz w:val="16"/>
                <w:szCs w:val="18"/>
              </w:rPr>
            </w:pPr>
            <w:r w:rsidRPr="000B4233">
              <w:rPr>
                <w:sz w:val="16"/>
                <w:szCs w:val="18"/>
              </w:rPr>
              <w:t>symConfig.Flags = flags;</w:t>
            </w:r>
          </w:p>
          <w:p w14:paraId="386F3F02" w14:textId="77777777" w:rsidR="000B4233" w:rsidRPr="000B4233" w:rsidRDefault="000B4233" w:rsidP="000B4233">
            <w:pPr>
              <w:rPr>
                <w:sz w:val="16"/>
                <w:szCs w:val="18"/>
              </w:rPr>
            </w:pPr>
            <w:r w:rsidRPr="000B4233">
              <w:rPr>
                <w:sz w:val="16"/>
                <w:szCs w:val="18"/>
              </w:rPr>
              <w:t>symConfig.MinLength = min;</w:t>
            </w:r>
          </w:p>
          <w:p w14:paraId="1ED10320" w14:textId="77777777" w:rsidR="000B4233" w:rsidRPr="000B4233" w:rsidRDefault="000B4233" w:rsidP="000B4233">
            <w:pPr>
              <w:rPr>
                <w:sz w:val="16"/>
                <w:szCs w:val="18"/>
              </w:rPr>
            </w:pPr>
            <w:r w:rsidRPr="000B4233">
              <w:rPr>
                <w:sz w:val="16"/>
                <w:szCs w:val="18"/>
              </w:rPr>
              <w:t>symConfig.MaxLength = max;</w:t>
            </w:r>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r w:rsidRPr="000B4233">
              <w:rPr>
                <w:sz w:val="16"/>
                <w:szCs w:val="18"/>
              </w:rPr>
              <w:t>mHService.setSymbologyConfig(symConfig);</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Enable       : default    1, min    0, max     1</w:t>
            </w:r>
          </w:p>
          <w:p w14:paraId="617A1269" w14:textId="20C1B56E" w:rsidR="004E1DA6" w:rsidRPr="004E1DA6" w:rsidRDefault="004E1DA6" w:rsidP="004E1DA6">
            <w:pPr>
              <w:rPr>
                <w:sz w:val="16"/>
                <w:szCs w:val="18"/>
              </w:rPr>
            </w:pPr>
            <w:r>
              <w:rPr>
                <w:sz w:val="16"/>
                <w:szCs w:val="18"/>
              </w:rPr>
              <w:t xml:space="preserve">// Check </w:t>
            </w:r>
            <w:r w:rsidRPr="004E1DA6">
              <w:rPr>
                <w:sz w:val="16"/>
                <w:szCs w:val="18"/>
              </w:rPr>
              <w:t>Xmit      :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r w:rsidRPr="004E1DA6">
              <w:rPr>
                <w:sz w:val="16"/>
                <w:szCs w:val="18"/>
              </w:rPr>
              <w:t xml:space="preserve">Xmit     :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Sep    :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Addend2      :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Addend5      :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r w:rsidRPr="000B4233">
              <w:rPr>
                <w:sz w:val="16"/>
                <w:szCs w:val="18"/>
              </w:rPr>
              <w:t>SymbolConfig symConfig = new SymbolConfig(0);</w:t>
            </w:r>
          </w:p>
          <w:p w14:paraId="401DA9DD" w14:textId="77777777" w:rsidR="000B4233" w:rsidRPr="000B4233" w:rsidRDefault="000B4233" w:rsidP="000B4233">
            <w:pPr>
              <w:rPr>
                <w:sz w:val="16"/>
                <w:szCs w:val="18"/>
              </w:rPr>
            </w:pPr>
            <w:r w:rsidRPr="000B4233">
              <w:rPr>
                <w:sz w:val="16"/>
                <w:szCs w:val="18"/>
              </w:rPr>
              <w:t>symConfig = mHService.getSymbologyConfig(SymbologyID.SYM_UPCA);</w:t>
            </w:r>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r w:rsidRPr="000B4233">
              <w:rPr>
                <w:sz w:val="16"/>
                <w:szCs w:val="18"/>
              </w:rPr>
              <w:t>boolean upca_enable = ((symConfig.Flags &amp; SymbologyFlags.SYMBOLOGY_ENABLE) &gt; 0 ? true : false);</w:t>
            </w:r>
          </w:p>
          <w:p w14:paraId="4393ECB5" w14:textId="77777777" w:rsidR="000B4233" w:rsidRPr="000B4233" w:rsidRDefault="000B4233" w:rsidP="000B4233">
            <w:pPr>
              <w:rPr>
                <w:sz w:val="16"/>
                <w:szCs w:val="18"/>
              </w:rPr>
            </w:pPr>
            <w:r w:rsidRPr="000B4233">
              <w:rPr>
                <w:sz w:val="16"/>
                <w:szCs w:val="18"/>
              </w:rPr>
              <w:t>boolean upca_transmit = ((symConfig.Flags &amp; SymbologyFlags.SYMBOLOGY_CHECK_TRANSMIT) &gt; 0 ? true : false);</w:t>
            </w:r>
          </w:p>
          <w:p w14:paraId="1CECBB71" w14:textId="77777777" w:rsidR="000B4233" w:rsidRPr="000B4233" w:rsidRDefault="000B4233" w:rsidP="000B4233">
            <w:pPr>
              <w:rPr>
                <w:sz w:val="16"/>
                <w:szCs w:val="18"/>
              </w:rPr>
            </w:pPr>
            <w:r w:rsidRPr="000B4233">
              <w:rPr>
                <w:sz w:val="16"/>
                <w:szCs w:val="18"/>
              </w:rPr>
              <w:t>boolean upca_num_transmit = ((symConfig.Flags &amp; SymbologyFlags.SYMBOLOGY_NUM_SYS_TRANSMIT) &gt; 0 ? true : false);</w:t>
            </w:r>
          </w:p>
          <w:p w14:paraId="40DF8FCE" w14:textId="77777777" w:rsidR="000B4233" w:rsidRPr="000B4233" w:rsidRDefault="000B4233" w:rsidP="000B4233">
            <w:pPr>
              <w:rPr>
                <w:sz w:val="16"/>
                <w:szCs w:val="18"/>
              </w:rPr>
            </w:pPr>
            <w:r w:rsidRPr="000B4233">
              <w:rPr>
                <w:sz w:val="16"/>
                <w:szCs w:val="18"/>
              </w:rPr>
              <w:t>boolean upca_separator = ((symConfig.Flags &amp; SymbologyFlags.SYMBOLOGY_ADDENDA_SEPARATOR) &gt; 0 ? true : false);</w:t>
            </w:r>
          </w:p>
          <w:p w14:paraId="5B9C9CB0" w14:textId="77777777" w:rsidR="000B4233" w:rsidRPr="000B4233" w:rsidRDefault="000B4233" w:rsidP="000B4233">
            <w:pPr>
              <w:rPr>
                <w:sz w:val="16"/>
                <w:szCs w:val="18"/>
              </w:rPr>
            </w:pPr>
            <w:r w:rsidRPr="000B4233">
              <w:rPr>
                <w:sz w:val="16"/>
                <w:szCs w:val="18"/>
              </w:rPr>
              <w:t>boolean upca_2_digit = ((symConfig.Flags &amp; SymbologyFlags.SYMBOLOGY_2_DIGIT_ADDENDA) &gt; 0 ? true : false);</w:t>
            </w:r>
          </w:p>
          <w:p w14:paraId="2233F763" w14:textId="77777777" w:rsidR="000B4233" w:rsidRPr="000B4233" w:rsidRDefault="000B4233" w:rsidP="000B4233">
            <w:pPr>
              <w:rPr>
                <w:sz w:val="16"/>
                <w:szCs w:val="18"/>
              </w:rPr>
            </w:pPr>
            <w:r w:rsidRPr="000B4233">
              <w:rPr>
                <w:sz w:val="16"/>
                <w:szCs w:val="18"/>
              </w:rPr>
              <w:t>boolean upca_5_digit = ((symConfig.Flags &amp; SymbologyFlags.SYMBOLOGY_5_DIGIT_ADDENDA) &gt; 0 ? true : false);</w:t>
            </w:r>
          </w:p>
          <w:p w14:paraId="3EA65693" w14:textId="77777777" w:rsidR="000B4233" w:rsidRPr="000B4233" w:rsidRDefault="000B4233" w:rsidP="000B4233">
            <w:pPr>
              <w:rPr>
                <w:sz w:val="16"/>
                <w:szCs w:val="18"/>
              </w:rPr>
            </w:pPr>
            <w:r w:rsidRPr="000B4233">
              <w:rPr>
                <w:sz w:val="16"/>
                <w:szCs w:val="18"/>
              </w:rPr>
              <w:t>boolean upca_required = ((symConfig.Flags &amp; SymbologyFlags.SYMBOLOGY_ADDENDA_REQUIRED) &gt; 0 ? true : false);</w:t>
            </w:r>
          </w:p>
          <w:p w14:paraId="0E54156E" w14:textId="77777777" w:rsidR="000B4233" w:rsidRPr="000B4233" w:rsidRDefault="000B4233" w:rsidP="000B4233">
            <w:pPr>
              <w:rPr>
                <w:sz w:val="16"/>
                <w:szCs w:val="18"/>
              </w:rPr>
            </w:pPr>
            <w:r w:rsidRPr="000B4233">
              <w:rPr>
                <w:sz w:val="16"/>
                <w:szCs w:val="18"/>
              </w:rPr>
              <w:t>boolean upca_translate_ean13 = ((symConfig.Flags &amp; SymbologyFlags.SYMBOLOGY_UPCA_TRANSLATE_TO_EAN13) &gt; 0 ?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int flags = 0;</w:t>
            </w:r>
          </w:p>
          <w:p w14:paraId="1E058CFB" w14:textId="77777777" w:rsidR="000B4233" w:rsidRPr="000B4233" w:rsidRDefault="000B4233" w:rsidP="000B4233">
            <w:pPr>
              <w:rPr>
                <w:sz w:val="16"/>
                <w:szCs w:val="18"/>
              </w:rPr>
            </w:pPr>
            <w:r w:rsidRPr="000B4233">
              <w:rPr>
                <w:sz w:val="16"/>
                <w:szCs w:val="18"/>
              </w:rPr>
              <w:t>flags |= upca_enable ? SymbologyFlags.SYMBOLOGY_ENABLE : 0; // sym_upca_enable: if you want to disable the symbol, then upca_enable = false;</w:t>
            </w:r>
          </w:p>
          <w:p w14:paraId="55FE2CA9" w14:textId="77777777" w:rsidR="000B4233" w:rsidRPr="000B4233" w:rsidRDefault="000B4233" w:rsidP="000B4233">
            <w:pPr>
              <w:rPr>
                <w:sz w:val="16"/>
                <w:szCs w:val="18"/>
              </w:rPr>
            </w:pPr>
            <w:r w:rsidRPr="000B4233">
              <w:rPr>
                <w:sz w:val="16"/>
                <w:szCs w:val="18"/>
              </w:rPr>
              <w:t>flags |= upca_transmit ? SymbologyFlags.SYMBOLOGY_CHECK_TRANSMIT : 0; // sym_upca_check_transmit_enable</w:t>
            </w:r>
          </w:p>
          <w:p w14:paraId="13042112" w14:textId="77777777" w:rsidR="000B4233" w:rsidRPr="000B4233" w:rsidRDefault="000B4233" w:rsidP="000B4233">
            <w:pPr>
              <w:rPr>
                <w:sz w:val="16"/>
                <w:szCs w:val="18"/>
              </w:rPr>
            </w:pPr>
            <w:r w:rsidRPr="000B4233">
              <w:rPr>
                <w:sz w:val="16"/>
                <w:szCs w:val="18"/>
              </w:rPr>
              <w:t>flags |= upca_num_transmit ? SymbologyFlags.SYMBOLOGY_NUM_SYS_TRANSMIT : 0; // sym_upca_sys_num_transmit_enable</w:t>
            </w:r>
          </w:p>
          <w:p w14:paraId="20756291" w14:textId="77777777" w:rsidR="000B4233" w:rsidRPr="000B4233" w:rsidRDefault="000B4233" w:rsidP="000B4233">
            <w:pPr>
              <w:rPr>
                <w:sz w:val="16"/>
                <w:szCs w:val="18"/>
              </w:rPr>
            </w:pPr>
            <w:r w:rsidRPr="000B4233">
              <w:rPr>
                <w:sz w:val="16"/>
                <w:szCs w:val="18"/>
              </w:rPr>
              <w:t>flags |= upca_separator ? SymbologyFlags.SYMBOLOGY_ADDENDA_SEPARATOR : 0; // sym_upca_addenda_separator_enable</w:t>
            </w:r>
          </w:p>
          <w:p w14:paraId="525322E6" w14:textId="77777777" w:rsidR="000B4233" w:rsidRPr="000B4233" w:rsidRDefault="000B4233" w:rsidP="000B4233">
            <w:pPr>
              <w:rPr>
                <w:sz w:val="16"/>
                <w:szCs w:val="18"/>
              </w:rPr>
            </w:pPr>
            <w:r w:rsidRPr="000B4233">
              <w:rPr>
                <w:sz w:val="16"/>
                <w:szCs w:val="18"/>
              </w:rPr>
              <w:t>flags |= upca_2_digit ? SymbologyFlags.SYMBOLOGY_2_DIGIT_ADDENDA : 0; // sym_upca_2_digit_addenda_enable</w:t>
            </w:r>
          </w:p>
          <w:p w14:paraId="5A6EC3AB" w14:textId="77777777" w:rsidR="000B4233" w:rsidRPr="000B4233" w:rsidRDefault="000B4233" w:rsidP="000B4233">
            <w:pPr>
              <w:rPr>
                <w:sz w:val="16"/>
                <w:szCs w:val="18"/>
              </w:rPr>
            </w:pPr>
            <w:r w:rsidRPr="000B4233">
              <w:rPr>
                <w:sz w:val="16"/>
                <w:szCs w:val="18"/>
              </w:rPr>
              <w:t>flags |= upca_5_digit ? SymbologyFlags.SYMBOLOGY_5_DIGIT_ADDENDA : 0; // sym_upca_5_digit_addenda_enable</w:t>
            </w:r>
          </w:p>
          <w:p w14:paraId="66556976" w14:textId="77777777" w:rsidR="000B4233" w:rsidRPr="000B4233" w:rsidRDefault="000B4233" w:rsidP="000B4233">
            <w:pPr>
              <w:rPr>
                <w:sz w:val="16"/>
                <w:szCs w:val="18"/>
              </w:rPr>
            </w:pPr>
            <w:r w:rsidRPr="000B4233">
              <w:rPr>
                <w:sz w:val="16"/>
                <w:szCs w:val="18"/>
              </w:rPr>
              <w:lastRenderedPageBreak/>
              <w:t>flags |= upca_required ? SymbologyFlags.SYMBOLOGY_ADDENDA_REQUIRED : 0; // sym_upca_addenda_required_enable</w:t>
            </w:r>
          </w:p>
          <w:p w14:paraId="75BBB4BF" w14:textId="77777777" w:rsidR="000B4233" w:rsidRPr="000B4233" w:rsidRDefault="000B4233" w:rsidP="000B4233">
            <w:pPr>
              <w:rPr>
                <w:sz w:val="16"/>
                <w:szCs w:val="18"/>
              </w:rPr>
            </w:pPr>
            <w:r w:rsidRPr="000B4233">
              <w:rPr>
                <w:sz w:val="16"/>
                <w:szCs w:val="18"/>
              </w:rPr>
              <w:t>flags |= upca_translate_ean13 ? SymbologyFlags.SYMBOLOGY_UPCA_TRANSLATE_TO_EAN13 : 0; // upc-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r w:rsidRPr="000B4233">
              <w:rPr>
                <w:sz w:val="16"/>
                <w:szCs w:val="18"/>
              </w:rPr>
              <w:t>symConfig.symID = SymbologyID.SYM_UPCA;</w:t>
            </w:r>
          </w:p>
          <w:p w14:paraId="20C17B33" w14:textId="77777777" w:rsidR="000B4233" w:rsidRPr="000B4233" w:rsidRDefault="000B4233" w:rsidP="000B4233">
            <w:pPr>
              <w:rPr>
                <w:sz w:val="16"/>
                <w:szCs w:val="18"/>
              </w:rPr>
            </w:pPr>
            <w:r w:rsidRPr="000B4233">
              <w:rPr>
                <w:sz w:val="16"/>
                <w:szCs w:val="18"/>
              </w:rPr>
              <w:t>symConfig.Mask = SymbologyFlags.SYM_MASK_FLAGS;</w:t>
            </w:r>
          </w:p>
          <w:p w14:paraId="39A0074E" w14:textId="77777777" w:rsidR="000B4233" w:rsidRPr="000B4233" w:rsidRDefault="000B4233" w:rsidP="000B4233">
            <w:pPr>
              <w:rPr>
                <w:sz w:val="16"/>
                <w:szCs w:val="18"/>
              </w:rPr>
            </w:pPr>
            <w:r w:rsidRPr="000B4233">
              <w:rPr>
                <w:sz w:val="16"/>
                <w:szCs w:val="18"/>
              </w:rPr>
              <w:t>symConfig.Flags = flags;</w:t>
            </w:r>
          </w:p>
          <w:p w14:paraId="539799C1" w14:textId="4B450284" w:rsidR="000B4233" w:rsidRPr="002B68D0" w:rsidRDefault="000B4233" w:rsidP="000B4233">
            <w:pPr>
              <w:rPr>
                <w:sz w:val="16"/>
                <w:szCs w:val="18"/>
              </w:rPr>
            </w:pPr>
            <w:r w:rsidRPr="000B4233">
              <w:rPr>
                <w:sz w:val="16"/>
                <w:szCs w:val="18"/>
              </w:rPr>
              <w:t>mHService.setSymbologyConfig(symConfig);</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Enable      :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r w:rsidRPr="000B4233">
              <w:rPr>
                <w:sz w:val="16"/>
                <w:szCs w:val="18"/>
              </w:rPr>
              <w:t>SymbolConfig symConfig = new SymbolConfig(0);</w:t>
            </w:r>
          </w:p>
          <w:p w14:paraId="5C93BE28" w14:textId="77777777" w:rsidR="000B4233" w:rsidRPr="000B4233" w:rsidRDefault="000B4233" w:rsidP="000B4233">
            <w:pPr>
              <w:rPr>
                <w:sz w:val="16"/>
                <w:szCs w:val="18"/>
              </w:rPr>
            </w:pPr>
            <w:r w:rsidRPr="000B4233">
              <w:rPr>
                <w:sz w:val="16"/>
                <w:szCs w:val="18"/>
              </w:rPr>
              <w:t>symConfig = mHService.getSymbologyConfig(SymbologyID.SYM_UPCE1);</w:t>
            </w:r>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r w:rsidRPr="000B4233">
              <w:rPr>
                <w:sz w:val="16"/>
                <w:szCs w:val="18"/>
              </w:rPr>
              <w:t>boolean upce1_enable = ((symConfig.Flags &amp; SymbologyFlags.SYMBOLOGY_UPCE1_ENABLE) &gt; 0 ?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int flags = 0;</w:t>
            </w:r>
          </w:p>
          <w:p w14:paraId="757D5132" w14:textId="77777777" w:rsidR="000B4233" w:rsidRPr="000B4233" w:rsidRDefault="000B4233" w:rsidP="000B4233">
            <w:pPr>
              <w:rPr>
                <w:sz w:val="16"/>
                <w:szCs w:val="18"/>
              </w:rPr>
            </w:pPr>
            <w:r w:rsidRPr="000B4233">
              <w:rPr>
                <w:sz w:val="16"/>
                <w:szCs w:val="18"/>
              </w:rPr>
              <w:t>flags |= upce1_enable ? SymbologyFlags.SYMBOLOGY_ENABLE :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r w:rsidRPr="000B4233">
              <w:rPr>
                <w:sz w:val="16"/>
                <w:szCs w:val="18"/>
              </w:rPr>
              <w:t>symConfig.symID = SymbologyID.SYM_UPCE1;</w:t>
            </w:r>
          </w:p>
          <w:p w14:paraId="63BD1AE4" w14:textId="77777777" w:rsidR="000B4233" w:rsidRPr="000B4233" w:rsidRDefault="000B4233" w:rsidP="000B4233">
            <w:pPr>
              <w:rPr>
                <w:sz w:val="16"/>
                <w:szCs w:val="18"/>
              </w:rPr>
            </w:pPr>
            <w:r w:rsidRPr="000B4233">
              <w:rPr>
                <w:sz w:val="16"/>
                <w:szCs w:val="18"/>
              </w:rPr>
              <w:t>symConfig.Mask = SymbologyFlags.SYM_MASK_FLAGS;</w:t>
            </w:r>
          </w:p>
          <w:p w14:paraId="68BD8F8B" w14:textId="77777777" w:rsidR="000B4233" w:rsidRPr="000B4233" w:rsidRDefault="000B4233" w:rsidP="000B4233">
            <w:pPr>
              <w:rPr>
                <w:sz w:val="16"/>
                <w:szCs w:val="18"/>
              </w:rPr>
            </w:pPr>
            <w:r w:rsidRPr="000B4233">
              <w:rPr>
                <w:sz w:val="16"/>
                <w:szCs w:val="18"/>
              </w:rPr>
              <w:t>symConfig.Flags = flags;</w:t>
            </w:r>
          </w:p>
          <w:p w14:paraId="60831CC0" w14:textId="4B38A4DB" w:rsidR="000B4233" w:rsidRPr="002B68D0" w:rsidRDefault="000B4233" w:rsidP="000B4233">
            <w:pPr>
              <w:rPr>
                <w:sz w:val="16"/>
                <w:szCs w:val="18"/>
              </w:rPr>
            </w:pPr>
            <w:r w:rsidRPr="000B4233">
              <w:rPr>
                <w:sz w:val="16"/>
                <w:szCs w:val="18"/>
              </w:rPr>
              <w:t>mHService.setSymbologyConfig(symConfig);</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Enable      :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Expand      : default    0, min    0, max     1</w:t>
            </w:r>
          </w:p>
          <w:p w14:paraId="056EB0B1" w14:textId="757B3464" w:rsidR="004E1DA6" w:rsidRPr="004E1DA6" w:rsidRDefault="00DB7EF6" w:rsidP="004E1DA6">
            <w:pPr>
              <w:rPr>
                <w:sz w:val="16"/>
                <w:szCs w:val="18"/>
              </w:rPr>
            </w:pPr>
            <w:r>
              <w:rPr>
                <w:sz w:val="16"/>
                <w:szCs w:val="18"/>
              </w:rPr>
              <w:t xml:space="preserve">// </w:t>
            </w:r>
            <w:r w:rsidR="004E1DA6" w:rsidRPr="004E1DA6">
              <w:rPr>
                <w:sz w:val="16"/>
                <w:szCs w:val="18"/>
              </w:rPr>
              <w:t>ChkXmit     :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r w:rsidR="004E1DA6" w:rsidRPr="004E1DA6">
              <w:rPr>
                <w:sz w:val="16"/>
                <w:szCs w:val="18"/>
              </w:rPr>
              <w:t>Xmit    : default    0, min    0, max     1</w:t>
            </w:r>
          </w:p>
          <w:p w14:paraId="0827657A" w14:textId="3474C8F3" w:rsidR="00DB7EF6" w:rsidRDefault="00DB7EF6" w:rsidP="00DB7EF6">
            <w:pPr>
              <w:rPr>
                <w:sz w:val="16"/>
                <w:szCs w:val="18"/>
              </w:rPr>
            </w:pPr>
            <w:r>
              <w:rPr>
                <w:sz w:val="16"/>
                <w:szCs w:val="18"/>
              </w:rPr>
              <w:t xml:space="preserve">// </w:t>
            </w:r>
            <w:r w:rsidRPr="004E1DA6">
              <w:rPr>
                <w:sz w:val="16"/>
                <w:szCs w:val="18"/>
              </w:rPr>
              <w:t>AddendSep    :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Addend2      :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Addend5      : default    0, min    0, max     1</w:t>
            </w:r>
          </w:p>
          <w:p w14:paraId="3FEFFFFD" w14:textId="59725161" w:rsidR="004E1DA6" w:rsidRPr="004E1DA6" w:rsidRDefault="00DB7EF6" w:rsidP="004E1DA6">
            <w:pPr>
              <w:rPr>
                <w:sz w:val="16"/>
                <w:szCs w:val="18"/>
              </w:rPr>
            </w:pPr>
            <w:r>
              <w:rPr>
                <w:sz w:val="16"/>
                <w:szCs w:val="18"/>
              </w:rPr>
              <w:t xml:space="preserve">// </w:t>
            </w:r>
            <w:r w:rsidR="004E1DA6" w:rsidRPr="004E1DA6">
              <w:rPr>
                <w:sz w:val="16"/>
                <w:szCs w:val="18"/>
              </w:rPr>
              <w:t>AddendReq    :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r w:rsidRPr="000B4233">
              <w:rPr>
                <w:sz w:val="16"/>
                <w:szCs w:val="18"/>
              </w:rPr>
              <w:t>SymbolConfig symConfig = new SymbolConfig(0);</w:t>
            </w:r>
          </w:p>
          <w:p w14:paraId="0FEAB02E" w14:textId="77777777" w:rsidR="000B4233" w:rsidRPr="000B4233" w:rsidRDefault="000B4233" w:rsidP="000B4233">
            <w:pPr>
              <w:rPr>
                <w:sz w:val="16"/>
                <w:szCs w:val="18"/>
              </w:rPr>
            </w:pPr>
            <w:r w:rsidRPr="000B4233">
              <w:rPr>
                <w:sz w:val="16"/>
                <w:szCs w:val="18"/>
              </w:rPr>
              <w:t>symConfig = mHService.getSymbologyConfig(SymbologyID.SYM_UPCE0);</w:t>
            </w:r>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r w:rsidRPr="000B4233">
              <w:rPr>
                <w:sz w:val="16"/>
                <w:szCs w:val="18"/>
              </w:rPr>
              <w:t>boolean upce0_enable = ((symConfig.Flags &amp; SymbologyFlags.SYMBOLOGY_ENABLE) &gt; 0 ? true : false);</w:t>
            </w:r>
          </w:p>
          <w:p w14:paraId="53AF0B12" w14:textId="77777777" w:rsidR="000B4233" w:rsidRPr="000B4233" w:rsidRDefault="000B4233" w:rsidP="000B4233">
            <w:pPr>
              <w:rPr>
                <w:sz w:val="16"/>
                <w:szCs w:val="18"/>
              </w:rPr>
            </w:pPr>
            <w:r w:rsidRPr="000B4233">
              <w:rPr>
                <w:sz w:val="16"/>
                <w:szCs w:val="18"/>
              </w:rPr>
              <w:t>boolean upce0_expanded = ((symConfig.Flags &amp; SymbologyFlags.SYMBOLOGY_EXPANDED_UPCE) &gt; 0 ? true : false);</w:t>
            </w:r>
          </w:p>
          <w:p w14:paraId="7D489F02" w14:textId="77777777" w:rsidR="000B4233" w:rsidRPr="000B4233" w:rsidRDefault="000B4233" w:rsidP="000B4233">
            <w:pPr>
              <w:rPr>
                <w:sz w:val="16"/>
                <w:szCs w:val="18"/>
              </w:rPr>
            </w:pPr>
            <w:r w:rsidRPr="000B4233">
              <w:rPr>
                <w:sz w:val="16"/>
                <w:szCs w:val="18"/>
              </w:rPr>
              <w:t>boolean upce0_check_transmit = ((symConfig.Flags &amp; SymbologyFlags.SYMBOLOGY_CHECK_TRANSMIT) &gt; 0 ? true : false);</w:t>
            </w:r>
          </w:p>
          <w:p w14:paraId="6608F806" w14:textId="77777777" w:rsidR="000B4233" w:rsidRPr="000B4233" w:rsidRDefault="000B4233" w:rsidP="000B4233">
            <w:pPr>
              <w:rPr>
                <w:sz w:val="16"/>
                <w:szCs w:val="18"/>
              </w:rPr>
            </w:pPr>
            <w:r w:rsidRPr="000B4233">
              <w:rPr>
                <w:sz w:val="16"/>
                <w:szCs w:val="18"/>
              </w:rPr>
              <w:t>boolean upce0_num_sys = ((symConfig.Flags &amp; SymbologyFlags.SYMBOLOGY_NUM_SYS_TRANSMIT) &gt; 0 ? true : false);</w:t>
            </w:r>
          </w:p>
          <w:p w14:paraId="011FF864" w14:textId="77777777" w:rsidR="000B4233" w:rsidRPr="000B4233" w:rsidRDefault="000B4233" w:rsidP="000B4233">
            <w:pPr>
              <w:rPr>
                <w:sz w:val="16"/>
                <w:szCs w:val="18"/>
              </w:rPr>
            </w:pPr>
            <w:r w:rsidRPr="000B4233">
              <w:rPr>
                <w:sz w:val="16"/>
                <w:szCs w:val="18"/>
              </w:rPr>
              <w:t>boolean upce0_addenda_separator = ((symConfig.Flags &amp; SymbologyFlags.SYMBOLOGY_ADDENDA_SEPARATOR) &gt; 0 ? true : false);</w:t>
            </w:r>
          </w:p>
          <w:p w14:paraId="4288D19F" w14:textId="77777777" w:rsidR="000B4233" w:rsidRPr="000B4233" w:rsidRDefault="000B4233" w:rsidP="000B4233">
            <w:pPr>
              <w:rPr>
                <w:sz w:val="16"/>
                <w:szCs w:val="18"/>
              </w:rPr>
            </w:pPr>
            <w:r w:rsidRPr="000B4233">
              <w:rPr>
                <w:sz w:val="16"/>
                <w:szCs w:val="18"/>
              </w:rPr>
              <w:t>boolean upce0_2digit = ((symConfig.Flags &amp; SymbologyFlags.SYMBOLOGY_2_DIGIT_ADDENDA) &gt; 0 ? true : false);</w:t>
            </w:r>
          </w:p>
          <w:p w14:paraId="15DE8A92" w14:textId="77777777" w:rsidR="000B4233" w:rsidRPr="000B4233" w:rsidRDefault="000B4233" w:rsidP="000B4233">
            <w:pPr>
              <w:rPr>
                <w:sz w:val="16"/>
                <w:szCs w:val="18"/>
              </w:rPr>
            </w:pPr>
            <w:r w:rsidRPr="000B4233">
              <w:rPr>
                <w:sz w:val="16"/>
                <w:szCs w:val="18"/>
              </w:rPr>
              <w:t>boolean upce0_5digit = ((symConfig.Flags &amp; SymbologyFlags.SYMBOLOGY_5_DIGIT_ADDENDA) &gt; 0 ? true : false);</w:t>
            </w:r>
          </w:p>
          <w:p w14:paraId="1576BEC3" w14:textId="77777777" w:rsidR="000B4233" w:rsidRPr="000B4233" w:rsidRDefault="000B4233" w:rsidP="000B4233">
            <w:pPr>
              <w:rPr>
                <w:sz w:val="16"/>
                <w:szCs w:val="18"/>
              </w:rPr>
            </w:pPr>
            <w:r w:rsidRPr="000B4233">
              <w:rPr>
                <w:sz w:val="16"/>
                <w:szCs w:val="18"/>
              </w:rPr>
              <w:t xml:space="preserve">boolean upce0_addenda_required = ((symConfig.Flags &amp; SymbologyFlags.SYMBOLOGY_ADDENDA_REQUIRED) &gt; 0 ?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int flags = 0;</w:t>
            </w:r>
          </w:p>
          <w:p w14:paraId="354AF734" w14:textId="77777777" w:rsidR="000B4233" w:rsidRPr="000B4233" w:rsidRDefault="000B4233" w:rsidP="000B4233">
            <w:pPr>
              <w:rPr>
                <w:sz w:val="16"/>
                <w:szCs w:val="18"/>
              </w:rPr>
            </w:pPr>
            <w:r w:rsidRPr="000B4233">
              <w:rPr>
                <w:sz w:val="16"/>
                <w:szCs w:val="18"/>
              </w:rPr>
              <w:t>flags |= upce0_enable ? SymbologyFlags.SYMBOLOGY_ENABLE : 0;</w:t>
            </w:r>
          </w:p>
          <w:p w14:paraId="17FA5CA9" w14:textId="77777777" w:rsidR="000B4233" w:rsidRPr="000B4233" w:rsidRDefault="000B4233" w:rsidP="000B4233">
            <w:pPr>
              <w:rPr>
                <w:sz w:val="16"/>
                <w:szCs w:val="18"/>
              </w:rPr>
            </w:pPr>
            <w:r w:rsidRPr="000B4233">
              <w:rPr>
                <w:sz w:val="16"/>
                <w:szCs w:val="18"/>
              </w:rPr>
              <w:t>flags |= upce0_expanded ? SymbologyFlags.SYMBOLOGY_EXPANDED_UPCE : 0;</w:t>
            </w:r>
          </w:p>
          <w:p w14:paraId="7AC17FE8" w14:textId="77777777" w:rsidR="000B4233" w:rsidRPr="000B4233" w:rsidRDefault="000B4233" w:rsidP="000B4233">
            <w:pPr>
              <w:rPr>
                <w:sz w:val="16"/>
                <w:szCs w:val="18"/>
              </w:rPr>
            </w:pPr>
            <w:r w:rsidRPr="000B4233">
              <w:rPr>
                <w:sz w:val="16"/>
                <w:szCs w:val="18"/>
              </w:rPr>
              <w:t>flags |= upce0_check_transmit ? SymbologyFlags.SYMBOLOGY_CHECK_TRANSMIT : 0;</w:t>
            </w:r>
          </w:p>
          <w:p w14:paraId="6C54D02E" w14:textId="77777777" w:rsidR="000B4233" w:rsidRPr="000B4233" w:rsidRDefault="000B4233" w:rsidP="000B4233">
            <w:pPr>
              <w:rPr>
                <w:sz w:val="16"/>
                <w:szCs w:val="18"/>
              </w:rPr>
            </w:pPr>
            <w:r w:rsidRPr="000B4233">
              <w:rPr>
                <w:sz w:val="16"/>
                <w:szCs w:val="18"/>
              </w:rPr>
              <w:t>flags |= upce0_num_sys ? SymbologyFlags.SYMBOLOGY_NUM_SYS_TRANSMIT : 0;</w:t>
            </w:r>
          </w:p>
          <w:p w14:paraId="0CC359F1" w14:textId="77777777" w:rsidR="000B4233" w:rsidRPr="000B4233" w:rsidRDefault="000B4233" w:rsidP="000B4233">
            <w:pPr>
              <w:rPr>
                <w:sz w:val="16"/>
                <w:szCs w:val="18"/>
              </w:rPr>
            </w:pPr>
            <w:r w:rsidRPr="000B4233">
              <w:rPr>
                <w:sz w:val="16"/>
                <w:szCs w:val="18"/>
              </w:rPr>
              <w:t>flags |= upce0_addenda_separator ? SymbologyFlags.SYMBOLOGY_ADDENDA_SEPARATOR : 0;</w:t>
            </w:r>
          </w:p>
          <w:p w14:paraId="3D5E3550" w14:textId="77777777" w:rsidR="000B4233" w:rsidRPr="000B4233" w:rsidRDefault="000B4233" w:rsidP="000B4233">
            <w:pPr>
              <w:rPr>
                <w:sz w:val="16"/>
                <w:szCs w:val="18"/>
              </w:rPr>
            </w:pPr>
            <w:r w:rsidRPr="000B4233">
              <w:rPr>
                <w:sz w:val="16"/>
                <w:szCs w:val="18"/>
              </w:rPr>
              <w:t>flags |= upce0_2digit ? SymbologyFlags.SYMBOLOGY_2_DIGIT_ADDENDA : 0;</w:t>
            </w:r>
          </w:p>
          <w:p w14:paraId="623011D5" w14:textId="77777777" w:rsidR="000B4233" w:rsidRPr="000B4233" w:rsidRDefault="000B4233" w:rsidP="000B4233">
            <w:pPr>
              <w:rPr>
                <w:sz w:val="16"/>
                <w:szCs w:val="18"/>
              </w:rPr>
            </w:pPr>
            <w:r w:rsidRPr="000B4233">
              <w:rPr>
                <w:sz w:val="16"/>
                <w:szCs w:val="18"/>
              </w:rPr>
              <w:t>flags |= upce0_5digit ? SymbologyFlags.SYMBOLOGY_5_DIGIT_ADDENDA : 0;</w:t>
            </w:r>
          </w:p>
          <w:p w14:paraId="6928F510" w14:textId="77777777" w:rsidR="000B4233" w:rsidRPr="000B4233" w:rsidRDefault="000B4233" w:rsidP="000B4233">
            <w:pPr>
              <w:rPr>
                <w:sz w:val="16"/>
                <w:szCs w:val="18"/>
              </w:rPr>
            </w:pPr>
            <w:r w:rsidRPr="000B4233">
              <w:rPr>
                <w:sz w:val="16"/>
                <w:szCs w:val="18"/>
              </w:rPr>
              <w:t>flags |= upce0_addenda_required ? SymbologyFlags.SYMBOLOGY_ADDENDA_REQUIRED :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r w:rsidRPr="000B4233">
              <w:rPr>
                <w:sz w:val="16"/>
                <w:szCs w:val="18"/>
              </w:rPr>
              <w:t>symConfig.symID = SymbologyID.SYM_UPCE0;</w:t>
            </w:r>
          </w:p>
          <w:p w14:paraId="22B19E67" w14:textId="77777777" w:rsidR="000B4233" w:rsidRPr="000B4233" w:rsidRDefault="000B4233" w:rsidP="000B4233">
            <w:pPr>
              <w:rPr>
                <w:sz w:val="16"/>
                <w:szCs w:val="18"/>
              </w:rPr>
            </w:pPr>
            <w:r w:rsidRPr="000B4233">
              <w:rPr>
                <w:sz w:val="16"/>
                <w:szCs w:val="18"/>
              </w:rPr>
              <w:t>symConfig.Mask = SymbologyFlags.SYM_MASK_FLAGS;</w:t>
            </w:r>
          </w:p>
          <w:p w14:paraId="13168E71" w14:textId="77777777" w:rsidR="000B4233" w:rsidRPr="000B4233" w:rsidRDefault="000B4233" w:rsidP="000B4233">
            <w:pPr>
              <w:rPr>
                <w:sz w:val="16"/>
                <w:szCs w:val="18"/>
              </w:rPr>
            </w:pPr>
            <w:r w:rsidRPr="000B4233">
              <w:rPr>
                <w:sz w:val="16"/>
                <w:szCs w:val="18"/>
              </w:rPr>
              <w:t>symConfig.Flags = flags;</w:t>
            </w:r>
          </w:p>
          <w:p w14:paraId="33790C21" w14:textId="6363414B" w:rsidR="000B4233" w:rsidRPr="002B68D0" w:rsidRDefault="000B4233" w:rsidP="000B4233">
            <w:pPr>
              <w:rPr>
                <w:sz w:val="16"/>
                <w:szCs w:val="18"/>
              </w:rPr>
            </w:pPr>
            <w:r w:rsidRPr="000B4233">
              <w:rPr>
                <w:sz w:val="16"/>
                <w:szCs w:val="18"/>
              </w:rPr>
              <w:t>mHService.setSymbologyConfig(symConfig);</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Enable       :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r w:rsidRPr="000B4233">
              <w:rPr>
                <w:sz w:val="16"/>
                <w:szCs w:val="18"/>
              </w:rPr>
              <w:t>SymbolConfig symConfig = new SymbolConfig(0);</w:t>
            </w:r>
          </w:p>
          <w:p w14:paraId="6326EF71" w14:textId="77777777" w:rsidR="000B4233" w:rsidRPr="000B4233" w:rsidRDefault="000B4233" w:rsidP="000B4233">
            <w:pPr>
              <w:rPr>
                <w:sz w:val="16"/>
                <w:szCs w:val="18"/>
              </w:rPr>
            </w:pPr>
            <w:r w:rsidRPr="000B4233">
              <w:rPr>
                <w:sz w:val="16"/>
                <w:szCs w:val="18"/>
              </w:rPr>
              <w:t>symConfig = mHService.getSymbologyConfig(SymbologyID.SYM_ISBT);</w:t>
            </w:r>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r w:rsidRPr="000B4233">
              <w:rPr>
                <w:sz w:val="16"/>
                <w:szCs w:val="18"/>
              </w:rPr>
              <w:t>boolean isbt_enable = ((symConfig.Flags &amp; SymbologyFlags.SYMBOLOGY_ENABLE) &gt; 0 ?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int flags = 0;</w:t>
            </w:r>
          </w:p>
          <w:p w14:paraId="4B77AD9B" w14:textId="77777777" w:rsidR="000B4233" w:rsidRPr="000B4233" w:rsidRDefault="000B4233" w:rsidP="000B4233">
            <w:pPr>
              <w:rPr>
                <w:sz w:val="16"/>
                <w:szCs w:val="18"/>
              </w:rPr>
            </w:pPr>
            <w:r w:rsidRPr="000B4233">
              <w:rPr>
                <w:sz w:val="16"/>
                <w:szCs w:val="18"/>
              </w:rPr>
              <w:t>flags |= isbt_enable ? SymbologyFlags.SYMBOLOGY_ENABLE :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r w:rsidRPr="000B4233">
              <w:rPr>
                <w:sz w:val="16"/>
                <w:szCs w:val="18"/>
              </w:rPr>
              <w:t>symConfig.symID = SymbologyID.SYM_ISBT;</w:t>
            </w:r>
          </w:p>
          <w:p w14:paraId="0C27379B" w14:textId="77777777" w:rsidR="000B4233" w:rsidRPr="000B4233" w:rsidRDefault="000B4233" w:rsidP="000B4233">
            <w:pPr>
              <w:rPr>
                <w:sz w:val="16"/>
                <w:szCs w:val="18"/>
              </w:rPr>
            </w:pPr>
            <w:r w:rsidRPr="000B4233">
              <w:rPr>
                <w:sz w:val="16"/>
                <w:szCs w:val="18"/>
              </w:rPr>
              <w:t>symConfig.Mask = SymbologyFlags.SYM_MASK_FLAGS;</w:t>
            </w:r>
          </w:p>
          <w:p w14:paraId="578CDD8C" w14:textId="77777777" w:rsidR="000B4233" w:rsidRPr="000B4233" w:rsidRDefault="000B4233" w:rsidP="000B4233">
            <w:pPr>
              <w:rPr>
                <w:sz w:val="16"/>
                <w:szCs w:val="18"/>
              </w:rPr>
            </w:pPr>
            <w:r w:rsidRPr="000B4233">
              <w:rPr>
                <w:sz w:val="16"/>
                <w:szCs w:val="18"/>
              </w:rPr>
              <w:t>symConfig.Flags = flags;</w:t>
            </w:r>
          </w:p>
          <w:p w14:paraId="50DFFB5E" w14:textId="521C1797" w:rsidR="000B4233" w:rsidRPr="002B68D0" w:rsidRDefault="000B4233" w:rsidP="000B4233">
            <w:pPr>
              <w:rPr>
                <w:sz w:val="16"/>
                <w:szCs w:val="18"/>
              </w:rPr>
            </w:pPr>
            <w:r w:rsidRPr="000B4233">
              <w:rPr>
                <w:sz w:val="16"/>
                <w:szCs w:val="18"/>
              </w:rPr>
              <w:t>mHService.setSymbologyConfig(symConfig);</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Enable     : default    0, min    0, max     1</w:t>
            </w:r>
          </w:p>
          <w:p w14:paraId="518AA408" w14:textId="655F18B9" w:rsidR="00DB7EF6" w:rsidRPr="00DB7EF6" w:rsidRDefault="00DB7EF6" w:rsidP="00DB7EF6">
            <w:pPr>
              <w:rPr>
                <w:sz w:val="16"/>
                <w:szCs w:val="18"/>
              </w:rPr>
            </w:pPr>
            <w:r>
              <w:rPr>
                <w:sz w:val="16"/>
                <w:szCs w:val="18"/>
              </w:rPr>
              <w:t xml:space="preserve">// </w:t>
            </w:r>
            <w:r w:rsidRPr="00DB7EF6">
              <w:rPr>
                <w:sz w:val="16"/>
                <w:szCs w:val="18"/>
              </w:rPr>
              <w:t>MinLength  : default    4, min    4, max    80</w:t>
            </w:r>
          </w:p>
          <w:p w14:paraId="12549D0F" w14:textId="350A6730" w:rsidR="00DB7EF6" w:rsidRDefault="00DB7EF6" w:rsidP="00DB7EF6">
            <w:pPr>
              <w:rPr>
                <w:sz w:val="16"/>
                <w:szCs w:val="18"/>
              </w:rPr>
            </w:pPr>
            <w:r>
              <w:rPr>
                <w:sz w:val="16"/>
                <w:szCs w:val="18"/>
              </w:rPr>
              <w:t xml:space="preserve">// </w:t>
            </w:r>
            <w:r w:rsidRPr="00DB7EF6">
              <w:rPr>
                <w:sz w:val="16"/>
                <w:szCs w:val="18"/>
              </w:rPr>
              <w:t>MaxLength  :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r w:rsidRPr="000B4233">
              <w:rPr>
                <w:sz w:val="16"/>
                <w:szCs w:val="18"/>
              </w:rPr>
              <w:t>SymbolConfig symConfig = new SymbolConfig(0);</w:t>
            </w:r>
          </w:p>
          <w:p w14:paraId="2FE67DF2" w14:textId="77777777" w:rsidR="000B4233" w:rsidRPr="000B4233" w:rsidRDefault="000B4233" w:rsidP="000B4233">
            <w:pPr>
              <w:rPr>
                <w:sz w:val="16"/>
                <w:szCs w:val="18"/>
              </w:rPr>
            </w:pPr>
            <w:r w:rsidRPr="000B4233">
              <w:rPr>
                <w:sz w:val="16"/>
                <w:szCs w:val="18"/>
              </w:rPr>
              <w:t>symConfig = mHService.getSymbologyConfig(SymbologyID.SYM_IATA25);</w:t>
            </w:r>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r w:rsidRPr="000B4233">
              <w:rPr>
                <w:sz w:val="16"/>
                <w:szCs w:val="18"/>
              </w:rPr>
              <w:t>boolean iata25_enable = ((symConfig.Flags &amp; SymbologyFlags.SYMBOLOGY_ENABLE) &gt; 0 ?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int min = symConfig.MinLength;</w:t>
            </w:r>
          </w:p>
          <w:p w14:paraId="3E8CA6C5" w14:textId="77777777" w:rsidR="000B4233" w:rsidRPr="000B4233" w:rsidRDefault="000B4233" w:rsidP="000B4233">
            <w:pPr>
              <w:rPr>
                <w:sz w:val="16"/>
                <w:szCs w:val="18"/>
              </w:rPr>
            </w:pPr>
            <w:r w:rsidRPr="000B4233">
              <w:rPr>
                <w:sz w:val="16"/>
                <w:szCs w:val="18"/>
              </w:rPr>
              <w:t>int max = symConfig.MaxLength;</w:t>
            </w:r>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int flags = 0;</w:t>
            </w:r>
          </w:p>
          <w:p w14:paraId="43506515" w14:textId="77777777" w:rsidR="000B4233" w:rsidRPr="000B4233" w:rsidRDefault="000B4233" w:rsidP="000B4233">
            <w:pPr>
              <w:rPr>
                <w:sz w:val="16"/>
                <w:szCs w:val="18"/>
              </w:rPr>
            </w:pPr>
            <w:r w:rsidRPr="000B4233">
              <w:rPr>
                <w:sz w:val="16"/>
                <w:szCs w:val="18"/>
              </w:rPr>
              <w:t>flags |= iata25_enable ? SymbologyFlags.SYMBOLOGY_ENABLE :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r w:rsidRPr="000B4233">
              <w:rPr>
                <w:sz w:val="16"/>
                <w:szCs w:val="18"/>
              </w:rPr>
              <w:t>symConfig.symID = SymbologyID.SYM_IATA25;</w:t>
            </w:r>
          </w:p>
          <w:p w14:paraId="260FE3F1"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4AA862A0" w14:textId="77777777" w:rsidR="000B4233" w:rsidRPr="000B4233" w:rsidRDefault="000B4233" w:rsidP="000B4233">
            <w:pPr>
              <w:rPr>
                <w:sz w:val="16"/>
                <w:szCs w:val="18"/>
              </w:rPr>
            </w:pPr>
            <w:r w:rsidRPr="000B4233">
              <w:rPr>
                <w:sz w:val="16"/>
                <w:szCs w:val="18"/>
              </w:rPr>
              <w:t>symConfig.Flags = flags;</w:t>
            </w:r>
          </w:p>
          <w:p w14:paraId="38DC784E" w14:textId="77777777" w:rsidR="000B4233" w:rsidRPr="000B4233" w:rsidRDefault="000B4233" w:rsidP="000B4233">
            <w:pPr>
              <w:rPr>
                <w:sz w:val="16"/>
                <w:szCs w:val="18"/>
              </w:rPr>
            </w:pPr>
            <w:r w:rsidRPr="000B4233">
              <w:rPr>
                <w:sz w:val="16"/>
                <w:szCs w:val="18"/>
              </w:rPr>
              <w:t>symConfig.MinLength = min;</w:t>
            </w:r>
          </w:p>
          <w:p w14:paraId="7D001C8D" w14:textId="77777777" w:rsidR="000B4233" w:rsidRPr="000B4233" w:rsidRDefault="000B4233" w:rsidP="000B4233">
            <w:pPr>
              <w:rPr>
                <w:sz w:val="16"/>
                <w:szCs w:val="18"/>
              </w:rPr>
            </w:pPr>
            <w:r w:rsidRPr="000B4233">
              <w:rPr>
                <w:sz w:val="16"/>
                <w:szCs w:val="18"/>
              </w:rPr>
              <w:t>symConfig.MaxLength = max;</w:t>
            </w:r>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r w:rsidRPr="000B4233">
              <w:rPr>
                <w:sz w:val="16"/>
                <w:szCs w:val="18"/>
              </w:rPr>
              <w:t>mHService.setSymbologyConfig(symConfig);</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r>
        <w:rPr>
          <w:b/>
          <w:bCs/>
        </w:rPr>
        <w:t>CodaBlock</w:t>
      </w:r>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Enable      : default    0, min    0, max     1</w:t>
            </w:r>
          </w:p>
          <w:p w14:paraId="5B83DD72" w14:textId="596BB3C4" w:rsidR="0084553F" w:rsidRPr="0084553F" w:rsidRDefault="0084553F" w:rsidP="0084553F">
            <w:pPr>
              <w:rPr>
                <w:sz w:val="16"/>
                <w:szCs w:val="18"/>
              </w:rPr>
            </w:pPr>
            <w:r>
              <w:rPr>
                <w:sz w:val="16"/>
                <w:szCs w:val="18"/>
              </w:rPr>
              <w:t xml:space="preserve">// </w:t>
            </w:r>
            <w:r w:rsidRPr="0084553F">
              <w:rPr>
                <w:sz w:val="16"/>
                <w:szCs w:val="18"/>
              </w:rPr>
              <w:t>MinLength   : default    0, min    0, max  2048</w:t>
            </w:r>
          </w:p>
          <w:p w14:paraId="3B4F14B7" w14:textId="77F54FBE" w:rsidR="0084553F" w:rsidRDefault="0084553F" w:rsidP="0084553F">
            <w:pPr>
              <w:rPr>
                <w:sz w:val="16"/>
                <w:szCs w:val="18"/>
              </w:rPr>
            </w:pPr>
            <w:r>
              <w:rPr>
                <w:sz w:val="16"/>
                <w:szCs w:val="18"/>
              </w:rPr>
              <w:t xml:space="preserve">// </w:t>
            </w:r>
            <w:r w:rsidRPr="0084553F">
              <w:rPr>
                <w:sz w:val="16"/>
                <w:szCs w:val="18"/>
              </w:rPr>
              <w:t>MaxLength   :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r w:rsidRPr="00B167AA">
              <w:rPr>
                <w:sz w:val="16"/>
                <w:szCs w:val="18"/>
              </w:rPr>
              <w:t>SymbolConfig symConfig = new SymbolConfig(0);</w:t>
            </w:r>
          </w:p>
          <w:p w14:paraId="3EACFB88" w14:textId="77777777" w:rsidR="00B167AA" w:rsidRPr="00B167AA" w:rsidRDefault="00B167AA" w:rsidP="00B167AA">
            <w:pPr>
              <w:rPr>
                <w:sz w:val="16"/>
                <w:szCs w:val="18"/>
              </w:rPr>
            </w:pPr>
            <w:r w:rsidRPr="00B167AA">
              <w:rPr>
                <w:sz w:val="16"/>
                <w:szCs w:val="18"/>
              </w:rPr>
              <w:t>symConfig = mHService.getSymbologyConfig(SymbologyID.SYM_CODABLOCK);</w:t>
            </w:r>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r w:rsidRPr="00B167AA">
              <w:rPr>
                <w:sz w:val="16"/>
                <w:szCs w:val="18"/>
              </w:rPr>
              <w:t>boolean codablock_enable = ((symConfig.Flags &amp; SymbologyFlags.SYMBOLOGY_ENABLE) &gt; 0 ?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int min = symConfig.MinLength;</w:t>
            </w:r>
          </w:p>
          <w:p w14:paraId="64E9717E" w14:textId="77777777" w:rsidR="00B167AA" w:rsidRPr="00B167AA" w:rsidRDefault="00B167AA" w:rsidP="00B167AA">
            <w:pPr>
              <w:rPr>
                <w:sz w:val="16"/>
                <w:szCs w:val="18"/>
              </w:rPr>
            </w:pPr>
            <w:r w:rsidRPr="00B167AA">
              <w:rPr>
                <w:sz w:val="16"/>
                <w:szCs w:val="18"/>
              </w:rPr>
              <w:t>int max = symConfig.MaxLength;</w:t>
            </w:r>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int flags = 0;</w:t>
            </w:r>
          </w:p>
          <w:p w14:paraId="39C2CF92" w14:textId="77777777" w:rsidR="00B167AA" w:rsidRPr="00B167AA" w:rsidRDefault="00B167AA" w:rsidP="00B167AA">
            <w:pPr>
              <w:rPr>
                <w:sz w:val="16"/>
                <w:szCs w:val="18"/>
              </w:rPr>
            </w:pPr>
            <w:r w:rsidRPr="00B167AA">
              <w:rPr>
                <w:sz w:val="16"/>
                <w:szCs w:val="18"/>
              </w:rPr>
              <w:t>flags |= codablock_enable ? SymbologyFlags.SYMBOLOGY_ENABLE :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r w:rsidRPr="00B167AA">
              <w:rPr>
                <w:sz w:val="16"/>
                <w:szCs w:val="18"/>
              </w:rPr>
              <w:t>symConfig.symID = SymbologyID.SYM_CODABLOCK;</w:t>
            </w:r>
          </w:p>
          <w:p w14:paraId="43901719"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09D2F546" w14:textId="77777777" w:rsidR="00B167AA" w:rsidRPr="00B167AA" w:rsidRDefault="00B167AA" w:rsidP="00B167AA">
            <w:pPr>
              <w:rPr>
                <w:sz w:val="16"/>
                <w:szCs w:val="18"/>
              </w:rPr>
            </w:pPr>
            <w:r w:rsidRPr="00B167AA">
              <w:rPr>
                <w:sz w:val="16"/>
                <w:szCs w:val="18"/>
              </w:rPr>
              <w:t>symConfig.Flags = flags;</w:t>
            </w:r>
          </w:p>
          <w:p w14:paraId="7D183413" w14:textId="77777777" w:rsidR="00B167AA" w:rsidRPr="00B167AA" w:rsidRDefault="00B167AA" w:rsidP="00B167AA">
            <w:pPr>
              <w:rPr>
                <w:sz w:val="16"/>
                <w:szCs w:val="18"/>
              </w:rPr>
            </w:pPr>
            <w:r w:rsidRPr="00B167AA">
              <w:rPr>
                <w:sz w:val="16"/>
                <w:szCs w:val="18"/>
              </w:rPr>
              <w:t>symConfig.MinLength = min;</w:t>
            </w:r>
          </w:p>
          <w:p w14:paraId="2492BF34" w14:textId="77777777" w:rsidR="00B167AA" w:rsidRPr="00B167AA" w:rsidRDefault="00B167AA" w:rsidP="00B167AA">
            <w:pPr>
              <w:rPr>
                <w:sz w:val="16"/>
                <w:szCs w:val="18"/>
              </w:rPr>
            </w:pPr>
            <w:r w:rsidRPr="00B167AA">
              <w:rPr>
                <w:sz w:val="16"/>
                <w:szCs w:val="18"/>
              </w:rPr>
              <w:t>symConfig.MaxLength = max;</w:t>
            </w:r>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r w:rsidRPr="00B167AA">
              <w:rPr>
                <w:sz w:val="16"/>
                <w:szCs w:val="18"/>
              </w:rPr>
              <w:t>mHService.setSymbologyConfig(symConfig);</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Enable        : default    0, min    0, max     1</w:t>
            </w:r>
          </w:p>
          <w:p w14:paraId="5BC48E65" w14:textId="353B0448" w:rsidR="0084553F" w:rsidRPr="0084553F" w:rsidRDefault="0084553F" w:rsidP="0084553F">
            <w:pPr>
              <w:rPr>
                <w:sz w:val="16"/>
                <w:szCs w:val="18"/>
              </w:rPr>
            </w:pPr>
            <w:r>
              <w:rPr>
                <w:sz w:val="16"/>
                <w:szCs w:val="18"/>
              </w:rPr>
              <w:t xml:space="preserve">// </w:t>
            </w:r>
            <w:r w:rsidRPr="0084553F">
              <w:rPr>
                <w:sz w:val="16"/>
                <w:szCs w:val="18"/>
              </w:rPr>
              <w:t>CheckTransmit : default    0, min    0, max     1</w:t>
            </w:r>
          </w:p>
          <w:p w14:paraId="1E979767" w14:textId="34AABC94" w:rsidR="0084553F" w:rsidRPr="0084553F" w:rsidRDefault="0084553F" w:rsidP="0084553F">
            <w:pPr>
              <w:rPr>
                <w:sz w:val="16"/>
                <w:szCs w:val="18"/>
              </w:rPr>
            </w:pPr>
            <w:r>
              <w:rPr>
                <w:sz w:val="16"/>
                <w:szCs w:val="18"/>
              </w:rPr>
              <w:t xml:space="preserve">// </w:t>
            </w:r>
            <w:r w:rsidRPr="0084553F">
              <w:rPr>
                <w:sz w:val="16"/>
                <w:szCs w:val="18"/>
              </w:rPr>
              <w:t>MinLength     : default    4, min    4, max    48</w:t>
            </w:r>
          </w:p>
          <w:p w14:paraId="068AEA54" w14:textId="3181DED2" w:rsidR="0084553F" w:rsidRDefault="0084553F" w:rsidP="0084553F">
            <w:pPr>
              <w:rPr>
                <w:sz w:val="16"/>
                <w:szCs w:val="18"/>
              </w:rPr>
            </w:pPr>
            <w:r>
              <w:rPr>
                <w:sz w:val="16"/>
                <w:szCs w:val="18"/>
              </w:rPr>
              <w:t xml:space="preserve">// </w:t>
            </w:r>
            <w:r w:rsidRPr="0084553F">
              <w:rPr>
                <w:sz w:val="16"/>
                <w:szCs w:val="18"/>
              </w:rPr>
              <w:t>MaxLength     :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r w:rsidRPr="00B167AA">
              <w:rPr>
                <w:sz w:val="16"/>
                <w:szCs w:val="18"/>
              </w:rPr>
              <w:t>SymbolConfig symConfig = new SymbolConfig(0);</w:t>
            </w:r>
          </w:p>
          <w:p w14:paraId="60203D9C" w14:textId="77777777" w:rsidR="00B167AA" w:rsidRPr="00B167AA" w:rsidRDefault="00B167AA" w:rsidP="00B167AA">
            <w:pPr>
              <w:rPr>
                <w:sz w:val="16"/>
                <w:szCs w:val="18"/>
              </w:rPr>
            </w:pPr>
            <w:r w:rsidRPr="00B167AA">
              <w:rPr>
                <w:sz w:val="16"/>
                <w:szCs w:val="18"/>
              </w:rPr>
              <w:lastRenderedPageBreak/>
              <w:t>symConfig = mHService.getSymbologyConfig(SymbologyID.SYM_MSI);</w:t>
            </w:r>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r w:rsidRPr="00B167AA">
              <w:rPr>
                <w:sz w:val="16"/>
                <w:szCs w:val="18"/>
              </w:rPr>
              <w:t>boolean msi_enable = ((symConfig.Flags &amp; SymbologyFlags.SYMBOLOGY_ENABLE) &gt; 0 ? true : false);</w:t>
            </w:r>
          </w:p>
          <w:p w14:paraId="32F66356" w14:textId="77777777" w:rsidR="00B167AA" w:rsidRPr="00B167AA" w:rsidRDefault="00B167AA" w:rsidP="00B167AA">
            <w:pPr>
              <w:rPr>
                <w:sz w:val="16"/>
                <w:szCs w:val="18"/>
              </w:rPr>
            </w:pPr>
            <w:r w:rsidRPr="00B167AA">
              <w:rPr>
                <w:sz w:val="16"/>
                <w:szCs w:val="18"/>
              </w:rPr>
              <w:t>boolean msi_check_transmit = ((symConfig.Flags &amp; SymbologyFlags.SYMBOLOGY_CHECK_TRANSMIT) &gt; 0 ?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int min = symConfig.MinLength;</w:t>
            </w:r>
          </w:p>
          <w:p w14:paraId="05AAF147" w14:textId="77777777" w:rsidR="00B167AA" w:rsidRPr="00B167AA" w:rsidRDefault="00B167AA" w:rsidP="00B167AA">
            <w:pPr>
              <w:rPr>
                <w:sz w:val="16"/>
                <w:szCs w:val="18"/>
              </w:rPr>
            </w:pPr>
            <w:r w:rsidRPr="00B167AA">
              <w:rPr>
                <w:sz w:val="16"/>
                <w:szCs w:val="18"/>
              </w:rPr>
              <w:t>int max = symConfig.MaxLength;</w:t>
            </w:r>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int flags = 0;</w:t>
            </w:r>
          </w:p>
          <w:p w14:paraId="323DBFCE" w14:textId="77777777" w:rsidR="00B167AA" w:rsidRPr="00B167AA" w:rsidRDefault="00B167AA" w:rsidP="00B167AA">
            <w:pPr>
              <w:rPr>
                <w:sz w:val="16"/>
                <w:szCs w:val="18"/>
              </w:rPr>
            </w:pPr>
            <w:r w:rsidRPr="00B167AA">
              <w:rPr>
                <w:sz w:val="16"/>
                <w:szCs w:val="18"/>
              </w:rPr>
              <w:t>flags |= msi_enable ? SymbologyFlags.SYMBOLOGY_ENABLE : 0;</w:t>
            </w:r>
          </w:p>
          <w:p w14:paraId="05F41C47" w14:textId="77777777" w:rsidR="00B167AA" w:rsidRPr="00B167AA" w:rsidRDefault="00B167AA" w:rsidP="00B167AA">
            <w:pPr>
              <w:rPr>
                <w:sz w:val="16"/>
                <w:szCs w:val="18"/>
              </w:rPr>
            </w:pPr>
            <w:r w:rsidRPr="00B167AA">
              <w:rPr>
                <w:sz w:val="16"/>
                <w:szCs w:val="18"/>
              </w:rPr>
              <w:t>flags |= msi_check_transmit ? SymbologyFlags.SYMBOLOGY_CHECK_TRANSMIT :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r w:rsidRPr="00B167AA">
              <w:rPr>
                <w:sz w:val="16"/>
                <w:szCs w:val="18"/>
              </w:rPr>
              <w:t>symConfig.symID = SymbologyID.SYM_MSI;</w:t>
            </w:r>
          </w:p>
          <w:p w14:paraId="2F8A6F9B"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6CE84863" w14:textId="77777777" w:rsidR="00B167AA" w:rsidRPr="00B167AA" w:rsidRDefault="00B167AA" w:rsidP="00B167AA">
            <w:pPr>
              <w:rPr>
                <w:sz w:val="16"/>
                <w:szCs w:val="18"/>
              </w:rPr>
            </w:pPr>
            <w:r w:rsidRPr="00B167AA">
              <w:rPr>
                <w:sz w:val="16"/>
                <w:szCs w:val="18"/>
              </w:rPr>
              <w:t>symConfig.Flags = flags;</w:t>
            </w:r>
          </w:p>
          <w:p w14:paraId="262DF391" w14:textId="77777777" w:rsidR="00B167AA" w:rsidRPr="00B167AA" w:rsidRDefault="00B167AA" w:rsidP="00B167AA">
            <w:pPr>
              <w:rPr>
                <w:sz w:val="16"/>
                <w:szCs w:val="18"/>
              </w:rPr>
            </w:pPr>
            <w:r w:rsidRPr="00B167AA">
              <w:rPr>
                <w:sz w:val="16"/>
                <w:szCs w:val="18"/>
              </w:rPr>
              <w:t>symConfig.MinLength = min;</w:t>
            </w:r>
          </w:p>
          <w:p w14:paraId="4BE5CBA1" w14:textId="77777777" w:rsidR="00B167AA" w:rsidRPr="00B167AA" w:rsidRDefault="00B167AA" w:rsidP="00B167AA">
            <w:pPr>
              <w:rPr>
                <w:sz w:val="16"/>
                <w:szCs w:val="18"/>
              </w:rPr>
            </w:pPr>
            <w:r w:rsidRPr="00B167AA">
              <w:rPr>
                <w:sz w:val="16"/>
                <w:szCs w:val="18"/>
              </w:rPr>
              <w:t>symConfig.MaxLength = max;</w:t>
            </w:r>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r w:rsidRPr="00B167AA">
              <w:rPr>
                <w:sz w:val="16"/>
                <w:szCs w:val="18"/>
              </w:rPr>
              <w:t>mHService.setSymbologyConfig(symConfig);</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tlc39Enable      :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r w:rsidRPr="00B167AA">
              <w:rPr>
                <w:sz w:val="16"/>
                <w:szCs w:val="18"/>
              </w:rPr>
              <w:t>SymbolConfig symConfig = new SymbolConfig(0);</w:t>
            </w:r>
          </w:p>
          <w:p w14:paraId="1C6CD674" w14:textId="77777777" w:rsidR="00B167AA" w:rsidRPr="00B167AA" w:rsidRDefault="00B167AA" w:rsidP="00B167AA">
            <w:pPr>
              <w:rPr>
                <w:sz w:val="16"/>
                <w:szCs w:val="18"/>
              </w:rPr>
            </w:pPr>
            <w:r w:rsidRPr="00B167AA">
              <w:rPr>
                <w:sz w:val="16"/>
                <w:szCs w:val="18"/>
              </w:rPr>
              <w:t>symConfig = mHService.getSymbologyConfig(SymbologyID.SYM_TLCODE39);</w:t>
            </w:r>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r w:rsidRPr="00B167AA">
              <w:rPr>
                <w:sz w:val="16"/>
                <w:szCs w:val="18"/>
              </w:rPr>
              <w:t>boolean tlcode39_enable = ((symConfig.Flags &amp; SymbologyFlags.SYMBOLOGY_ENABLE) &gt; 0 ?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int flags = 0;</w:t>
            </w:r>
          </w:p>
          <w:p w14:paraId="2309A2AD" w14:textId="77777777" w:rsidR="00B167AA" w:rsidRPr="00B167AA" w:rsidRDefault="00B167AA" w:rsidP="00B167AA">
            <w:pPr>
              <w:rPr>
                <w:sz w:val="16"/>
                <w:szCs w:val="18"/>
              </w:rPr>
            </w:pPr>
            <w:r w:rsidRPr="00B167AA">
              <w:rPr>
                <w:sz w:val="16"/>
                <w:szCs w:val="18"/>
              </w:rPr>
              <w:t>flags |= tlcode39_enable ? SymbologyFlags.SYMBOLOGY_ENABLE :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r w:rsidRPr="00B167AA">
              <w:rPr>
                <w:sz w:val="16"/>
                <w:szCs w:val="18"/>
              </w:rPr>
              <w:t>symConfig.symID = SymbologyID.SYM_TLCODE39;</w:t>
            </w:r>
          </w:p>
          <w:p w14:paraId="3DC63F9F" w14:textId="77777777" w:rsidR="00B167AA" w:rsidRPr="00B167AA" w:rsidRDefault="00B167AA" w:rsidP="00B167AA">
            <w:pPr>
              <w:rPr>
                <w:sz w:val="16"/>
                <w:szCs w:val="18"/>
              </w:rPr>
            </w:pPr>
            <w:r w:rsidRPr="00B167AA">
              <w:rPr>
                <w:sz w:val="16"/>
                <w:szCs w:val="18"/>
              </w:rPr>
              <w:t>symConfig.Mask = SymbologyFlags.SYM_MASK_FLAGS;</w:t>
            </w:r>
          </w:p>
          <w:p w14:paraId="798389DB" w14:textId="77777777" w:rsidR="00B167AA" w:rsidRPr="00B167AA" w:rsidRDefault="00B167AA" w:rsidP="00B167AA">
            <w:pPr>
              <w:rPr>
                <w:sz w:val="16"/>
                <w:szCs w:val="18"/>
              </w:rPr>
            </w:pPr>
            <w:r w:rsidRPr="00B167AA">
              <w:rPr>
                <w:sz w:val="16"/>
                <w:szCs w:val="18"/>
              </w:rPr>
              <w:t>symConfig.Flags = flags;</w:t>
            </w:r>
          </w:p>
          <w:p w14:paraId="6CD2038A" w14:textId="464C8142" w:rsidR="00B167AA" w:rsidRPr="002B68D0" w:rsidRDefault="00B167AA" w:rsidP="00B167AA">
            <w:pPr>
              <w:rPr>
                <w:sz w:val="16"/>
                <w:szCs w:val="18"/>
              </w:rPr>
            </w:pPr>
            <w:r w:rsidRPr="00B167AA">
              <w:rPr>
                <w:sz w:val="16"/>
                <w:szCs w:val="18"/>
              </w:rPr>
              <w:t>mHService.setSymbologyConfig(symConfig);</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Enable       : default    0, min    0, max     1</w:t>
            </w:r>
          </w:p>
          <w:p w14:paraId="688CB169" w14:textId="18A68F9E" w:rsidR="00B07840" w:rsidRPr="00B07840" w:rsidRDefault="00B07840" w:rsidP="00B07840">
            <w:pPr>
              <w:rPr>
                <w:sz w:val="16"/>
                <w:szCs w:val="18"/>
              </w:rPr>
            </w:pPr>
            <w:r>
              <w:rPr>
                <w:sz w:val="16"/>
                <w:szCs w:val="18"/>
              </w:rPr>
              <w:t xml:space="preserve">// </w:t>
            </w:r>
            <w:r w:rsidRPr="00B07840">
              <w:rPr>
                <w:sz w:val="16"/>
                <w:szCs w:val="18"/>
              </w:rPr>
              <w:t>MinLength    : default    4, min    4, max    80</w:t>
            </w:r>
          </w:p>
          <w:p w14:paraId="36FC099D" w14:textId="48E05825" w:rsidR="00B07840" w:rsidRDefault="00B07840" w:rsidP="00B07840">
            <w:pPr>
              <w:rPr>
                <w:sz w:val="16"/>
                <w:szCs w:val="18"/>
              </w:rPr>
            </w:pPr>
            <w:r>
              <w:rPr>
                <w:sz w:val="16"/>
                <w:szCs w:val="18"/>
              </w:rPr>
              <w:t xml:space="preserve">// </w:t>
            </w:r>
            <w:r w:rsidRPr="00B07840">
              <w:rPr>
                <w:sz w:val="16"/>
                <w:szCs w:val="18"/>
              </w:rPr>
              <w:t>MaxLength    :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r w:rsidRPr="00B167AA">
              <w:rPr>
                <w:sz w:val="16"/>
                <w:szCs w:val="18"/>
              </w:rPr>
              <w:t>SymbolConfig symConfig = new SymbolConfig(0);</w:t>
            </w:r>
          </w:p>
          <w:p w14:paraId="532D0AE9" w14:textId="77777777" w:rsidR="00B167AA" w:rsidRPr="00B167AA" w:rsidRDefault="00B167AA" w:rsidP="00B167AA">
            <w:pPr>
              <w:rPr>
                <w:sz w:val="16"/>
                <w:szCs w:val="18"/>
              </w:rPr>
            </w:pPr>
            <w:r w:rsidRPr="00B167AA">
              <w:rPr>
                <w:sz w:val="16"/>
                <w:szCs w:val="18"/>
              </w:rPr>
              <w:t>symConfig = mHService.getSymbologyConfig(SymbologyID.SYM_MATRIX25);</w:t>
            </w:r>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r w:rsidRPr="00B167AA">
              <w:rPr>
                <w:sz w:val="16"/>
                <w:szCs w:val="18"/>
              </w:rPr>
              <w:lastRenderedPageBreak/>
              <w:t>boolean matrix25_enable = ((symConfig.Flags &amp; SymbologyFlags.SYMBOLOGY_ENABLE) &gt; 0 ?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int min = symConfig.MinLength;</w:t>
            </w:r>
          </w:p>
          <w:p w14:paraId="37DD4704" w14:textId="77777777" w:rsidR="00B167AA" w:rsidRPr="00B167AA" w:rsidRDefault="00B167AA" w:rsidP="00B167AA">
            <w:pPr>
              <w:rPr>
                <w:sz w:val="16"/>
                <w:szCs w:val="18"/>
              </w:rPr>
            </w:pPr>
            <w:r w:rsidRPr="00B167AA">
              <w:rPr>
                <w:sz w:val="16"/>
                <w:szCs w:val="18"/>
              </w:rPr>
              <w:t>int max = symConfig.MaxLength;</w:t>
            </w:r>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int flags = 0;</w:t>
            </w:r>
          </w:p>
          <w:p w14:paraId="7BB3F51B" w14:textId="77777777" w:rsidR="00B167AA" w:rsidRPr="00B167AA" w:rsidRDefault="00B167AA" w:rsidP="00B167AA">
            <w:pPr>
              <w:rPr>
                <w:sz w:val="16"/>
                <w:szCs w:val="18"/>
              </w:rPr>
            </w:pPr>
            <w:r w:rsidRPr="00B167AA">
              <w:rPr>
                <w:sz w:val="16"/>
                <w:szCs w:val="18"/>
              </w:rPr>
              <w:t>flags |= matrix25_enable ? SymbologyFlags.SYMBOLOGY_ENABLE :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r w:rsidRPr="00B167AA">
              <w:rPr>
                <w:sz w:val="16"/>
                <w:szCs w:val="18"/>
              </w:rPr>
              <w:t>symConfig.symID = SymbologyID.SYM_MATRIX25;</w:t>
            </w:r>
          </w:p>
          <w:p w14:paraId="66E5D805"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1A9D37DF" w14:textId="77777777" w:rsidR="00B167AA" w:rsidRPr="00B167AA" w:rsidRDefault="00B167AA" w:rsidP="00B167AA">
            <w:pPr>
              <w:rPr>
                <w:sz w:val="16"/>
                <w:szCs w:val="18"/>
              </w:rPr>
            </w:pPr>
            <w:r w:rsidRPr="00B167AA">
              <w:rPr>
                <w:sz w:val="16"/>
                <w:szCs w:val="18"/>
              </w:rPr>
              <w:t>symConfig.Flags = flags;</w:t>
            </w:r>
          </w:p>
          <w:p w14:paraId="1C7529C0" w14:textId="77777777" w:rsidR="00B167AA" w:rsidRPr="00B167AA" w:rsidRDefault="00B167AA" w:rsidP="00B167AA">
            <w:pPr>
              <w:rPr>
                <w:sz w:val="16"/>
                <w:szCs w:val="18"/>
              </w:rPr>
            </w:pPr>
            <w:r w:rsidRPr="00B167AA">
              <w:rPr>
                <w:sz w:val="16"/>
                <w:szCs w:val="18"/>
              </w:rPr>
              <w:t>symConfig.MinLength = min;</w:t>
            </w:r>
          </w:p>
          <w:p w14:paraId="55CF6604" w14:textId="77777777" w:rsidR="00B167AA" w:rsidRPr="00B167AA" w:rsidRDefault="00B167AA" w:rsidP="00B167AA">
            <w:pPr>
              <w:rPr>
                <w:sz w:val="16"/>
                <w:szCs w:val="18"/>
              </w:rPr>
            </w:pPr>
            <w:r w:rsidRPr="00B167AA">
              <w:rPr>
                <w:sz w:val="16"/>
                <w:szCs w:val="18"/>
              </w:rPr>
              <w:t>symConfig.MaxLength = max;</w:t>
            </w:r>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r w:rsidRPr="00B167AA">
              <w:rPr>
                <w:sz w:val="16"/>
                <w:szCs w:val="18"/>
              </w:rPr>
              <w:t>mHService.setSymbologyConfig(symConfig);</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r w:rsidRPr="00800D22">
              <w:rPr>
                <w:sz w:val="16"/>
                <w:szCs w:val="18"/>
              </w:rPr>
              <w:t>korpostEnable    : default    0, min    0, max     1</w:t>
            </w:r>
          </w:p>
          <w:p w14:paraId="57B2230F" w14:textId="2531101D" w:rsidR="00800D22" w:rsidRPr="00800D22" w:rsidRDefault="00800D22" w:rsidP="00800D22">
            <w:pPr>
              <w:rPr>
                <w:sz w:val="16"/>
                <w:szCs w:val="18"/>
              </w:rPr>
            </w:pPr>
            <w:r>
              <w:rPr>
                <w:sz w:val="16"/>
                <w:szCs w:val="18"/>
              </w:rPr>
              <w:t xml:space="preserve">// </w:t>
            </w:r>
            <w:r w:rsidRPr="00800D22">
              <w:rPr>
                <w:sz w:val="16"/>
                <w:szCs w:val="18"/>
              </w:rPr>
              <w:t>korpostMinLength : default    4, min    4, max    48</w:t>
            </w:r>
          </w:p>
          <w:p w14:paraId="2DB05B85" w14:textId="7B8E31EE" w:rsidR="00800D22" w:rsidRDefault="00800D22" w:rsidP="00800D22">
            <w:pPr>
              <w:rPr>
                <w:sz w:val="16"/>
                <w:szCs w:val="18"/>
              </w:rPr>
            </w:pPr>
            <w:r>
              <w:rPr>
                <w:sz w:val="16"/>
                <w:szCs w:val="18"/>
              </w:rPr>
              <w:t xml:space="preserve">// </w:t>
            </w:r>
            <w:r w:rsidRPr="00800D22">
              <w:rPr>
                <w:sz w:val="16"/>
                <w:szCs w:val="18"/>
              </w:rPr>
              <w:t>korpostMaxLength :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r w:rsidRPr="00B167AA">
              <w:rPr>
                <w:sz w:val="16"/>
                <w:szCs w:val="18"/>
              </w:rPr>
              <w:t>SymbolConfig symConfig = new SymbolConfig(0);</w:t>
            </w:r>
          </w:p>
          <w:p w14:paraId="6A9E1EFC" w14:textId="77777777" w:rsidR="00B167AA" w:rsidRPr="00B167AA" w:rsidRDefault="00B167AA" w:rsidP="006F4034">
            <w:pPr>
              <w:rPr>
                <w:sz w:val="16"/>
                <w:szCs w:val="18"/>
              </w:rPr>
            </w:pPr>
            <w:r w:rsidRPr="00B167AA">
              <w:rPr>
                <w:sz w:val="16"/>
                <w:szCs w:val="18"/>
              </w:rPr>
              <w:t>symConfig = mHService.getSymbologyConfig(SymbologyID.SYM_CODABLOCK);</w:t>
            </w:r>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r w:rsidRPr="00B167AA">
              <w:rPr>
                <w:sz w:val="16"/>
                <w:szCs w:val="18"/>
              </w:rPr>
              <w:t>boolean codablock_enable = ((symConfig.Flags &amp; SymbologyFlags.SYMBOLOGY_ENABLE) &gt; 0 ?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int min = symConfig.MinLength;</w:t>
            </w:r>
          </w:p>
          <w:p w14:paraId="320C60C7" w14:textId="77777777" w:rsidR="00B167AA" w:rsidRPr="00B167AA" w:rsidRDefault="00B167AA" w:rsidP="006F4034">
            <w:pPr>
              <w:rPr>
                <w:sz w:val="16"/>
                <w:szCs w:val="18"/>
              </w:rPr>
            </w:pPr>
            <w:r w:rsidRPr="00B167AA">
              <w:rPr>
                <w:sz w:val="16"/>
                <w:szCs w:val="18"/>
              </w:rPr>
              <w:t>int max = symConfig.MaxLength;</w:t>
            </w:r>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int flags = 0;</w:t>
            </w:r>
          </w:p>
          <w:p w14:paraId="4533CC52" w14:textId="77777777" w:rsidR="00B167AA" w:rsidRPr="00B167AA" w:rsidRDefault="00B167AA" w:rsidP="006F4034">
            <w:pPr>
              <w:rPr>
                <w:sz w:val="16"/>
                <w:szCs w:val="18"/>
              </w:rPr>
            </w:pPr>
            <w:r w:rsidRPr="00B167AA">
              <w:rPr>
                <w:sz w:val="16"/>
                <w:szCs w:val="18"/>
              </w:rPr>
              <w:t>flags |= codablock_enable ? SymbologyFlags.SYMBOLOGY_ENABLE :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r w:rsidRPr="00B167AA">
              <w:rPr>
                <w:sz w:val="16"/>
                <w:szCs w:val="18"/>
              </w:rPr>
              <w:t>symConfig.symID = SymbologyID.SYM_CODABLOCK;</w:t>
            </w:r>
          </w:p>
          <w:p w14:paraId="0EC65ACF" w14:textId="77777777" w:rsidR="00B167AA" w:rsidRPr="00B167AA" w:rsidRDefault="00B167AA" w:rsidP="006F4034">
            <w:pPr>
              <w:rPr>
                <w:sz w:val="16"/>
                <w:szCs w:val="18"/>
              </w:rPr>
            </w:pPr>
            <w:r w:rsidRPr="00B167AA">
              <w:rPr>
                <w:sz w:val="16"/>
                <w:szCs w:val="18"/>
              </w:rPr>
              <w:t>symConfig.Mask = SymbologyFlags.SYM_MASK_FLAGS | SymbologyFlags.SYM_MASK_MIN_LEN | SymbologyFlags.SYM_MASK_MAX_LEN;</w:t>
            </w:r>
          </w:p>
          <w:p w14:paraId="6A966C79" w14:textId="77777777" w:rsidR="00B167AA" w:rsidRPr="00B167AA" w:rsidRDefault="00B167AA" w:rsidP="006F4034">
            <w:pPr>
              <w:rPr>
                <w:sz w:val="16"/>
                <w:szCs w:val="18"/>
              </w:rPr>
            </w:pPr>
            <w:r w:rsidRPr="00B167AA">
              <w:rPr>
                <w:sz w:val="16"/>
                <w:szCs w:val="18"/>
              </w:rPr>
              <w:t>symConfig.Flags = flags;</w:t>
            </w:r>
          </w:p>
          <w:p w14:paraId="27CC3D6B" w14:textId="77777777" w:rsidR="00B167AA" w:rsidRPr="00B167AA" w:rsidRDefault="00B167AA" w:rsidP="006F4034">
            <w:pPr>
              <w:rPr>
                <w:sz w:val="16"/>
                <w:szCs w:val="18"/>
              </w:rPr>
            </w:pPr>
            <w:r w:rsidRPr="00B167AA">
              <w:rPr>
                <w:sz w:val="16"/>
                <w:szCs w:val="18"/>
              </w:rPr>
              <w:t>symConfig.MinLength = min;</w:t>
            </w:r>
          </w:p>
          <w:p w14:paraId="615CF514" w14:textId="77777777" w:rsidR="00B167AA" w:rsidRPr="00B167AA" w:rsidRDefault="00B167AA" w:rsidP="006F4034">
            <w:pPr>
              <w:rPr>
                <w:sz w:val="16"/>
                <w:szCs w:val="18"/>
              </w:rPr>
            </w:pPr>
            <w:r w:rsidRPr="00B167AA">
              <w:rPr>
                <w:sz w:val="16"/>
                <w:szCs w:val="18"/>
              </w:rPr>
              <w:t>symConfig.MaxLength = max;</w:t>
            </w:r>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r w:rsidRPr="00B167AA">
              <w:rPr>
                <w:sz w:val="16"/>
                <w:szCs w:val="18"/>
              </w:rPr>
              <w:t>mHService.setSymbologyConfig(symConfig);</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r>
        <w:rPr>
          <w:b/>
          <w:bCs/>
        </w:rPr>
        <w:t>CodaBlock</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Enable      : default    0, min    0, max     1</w:t>
            </w:r>
          </w:p>
          <w:p w14:paraId="31626E5A" w14:textId="00265F1E" w:rsidR="00800D22" w:rsidRPr="00800D22" w:rsidRDefault="00800D22" w:rsidP="00800D22">
            <w:pPr>
              <w:rPr>
                <w:sz w:val="16"/>
                <w:szCs w:val="18"/>
              </w:rPr>
            </w:pPr>
            <w:r>
              <w:rPr>
                <w:sz w:val="16"/>
                <w:szCs w:val="18"/>
              </w:rPr>
              <w:t xml:space="preserve">// </w:t>
            </w:r>
            <w:r w:rsidRPr="00800D22">
              <w:rPr>
                <w:sz w:val="16"/>
                <w:szCs w:val="18"/>
              </w:rPr>
              <w:t>MinLength   : default    0, min    0, max  2048</w:t>
            </w:r>
          </w:p>
          <w:p w14:paraId="4051CCF9" w14:textId="200B7353" w:rsidR="00800D22" w:rsidRDefault="00800D22" w:rsidP="00800D22">
            <w:pPr>
              <w:rPr>
                <w:sz w:val="16"/>
                <w:szCs w:val="18"/>
              </w:rPr>
            </w:pPr>
            <w:r>
              <w:rPr>
                <w:sz w:val="16"/>
                <w:szCs w:val="18"/>
              </w:rPr>
              <w:lastRenderedPageBreak/>
              <w:t xml:space="preserve">// </w:t>
            </w:r>
            <w:r w:rsidRPr="00800D22">
              <w:rPr>
                <w:sz w:val="16"/>
                <w:szCs w:val="18"/>
              </w:rPr>
              <w:t>MaxLength   :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r w:rsidRPr="00B167AA">
              <w:rPr>
                <w:sz w:val="16"/>
                <w:szCs w:val="18"/>
              </w:rPr>
              <w:t>SymbolConfig symConfig = new SymbolConfig(0);</w:t>
            </w:r>
          </w:p>
          <w:p w14:paraId="1873A38E" w14:textId="77777777" w:rsidR="00B167AA" w:rsidRPr="00B167AA" w:rsidRDefault="00B167AA" w:rsidP="00B167AA">
            <w:pPr>
              <w:rPr>
                <w:sz w:val="16"/>
                <w:szCs w:val="18"/>
              </w:rPr>
            </w:pPr>
            <w:r w:rsidRPr="00B167AA">
              <w:rPr>
                <w:sz w:val="16"/>
                <w:szCs w:val="18"/>
              </w:rPr>
              <w:t>symConfig = mHService.getSymbologyConfig(SymbologyID.SYM_KOREAPOST);</w:t>
            </w:r>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r w:rsidRPr="00B167AA">
              <w:rPr>
                <w:sz w:val="16"/>
                <w:szCs w:val="18"/>
              </w:rPr>
              <w:t>boolean korea_enable = ((symConfig.Flags &amp; SymbologyFlags.SYMBOLOGY_ENABLE) &gt; 0 ?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int min = symConfig.MinLength;</w:t>
            </w:r>
          </w:p>
          <w:p w14:paraId="0C268295" w14:textId="77777777" w:rsidR="00B167AA" w:rsidRPr="00B167AA" w:rsidRDefault="00B167AA" w:rsidP="00B167AA">
            <w:pPr>
              <w:rPr>
                <w:sz w:val="16"/>
                <w:szCs w:val="18"/>
              </w:rPr>
            </w:pPr>
            <w:r w:rsidRPr="00B167AA">
              <w:rPr>
                <w:sz w:val="16"/>
                <w:szCs w:val="18"/>
              </w:rPr>
              <w:t>int max = symConfig.MaxLength;</w:t>
            </w:r>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int flags = 0;</w:t>
            </w:r>
          </w:p>
          <w:p w14:paraId="61E6CB63" w14:textId="77777777" w:rsidR="00B167AA" w:rsidRPr="00B167AA" w:rsidRDefault="00B167AA" w:rsidP="00B167AA">
            <w:pPr>
              <w:rPr>
                <w:sz w:val="16"/>
                <w:szCs w:val="18"/>
              </w:rPr>
            </w:pPr>
            <w:r w:rsidRPr="00B167AA">
              <w:rPr>
                <w:sz w:val="16"/>
                <w:szCs w:val="18"/>
              </w:rPr>
              <w:t>flags |= korea_enable ? SymbologyFlags.SYMBOLOGY_ENABLE :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r w:rsidRPr="00B167AA">
              <w:rPr>
                <w:sz w:val="16"/>
                <w:szCs w:val="18"/>
              </w:rPr>
              <w:t>symConfig.symID = SymbologyID.SYM_KOREAPOST;</w:t>
            </w:r>
          </w:p>
          <w:p w14:paraId="2F5707E6"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38D6DD38" w14:textId="77777777" w:rsidR="00B167AA" w:rsidRPr="00B167AA" w:rsidRDefault="00B167AA" w:rsidP="00B167AA">
            <w:pPr>
              <w:rPr>
                <w:sz w:val="16"/>
                <w:szCs w:val="18"/>
              </w:rPr>
            </w:pPr>
            <w:r w:rsidRPr="00B167AA">
              <w:rPr>
                <w:sz w:val="16"/>
                <w:szCs w:val="18"/>
              </w:rPr>
              <w:t>symConfig.Flags = flags;</w:t>
            </w:r>
          </w:p>
          <w:p w14:paraId="25F17EF1" w14:textId="77777777" w:rsidR="00B167AA" w:rsidRPr="00B167AA" w:rsidRDefault="00B167AA" w:rsidP="00B167AA">
            <w:pPr>
              <w:rPr>
                <w:sz w:val="16"/>
                <w:szCs w:val="18"/>
              </w:rPr>
            </w:pPr>
            <w:r w:rsidRPr="00B167AA">
              <w:rPr>
                <w:sz w:val="16"/>
                <w:szCs w:val="18"/>
              </w:rPr>
              <w:t>symConfig.MinLength = min;</w:t>
            </w:r>
          </w:p>
          <w:p w14:paraId="3C9FB5F9" w14:textId="77777777" w:rsidR="00B167AA" w:rsidRPr="00B167AA" w:rsidRDefault="00B167AA" w:rsidP="00B167AA">
            <w:pPr>
              <w:rPr>
                <w:sz w:val="16"/>
                <w:szCs w:val="18"/>
              </w:rPr>
            </w:pPr>
            <w:r w:rsidRPr="00B167AA">
              <w:rPr>
                <w:sz w:val="16"/>
                <w:szCs w:val="18"/>
              </w:rPr>
              <w:t>symConfig.MaxLength = max;</w:t>
            </w:r>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r w:rsidRPr="00B167AA">
              <w:rPr>
                <w:sz w:val="16"/>
                <w:szCs w:val="18"/>
              </w:rPr>
              <w:t>mHService.setSymbologyConfig(symConfig);</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r>
        <w:rPr>
          <w:b/>
          <w:bCs/>
        </w:rPr>
        <w:t>Trioptic</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r w:rsidRPr="00800D22">
              <w:rPr>
                <w:sz w:val="16"/>
                <w:szCs w:val="18"/>
              </w:rPr>
              <w:t>triopEnable      :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r w:rsidRPr="00B167AA">
              <w:rPr>
                <w:sz w:val="16"/>
                <w:szCs w:val="18"/>
              </w:rPr>
              <w:t>SymbolConfig symConfig = new SymbolConfig(0);</w:t>
            </w:r>
          </w:p>
          <w:p w14:paraId="11FDE245" w14:textId="77777777" w:rsidR="00B167AA" w:rsidRPr="00B167AA" w:rsidRDefault="00B167AA" w:rsidP="00B167AA">
            <w:pPr>
              <w:rPr>
                <w:sz w:val="16"/>
                <w:szCs w:val="18"/>
              </w:rPr>
            </w:pPr>
            <w:r w:rsidRPr="00B167AA">
              <w:rPr>
                <w:sz w:val="16"/>
                <w:szCs w:val="18"/>
              </w:rPr>
              <w:t>symConfig = mHService.getSymbologyConfig(SymbologyID.SYM_TRIOPTIC);</w:t>
            </w:r>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r w:rsidRPr="00B167AA">
              <w:rPr>
                <w:sz w:val="16"/>
                <w:szCs w:val="18"/>
              </w:rPr>
              <w:t>boolean trioptic_enable = ((symConfig.Flags &amp; SymbologyFlags.SYMBOLOGY_ENABLE) &gt; 0 ?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int flags = 0;</w:t>
            </w:r>
          </w:p>
          <w:p w14:paraId="01F1C398" w14:textId="77777777" w:rsidR="00B167AA" w:rsidRPr="00B167AA" w:rsidRDefault="00B167AA" w:rsidP="00B167AA">
            <w:pPr>
              <w:rPr>
                <w:sz w:val="16"/>
                <w:szCs w:val="18"/>
              </w:rPr>
            </w:pPr>
            <w:r w:rsidRPr="00B167AA">
              <w:rPr>
                <w:sz w:val="16"/>
                <w:szCs w:val="18"/>
              </w:rPr>
              <w:t>flags |= trioptic_enable ? SymbologyFlags.SYMBOLOGY_ENABLE :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r w:rsidRPr="00B167AA">
              <w:rPr>
                <w:sz w:val="16"/>
                <w:szCs w:val="18"/>
              </w:rPr>
              <w:t>symConfig.symID = SymbologyID.SYM_TRIOPTIC;</w:t>
            </w:r>
          </w:p>
          <w:p w14:paraId="31A84B1D" w14:textId="77777777" w:rsidR="00B167AA" w:rsidRPr="00B167AA" w:rsidRDefault="00B167AA" w:rsidP="00B167AA">
            <w:pPr>
              <w:rPr>
                <w:sz w:val="16"/>
                <w:szCs w:val="18"/>
              </w:rPr>
            </w:pPr>
            <w:r w:rsidRPr="00B167AA">
              <w:rPr>
                <w:sz w:val="16"/>
                <w:szCs w:val="18"/>
              </w:rPr>
              <w:t>symConfig.Mask = SymbologyFlags.SYM_MASK_FLAGS;</w:t>
            </w:r>
          </w:p>
          <w:p w14:paraId="20566A1C" w14:textId="77777777" w:rsidR="00B167AA" w:rsidRPr="00B167AA" w:rsidRDefault="00B167AA" w:rsidP="00B167AA">
            <w:pPr>
              <w:rPr>
                <w:sz w:val="16"/>
                <w:szCs w:val="18"/>
              </w:rPr>
            </w:pPr>
            <w:r w:rsidRPr="00B167AA">
              <w:rPr>
                <w:sz w:val="16"/>
                <w:szCs w:val="18"/>
              </w:rPr>
              <w:t>symConfig.Flags = flags;</w:t>
            </w:r>
          </w:p>
          <w:p w14:paraId="76A1E736" w14:textId="2E316E18" w:rsidR="00B167AA" w:rsidRPr="002B68D0" w:rsidRDefault="00B167AA" w:rsidP="00B167AA">
            <w:pPr>
              <w:rPr>
                <w:sz w:val="16"/>
                <w:szCs w:val="18"/>
              </w:rPr>
            </w:pPr>
            <w:r w:rsidRPr="00B167AA">
              <w:rPr>
                <w:sz w:val="16"/>
                <w:szCs w:val="18"/>
              </w:rPr>
              <w:t>mHService.setSymbologyConfig(symConfig);</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c32Enable        :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r w:rsidRPr="00B167AA">
              <w:rPr>
                <w:sz w:val="16"/>
                <w:szCs w:val="18"/>
              </w:rPr>
              <w:t>SymbolConfig symConfig = new SymbolConfig(0);</w:t>
            </w:r>
          </w:p>
          <w:p w14:paraId="5B142234" w14:textId="77777777" w:rsidR="00B167AA" w:rsidRPr="00B167AA" w:rsidRDefault="00B167AA" w:rsidP="00B167AA">
            <w:pPr>
              <w:rPr>
                <w:sz w:val="16"/>
                <w:szCs w:val="18"/>
              </w:rPr>
            </w:pPr>
            <w:r w:rsidRPr="00B167AA">
              <w:rPr>
                <w:sz w:val="16"/>
                <w:szCs w:val="18"/>
              </w:rPr>
              <w:t>symConfig = mHService.getSymbologyConfig(SymbologyID.SYM_CODE32);</w:t>
            </w:r>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r w:rsidRPr="00B167AA">
              <w:rPr>
                <w:sz w:val="16"/>
                <w:szCs w:val="18"/>
              </w:rPr>
              <w:t>boolean code32_enable = ((symConfig.Flags &amp; SymbologyFlags.SYMBOLOGY_ENABLE) &gt; 0 ?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int flags = 0;</w:t>
            </w:r>
          </w:p>
          <w:p w14:paraId="62861543" w14:textId="77777777" w:rsidR="00B167AA" w:rsidRPr="00B167AA" w:rsidRDefault="00B167AA" w:rsidP="00B167AA">
            <w:pPr>
              <w:rPr>
                <w:sz w:val="16"/>
                <w:szCs w:val="18"/>
              </w:rPr>
            </w:pPr>
            <w:r w:rsidRPr="00B167AA">
              <w:rPr>
                <w:sz w:val="16"/>
                <w:szCs w:val="18"/>
              </w:rPr>
              <w:t>flags |= code32_enable ? SymbologyFlags.SYMBOLOGY_ENABLE :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r w:rsidRPr="00B167AA">
              <w:rPr>
                <w:sz w:val="16"/>
                <w:szCs w:val="18"/>
              </w:rPr>
              <w:t>symConfig.symID = SymbologyID.SYM_CODE32;</w:t>
            </w:r>
          </w:p>
          <w:p w14:paraId="2D056C60" w14:textId="77777777" w:rsidR="00B167AA" w:rsidRPr="00B167AA" w:rsidRDefault="00B167AA" w:rsidP="00B167AA">
            <w:pPr>
              <w:rPr>
                <w:sz w:val="16"/>
                <w:szCs w:val="18"/>
              </w:rPr>
            </w:pPr>
            <w:r w:rsidRPr="00B167AA">
              <w:rPr>
                <w:sz w:val="16"/>
                <w:szCs w:val="18"/>
              </w:rPr>
              <w:t>symConfig.Mask = SymbologyFlags.SYM_MASK_FLAGS;</w:t>
            </w:r>
          </w:p>
          <w:p w14:paraId="441B714C" w14:textId="77777777" w:rsidR="00B167AA" w:rsidRPr="00B167AA" w:rsidRDefault="00B167AA" w:rsidP="00B167AA">
            <w:pPr>
              <w:rPr>
                <w:sz w:val="16"/>
                <w:szCs w:val="18"/>
              </w:rPr>
            </w:pPr>
            <w:r w:rsidRPr="00B167AA">
              <w:rPr>
                <w:sz w:val="16"/>
                <w:szCs w:val="18"/>
              </w:rPr>
              <w:t>symConfig.Flags = flags;</w:t>
            </w:r>
          </w:p>
          <w:p w14:paraId="2BF3A974" w14:textId="6BD642F4" w:rsidR="00B167AA" w:rsidRPr="002B68D0" w:rsidRDefault="00B167AA" w:rsidP="00B167AA">
            <w:pPr>
              <w:rPr>
                <w:sz w:val="16"/>
                <w:szCs w:val="18"/>
              </w:rPr>
            </w:pPr>
            <w:r w:rsidRPr="00B167AA">
              <w:rPr>
                <w:sz w:val="16"/>
                <w:szCs w:val="18"/>
              </w:rPr>
              <w:t>mHService.setSymbologyConfig(symConfig);</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Enable        : default    0, min    0, max     1</w:t>
            </w:r>
          </w:p>
          <w:p w14:paraId="2CF4D938" w14:textId="06AEAD94" w:rsidR="00800D22" w:rsidRPr="00800D22" w:rsidRDefault="00800D22" w:rsidP="00800D22">
            <w:pPr>
              <w:rPr>
                <w:sz w:val="16"/>
                <w:szCs w:val="18"/>
              </w:rPr>
            </w:pPr>
            <w:r>
              <w:rPr>
                <w:sz w:val="16"/>
                <w:szCs w:val="18"/>
              </w:rPr>
              <w:t xml:space="preserve">// </w:t>
            </w:r>
            <w:r w:rsidRPr="00800D22">
              <w:rPr>
                <w:sz w:val="16"/>
                <w:szCs w:val="18"/>
              </w:rPr>
              <w:t>MinLength     : default    4, min    4, max    48</w:t>
            </w:r>
          </w:p>
          <w:p w14:paraId="3426272C" w14:textId="7D79AD72" w:rsidR="00800D22" w:rsidRDefault="00800D22" w:rsidP="00800D22">
            <w:pPr>
              <w:rPr>
                <w:sz w:val="16"/>
                <w:szCs w:val="18"/>
              </w:rPr>
            </w:pPr>
            <w:r>
              <w:rPr>
                <w:sz w:val="16"/>
                <w:szCs w:val="18"/>
              </w:rPr>
              <w:t xml:space="preserve">// </w:t>
            </w:r>
            <w:r w:rsidRPr="00800D22">
              <w:rPr>
                <w:sz w:val="16"/>
                <w:szCs w:val="18"/>
              </w:rPr>
              <w:t>MaxLength     :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r w:rsidRPr="00B167AA">
              <w:rPr>
                <w:sz w:val="16"/>
                <w:szCs w:val="18"/>
              </w:rPr>
              <w:t>SymbolConfig symConfig = new SymbolConfig(0);</w:t>
            </w:r>
          </w:p>
          <w:p w14:paraId="46C8BB6A" w14:textId="77777777" w:rsidR="00B167AA" w:rsidRPr="00B167AA" w:rsidRDefault="00B167AA" w:rsidP="00B167AA">
            <w:pPr>
              <w:rPr>
                <w:sz w:val="16"/>
                <w:szCs w:val="18"/>
              </w:rPr>
            </w:pPr>
            <w:r w:rsidRPr="00B167AA">
              <w:rPr>
                <w:sz w:val="16"/>
                <w:szCs w:val="18"/>
              </w:rPr>
              <w:t>symConfig = mHService.getSymbologyConfig(SymbologyID.SYM_STRT25);</w:t>
            </w:r>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r w:rsidRPr="00B167AA">
              <w:rPr>
                <w:sz w:val="16"/>
                <w:szCs w:val="18"/>
              </w:rPr>
              <w:t>boolean strt25_enable = ((symConfig.Flags &amp; SymbologyFlags.SYMBOLOGY_ENABLE) &gt; 0 ?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int min = symConfig.MinLength;</w:t>
            </w:r>
          </w:p>
          <w:p w14:paraId="46E85759" w14:textId="77777777" w:rsidR="00B167AA" w:rsidRPr="00B167AA" w:rsidRDefault="00B167AA" w:rsidP="00B167AA">
            <w:pPr>
              <w:rPr>
                <w:sz w:val="16"/>
                <w:szCs w:val="18"/>
              </w:rPr>
            </w:pPr>
            <w:r w:rsidRPr="00B167AA">
              <w:rPr>
                <w:sz w:val="16"/>
                <w:szCs w:val="18"/>
              </w:rPr>
              <w:t>int max = symConfig.MaxLength;</w:t>
            </w:r>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int flags = 0;</w:t>
            </w:r>
          </w:p>
          <w:p w14:paraId="00FB6D70" w14:textId="77777777" w:rsidR="00B167AA" w:rsidRPr="00B167AA" w:rsidRDefault="00B167AA" w:rsidP="00B167AA">
            <w:pPr>
              <w:rPr>
                <w:sz w:val="16"/>
                <w:szCs w:val="18"/>
              </w:rPr>
            </w:pPr>
            <w:r w:rsidRPr="00B167AA">
              <w:rPr>
                <w:sz w:val="16"/>
                <w:szCs w:val="18"/>
              </w:rPr>
              <w:t>flags |= strt25_enable ? SymbologyFlags.SYMBOLOGY_ENABLE :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r w:rsidRPr="00B167AA">
              <w:rPr>
                <w:sz w:val="16"/>
                <w:szCs w:val="18"/>
              </w:rPr>
              <w:t>symConfig.symID = SymbologyID.SYM_STRT25;</w:t>
            </w:r>
          </w:p>
          <w:p w14:paraId="39110AFB"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5DDF0B4F" w14:textId="77777777" w:rsidR="00B167AA" w:rsidRPr="00B167AA" w:rsidRDefault="00B167AA" w:rsidP="00B167AA">
            <w:pPr>
              <w:rPr>
                <w:sz w:val="16"/>
                <w:szCs w:val="18"/>
              </w:rPr>
            </w:pPr>
            <w:r w:rsidRPr="00B167AA">
              <w:rPr>
                <w:sz w:val="16"/>
                <w:szCs w:val="18"/>
              </w:rPr>
              <w:t>symConfig.Flags = flags;</w:t>
            </w:r>
          </w:p>
          <w:p w14:paraId="50C1C484" w14:textId="77777777" w:rsidR="00B167AA" w:rsidRPr="00B167AA" w:rsidRDefault="00B167AA" w:rsidP="00B167AA">
            <w:pPr>
              <w:rPr>
                <w:sz w:val="16"/>
                <w:szCs w:val="18"/>
              </w:rPr>
            </w:pPr>
            <w:r w:rsidRPr="00B167AA">
              <w:rPr>
                <w:sz w:val="16"/>
                <w:szCs w:val="18"/>
              </w:rPr>
              <w:t>symConfig.MinLength = min;</w:t>
            </w:r>
          </w:p>
          <w:p w14:paraId="349CEE98" w14:textId="77777777" w:rsidR="00B167AA" w:rsidRPr="00B167AA" w:rsidRDefault="00B167AA" w:rsidP="00B167AA">
            <w:pPr>
              <w:rPr>
                <w:sz w:val="16"/>
                <w:szCs w:val="18"/>
              </w:rPr>
            </w:pPr>
            <w:r w:rsidRPr="00B167AA">
              <w:rPr>
                <w:sz w:val="16"/>
                <w:szCs w:val="18"/>
              </w:rPr>
              <w:t>symConfig.MaxLength = max;</w:t>
            </w:r>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r w:rsidRPr="00B167AA">
              <w:rPr>
                <w:sz w:val="16"/>
                <w:szCs w:val="18"/>
              </w:rPr>
              <w:t>mHService.setSymbologyConfig(symConfig);</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Enable     : default    0, min    0, max     1</w:t>
            </w:r>
          </w:p>
          <w:p w14:paraId="0E521158" w14:textId="11218C8E" w:rsidR="00D75F3A" w:rsidRPr="00D75F3A" w:rsidRDefault="00D75F3A" w:rsidP="00D75F3A">
            <w:pPr>
              <w:rPr>
                <w:sz w:val="16"/>
                <w:szCs w:val="18"/>
              </w:rPr>
            </w:pPr>
            <w:r>
              <w:rPr>
                <w:sz w:val="16"/>
                <w:szCs w:val="18"/>
              </w:rPr>
              <w:t xml:space="preserve">// </w:t>
            </w:r>
            <w:r w:rsidRPr="00D75F3A">
              <w:rPr>
                <w:sz w:val="16"/>
                <w:szCs w:val="18"/>
              </w:rPr>
              <w:t>MinLength  : default    4, min    4, max    80</w:t>
            </w:r>
          </w:p>
          <w:p w14:paraId="513861C9" w14:textId="509C2418" w:rsidR="00D75F3A" w:rsidRDefault="00D75F3A" w:rsidP="00D75F3A">
            <w:pPr>
              <w:rPr>
                <w:sz w:val="16"/>
                <w:szCs w:val="18"/>
              </w:rPr>
            </w:pPr>
            <w:r>
              <w:rPr>
                <w:sz w:val="16"/>
                <w:szCs w:val="18"/>
              </w:rPr>
              <w:t xml:space="preserve">// </w:t>
            </w:r>
            <w:r w:rsidRPr="00D75F3A">
              <w:rPr>
                <w:sz w:val="16"/>
                <w:szCs w:val="18"/>
              </w:rPr>
              <w:t>MaxLength  :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r w:rsidRPr="00B167AA">
              <w:rPr>
                <w:sz w:val="16"/>
                <w:szCs w:val="18"/>
              </w:rPr>
              <w:t>SymbolConfig symConfig = new SymbolConfig(0);</w:t>
            </w:r>
          </w:p>
          <w:p w14:paraId="7A468EFE" w14:textId="77777777" w:rsidR="00B167AA" w:rsidRPr="00B167AA" w:rsidRDefault="00B167AA" w:rsidP="00B167AA">
            <w:pPr>
              <w:rPr>
                <w:sz w:val="16"/>
                <w:szCs w:val="18"/>
              </w:rPr>
            </w:pPr>
            <w:r w:rsidRPr="00B167AA">
              <w:rPr>
                <w:sz w:val="16"/>
                <w:szCs w:val="18"/>
              </w:rPr>
              <w:t>symConfig = mHService.getSymbologyConfig(SymbologyID.SYM_CHINAPOST);</w:t>
            </w:r>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r w:rsidRPr="00B167AA">
              <w:rPr>
                <w:sz w:val="16"/>
                <w:szCs w:val="18"/>
              </w:rPr>
              <w:t>boolean chinapost_enable = ((symConfig.Flags &amp; SymbologyFlags.SYMBOLOGY_ENABLE) &gt; 0 ?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int min = symConfig.MinLength;</w:t>
            </w:r>
          </w:p>
          <w:p w14:paraId="182FEB6A" w14:textId="77777777" w:rsidR="00B167AA" w:rsidRPr="00B167AA" w:rsidRDefault="00B167AA" w:rsidP="00B167AA">
            <w:pPr>
              <w:rPr>
                <w:sz w:val="16"/>
                <w:szCs w:val="18"/>
              </w:rPr>
            </w:pPr>
            <w:r w:rsidRPr="00B167AA">
              <w:rPr>
                <w:sz w:val="16"/>
                <w:szCs w:val="18"/>
              </w:rPr>
              <w:lastRenderedPageBreak/>
              <w:t>int max = symConfig.MaxLength;</w:t>
            </w:r>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int flags = 0;</w:t>
            </w:r>
          </w:p>
          <w:p w14:paraId="3C6DBB53" w14:textId="77777777" w:rsidR="00B167AA" w:rsidRPr="00B167AA" w:rsidRDefault="00B167AA" w:rsidP="00B167AA">
            <w:pPr>
              <w:rPr>
                <w:sz w:val="16"/>
                <w:szCs w:val="18"/>
              </w:rPr>
            </w:pPr>
            <w:r w:rsidRPr="00B167AA">
              <w:rPr>
                <w:sz w:val="16"/>
                <w:szCs w:val="18"/>
              </w:rPr>
              <w:t>flags |= chinapost_enable ? SymbologyFlags.SYMBOLOGY_ENABLE :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r w:rsidRPr="00B167AA">
              <w:rPr>
                <w:sz w:val="16"/>
                <w:szCs w:val="18"/>
              </w:rPr>
              <w:t>symConfig.symID = SymbologyID.SYM_CHINAPOST;</w:t>
            </w:r>
          </w:p>
          <w:p w14:paraId="76986053"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4EB4384D" w14:textId="77777777" w:rsidR="00B167AA" w:rsidRPr="00B167AA" w:rsidRDefault="00B167AA" w:rsidP="00B167AA">
            <w:pPr>
              <w:rPr>
                <w:sz w:val="16"/>
                <w:szCs w:val="18"/>
              </w:rPr>
            </w:pPr>
            <w:r w:rsidRPr="00B167AA">
              <w:rPr>
                <w:sz w:val="16"/>
                <w:szCs w:val="18"/>
              </w:rPr>
              <w:t>symConfig.Flags = flags;</w:t>
            </w:r>
          </w:p>
          <w:p w14:paraId="72E0CE64" w14:textId="77777777" w:rsidR="00B167AA" w:rsidRPr="00B167AA" w:rsidRDefault="00B167AA" w:rsidP="00B167AA">
            <w:pPr>
              <w:rPr>
                <w:sz w:val="16"/>
                <w:szCs w:val="18"/>
              </w:rPr>
            </w:pPr>
            <w:r w:rsidRPr="00B167AA">
              <w:rPr>
                <w:sz w:val="16"/>
                <w:szCs w:val="18"/>
              </w:rPr>
              <w:t>symConfig.MinLength = min;</w:t>
            </w:r>
          </w:p>
          <w:p w14:paraId="355ACC2A" w14:textId="77777777" w:rsidR="00B167AA" w:rsidRPr="00B167AA" w:rsidRDefault="00B167AA" w:rsidP="00B167AA">
            <w:pPr>
              <w:rPr>
                <w:sz w:val="16"/>
                <w:szCs w:val="18"/>
              </w:rPr>
            </w:pPr>
            <w:r w:rsidRPr="00B167AA">
              <w:rPr>
                <w:sz w:val="16"/>
                <w:szCs w:val="18"/>
              </w:rPr>
              <w:t>symConfig.MaxLength = max;</w:t>
            </w:r>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r w:rsidRPr="00B167AA">
              <w:rPr>
                <w:sz w:val="16"/>
                <w:szCs w:val="18"/>
              </w:rPr>
              <w:t>mHService.setSymbologyConfig(symConfig);</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r>
        <w:rPr>
          <w:b/>
          <w:bCs/>
        </w:rPr>
        <w:t>Telepen</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r w:rsidRPr="00F6080F">
              <w:rPr>
                <w:sz w:val="16"/>
                <w:szCs w:val="18"/>
              </w:rPr>
              <w:t>teleEnable       : default    0, min    0, max     1</w:t>
            </w:r>
          </w:p>
          <w:p w14:paraId="60D3DC3E" w14:textId="0B4366A2" w:rsidR="00F6080F" w:rsidRPr="00F6080F" w:rsidRDefault="00F6080F" w:rsidP="00F6080F">
            <w:pPr>
              <w:rPr>
                <w:sz w:val="16"/>
                <w:szCs w:val="18"/>
              </w:rPr>
            </w:pPr>
            <w:r>
              <w:rPr>
                <w:sz w:val="16"/>
                <w:szCs w:val="18"/>
              </w:rPr>
              <w:t xml:space="preserve">// </w:t>
            </w:r>
            <w:r w:rsidRPr="00F6080F">
              <w:rPr>
                <w:sz w:val="16"/>
                <w:szCs w:val="18"/>
              </w:rPr>
              <w:t>teleOldStyle     : default    0, min    0, max     1</w:t>
            </w:r>
          </w:p>
          <w:p w14:paraId="3AB5250B" w14:textId="55913C9E" w:rsidR="00F6080F" w:rsidRPr="00F6080F" w:rsidRDefault="00F6080F" w:rsidP="00F6080F">
            <w:pPr>
              <w:rPr>
                <w:sz w:val="16"/>
                <w:szCs w:val="18"/>
              </w:rPr>
            </w:pPr>
            <w:r>
              <w:rPr>
                <w:sz w:val="16"/>
                <w:szCs w:val="18"/>
              </w:rPr>
              <w:t xml:space="preserve">// </w:t>
            </w:r>
            <w:r w:rsidRPr="00F6080F">
              <w:rPr>
                <w:sz w:val="16"/>
                <w:szCs w:val="18"/>
              </w:rPr>
              <w:t>teleMinLength    : default    1, min    1, max    60</w:t>
            </w:r>
          </w:p>
          <w:p w14:paraId="2F7A37E9" w14:textId="49AD0CB4" w:rsidR="00F6080F" w:rsidRDefault="00F6080F" w:rsidP="00F6080F">
            <w:pPr>
              <w:rPr>
                <w:sz w:val="16"/>
                <w:szCs w:val="18"/>
              </w:rPr>
            </w:pPr>
            <w:r>
              <w:rPr>
                <w:sz w:val="16"/>
                <w:szCs w:val="18"/>
              </w:rPr>
              <w:t xml:space="preserve">// </w:t>
            </w:r>
            <w:r w:rsidRPr="00F6080F">
              <w:rPr>
                <w:sz w:val="16"/>
                <w:szCs w:val="18"/>
              </w:rPr>
              <w:t>teleMaxLength    :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r w:rsidRPr="00B167AA">
              <w:rPr>
                <w:sz w:val="16"/>
                <w:szCs w:val="18"/>
              </w:rPr>
              <w:t>SymbolConfig symConfig = new SymbolConfig(0);</w:t>
            </w:r>
          </w:p>
          <w:p w14:paraId="1161EC07" w14:textId="77777777" w:rsidR="00B167AA" w:rsidRPr="00B167AA" w:rsidRDefault="00B167AA" w:rsidP="00B167AA">
            <w:pPr>
              <w:rPr>
                <w:sz w:val="16"/>
                <w:szCs w:val="18"/>
              </w:rPr>
            </w:pPr>
            <w:r w:rsidRPr="00B167AA">
              <w:rPr>
                <w:sz w:val="16"/>
                <w:szCs w:val="18"/>
              </w:rPr>
              <w:t>symConfig = mHService.getSymbologyConfig(SymbologyID.SYM_TELEPEN);</w:t>
            </w:r>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r w:rsidRPr="00B167AA">
              <w:rPr>
                <w:sz w:val="16"/>
                <w:szCs w:val="18"/>
              </w:rPr>
              <w:t>boolean telepen_enable = ((symConfig.Flags &amp; SymbologyFlags.SYMBOLOGY_ENABLE) &gt; 0 ? true : false);</w:t>
            </w:r>
          </w:p>
          <w:p w14:paraId="79C5F3D7" w14:textId="77777777" w:rsidR="00B167AA" w:rsidRPr="00B167AA" w:rsidRDefault="00B167AA" w:rsidP="00B167AA">
            <w:pPr>
              <w:rPr>
                <w:sz w:val="16"/>
                <w:szCs w:val="18"/>
              </w:rPr>
            </w:pPr>
            <w:r w:rsidRPr="00B167AA">
              <w:rPr>
                <w:sz w:val="16"/>
                <w:szCs w:val="18"/>
              </w:rPr>
              <w:t>boolean telepen_old_style = ((symConfig.Flags &amp; SymbologyFlags.SYMBOLOGY_TELEPEN_OLD_STYLE) &gt; 0 ?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int min = symConfig.MinLength;</w:t>
            </w:r>
          </w:p>
          <w:p w14:paraId="29B9662B" w14:textId="77777777" w:rsidR="00B167AA" w:rsidRPr="00B167AA" w:rsidRDefault="00B167AA" w:rsidP="00B167AA">
            <w:pPr>
              <w:rPr>
                <w:sz w:val="16"/>
                <w:szCs w:val="18"/>
              </w:rPr>
            </w:pPr>
            <w:r w:rsidRPr="00B167AA">
              <w:rPr>
                <w:sz w:val="16"/>
                <w:szCs w:val="18"/>
              </w:rPr>
              <w:t>int max = symConfig.MaxLength;</w:t>
            </w:r>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int flags = 0;</w:t>
            </w:r>
          </w:p>
          <w:p w14:paraId="1F463491" w14:textId="77777777" w:rsidR="00B167AA" w:rsidRPr="00B167AA" w:rsidRDefault="00B167AA" w:rsidP="00B167AA">
            <w:pPr>
              <w:rPr>
                <w:sz w:val="16"/>
                <w:szCs w:val="18"/>
              </w:rPr>
            </w:pPr>
            <w:r w:rsidRPr="00B167AA">
              <w:rPr>
                <w:sz w:val="16"/>
                <w:szCs w:val="18"/>
              </w:rPr>
              <w:t>flags |= telepen_enable ? SymbologyFlags.SYMBOLOGY_ENABLE : 0;</w:t>
            </w:r>
          </w:p>
          <w:p w14:paraId="635B5B24" w14:textId="77777777" w:rsidR="00B167AA" w:rsidRPr="00B167AA" w:rsidRDefault="00B167AA" w:rsidP="00B167AA">
            <w:pPr>
              <w:rPr>
                <w:sz w:val="16"/>
                <w:szCs w:val="18"/>
              </w:rPr>
            </w:pPr>
            <w:r w:rsidRPr="00B167AA">
              <w:rPr>
                <w:sz w:val="16"/>
                <w:szCs w:val="18"/>
              </w:rPr>
              <w:t>flags |= telepen_old_style ? SymbologyFlags.SYMBOLOGY_TELEPEN_OLD_STYLE :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r w:rsidRPr="00B167AA">
              <w:rPr>
                <w:sz w:val="16"/>
                <w:szCs w:val="18"/>
              </w:rPr>
              <w:t>symConfig.symID = SymbologyID.SYM_TELEPEN;</w:t>
            </w:r>
          </w:p>
          <w:p w14:paraId="350EE6B2"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17B505D3" w14:textId="77777777" w:rsidR="00B167AA" w:rsidRPr="00B167AA" w:rsidRDefault="00B167AA" w:rsidP="00B167AA">
            <w:pPr>
              <w:rPr>
                <w:sz w:val="16"/>
                <w:szCs w:val="18"/>
              </w:rPr>
            </w:pPr>
            <w:r w:rsidRPr="00B167AA">
              <w:rPr>
                <w:sz w:val="16"/>
                <w:szCs w:val="18"/>
              </w:rPr>
              <w:t>symConfig.Flags = flags;</w:t>
            </w:r>
          </w:p>
          <w:p w14:paraId="16AD1AE4" w14:textId="77777777" w:rsidR="00B167AA" w:rsidRPr="00B167AA" w:rsidRDefault="00B167AA" w:rsidP="00B167AA">
            <w:pPr>
              <w:rPr>
                <w:sz w:val="16"/>
                <w:szCs w:val="18"/>
              </w:rPr>
            </w:pPr>
            <w:r w:rsidRPr="00B167AA">
              <w:rPr>
                <w:sz w:val="16"/>
                <w:szCs w:val="18"/>
              </w:rPr>
              <w:t>symConfig.MinLength = min;</w:t>
            </w:r>
          </w:p>
          <w:p w14:paraId="09ED48E4" w14:textId="77777777" w:rsidR="00B167AA" w:rsidRPr="00B167AA" w:rsidRDefault="00B167AA" w:rsidP="00B167AA">
            <w:pPr>
              <w:rPr>
                <w:sz w:val="16"/>
                <w:szCs w:val="18"/>
              </w:rPr>
            </w:pPr>
            <w:r w:rsidRPr="00B167AA">
              <w:rPr>
                <w:sz w:val="16"/>
                <w:szCs w:val="18"/>
              </w:rPr>
              <w:t>symConfig.MaxLength = max;</w:t>
            </w:r>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r w:rsidRPr="00B167AA">
              <w:rPr>
                <w:sz w:val="16"/>
                <w:szCs w:val="18"/>
              </w:rPr>
              <w:t>mHService.setSymbologyConfig(symConfig);</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r w:rsidRPr="00F16812">
              <w:rPr>
                <w:sz w:val="16"/>
                <w:szCs w:val="18"/>
              </w:rPr>
              <w:t>upcaCouponCode   :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r w:rsidRPr="00B167AA">
              <w:rPr>
                <w:sz w:val="16"/>
                <w:szCs w:val="18"/>
              </w:rPr>
              <w:lastRenderedPageBreak/>
              <w:t>SymbolConfig symConfig = new SymbolConfig(0);</w:t>
            </w:r>
          </w:p>
          <w:p w14:paraId="2C4FD94D" w14:textId="77777777" w:rsidR="00B167AA" w:rsidRPr="00B167AA" w:rsidRDefault="00B167AA" w:rsidP="00B167AA">
            <w:pPr>
              <w:rPr>
                <w:sz w:val="16"/>
                <w:szCs w:val="18"/>
              </w:rPr>
            </w:pPr>
            <w:r w:rsidRPr="00B167AA">
              <w:rPr>
                <w:sz w:val="16"/>
                <w:szCs w:val="18"/>
              </w:rPr>
              <w:t>symConfig = mHService.getSymbologyConfig(SymbologyID.SYM_COUPONCODE);</w:t>
            </w:r>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r w:rsidRPr="00B167AA">
              <w:rPr>
                <w:sz w:val="16"/>
                <w:szCs w:val="18"/>
              </w:rPr>
              <w:t>boolean couponCode_enable = ((symConfig.Flags &amp; SymbologyFlags.SYMBOLOGY_ENABLE) &gt; 0 ?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int flags = 0;</w:t>
            </w:r>
          </w:p>
          <w:p w14:paraId="545324A9" w14:textId="77777777" w:rsidR="00B167AA" w:rsidRPr="00B167AA" w:rsidRDefault="00B167AA" w:rsidP="00B167AA">
            <w:pPr>
              <w:rPr>
                <w:sz w:val="16"/>
                <w:szCs w:val="18"/>
              </w:rPr>
            </w:pPr>
            <w:r w:rsidRPr="00B167AA">
              <w:rPr>
                <w:sz w:val="16"/>
                <w:szCs w:val="18"/>
              </w:rPr>
              <w:t>flags |= couponCode_enable ? SymbologyFlags.SYMBOLOGY_ENABLE :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r w:rsidRPr="00B167AA">
              <w:rPr>
                <w:sz w:val="16"/>
                <w:szCs w:val="18"/>
              </w:rPr>
              <w:t>symConfig.symID = SymbologyID.SYM_COUPONCODE;</w:t>
            </w:r>
          </w:p>
          <w:p w14:paraId="6443E4C3" w14:textId="77777777" w:rsidR="00B167AA" w:rsidRPr="00B167AA" w:rsidRDefault="00B167AA" w:rsidP="00B167AA">
            <w:pPr>
              <w:rPr>
                <w:sz w:val="16"/>
                <w:szCs w:val="18"/>
              </w:rPr>
            </w:pPr>
            <w:r w:rsidRPr="00B167AA">
              <w:rPr>
                <w:sz w:val="16"/>
                <w:szCs w:val="18"/>
              </w:rPr>
              <w:t>symConfig.Mask = SymbologyFlags.SYM_MASK_FLAGS;</w:t>
            </w:r>
          </w:p>
          <w:p w14:paraId="1BAC022E" w14:textId="77777777" w:rsidR="00B167AA" w:rsidRPr="00B167AA" w:rsidRDefault="00B167AA" w:rsidP="00B167AA">
            <w:pPr>
              <w:rPr>
                <w:sz w:val="16"/>
                <w:szCs w:val="18"/>
              </w:rPr>
            </w:pPr>
            <w:r w:rsidRPr="00B167AA">
              <w:rPr>
                <w:sz w:val="16"/>
                <w:szCs w:val="18"/>
              </w:rPr>
              <w:t>symConfig.Flags = flags;</w:t>
            </w:r>
          </w:p>
          <w:p w14:paraId="1235975B" w14:textId="30DC636C" w:rsidR="00B167AA" w:rsidRPr="002B68D0" w:rsidRDefault="00B167AA" w:rsidP="00B167AA">
            <w:pPr>
              <w:rPr>
                <w:sz w:val="16"/>
                <w:szCs w:val="18"/>
              </w:rPr>
            </w:pPr>
            <w:r w:rsidRPr="00B167AA">
              <w:rPr>
                <w:sz w:val="16"/>
                <w:szCs w:val="18"/>
              </w:rPr>
              <w:t>mHService.setSymbologyConfig(symConfig);</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ustria, Canadian, British, ID-Tag, USPS4CB, US Postal, Dutch Post, Planet Code, Japan Post, Postnet</w:t>
      </w:r>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private void selectPostal(int postalID) throws RemoteException {</w:t>
            </w:r>
          </w:p>
          <w:p w14:paraId="2704900F" w14:textId="77777777" w:rsidR="00960D3A" w:rsidRPr="00960D3A" w:rsidRDefault="00960D3A" w:rsidP="00960D3A">
            <w:pPr>
              <w:rPr>
                <w:sz w:val="16"/>
                <w:szCs w:val="18"/>
              </w:rPr>
            </w:pPr>
            <w:r w:rsidRPr="00960D3A">
              <w:rPr>
                <w:sz w:val="16"/>
                <w:szCs w:val="18"/>
              </w:rPr>
              <w:tab/>
              <w:t>int flags = 0;</w:t>
            </w:r>
          </w:p>
          <w:p w14:paraId="75174CF6" w14:textId="77777777" w:rsidR="00960D3A" w:rsidRPr="00960D3A" w:rsidRDefault="00960D3A" w:rsidP="00960D3A">
            <w:pPr>
              <w:rPr>
                <w:sz w:val="16"/>
                <w:szCs w:val="18"/>
              </w:rPr>
            </w:pPr>
            <w:r w:rsidRPr="00960D3A">
              <w:rPr>
                <w:sz w:val="16"/>
                <w:szCs w:val="18"/>
              </w:rPr>
              <w:tab/>
              <w:t>SymbolConfig symConfig = new SymbolConfig(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postnet</w:t>
            </w:r>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t>symConfig = mHService.getSymbologyConfig(SymbologyID.SYM_POSTNET);</w:t>
            </w:r>
          </w:p>
          <w:p w14:paraId="0F76B617" w14:textId="77777777" w:rsidR="00960D3A" w:rsidRPr="00960D3A" w:rsidRDefault="00960D3A" w:rsidP="00960D3A">
            <w:pPr>
              <w:rPr>
                <w:sz w:val="16"/>
                <w:szCs w:val="18"/>
              </w:rPr>
            </w:pPr>
            <w:r w:rsidRPr="00960D3A">
              <w:rPr>
                <w:sz w:val="16"/>
                <w:szCs w:val="18"/>
              </w:rPr>
              <w:tab/>
              <w:t>boolean postnet_enable = ((symConfig.Flags &amp; SymbologyFlags.SYMBOLOGY_ENABLE) &gt; 0 ?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postalID == SymbologyID.SYM_POSTNET) ? SymbologyFlags.SYMBOLOGY_ENABLE : 0;</w:t>
            </w:r>
          </w:p>
          <w:p w14:paraId="4632C21A" w14:textId="77777777" w:rsidR="00960D3A" w:rsidRPr="00960D3A" w:rsidRDefault="00960D3A" w:rsidP="00960D3A">
            <w:pPr>
              <w:rPr>
                <w:sz w:val="16"/>
                <w:szCs w:val="18"/>
              </w:rPr>
            </w:pPr>
            <w:r w:rsidRPr="00960D3A">
              <w:rPr>
                <w:sz w:val="16"/>
                <w:szCs w:val="18"/>
              </w:rPr>
              <w:tab/>
              <w:t>symConfig.symID = SymbologyID.SYM_POSTNET;</w:t>
            </w:r>
          </w:p>
          <w:p w14:paraId="244D4BDE" w14:textId="77777777" w:rsidR="00960D3A" w:rsidRPr="00960D3A" w:rsidRDefault="00960D3A" w:rsidP="00960D3A">
            <w:pPr>
              <w:rPr>
                <w:sz w:val="16"/>
                <w:szCs w:val="18"/>
              </w:rPr>
            </w:pPr>
            <w:r w:rsidRPr="00960D3A">
              <w:rPr>
                <w:sz w:val="16"/>
                <w:szCs w:val="18"/>
              </w:rPr>
              <w:tab/>
              <w:t>symConfig.Mask = SymbologyFlags.SYM_MASK_FLAGS;</w:t>
            </w:r>
          </w:p>
          <w:p w14:paraId="4464571E" w14:textId="77777777" w:rsidR="00960D3A" w:rsidRPr="00960D3A" w:rsidRDefault="00960D3A" w:rsidP="00960D3A">
            <w:pPr>
              <w:rPr>
                <w:sz w:val="16"/>
                <w:szCs w:val="18"/>
              </w:rPr>
            </w:pPr>
            <w:r w:rsidRPr="00960D3A">
              <w:rPr>
                <w:sz w:val="16"/>
                <w:szCs w:val="18"/>
              </w:rPr>
              <w:tab/>
              <w:t>symConfig.Flags = flags;</w:t>
            </w:r>
          </w:p>
          <w:p w14:paraId="35891450" w14:textId="14CFB901" w:rsidR="00960D3A" w:rsidRPr="00960D3A" w:rsidRDefault="00960D3A" w:rsidP="007A4AD8">
            <w:pPr>
              <w:rPr>
                <w:sz w:val="16"/>
                <w:szCs w:val="18"/>
              </w:rPr>
            </w:pPr>
            <w:r w:rsidRPr="00960D3A">
              <w:rPr>
                <w:sz w:val="16"/>
                <w:szCs w:val="18"/>
              </w:rPr>
              <w:tab/>
              <w:t>mHService.setSymbologyConfig(symConfig);</w:t>
            </w:r>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t>symConfig = mHService.getSymbologyConfig(SymbologyID.SYM_JAPOST);</w:t>
            </w:r>
          </w:p>
          <w:p w14:paraId="46510132" w14:textId="77777777" w:rsidR="00960D3A" w:rsidRPr="00960D3A" w:rsidRDefault="00960D3A" w:rsidP="00960D3A">
            <w:pPr>
              <w:rPr>
                <w:sz w:val="16"/>
                <w:szCs w:val="18"/>
              </w:rPr>
            </w:pPr>
            <w:r w:rsidRPr="00960D3A">
              <w:rPr>
                <w:sz w:val="16"/>
                <w:szCs w:val="18"/>
              </w:rPr>
              <w:tab/>
              <w:t>boolean japan_post_enable = ((symConfig.Flags &amp; SymbologyFlags.SYMBOLOGY_ENABLE) &gt; 0 ?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postalID == SymbologyID.SYM_JAPOST) ? SymbologyFlags.SYMBOLOGY_ENABLE : 0;</w:t>
            </w:r>
          </w:p>
          <w:p w14:paraId="07B6BC96" w14:textId="77777777" w:rsidR="00960D3A" w:rsidRPr="00960D3A" w:rsidRDefault="00960D3A" w:rsidP="00960D3A">
            <w:pPr>
              <w:rPr>
                <w:sz w:val="16"/>
                <w:szCs w:val="18"/>
              </w:rPr>
            </w:pPr>
            <w:r w:rsidRPr="00960D3A">
              <w:rPr>
                <w:sz w:val="16"/>
                <w:szCs w:val="18"/>
              </w:rPr>
              <w:tab/>
              <w:t>symConfig.symID = SymbologyID.SYM_JAPOST;</w:t>
            </w:r>
          </w:p>
          <w:p w14:paraId="086D8D74" w14:textId="77777777" w:rsidR="00960D3A" w:rsidRPr="00960D3A" w:rsidRDefault="00960D3A" w:rsidP="00960D3A">
            <w:pPr>
              <w:rPr>
                <w:sz w:val="16"/>
                <w:szCs w:val="18"/>
              </w:rPr>
            </w:pPr>
            <w:r w:rsidRPr="00960D3A">
              <w:rPr>
                <w:sz w:val="16"/>
                <w:szCs w:val="18"/>
              </w:rPr>
              <w:tab/>
              <w:t>symConfig.Mask = SymbologyFlags.SYM_MASK_FLAGS;</w:t>
            </w:r>
          </w:p>
          <w:p w14:paraId="6DD84F23" w14:textId="77777777" w:rsidR="00960D3A" w:rsidRPr="00960D3A" w:rsidRDefault="00960D3A" w:rsidP="00960D3A">
            <w:pPr>
              <w:rPr>
                <w:sz w:val="16"/>
                <w:szCs w:val="18"/>
              </w:rPr>
            </w:pPr>
            <w:r w:rsidRPr="00960D3A">
              <w:rPr>
                <w:sz w:val="16"/>
                <w:szCs w:val="18"/>
              </w:rPr>
              <w:tab/>
              <w:t>symConfig.Flags = flags;</w:t>
            </w:r>
          </w:p>
          <w:p w14:paraId="0883D23E" w14:textId="7FF90B17" w:rsidR="00960D3A" w:rsidRPr="00960D3A" w:rsidRDefault="00960D3A" w:rsidP="007A4AD8">
            <w:pPr>
              <w:rPr>
                <w:sz w:val="16"/>
                <w:szCs w:val="18"/>
              </w:rPr>
            </w:pPr>
            <w:r w:rsidRPr="00960D3A">
              <w:rPr>
                <w:sz w:val="16"/>
                <w:szCs w:val="18"/>
              </w:rPr>
              <w:tab/>
              <w:t>mHService.setSymbologyConfig(symConfig);</w:t>
            </w:r>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t>symConfig = mHService.getSymbologyConfig(SymbologyID.SYM_PLANET);</w:t>
            </w:r>
          </w:p>
          <w:p w14:paraId="0FC55FD0" w14:textId="77777777" w:rsidR="00960D3A" w:rsidRPr="00960D3A" w:rsidRDefault="00960D3A" w:rsidP="00960D3A">
            <w:pPr>
              <w:rPr>
                <w:sz w:val="16"/>
                <w:szCs w:val="18"/>
              </w:rPr>
            </w:pPr>
            <w:r w:rsidRPr="00960D3A">
              <w:rPr>
                <w:sz w:val="16"/>
                <w:szCs w:val="18"/>
              </w:rPr>
              <w:tab/>
              <w:t>boolean planet_code_enable = ((symConfig.Flags &amp; SymbologyFlags.SYMBOLOGY_ENABLE) &gt; 0 ?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postalID == SymbologyID.SYM_PLANET) ? SymbologyFlags.SYMBOLOGY_ENABLE : 0;</w:t>
            </w:r>
          </w:p>
          <w:p w14:paraId="0ADC28B0" w14:textId="77777777" w:rsidR="00960D3A" w:rsidRPr="00960D3A" w:rsidRDefault="00960D3A" w:rsidP="00960D3A">
            <w:pPr>
              <w:rPr>
                <w:sz w:val="16"/>
                <w:szCs w:val="18"/>
              </w:rPr>
            </w:pPr>
            <w:r w:rsidRPr="00960D3A">
              <w:rPr>
                <w:sz w:val="16"/>
                <w:szCs w:val="18"/>
              </w:rPr>
              <w:tab/>
              <w:t>symConfig.symID = SymbologyID.SYM_PLANET;</w:t>
            </w:r>
          </w:p>
          <w:p w14:paraId="3B11A767" w14:textId="77777777" w:rsidR="00960D3A" w:rsidRPr="00960D3A" w:rsidRDefault="00960D3A" w:rsidP="00960D3A">
            <w:pPr>
              <w:rPr>
                <w:sz w:val="16"/>
                <w:szCs w:val="18"/>
              </w:rPr>
            </w:pPr>
            <w:r w:rsidRPr="00960D3A">
              <w:rPr>
                <w:sz w:val="16"/>
                <w:szCs w:val="18"/>
              </w:rPr>
              <w:tab/>
              <w:t>symConfig.Mask = SymbologyFlags.SYM_MASK_FLAGS;</w:t>
            </w:r>
          </w:p>
          <w:p w14:paraId="2F4FEE7D" w14:textId="77777777" w:rsidR="00960D3A" w:rsidRPr="00960D3A" w:rsidRDefault="00960D3A" w:rsidP="00960D3A">
            <w:pPr>
              <w:rPr>
                <w:sz w:val="16"/>
                <w:szCs w:val="18"/>
              </w:rPr>
            </w:pPr>
            <w:r w:rsidRPr="00960D3A">
              <w:rPr>
                <w:sz w:val="16"/>
                <w:szCs w:val="18"/>
              </w:rPr>
              <w:tab/>
              <w:t>symConfig.Flags = flags;</w:t>
            </w:r>
          </w:p>
          <w:p w14:paraId="5F00351D" w14:textId="102B663F" w:rsidR="00960D3A" w:rsidRPr="00960D3A" w:rsidRDefault="00960D3A" w:rsidP="007A4AD8">
            <w:pPr>
              <w:rPr>
                <w:sz w:val="16"/>
                <w:szCs w:val="18"/>
              </w:rPr>
            </w:pPr>
            <w:r w:rsidRPr="00960D3A">
              <w:rPr>
                <w:sz w:val="16"/>
                <w:szCs w:val="18"/>
              </w:rPr>
              <w:tab/>
              <w:t>mHService.setSymbologyConfig(symConfig);</w:t>
            </w:r>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dutch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t>symConfig = mHService.getSymbologyConfig(SymbologyID.SYM_DUTCHPOST);</w:t>
            </w:r>
          </w:p>
          <w:p w14:paraId="072891BF" w14:textId="77777777" w:rsidR="00960D3A" w:rsidRPr="00960D3A" w:rsidRDefault="00960D3A" w:rsidP="00960D3A">
            <w:pPr>
              <w:rPr>
                <w:sz w:val="16"/>
                <w:szCs w:val="18"/>
              </w:rPr>
            </w:pPr>
            <w:r w:rsidRPr="00960D3A">
              <w:rPr>
                <w:sz w:val="16"/>
                <w:szCs w:val="18"/>
              </w:rPr>
              <w:tab/>
              <w:t>boolean dutch_post_enable = ((symConfig.Flags &amp; SymbologyFlags.SYMBOLOGY_ENABLE) &gt; 0 ?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postalID == SymbologyID.SYM_DUTCHPOST) ? SymbologyFlags.SYMBOLOGY_ENABLE : 0;</w:t>
            </w:r>
          </w:p>
          <w:p w14:paraId="14075A70" w14:textId="77777777" w:rsidR="00960D3A" w:rsidRPr="00960D3A" w:rsidRDefault="00960D3A" w:rsidP="00960D3A">
            <w:pPr>
              <w:rPr>
                <w:sz w:val="16"/>
                <w:szCs w:val="18"/>
              </w:rPr>
            </w:pPr>
            <w:r w:rsidRPr="00960D3A">
              <w:rPr>
                <w:sz w:val="16"/>
                <w:szCs w:val="18"/>
              </w:rPr>
              <w:tab/>
              <w:t>symConfig.symID = SymbologyID.SYM_DUTCHPOST;</w:t>
            </w:r>
          </w:p>
          <w:p w14:paraId="79253175" w14:textId="77777777" w:rsidR="00960D3A" w:rsidRPr="00960D3A" w:rsidRDefault="00960D3A" w:rsidP="00960D3A">
            <w:pPr>
              <w:rPr>
                <w:sz w:val="16"/>
                <w:szCs w:val="18"/>
              </w:rPr>
            </w:pPr>
            <w:r w:rsidRPr="00960D3A">
              <w:rPr>
                <w:sz w:val="16"/>
                <w:szCs w:val="18"/>
              </w:rPr>
              <w:tab/>
              <w:t>symConfig.Mask = SymbologyFlags.SYM_MASK_FLAGS;</w:t>
            </w:r>
          </w:p>
          <w:p w14:paraId="22E74D3E" w14:textId="77777777" w:rsidR="00960D3A" w:rsidRPr="00960D3A" w:rsidRDefault="00960D3A" w:rsidP="00960D3A">
            <w:pPr>
              <w:rPr>
                <w:sz w:val="16"/>
                <w:szCs w:val="18"/>
              </w:rPr>
            </w:pPr>
            <w:r w:rsidRPr="00960D3A">
              <w:rPr>
                <w:sz w:val="16"/>
                <w:szCs w:val="18"/>
              </w:rPr>
              <w:tab/>
              <w:t>symConfig.Flags = flags;</w:t>
            </w:r>
          </w:p>
          <w:p w14:paraId="55B97B15" w14:textId="6BFE4026" w:rsidR="00960D3A" w:rsidRPr="00960D3A" w:rsidRDefault="00960D3A" w:rsidP="007A4AD8">
            <w:pPr>
              <w:rPr>
                <w:sz w:val="16"/>
                <w:szCs w:val="18"/>
              </w:rPr>
            </w:pPr>
            <w:r w:rsidRPr="00960D3A">
              <w:rPr>
                <w:sz w:val="16"/>
                <w:szCs w:val="18"/>
              </w:rPr>
              <w:tab/>
              <w:t>mHService.setSymbologyConfig(symConfig);</w:t>
            </w:r>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t>symConfig = mHService.getSymbologyConfig(SymbologyID.SYM_US_POSTALS1);</w:t>
            </w:r>
          </w:p>
          <w:p w14:paraId="461B3C40" w14:textId="77777777" w:rsidR="00960D3A" w:rsidRPr="00960D3A" w:rsidRDefault="00960D3A" w:rsidP="00960D3A">
            <w:pPr>
              <w:rPr>
                <w:sz w:val="16"/>
                <w:szCs w:val="18"/>
              </w:rPr>
            </w:pPr>
            <w:r w:rsidRPr="00960D3A">
              <w:rPr>
                <w:sz w:val="16"/>
                <w:szCs w:val="18"/>
              </w:rPr>
              <w:tab/>
              <w:t>boolean us_post_enable = ((symConfig.Flags &amp; SymbologyFlags.SYMBOLOGY_ENABLE) &gt; 0 ?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postalID == SymbologyID.SYM_US_POSTALS1) ? SymbologyFlags.SYMBOLOGY_ENABLE : 0;</w:t>
            </w:r>
          </w:p>
          <w:p w14:paraId="04659056" w14:textId="77777777" w:rsidR="00960D3A" w:rsidRPr="00960D3A" w:rsidRDefault="00960D3A" w:rsidP="00960D3A">
            <w:pPr>
              <w:rPr>
                <w:sz w:val="16"/>
                <w:szCs w:val="18"/>
              </w:rPr>
            </w:pPr>
            <w:r w:rsidRPr="00960D3A">
              <w:rPr>
                <w:sz w:val="16"/>
                <w:szCs w:val="18"/>
              </w:rPr>
              <w:tab/>
              <w:t>symConfig.symID = SymbologyID.SYM_US_POSTALS1;</w:t>
            </w:r>
          </w:p>
          <w:p w14:paraId="475EE2AC" w14:textId="77777777" w:rsidR="00960D3A" w:rsidRPr="00960D3A" w:rsidRDefault="00960D3A" w:rsidP="00960D3A">
            <w:pPr>
              <w:rPr>
                <w:sz w:val="16"/>
                <w:szCs w:val="18"/>
              </w:rPr>
            </w:pPr>
            <w:r w:rsidRPr="00960D3A">
              <w:rPr>
                <w:sz w:val="16"/>
                <w:szCs w:val="18"/>
              </w:rPr>
              <w:tab/>
              <w:t>symConfig.Mask = SymbologyFlags.SYM_MASK_FLAGS;</w:t>
            </w:r>
          </w:p>
          <w:p w14:paraId="1E2AB980" w14:textId="77777777" w:rsidR="00960D3A" w:rsidRPr="00960D3A" w:rsidRDefault="00960D3A" w:rsidP="00960D3A">
            <w:pPr>
              <w:rPr>
                <w:sz w:val="16"/>
                <w:szCs w:val="18"/>
              </w:rPr>
            </w:pPr>
            <w:r w:rsidRPr="00960D3A">
              <w:rPr>
                <w:sz w:val="16"/>
                <w:szCs w:val="18"/>
              </w:rPr>
              <w:tab/>
              <w:t>symConfig.Flags = flags;</w:t>
            </w:r>
          </w:p>
          <w:p w14:paraId="76D6923E" w14:textId="13EFD3AA" w:rsidR="00960D3A" w:rsidRPr="00960D3A" w:rsidRDefault="00960D3A" w:rsidP="007A4AD8">
            <w:pPr>
              <w:rPr>
                <w:sz w:val="16"/>
                <w:szCs w:val="18"/>
              </w:rPr>
            </w:pPr>
            <w:r w:rsidRPr="00960D3A">
              <w:rPr>
                <w:sz w:val="16"/>
                <w:szCs w:val="18"/>
              </w:rPr>
              <w:tab/>
              <w:t>mHService.setSymbologyConfig(symConfig);</w:t>
            </w:r>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t>symConfig = mHService.getSymbologyConfig(SymbologyID.SYM_USPS4CB);</w:t>
            </w:r>
          </w:p>
          <w:p w14:paraId="4110F543" w14:textId="77777777" w:rsidR="00960D3A" w:rsidRPr="00960D3A" w:rsidRDefault="00960D3A" w:rsidP="00960D3A">
            <w:pPr>
              <w:rPr>
                <w:sz w:val="16"/>
                <w:szCs w:val="18"/>
              </w:rPr>
            </w:pPr>
            <w:r w:rsidRPr="00960D3A">
              <w:rPr>
                <w:sz w:val="16"/>
                <w:szCs w:val="18"/>
              </w:rPr>
              <w:tab/>
              <w:t>boolean usps4cb_enable = ((symConfig.Flags &amp; SymbologyFlags.SYMBOLOGY_ENABLE) &gt; 0 ?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postalID == SymbologyID.SYM_USPS4CB) ? SymbologyFlags.SYMBOLOGY_ENABLE : 0;</w:t>
            </w:r>
          </w:p>
          <w:p w14:paraId="69BB40BF" w14:textId="77777777" w:rsidR="00960D3A" w:rsidRPr="00960D3A" w:rsidRDefault="00960D3A" w:rsidP="00960D3A">
            <w:pPr>
              <w:rPr>
                <w:sz w:val="16"/>
                <w:szCs w:val="18"/>
              </w:rPr>
            </w:pPr>
            <w:r w:rsidRPr="00960D3A">
              <w:rPr>
                <w:sz w:val="16"/>
                <w:szCs w:val="18"/>
              </w:rPr>
              <w:tab/>
              <w:t>symConfig.symID = SymbologyID.SYM_USPS4CB;</w:t>
            </w:r>
          </w:p>
          <w:p w14:paraId="4FAFC92F" w14:textId="77777777" w:rsidR="00960D3A" w:rsidRPr="00960D3A" w:rsidRDefault="00960D3A" w:rsidP="00960D3A">
            <w:pPr>
              <w:rPr>
                <w:sz w:val="16"/>
                <w:szCs w:val="18"/>
              </w:rPr>
            </w:pPr>
            <w:r w:rsidRPr="00960D3A">
              <w:rPr>
                <w:sz w:val="16"/>
                <w:szCs w:val="18"/>
              </w:rPr>
              <w:tab/>
              <w:t>symConfig.Mask = SymbologyFlags.SYM_MASK_FLAGS;</w:t>
            </w:r>
          </w:p>
          <w:p w14:paraId="25C5FC33" w14:textId="77777777" w:rsidR="00960D3A" w:rsidRPr="00960D3A" w:rsidRDefault="00960D3A" w:rsidP="00960D3A">
            <w:pPr>
              <w:rPr>
                <w:sz w:val="16"/>
                <w:szCs w:val="18"/>
              </w:rPr>
            </w:pPr>
            <w:r w:rsidRPr="00960D3A">
              <w:rPr>
                <w:sz w:val="16"/>
                <w:szCs w:val="18"/>
              </w:rPr>
              <w:tab/>
              <w:t>symConfig.Flags = flags;</w:t>
            </w:r>
          </w:p>
          <w:p w14:paraId="4E9DE4EC" w14:textId="7297DCEC" w:rsidR="00960D3A" w:rsidRPr="00960D3A" w:rsidRDefault="00960D3A" w:rsidP="007A4AD8">
            <w:pPr>
              <w:rPr>
                <w:sz w:val="16"/>
                <w:szCs w:val="18"/>
              </w:rPr>
            </w:pPr>
            <w:r w:rsidRPr="00960D3A">
              <w:rPr>
                <w:sz w:val="16"/>
                <w:szCs w:val="18"/>
              </w:rPr>
              <w:tab/>
              <w:t>mHService.setSymbologyConfig(symConfig);</w:t>
            </w:r>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t>symConfig = mHService.getSymbologyConfig(SymbologyID.SYM_IDTAG);</w:t>
            </w:r>
          </w:p>
          <w:p w14:paraId="004C64D8" w14:textId="77777777" w:rsidR="00960D3A" w:rsidRPr="00960D3A" w:rsidRDefault="00960D3A" w:rsidP="00960D3A">
            <w:pPr>
              <w:rPr>
                <w:sz w:val="16"/>
                <w:szCs w:val="18"/>
              </w:rPr>
            </w:pPr>
            <w:r w:rsidRPr="00960D3A">
              <w:rPr>
                <w:sz w:val="16"/>
                <w:szCs w:val="18"/>
              </w:rPr>
              <w:tab/>
              <w:t>boolean idtag_enable = ((symConfig.Flags &amp; SymbologyFlags.SYMBOLOGY_ENABLE) &gt; 0 ?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postalID == SymbologyID.SYM_IDTAG) ? SymbologyFlags.SYMBOLOGY_ENABLE : 0;</w:t>
            </w:r>
          </w:p>
          <w:p w14:paraId="3DBA3DAE" w14:textId="77777777" w:rsidR="00960D3A" w:rsidRPr="00960D3A" w:rsidRDefault="00960D3A" w:rsidP="00960D3A">
            <w:pPr>
              <w:rPr>
                <w:sz w:val="16"/>
                <w:szCs w:val="18"/>
              </w:rPr>
            </w:pPr>
            <w:r w:rsidRPr="00960D3A">
              <w:rPr>
                <w:sz w:val="16"/>
                <w:szCs w:val="18"/>
              </w:rPr>
              <w:tab/>
              <w:t>symConfig.symID = SymbologyID.SYM_IDTAG;</w:t>
            </w:r>
          </w:p>
          <w:p w14:paraId="2CDD10CE" w14:textId="77777777" w:rsidR="00960D3A" w:rsidRPr="00960D3A" w:rsidRDefault="00960D3A" w:rsidP="00960D3A">
            <w:pPr>
              <w:rPr>
                <w:sz w:val="16"/>
                <w:szCs w:val="18"/>
              </w:rPr>
            </w:pPr>
            <w:r w:rsidRPr="00960D3A">
              <w:rPr>
                <w:sz w:val="16"/>
                <w:szCs w:val="18"/>
              </w:rPr>
              <w:tab/>
              <w:t>symConfig.Mask = SymbologyFlags.SYM_MASK_FLAGS;</w:t>
            </w:r>
          </w:p>
          <w:p w14:paraId="37DA8B73" w14:textId="77777777" w:rsidR="00960D3A" w:rsidRPr="00960D3A" w:rsidRDefault="00960D3A" w:rsidP="00960D3A">
            <w:pPr>
              <w:rPr>
                <w:sz w:val="16"/>
                <w:szCs w:val="18"/>
              </w:rPr>
            </w:pPr>
            <w:r w:rsidRPr="00960D3A">
              <w:rPr>
                <w:sz w:val="16"/>
                <w:szCs w:val="18"/>
              </w:rPr>
              <w:tab/>
              <w:t>symConfig.Flags = flags;</w:t>
            </w:r>
          </w:p>
          <w:p w14:paraId="5191E3A9" w14:textId="47034478" w:rsidR="00960D3A" w:rsidRPr="00960D3A" w:rsidRDefault="00960D3A" w:rsidP="007A4AD8">
            <w:pPr>
              <w:rPr>
                <w:sz w:val="16"/>
                <w:szCs w:val="18"/>
              </w:rPr>
            </w:pPr>
            <w:r w:rsidRPr="00960D3A">
              <w:rPr>
                <w:sz w:val="16"/>
                <w:szCs w:val="18"/>
              </w:rPr>
              <w:tab/>
              <w:t>mHService.setSymbologyConfig(symConfig);</w:t>
            </w:r>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t>symConfig = mHService.getSymbologyConfig(SymbologyID.SYM_BPO);</w:t>
            </w:r>
          </w:p>
          <w:p w14:paraId="43CEC4C1" w14:textId="77777777" w:rsidR="00960D3A" w:rsidRPr="00960D3A" w:rsidRDefault="00960D3A" w:rsidP="00960D3A">
            <w:pPr>
              <w:rPr>
                <w:sz w:val="16"/>
                <w:szCs w:val="18"/>
              </w:rPr>
            </w:pPr>
            <w:r w:rsidRPr="00960D3A">
              <w:rPr>
                <w:sz w:val="16"/>
                <w:szCs w:val="18"/>
              </w:rPr>
              <w:tab/>
              <w:t>boolean bpo_enable = ((symConfig.Flags &amp; SymbologyFlags.SYMBOLOGY_ENABLE) &gt; 0 ?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postalID == SymbologyID.SYM_BPO) ? SymbologyFlags.SYMBOLOGY_ENABLE : 0;</w:t>
            </w:r>
          </w:p>
          <w:p w14:paraId="31256E19" w14:textId="77777777" w:rsidR="00960D3A" w:rsidRPr="00960D3A" w:rsidRDefault="00960D3A" w:rsidP="00960D3A">
            <w:pPr>
              <w:rPr>
                <w:sz w:val="16"/>
                <w:szCs w:val="18"/>
              </w:rPr>
            </w:pPr>
            <w:r w:rsidRPr="00960D3A">
              <w:rPr>
                <w:sz w:val="16"/>
                <w:szCs w:val="18"/>
              </w:rPr>
              <w:tab/>
              <w:t>symConfig.symID = SymbologyID.SYM_BPO;</w:t>
            </w:r>
          </w:p>
          <w:p w14:paraId="03FD7BF8" w14:textId="77777777" w:rsidR="00960D3A" w:rsidRPr="00960D3A" w:rsidRDefault="00960D3A" w:rsidP="00960D3A">
            <w:pPr>
              <w:rPr>
                <w:sz w:val="16"/>
                <w:szCs w:val="18"/>
              </w:rPr>
            </w:pPr>
            <w:r w:rsidRPr="00960D3A">
              <w:rPr>
                <w:sz w:val="16"/>
                <w:szCs w:val="18"/>
              </w:rPr>
              <w:tab/>
              <w:t>symConfig.Mask = SymbologyFlags.SYM_MASK_FLAGS;</w:t>
            </w:r>
          </w:p>
          <w:p w14:paraId="2E898621" w14:textId="77777777" w:rsidR="00960D3A" w:rsidRPr="00960D3A" w:rsidRDefault="00960D3A" w:rsidP="00960D3A">
            <w:pPr>
              <w:rPr>
                <w:sz w:val="16"/>
                <w:szCs w:val="18"/>
              </w:rPr>
            </w:pPr>
            <w:r w:rsidRPr="00960D3A">
              <w:rPr>
                <w:sz w:val="16"/>
                <w:szCs w:val="18"/>
              </w:rPr>
              <w:tab/>
              <w:t>symConfig.Flags = flags;</w:t>
            </w:r>
          </w:p>
          <w:p w14:paraId="1BE222EA" w14:textId="63667773" w:rsidR="00960D3A" w:rsidRPr="00960D3A" w:rsidRDefault="00960D3A" w:rsidP="007A4AD8">
            <w:pPr>
              <w:rPr>
                <w:sz w:val="16"/>
                <w:szCs w:val="18"/>
              </w:rPr>
            </w:pPr>
            <w:r w:rsidRPr="00960D3A">
              <w:rPr>
                <w:sz w:val="16"/>
                <w:szCs w:val="18"/>
              </w:rPr>
              <w:tab/>
              <w:t>mHService.setSymbologyConfig(symConfig);</w:t>
            </w:r>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t>symConfig = mHService.getSymbologyConfig(SymbologyID.SYM_CANPOST);</w:t>
            </w:r>
          </w:p>
          <w:p w14:paraId="17F6835E" w14:textId="77777777" w:rsidR="00960D3A" w:rsidRPr="00960D3A" w:rsidRDefault="00960D3A" w:rsidP="00960D3A">
            <w:pPr>
              <w:rPr>
                <w:sz w:val="16"/>
                <w:szCs w:val="18"/>
              </w:rPr>
            </w:pPr>
            <w:r w:rsidRPr="00960D3A">
              <w:rPr>
                <w:sz w:val="16"/>
                <w:szCs w:val="18"/>
              </w:rPr>
              <w:tab/>
              <w:t>boolean canadian_enable = ((symConfig.Flags &amp; SymbologyFlags.SYMBOLOGY_ENABLE) &gt; 0 ?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postalID == SymbologyID.SYM_CANPOST) ? SymbologyFlags.SYMBOLOGY_ENABLE : 0;</w:t>
            </w:r>
          </w:p>
          <w:p w14:paraId="77FC4F1C" w14:textId="77777777" w:rsidR="00960D3A" w:rsidRPr="00960D3A" w:rsidRDefault="00960D3A" w:rsidP="00960D3A">
            <w:pPr>
              <w:rPr>
                <w:sz w:val="16"/>
                <w:szCs w:val="18"/>
              </w:rPr>
            </w:pPr>
            <w:r w:rsidRPr="00960D3A">
              <w:rPr>
                <w:sz w:val="16"/>
                <w:szCs w:val="18"/>
              </w:rPr>
              <w:tab/>
              <w:t>symConfig.symID = SymbologyID.SYM_CANPOST;</w:t>
            </w:r>
          </w:p>
          <w:p w14:paraId="2573EEF8" w14:textId="77777777" w:rsidR="00960D3A" w:rsidRPr="00960D3A" w:rsidRDefault="00960D3A" w:rsidP="00960D3A">
            <w:pPr>
              <w:rPr>
                <w:sz w:val="16"/>
                <w:szCs w:val="18"/>
              </w:rPr>
            </w:pPr>
            <w:r w:rsidRPr="00960D3A">
              <w:rPr>
                <w:sz w:val="16"/>
                <w:szCs w:val="18"/>
              </w:rPr>
              <w:tab/>
              <w:t>symConfig.Mask = SymbologyFlags.SYM_MASK_FLAGS;</w:t>
            </w:r>
          </w:p>
          <w:p w14:paraId="6BA35511" w14:textId="77777777" w:rsidR="00960D3A" w:rsidRPr="00960D3A" w:rsidRDefault="00960D3A" w:rsidP="00960D3A">
            <w:pPr>
              <w:rPr>
                <w:sz w:val="16"/>
                <w:szCs w:val="18"/>
              </w:rPr>
            </w:pPr>
            <w:r w:rsidRPr="00960D3A">
              <w:rPr>
                <w:sz w:val="16"/>
                <w:szCs w:val="18"/>
              </w:rPr>
              <w:tab/>
              <w:t>symConfig.Flags = flags;</w:t>
            </w:r>
          </w:p>
          <w:p w14:paraId="3F323A78" w14:textId="6D015808" w:rsidR="00960D3A" w:rsidRPr="00960D3A" w:rsidRDefault="00960D3A" w:rsidP="007A4AD8">
            <w:pPr>
              <w:rPr>
                <w:sz w:val="16"/>
                <w:szCs w:val="18"/>
              </w:rPr>
            </w:pPr>
            <w:r w:rsidRPr="00960D3A">
              <w:rPr>
                <w:sz w:val="16"/>
                <w:szCs w:val="18"/>
              </w:rPr>
              <w:tab/>
              <w:t>mHService.setSymbologyConfig(symConfig);</w:t>
            </w:r>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t>symConfig = mHService.getSymbologyConfig(SymbologyID.SYM_AUSPOST);</w:t>
            </w:r>
          </w:p>
          <w:p w14:paraId="4FD93A6A" w14:textId="77777777" w:rsidR="00960D3A" w:rsidRPr="00960D3A" w:rsidRDefault="00960D3A" w:rsidP="00960D3A">
            <w:pPr>
              <w:rPr>
                <w:sz w:val="16"/>
                <w:szCs w:val="18"/>
              </w:rPr>
            </w:pPr>
            <w:r w:rsidRPr="00960D3A">
              <w:rPr>
                <w:sz w:val="16"/>
                <w:szCs w:val="18"/>
              </w:rPr>
              <w:tab/>
              <w:t>boolean aus_enable = ((symConfig.Flags &amp; SymbologyFlags.SYMBOLOGY_ENABLE) &gt; 0 ?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postalID == SymbologyID.SYM_AUSPOST) ? SymbologyFlags.SYMBOLOGY_ENABLE : 0;</w:t>
            </w:r>
          </w:p>
          <w:p w14:paraId="60F8768B" w14:textId="77777777" w:rsidR="00960D3A" w:rsidRPr="00960D3A" w:rsidRDefault="00960D3A" w:rsidP="00960D3A">
            <w:pPr>
              <w:rPr>
                <w:sz w:val="16"/>
                <w:szCs w:val="18"/>
              </w:rPr>
            </w:pPr>
            <w:r w:rsidRPr="00960D3A">
              <w:rPr>
                <w:sz w:val="16"/>
                <w:szCs w:val="18"/>
              </w:rPr>
              <w:tab/>
              <w:t>int nInterpretMode = 0; // None</w:t>
            </w:r>
          </w:p>
          <w:p w14:paraId="36E8ACA1" w14:textId="77777777" w:rsidR="00960D3A" w:rsidRPr="00960D3A" w:rsidRDefault="00960D3A" w:rsidP="00960D3A">
            <w:pPr>
              <w:rPr>
                <w:sz w:val="16"/>
                <w:szCs w:val="18"/>
              </w:rPr>
            </w:pPr>
            <w:r w:rsidRPr="00960D3A">
              <w:rPr>
                <w:sz w:val="16"/>
                <w:szCs w:val="18"/>
              </w:rPr>
              <w:tab/>
              <w:t>switch(nInterpretMode){</w:t>
            </w:r>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NUMERIC_N_TABLE;</w:t>
            </w:r>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ALPHANUMERIC_C_TABLE;</w:t>
            </w:r>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COMBINATION_N_AND_C_TABLES;</w:t>
            </w:r>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t>break;</w:t>
            </w:r>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t>symConfig.symID = SymbologyID.SYM_AUSPOST;</w:t>
            </w:r>
          </w:p>
          <w:p w14:paraId="6C2F83B0" w14:textId="77777777" w:rsidR="00960D3A" w:rsidRPr="00960D3A" w:rsidRDefault="00960D3A" w:rsidP="00960D3A">
            <w:pPr>
              <w:rPr>
                <w:sz w:val="16"/>
                <w:szCs w:val="18"/>
              </w:rPr>
            </w:pPr>
            <w:r w:rsidRPr="00960D3A">
              <w:rPr>
                <w:sz w:val="16"/>
                <w:szCs w:val="18"/>
              </w:rPr>
              <w:tab/>
              <w:t>symConfig.Mask = SymbologyFlags.SYM_MASK_FLAGS;</w:t>
            </w:r>
          </w:p>
          <w:p w14:paraId="75DBE348" w14:textId="77777777" w:rsidR="00960D3A" w:rsidRPr="00960D3A" w:rsidRDefault="00960D3A" w:rsidP="00960D3A">
            <w:pPr>
              <w:rPr>
                <w:sz w:val="16"/>
                <w:szCs w:val="18"/>
              </w:rPr>
            </w:pPr>
            <w:r w:rsidRPr="00960D3A">
              <w:rPr>
                <w:sz w:val="16"/>
                <w:szCs w:val="18"/>
              </w:rPr>
              <w:tab/>
              <w:t>symConfig.Flags = flags;</w:t>
            </w:r>
          </w:p>
          <w:p w14:paraId="0FAB342D" w14:textId="77777777" w:rsidR="00960D3A" w:rsidRPr="00960D3A" w:rsidRDefault="00960D3A" w:rsidP="00960D3A">
            <w:pPr>
              <w:rPr>
                <w:sz w:val="16"/>
                <w:szCs w:val="18"/>
              </w:rPr>
            </w:pPr>
            <w:r w:rsidRPr="00960D3A">
              <w:rPr>
                <w:sz w:val="16"/>
                <w:szCs w:val="18"/>
              </w:rPr>
              <w:tab/>
              <w:t>mHService.setSymbologyConfig(symConfig);</w:t>
            </w:r>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DEC4" w14:textId="77777777" w:rsidR="00F62C92" w:rsidRDefault="00F62C92" w:rsidP="007C39DF">
      <w:r>
        <w:separator/>
      </w:r>
    </w:p>
  </w:endnote>
  <w:endnote w:type="continuationSeparator" w:id="0">
    <w:p w14:paraId="498B09BA" w14:textId="77777777" w:rsidR="00F62C92" w:rsidRDefault="00F62C92"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3569"/>
      <w:docPartObj>
        <w:docPartGallery w:val="Page Numbers (Bottom of Page)"/>
        <w:docPartUnique/>
      </w:docPartObj>
    </w:sdtPr>
    <w:sdtEndPr/>
    <w:sdtContent>
      <w:p w14:paraId="53AF720A" w14:textId="5905DB2E" w:rsidR="003F1FB4" w:rsidRDefault="003F1FB4">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3F1FB4" w:rsidRDefault="003F1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DF7B" w14:textId="77777777" w:rsidR="00F62C92" w:rsidRDefault="00F62C92" w:rsidP="007C39DF">
      <w:r>
        <w:separator/>
      </w:r>
    </w:p>
  </w:footnote>
  <w:footnote w:type="continuationSeparator" w:id="0">
    <w:p w14:paraId="78D9FDEC" w14:textId="77777777" w:rsidR="00F62C92" w:rsidRDefault="00F62C92"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6553FBB"/>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4"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8"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1"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6"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1"/>
  </w:num>
  <w:num w:numId="4">
    <w:abstractNumId w:val="38"/>
  </w:num>
  <w:num w:numId="5">
    <w:abstractNumId w:val="34"/>
  </w:num>
  <w:num w:numId="6">
    <w:abstractNumId w:val="39"/>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6"/>
  </w:num>
  <w:num w:numId="14">
    <w:abstractNumId w:val="46"/>
  </w:num>
  <w:num w:numId="15">
    <w:abstractNumId w:val="24"/>
  </w:num>
  <w:num w:numId="16">
    <w:abstractNumId w:val="26"/>
  </w:num>
  <w:num w:numId="17">
    <w:abstractNumId w:val="9"/>
  </w:num>
  <w:num w:numId="18">
    <w:abstractNumId w:val="45"/>
  </w:num>
  <w:num w:numId="19">
    <w:abstractNumId w:val="25"/>
  </w:num>
  <w:num w:numId="20">
    <w:abstractNumId w:val="5"/>
    <w:lvlOverride w:ilvl="0">
      <w:startOverride w:val="4"/>
    </w:lvlOverride>
  </w:num>
  <w:num w:numId="21">
    <w:abstractNumId w:val="19"/>
    <w:lvlOverride w:ilvl="0">
      <w:startOverride w:val="1"/>
    </w:lvlOverride>
  </w:num>
  <w:num w:numId="22">
    <w:abstractNumId w:val="37"/>
  </w:num>
  <w:num w:numId="23">
    <w:abstractNumId w:val="32"/>
  </w:num>
  <w:num w:numId="24">
    <w:abstractNumId w:val="21"/>
  </w:num>
  <w:num w:numId="25">
    <w:abstractNumId w:val="44"/>
  </w:num>
  <w:num w:numId="26">
    <w:abstractNumId w:val="40"/>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2"/>
  </w:num>
  <w:num w:numId="42">
    <w:abstractNumId w:val="27"/>
  </w:num>
  <w:num w:numId="43">
    <w:abstractNumId w:val="10"/>
  </w:num>
  <w:num w:numId="44">
    <w:abstractNumId w:val="28"/>
  </w:num>
  <w:num w:numId="45">
    <w:abstractNumId w:val="2"/>
  </w:num>
  <w:num w:numId="46">
    <w:abstractNumId w:val="35"/>
  </w:num>
  <w:num w:numId="47">
    <w:abstractNumId w:val="15"/>
  </w:num>
  <w:num w:numId="48">
    <w:abstractNumId w:val="43"/>
  </w:num>
  <w:num w:numId="49">
    <w:abstractNumId w:val="23"/>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1CDE"/>
    <w:rsid w:val="00032C40"/>
    <w:rsid w:val="00033380"/>
    <w:rsid w:val="00033454"/>
    <w:rsid w:val="00033CF9"/>
    <w:rsid w:val="000346CB"/>
    <w:rsid w:val="000348B4"/>
    <w:rsid w:val="000349AE"/>
    <w:rsid w:val="00035580"/>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718"/>
    <w:rsid w:val="000D7FB3"/>
    <w:rsid w:val="000D7FC5"/>
    <w:rsid w:val="000E0C2F"/>
    <w:rsid w:val="000E183C"/>
    <w:rsid w:val="000E247F"/>
    <w:rsid w:val="000E25D8"/>
    <w:rsid w:val="000E33DE"/>
    <w:rsid w:val="000E374B"/>
    <w:rsid w:val="000E407E"/>
    <w:rsid w:val="000E4730"/>
    <w:rsid w:val="000E6C93"/>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987"/>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4B9"/>
    <w:rsid w:val="002A473D"/>
    <w:rsid w:val="002A510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A7B"/>
    <w:rsid w:val="00301B24"/>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0F05"/>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191E"/>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2E9D"/>
    <w:rsid w:val="003D563B"/>
    <w:rsid w:val="003D6400"/>
    <w:rsid w:val="003D7147"/>
    <w:rsid w:val="003D75FA"/>
    <w:rsid w:val="003E0D71"/>
    <w:rsid w:val="003E1851"/>
    <w:rsid w:val="003E2B2E"/>
    <w:rsid w:val="003E3E0D"/>
    <w:rsid w:val="003E52F0"/>
    <w:rsid w:val="003E551A"/>
    <w:rsid w:val="003E5BF1"/>
    <w:rsid w:val="003E62BE"/>
    <w:rsid w:val="003F0AEF"/>
    <w:rsid w:val="003F1FB4"/>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36D26"/>
    <w:rsid w:val="0044196C"/>
    <w:rsid w:val="0044335E"/>
    <w:rsid w:val="00443EFF"/>
    <w:rsid w:val="00443F55"/>
    <w:rsid w:val="0044544E"/>
    <w:rsid w:val="00446486"/>
    <w:rsid w:val="0044766D"/>
    <w:rsid w:val="0045041F"/>
    <w:rsid w:val="00450AA5"/>
    <w:rsid w:val="004526F8"/>
    <w:rsid w:val="00453EAF"/>
    <w:rsid w:val="0045404D"/>
    <w:rsid w:val="0045676B"/>
    <w:rsid w:val="00457E17"/>
    <w:rsid w:val="00460115"/>
    <w:rsid w:val="0046285F"/>
    <w:rsid w:val="00464C31"/>
    <w:rsid w:val="00464DBC"/>
    <w:rsid w:val="00466CC1"/>
    <w:rsid w:val="00470FB6"/>
    <w:rsid w:val="0047143B"/>
    <w:rsid w:val="00472692"/>
    <w:rsid w:val="00473772"/>
    <w:rsid w:val="004737E7"/>
    <w:rsid w:val="004742DA"/>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681"/>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40B"/>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61BF"/>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4687"/>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564B"/>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5EBE"/>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94A"/>
    <w:rsid w:val="008D3C45"/>
    <w:rsid w:val="008D50F9"/>
    <w:rsid w:val="008D5820"/>
    <w:rsid w:val="008D58AD"/>
    <w:rsid w:val="008E0E1B"/>
    <w:rsid w:val="008E35A5"/>
    <w:rsid w:val="008E3793"/>
    <w:rsid w:val="008E3ACC"/>
    <w:rsid w:val="008E3C9D"/>
    <w:rsid w:val="008E40D0"/>
    <w:rsid w:val="008E42A8"/>
    <w:rsid w:val="008E484B"/>
    <w:rsid w:val="008E5A30"/>
    <w:rsid w:val="008E5D85"/>
    <w:rsid w:val="008E7876"/>
    <w:rsid w:val="008F153B"/>
    <w:rsid w:val="008F1560"/>
    <w:rsid w:val="008F37E3"/>
    <w:rsid w:val="00900655"/>
    <w:rsid w:val="00903DAE"/>
    <w:rsid w:val="00904FA8"/>
    <w:rsid w:val="00905BA3"/>
    <w:rsid w:val="00906353"/>
    <w:rsid w:val="0091214E"/>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48"/>
    <w:rsid w:val="0093376B"/>
    <w:rsid w:val="00933956"/>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763"/>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371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931"/>
    <w:rsid w:val="00A51F1A"/>
    <w:rsid w:val="00A525D0"/>
    <w:rsid w:val="00A555F7"/>
    <w:rsid w:val="00A61CDD"/>
    <w:rsid w:val="00A6301F"/>
    <w:rsid w:val="00A63063"/>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4F5D"/>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96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4783"/>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429"/>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87E07"/>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06A2"/>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3E8B"/>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36255"/>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2C92"/>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0FF"/>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55"/>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792825980">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72D13-A211-4E9B-931D-B690DED6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5</Pages>
  <Words>25364</Words>
  <Characters>144576</Characters>
  <Application>Microsoft Office Word</Application>
  <DocSecurity>0</DocSecurity>
  <Lines>1204</Lines>
  <Paragraphs>3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신 정원</cp:lastModifiedBy>
  <cp:revision>26</cp:revision>
  <cp:lastPrinted>2020-06-23T04:19:00Z</cp:lastPrinted>
  <dcterms:created xsi:type="dcterms:W3CDTF">2020-06-23T00:13:00Z</dcterms:created>
  <dcterms:modified xsi:type="dcterms:W3CDTF">2020-06-23T04:20:00Z</dcterms:modified>
</cp:coreProperties>
</file>